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sz w:val="52"/>
          <w:szCs w:val="52"/>
        </w:rPr>
      </w:pPr>
      <w:bookmarkStart w:id="0" w:name="_Toc14702789"/>
      <w:bookmarkStart w:id="1" w:name="_Hlk14247531"/>
      <w:r>
        <w:rPr>
          <w:rFonts w:hint="eastAsia" w:ascii="黑体" w:hAnsi="黑体" w:eastAsia="黑体"/>
          <w:sz w:val="52"/>
          <w:szCs w:val="52"/>
        </w:rPr>
        <w:t>住院业务接口文档</w:t>
      </w:r>
      <w:bookmarkEnd w:id="0"/>
    </w:p>
    <w:p>
      <w:pPr>
        <w:jc w:val="center"/>
        <w:rPr>
          <w:rFonts w:ascii="黑体" w:hAnsi="黑体" w:eastAsia="黑体" w:cstheme="minorEastAsia"/>
          <w:bCs/>
          <w:sz w:val="36"/>
          <w:szCs w:val="36"/>
        </w:rPr>
      </w:pPr>
      <w:r>
        <w:rPr>
          <w:rFonts w:hint="eastAsia" w:ascii="黑体" w:hAnsi="黑体" w:eastAsia="黑体" w:cstheme="minorEastAsia"/>
          <w:bCs/>
          <w:sz w:val="36"/>
          <w:szCs w:val="36"/>
        </w:rPr>
        <w:t>第三方接入规范</w:t>
      </w: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Cs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tabs>
          <w:tab w:val="left" w:pos="6588"/>
        </w:tabs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Theme="minorEastAsia" w:hAnsiTheme="minorEastAsia" w:cstheme="minorEastAsia"/>
          <w:b/>
          <w:sz w:val="44"/>
          <w:szCs w:val="44"/>
        </w:rPr>
        <w:tab/>
      </w:r>
    </w:p>
    <w:p>
      <w:pPr>
        <w:tabs>
          <w:tab w:val="left" w:pos="1956"/>
        </w:tabs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="Arial" w:hAnsi="Arial" w:eastAsia="Arial"/>
          <w:b/>
          <w:sz w:val="30"/>
          <w:szCs w:val="30"/>
        </w:rPr>
      </w:pPr>
      <w:r>
        <w:rPr>
          <w:rFonts w:ascii="Arial" w:hAnsi="Arial" w:eastAsia="Arial"/>
          <w:b/>
          <w:sz w:val="30"/>
          <w:szCs w:val="30"/>
        </w:rPr>
        <w:t>声明</w:t>
      </w:r>
    </w:p>
    <w:p>
      <w:pPr>
        <w:rPr>
          <w:rFonts w:ascii="Arial" w:hAnsi="Arial" w:eastAsia="Arial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="Arial" w:hAnsi="Arial" w:eastAsia="Arial"/>
        </w:rPr>
        <w:t>本文档所有权和解释权归</w:t>
      </w:r>
      <w:r>
        <w:rPr>
          <w:rFonts w:ascii="Arial" w:hAnsi="幼圆" w:eastAsia="幼圆"/>
        </w:rPr>
        <w:t>创业软件股份有限公司所</w:t>
      </w:r>
      <w:r>
        <w:rPr>
          <w:rFonts w:ascii="Arial" w:hAnsi="Arial" w:eastAsia="Arial"/>
        </w:rPr>
        <w:t>有，未经书面许可，不得复制或向第三方公开。</w:t>
      </w: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="Arial" w:hAnsi="Arial" w:eastAsia="Arial"/>
          <w:b/>
          <w:sz w:val="30"/>
          <w:szCs w:val="30"/>
        </w:rPr>
        <w:t>修订历史记录</w:t>
      </w:r>
    </w:p>
    <w:tbl>
      <w:tblPr>
        <w:tblStyle w:val="32"/>
        <w:tblW w:w="8522" w:type="dxa"/>
        <w:tblInd w:w="0" w:type="dxa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2125"/>
        <w:gridCol w:w="2626"/>
        <w:gridCol w:w="1503"/>
      </w:tblGrid>
      <w:tr>
        <w:tblPrEx>
          <w:tblBorders>
            <w:top w:val="single" w:color="C9C9C9" w:sz="4" w:space="0"/>
            <w:left w:val="single" w:color="C9C9C9" w:sz="4" w:space="0"/>
            <w:bottom w:val="single" w:color="C9C9C9" w:sz="4" w:space="0"/>
            <w:right w:val="single" w:color="C9C9C9" w:sz="4" w:space="0"/>
            <w:insideH w:val="single" w:color="C9C9C9" w:sz="4" w:space="0"/>
            <w:insideV w:val="single" w:color="C9C9C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版本</w:t>
            </w:r>
          </w:p>
        </w:tc>
        <w:tc>
          <w:tcPr>
            <w:tcW w:w="2125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日期</w:t>
            </w:r>
          </w:p>
        </w:tc>
        <w:tc>
          <w:tcPr>
            <w:tcW w:w="2626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内容描述</w:t>
            </w:r>
          </w:p>
        </w:tc>
        <w:tc>
          <w:tcPr>
            <w:tcW w:w="1503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人</w:t>
            </w:r>
          </w:p>
        </w:tc>
      </w:tr>
      <w:tr>
        <w:tblPrEx>
          <w:tblBorders>
            <w:top w:val="single" w:color="C9C9C9" w:sz="4" w:space="0"/>
            <w:left w:val="single" w:color="C9C9C9" w:sz="4" w:space="0"/>
            <w:bottom w:val="single" w:color="C9C9C9" w:sz="4" w:space="0"/>
            <w:right w:val="single" w:color="C9C9C9" w:sz="4" w:space="0"/>
            <w:insideH w:val="single" w:color="C9C9C9" w:sz="4" w:space="0"/>
            <w:insideV w:val="single" w:color="C9C9C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</w:t>
            </w:r>
          </w:p>
        </w:tc>
        <w:tc>
          <w:tcPr>
            <w:tcW w:w="1134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</w:t>
            </w:r>
          </w:p>
        </w:tc>
        <w:tc>
          <w:tcPr>
            <w:tcW w:w="2125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</w:t>
            </w:r>
            <w:r>
              <w:rPr>
                <w:rFonts w:asciiTheme="minorEastAsia" w:hAnsiTheme="minorEastAsia" w:cstheme="minorEastAsia"/>
              </w:rPr>
              <w:t>9</w:t>
            </w:r>
            <w:r>
              <w:rPr>
                <w:rFonts w:hint="eastAsia" w:asciiTheme="minorEastAsia" w:hAnsiTheme="minorEastAsia" w:cstheme="minorEastAsia"/>
              </w:rPr>
              <w:t>-</w:t>
            </w:r>
            <w:r>
              <w:rPr>
                <w:rFonts w:asciiTheme="minorEastAsia" w:hAnsiTheme="minorEastAsia" w:cstheme="minorEastAsia"/>
              </w:rPr>
              <w:t>07</w:t>
            </w:r>
            <w:r>
              <w:rPr>
                <w:rFonts w:hint="eastAsia" w:asciiTheme="minorEastAsia" w:hAnsiTheme="minorEastAsia" w:cstheme="minorEastAsia"/>
              </w:rPr>
              <w:t>-1</w:t>
            </w:r>
            <w:r>
              <w:rPr>
                <w:rFonts w:asciiTheme="minorEastAsia" w:hAnsiTheme="minorEastAsia" w:cstheme="minorEastAsia"/>
              </w:rPr>
              <w:t>7</w:t>
            </w:r>
          </w:p>
        </w:tc>
        <w:tc>
          <w:tcPr>
            <w:tcW w:w="2626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创建文档</w:t>
            </w:r>
          </w:p>
        </w:tc>
        <w:tc>
          <w:tcPr>
            <w:tcW w:w="1503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jc w:val="center"/>
        <w:rPr>
          <w:rFonts w:asciiTheme="minorEastAsia" w:hAnsiTheme="minorEastAsia" w:eastAsiaTheme="minorEastAsia" w:cstheme="minorEastAsia"/>
        </w:rPr>
      </w:pPr>
      <w:bookmarkStart w:id="2" w:name="_Toc5776"/>
      <w:bookmarkStart w:id="3" w:name="_Toc24518"/>
      <w:r>
        <w:rPr>
          <w:rFonts w:hint="eastAsia" w:asciiTheme="minorEastAsia" w:hAnsiTheme="minorEastAsia" w:eastAsiaTheme="minorEastAsia" w:cstheme="minorEastAsia"/>
        </w:rPr>
        <w:br w:type="page"/>
      </w:r>
      <w:bookmarkStart w:id="4" w:name="_Toc14702790"/>
      <w:r>
        <w:rPr>
          <w:rFonts w:hint="eastAsia" w:asciiTheme="minorEastAsia" w:hAnsiTheme="minorEastAsia" w:eastAsiaTheme="minorEastAsia" w:cstheme="minorEastAsia"/>
        </w:rPr>
        <w:t>目录</w:t>
      </w:r>
      <w:bookmarkEnd w:id="2"/>
      <w:bookmarkEnd w:id="3"/>
      <w:bookmarkEnd w:id="4"/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TOC \o "1-3" \h \u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fldChar w:fldCharType="begin"/>
      </w:r>
      <w:r>
        <w:instrText xml:space="preserve"> HYPERLINK \l "_Toc14702789" </w:instrText>
      </w:r>
      <w:r>
        <w:fldChar w:fldCharType="separate"/>
      </w:r>
      <w:r>
        <w:rPr>
          <w:rStyle w:val="37"/>
          <w:rFonts w:ascii="黑体" w:hAnsi="黑体" w:eastAsia="黑体"/>
        </w:rPr>
        <w:t>住院业务接口文档</w:t>
      </w:r>
      <w:r>
        <w:tab/>
      </w:r>
      <w:r>
        <w:fldChar w:fldCharType="begin"/>
      </w:r>
      <w:r>
        <w:instrText xml:space="preserve"> PAGEREF _Toc14702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0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目录</w:t>
      </w:r>
      <w:r>
        <w:tab/>
      </w:r>
      <w:r>
        <w:fldChar w:fldCharType="begin"/>
      </w:r>
      <w:r>
        <w:instrText xml:space="preserve"> PAGEREF _Toc147027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1" </w:instrText>
      </w:r>
      <w:r>
        <w:fldChar w:fldCharType="separate"/>
      </w:r>
      <w:r>
        <w:rPr>
          <w:rStyle w:val="37"/>
        </w:rPr>
        <w:t>1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="宋体" w:hAnsi="宋体" w:cs="宋体"/>
        </w:rPr>
        <w:t>文</w:t>
      </w:r>
      <w:r>
        <w:rPr>
          <w:rStyle w:val="37"/>
          <w:rFonts w:hint="eastAsia" w:ascii="微软雅黑" w:hAnsi="微软雅黑" w:eastAsia="微软雅黑" w:cs="微软雅黑"/>
        </w:rPr>
        <w:t>档介绍</w:t>
      </w:r>
      <w:r>
        <w:tab/>
      </w:r>
      <w:r>
        <w:fldChar w:fldCharType="begin"/>
      </w:r>
      <w:r>
        <w:instrText xml:space="preserve"> PAGEREF _Toc147027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2" </w:instrText>
      </w:r>
      <w:r>
        <w:fldChar w:fldCharType="separate"/>
      </w:r>
      <w:r>
        <w:rPr>
          <w:rStyle w:val="37"/>
        </w:rPr>
        <w:t>文档目的</w:t>
      </w:r>
      <w:r>
        <w:tab/>
      </w:r>
      <w:r>
        <w:fldChar w:fldCharType="begin"/>
      </w:r>
      <w:r>
        <w:instrText xml:space="preserve"> PAGEREF _Toc147027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3" </w:instrText>
      </w:r>
      <w:r>
        <w:fldChar w:fldCharType="separate"/>
      </w:r>
      <w:r>
        <w:rPr>
          <w:rStyle w:val="37"/>
        </w:rPr>
        <w:t>文档范围</w:t>
      </w:r>
      <w:r>
        <w:tab/>
      </w:r>
      <w:r>
        <w:fldChar w:fldCharType="begin"/>
      </w:r>
      <w:r>
        <w:instrText xml:space="preserve"> PAGEREF _Toc147027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4" </w:instrText>
      </w:r>
      <w:r>
        <w:fldChar w:fldCharType="separate"/>
      </w:r>
      <w:r>
        <w:rPr>
          <w:rStyle w:val="37"/>
        </w:rPr>
        <w:t>读者对象</w:t>
      </w:r>
      <w:r>
        <w:tab/>
      </w:r>
      <w:r>
        <w:fldChar w:fldCharType="begin"/>
      </w:r>
      <w:r>
        <w:instrText xml:space="preserve"> PAGEREF _Toc147027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5" </w:instrText>
      </w:r>
      <w:r>
        <w:fldChar w:fldCharType="separate"/>
      </w:r>
      <w:r>
        <w:rPr>
          <w:rStyle w:val="37"/>
        </w:rPr>
        <w:t>数据字典</w:t>
      </w:r>
      <w:r>
        <w:tab/>
      </w:r>
      <w:r>
        <w:fldChar w:fldCharType="begin"/>
      </w:r>
      <w:r>
        <w:instrText xml:space="preserve"> PAGEREF _Toc147027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6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接口</w:t>
      </w:r>
      <w:r>
        <w:rPr>
          <w:rStyle w:val="37"/>
          <w:rFonts w:asciiTheme="minorEastAsia" w:hAnsiTheme="minorEastAsia" w:cstheme="minorEastAsia"/>
          <w:kern w:val="32"/>
        </w:rPr>
        <w:t>调用</w:t>
      </w:r>
      <w:r>
        <w:rPr>
          <w:rStyle w:val="37"/>
          <w:rFonts w:asciiTheme="minorEastAsia" w:hAnsiTheme="minorEastAsia" w:cstheme="minorEastAsia"/>
        </w:rPr>
        <w:t>方式</w:t>
      </w:r>
      <w:r>
        <w:tab/>
      </w:r>
      <w:r>
        <w:fldChar w:fldCharType="begin"/>
      </w:r>
      <w:r>
        <w:instrText xml:space="preserve"> PAGEREF _Toc147027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7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接口详细说明</w:t>
      </w:r>
      <w:r>
        <w:tab/>
      </w:r>
      <w:r>
        <w:fldChar w:fldCharType="begin"/>
      </w:r>
      <w:r>
        <w:instrText xml:space="preserve"> PAGEREF _Toc147027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2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获取住院患者列表（getInpatients）</w:t>
      </w:r>
      <w:r>
        <w:tab/>
      </w:r>
      <w:r>
        <w:fldChar w:fldCharType="begin"/>
      </w:r>
      <w:r>
        <w:instrText xml:space="preserve"> PAGEREF _Toc147027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799" </w:instrText>
      </w:r>
      <w:r>
        <w:fldChar w:fldCharType="separate"/>
      </w:r>
      <w:r>
        <w:rPr>
          <w:rStyle w:val="37"/>
        </w:rPr>
        <w:t>输入字段：</w:t>
      </w:r>
      <w:r>
        <w:tab/>
      </w:r>
      <w:r>
        <w:fldChar w:fldCharType="begin"/>
      </w:r>
      <w:r>
        <w:instrText xml:space="preserve"> PAGEREF _Toc147027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0" </w:instrText>
      </w:r>
      <w:r>
        <w:fldChar w:fldCharType="separate"/>
      </w:r>
      <w:r>
        <w:rPr>
          <w:rStyle w:val="37"/>
        </w:rPr>
        <w:t>输出字段：</w:t>
      </w:r>
      <w:r>
        <w:tab/>
      </w:r>
      <w:r>
        <w:fldChar w:fldCharType="begin"/>
      </w:r>
      <w:r>
        <w:instrText xml:space="preserve"> PAGEREF _Toc147028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3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获取指定住院患者基本信息（getPatientInfo）</w:t>
      </w:r>
      <w:r>
        <w:tab/>
      </w:r>
      <w:r>
        <w:fldChar w:fldCharType="begin"/>
      </w:r>
      <w:r>
        <w:instrText xml:space="preserve"> PAGEREF _Toc147028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4" </w:instrText>
      </w:r>
      <w:r>
        <w:fldChar w:fldCharType="separate"/>
      </w:r>
      <w:r>
        <w:rPr>
          <w:rStyle w:val="37"/>
        </w:rPr>
        <w:t>输入字段：</w:t>
      </w:r>
      <w:r>
        <w:tab/>
      </w:r>
      <w:r>
        <w:fldChar w:fldCharType="begin"/>
      </w:r>
      <w:r>
        <w:instrText xml:space="preserve"> PAGEREF _Toc147028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5" </w:instrText>
      </w:r>
      <w:r>
        <w:fldChar w:fldCharType="separate"/>
      </w:r>
      <w:r>
        <w:rPr>
          <w:rStyle w:val="37"/>
        </w:rPr>
        <w:t>输出字段：</w:t>
      </w:r>
      <w:r>
        <w:tab/>
      </w:r>
      <w:r>
        <w:fldChar w:fldCharType="begin"/>
      </w:r>
      <w:r>
        <w:instrText xml:space="preserve"> PAGEREF _Toc147028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4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获取指定患者住院详情信息（getHospitalizationInfo）</w:t>
      </w:r>
      <w:r>
        <w:tab/>
      </w:r>
      <w:r>
        <w:fldChar w:fldCharType="begin"/>
      </w:r>
      <w:r>
        <w:instrText xml:space="preserve"> PAGEREF _Toc147028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0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0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1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1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1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5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获取住院患者缴费记录（getPatientPayRecords）</w:t>
      </w:r>
      <w:r>
        <w:tab/>
      </w:r>
      <w:r>
        <w:fldChar w:fldCharType="begin"/>
      </w:r>
      <w:r>
        <w:instrText xml:space="preserve"> PAGEREF _Toc147028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1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1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1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6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获取医嘱列表  （getPatientAdviceList）</w:t>
      </w:r>
      <w:r>
        <w:tab/>
      </w:r>
      <w:r>
        <w:fldChar w:fldCharType="begin"/>
      </w:r>
      <w:r>
        <w:instrText xml:space="preserve"> PAGEREF _Toc1470281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1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1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2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2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2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7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获取住院诊断列表（getHospitalizDiagnosis）</w:t>
      </w:r>
      <w:r>
        <w:tab/>
      </w:r>
      <w:r>
        <w:fldChar w:fldCharType="begin"/>
      </w:r>
      <w:r>
        <w:instrText xml:space="preserve"> PAGEREF _Toc1470282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2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2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2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2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8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.医嘱删除（长期和临时）（removePatientAdvice）</w:t>
      </w:r>
      <w:r>
        <w:tab/>
      </w:r>
      <w:r>
        <w:fldChar w:fldCharType="begin"/>
      </w:r>
      <w:r>
        <w:instrText xml:space="preserve"> PAGEREF _Toc1470282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2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2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3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3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3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9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医嘱添加（长期和临时）（addPatientAdvice）</w:t>
      </w:r>
      <w:r>
        <w:tab/>
      </w:r>
      <w:r>
        <w:fldChar w:fldCharType="begin"/>
      </w:r>
      <w:r>
        <w:instrText xml:space="preserve"> PAGEREF _Toc1470283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3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3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3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3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2"/>
        <w:tabs>
          <w:tab w:val="left" w:pos="84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0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医嘱修改（长期和临时）（modifyPatientAdvice）</w:t>
      </w:r>
      <w:r>
        <w:tab/>
      </w:r>
      <w:r>
        <w:fldChar w:fldCharType="begin"/>
      </w:r>
      <w:r>
        <w:instrText xml:space="preserve"> PAGEREF _Toc1470283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3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3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4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4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4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2"/>
        <w:tabs>
          <w:tab w:val="left" w:pos="84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1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住院诊断搜索接口（getRoutineDiagnosis）</w:t>
      </w:r>
      <w:r>
        <w:tab/>
      </w:r>
      <w:r>
        <w:fldChar w:fldCharType="begin"/>
      </w:r>
      <w:r>
        <w:instrText xml:space="preserve"> PAGEREF _Toc1470284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4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4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4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4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2"/>
        <w:tabs>
          <w:tab w:val="left" w:pos="84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2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提交复核医嘱（submissionReview）</w:t>
      </w:r>
      <w:r>
        <w:tab/>
      </w:r>
      <w:r>
        <w:fldChar w:fldCharType="begin"/>
      </w:r>
      <w:r>
        <w:instrText xml:space="preserve"> PAGEREF _Toc1470284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4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4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5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5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52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2"/>
        <w:tabs>
          <w:tab w:val="left" w:pos="840"/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3.</w:t>
      </w:r>
      <w:r>
        <w:rPr>
          <w:rFonts w:cstheme="minorBidi"/>
          <w:kern w:val="2"/>
          <w:sz w:val="21"/>
          <w:szCs w:val="22"/>
        </w:rPr>
        <w:tab/>
      </w:r>
      <w:r>
        <w:rPr>
          <w:rStyle w:val="37"/>
          <w:rFonts w:asciiTheme="minorEastAsia" w:hAnsiTheme="minorEastAsia" w:cstheme="minorEastAsia"/>
        </w:rPr>
        <w:t>取消复核医嘱（cancelSubmissionReview）</w:t>
      </w:r>
      <w:r>
        <w:tab/>
      </w:r>
      <w:r>
        <w:fldChar w:fldCharType="begin"/>
      </w:r>
      <w:r>
        <w:instrText xml:space="preserve"> PAGEREF _Toc1470285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5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55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5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5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4.</w:t>
      </w:r>
      <w:r>
        <w:rPr>
          <w:rStyle w:val="37"/>
        </w:rPr>
        <w:t xml:space="preserve"> 转床列表（能床号 床位性别搜索）</w:t>
      </w:r>
      <w:r>
        <w:rPr>
          <w:rStyle w:val="37"/>
          <w:rFonts w:asciiTheme="minorEastAsia" w:hAnsiTheme="minorEastAsia" w:cstheme="minorEastAsia"/>
        </w:rPr>
        <w:t>（getRotatingBed）</w:t>
      </w:r>
      <w:r>
        <w:tab/>
      </w:r>
      <w:r>
        <w:fldChar w:fldCharType="begin"/>
      </w:r>
      <w:r>
        <w:instrText xml:space="preserve"> PAGEREF _Toc14702858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5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5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60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6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6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3" </w:instrText>
      </w:r>
      <w:r>
        <w:fldChar w:fldCharType="separate"/>
      </w:r>
      <w:r>
        <w:rPr>
          <w:rStyle w:val="37"/>
        </w:rPr>
        <w:t>15. 提交转床（submissionRotatingBed）</w:t>
      </w:r>
      <w:r>
        <w:tab/>
      </w:r>
      <w:r>
        <w:fldChar w:fldCharType="begin"/>
      </w:r>
      <w:r>
        <w:instrText xml:space="preserve"> PAGEREF _Toc14702863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6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6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6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6.</w:t>
      </w:r>
      <w:r>
        <w:rPr>
          <w:rStyle w:val="37"/>
        </w:rPr>
        <w:t xml:space="preserve"> </w:t>
      </w:r>
      <w:r>
        <w:rPr>
          <w:rStyle w:val="37"/>
          <w:rFonts w:asciiTheme="minorEastAsia" w:hAnsiTheme="minorEastAsia" w:cstheme="minorEastAsia"/>
        </w:rPr>
        <w:t>获取指定住院患者出院带药列表（能根据开医嘱时间或医嘱项目搜索）（getDischargeMedication）</w:t>
      </w:r>
      <w:r>
        <w:tab/>
      </w:r>
      <w:r>
        <w:fldChar w:fldCharType="begin"/>
      </w:r>
      <w:r>
        <w:instrText xml:space="preserve"> PAGEREF _Toc1470286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6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6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7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7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72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7.</w:t>
      </w:r>
      <w:r>
        <w:rPr>
          <w:rStyle w:val="37"/>
        </w:rPr>
        <w:t xml:space="preserve"> </w:t>
      </w:r>
      <w:r>
        <w:rPr>
          <w:rStyle w:val="37"/>
          <w:rFonts w:asciiTheme="minorEastAsia" w:hAnsiTheme="minorEastAsia" w:cstheme="minorEastAsia"/>
        </w:rPr>
        <w:t>新增住院诊断（getRegisteredRecords）</w:t>
      </w:r>
      <w:r>
        <w:tab/>
      </w:r>
      <w:r>
        <w:fldChar w:fldCharType="begin"/>
      </w:r>
      <w:r>
        <w:instrText xml:space="preserve"> PAGEREF _Toc1470287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74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7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7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77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8.</w:t>
      </w:r>
      <w:r>
        <w:rPr>
          <w:rStyle w:val="37"/>
        </w:rPr>
        <w:t xml:space="preserve"> </w:t>
      </w:r>
      <w:r>
        <w:rPr>
          <w:rStyle w:val="37"/>
          <w:rFonts w:asciiTheme="minorEastAsia" w:hAnsiTheme="minorEastAsia" w:cstheme="minorEastAsia"/>
        </w:rPr>
        <w:t>变更住院诊断（modifyHospitalizDiagnosis）</w:t>
      </w:r>
      <w:r>
        <w:tab/>
      </w:r>
      <w:r>
        <w:fldChar w:fldCharType="begin"/>
      </w:r>
      <w:r>
        <w:instrText xml:space="preserve"> PAGEREF _Toc1470287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7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79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8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81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8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19.</w:t>
      </w:r>
      <w:r>
        <w:rPr>
          <w:rStyle w:val="37"/>
        </w:rPr>
        <w:t xml:space="preserve"> </w:t>
      </w:r>
      <w:r>
        <w:rPr>
          <w:rStyle w:val="37"/>
          <w:rFonts w:asciiTheme="minorEastAsia" w:hAnsiTheme="minorEastAsia" w:cstheme="minorEastAsia"/>
        </w:rPr>
        <w:t>删除住院诊断（removeHospitalizDiagnosis）</w:t>
      </w:r>
      <w:r>
        <w:tab/>
      </w:r>
      <w:r>
        <w:fldChar w:fldCharType="begin"/>
      </w:r>
      <w:r>
        <w:instrText xml:space="preserve"> PAGEREF _Toc1470288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84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8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86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87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20.</w:t>
      </w:r>
      <w:r>
        <w:rPr>
          <w:rStyle w:val="37"/>
        </w:rPr>
        <w:t xml:space="preserve"> 获取待分配病人列表</w:t>
      </w:r>
      <w:r>
        <w:rPr>
          <w:rStyle w:val="37"/>
          <w:rFonts w:asciiTheme="minorEastAsia" w:hAnsiTheme="minorEastAsia" w:cstheme="minorEastAsia"/>
        </w:rPr>
        <w:t>（waitingDistribution）</w:t>
      </w:r>
      <w:r>
        <w:tab/>
      </w:r>
      <w:r>
        <w:fldChar w:fldCharType="begin"/>
      </w:r>
      <w:r>
        <w:instrText xml:space="preserve"> PAGEREF _Toc1470288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8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8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9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91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92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21.</w:t>
      </w:r>
      <w:r>
        <w:rPr>
          <w:rStyle w:val="37"/>
        </w:rPr>
        <w:t xml:space="preserve"> </w:t>
      </w:r>
      <w:r>
        <w:rPr>
          <w:rStyle w:val="37"/>
          <w:rFonts w:asciiTheme="minorEastAsia" w:hAnsiTheme="minorEastAsia" w:cstheme="minorEastAsia"/>
        </w:rPr>
        <w:t>新增缴费记录（addPaymentHistory）</w:t>
      </w:r>
      <w:r>
        <w:tab/>
      </w:r>
      <w:r>
        <w:fldChar w:fldCharType="begin"/>
      </w:r>
      <w:r>
        <w:instrText xml:space="preserve"> PAGEREF _Toc14702893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94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89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89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897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22.</w:t>
      </w:r>
      <w:r>
        <w:rPr>
          <w:rStyle w:val="37"/>
        </w:rPr>
        <w:t xml:space="preserve"> 一日清单</w:t>
      </w:r>
      <w:r>
        <w:rPr>
          <w:rStyle w:val="37"/>
          <w:rFonts w:asciiTheme="minorEastAsia" w:hAnsiTheme="minorEastAsia" w:cstheme="minorEastAsia"/>
        </w:rPr>
        <w:t>（onedayBill）</w:t>
      </w:r>
      <w:r>
        <w:tab/>
      </w:r>
      <w:r>
        <w:fldChar w:fldCharType="begin"/>
      </w:r>
      <w:r>
        <w:instrText xml:space="preserve"> PAGEREF _Toc14702898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89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899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900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901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902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23.</w:t>
      </w:r>
      <w:r>
        <w:rPr>
          <w:rStyle w:val="37"/>
        </w:rPr>
        <w:t xml:space="preserve"> 费用明细</w:t>
      </w:r>
      <w:r>
        <w:rPr>
          <w:rStyle w:val="37"/>
          <w:rFonts w:asciiTheme="minorEastAsia" w:hAnsiTheme="minorEastAsia" w:cstheme="minorEastAsia"/>
        </w:rPr>
        <w:t>（listHospitalizationPayment）</w:t>
      </w:r>
      <w:r>
        <w:tab/>
      </w:r>
      <w:r>
        <w:fldChar w:fldCharType="begin"/>
      </w:r>
      <w:r>
        <w:instrText xml:space="preserve"> PAGEREF _Toc14702903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904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905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90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907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8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24.</w:t>
      </w:r>
      <w:r>
        <w:rPr>
          <w:rStyle w:val="37"/>
        </w:rPr>
        <w:t xml:space="preserve"> 住院历史记录</w:t>
      </w:r>
      <w:r>
        <w:rPr>
          <w:rStyle w:val="37"/>
          <w:rFonts w:asciiTheme="minorEastAsia" w:hAnsiTheme="minorEastAsia" w:cstheme="minorEastAsia"/>
        </w:rPr>
        <w:t>（listHospitalizationRecord）</w:t>
      </w:r>
      <w:r>
        <w:tab/>
      </w:r>
      <w:r>
        <w:fldChar w:fldCharType="begin"/>
      </w:r>
      <w:r>
        <w:instrText xml:space="preserve"> PAGEREF _Toc1470290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09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909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0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910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1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911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2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912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296"/>
        </w:tabs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3" </w:instrText>
      </w:r>
      <w:r>
        <w:fldChar w:fldCharType="separate"/>
      </w:r>
      <w:r>
        <w:rPr>
          <w:rStyle w:val="37"/>
          <w:rFonts w:asciiTheme="minorEastAsia" w:hAnsiTheme="minorEastAsia" w:cstheme="minorEastAsia"/>
        </w:rPr>
        <w:t>25.</w:t>
      </w:r>
      <w:r>
        <w:rPr>
          <w:rStyle w:val="37"/>
        </w:rPr>
        <w:t xml:space="preserve"> 缴费记录查询</w:t>
      </w:r>
      <w:r>
        <w:rPr>
          <w:rStyle w:val="37"/>
          <w:rFonts w:asciiTheme="minorEastAsia" w:hAnsiTheme="minorEastAsia" w:cstheme="minorEastAsia"/>
        </w:rPr>
        <w:t>（listPaymentHistory）</w:t>
      </w:r>
      <w:r>
        <w:tab/>
      </w:r>
      <w:r>
        <w:fldChar w:fldCharType="begin"/>
      </w:r>
      <w:r>
        <w:instrText xml:space="preserve"> PAGEREF _Toc14702913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4" </w:instrText>
      </w:r>
      <w:r>
        <w:fldChar w:fldCharType="separate"/>
      </w:r>
      <w:r>
        <w:rPr>
          <w:rStyle w:val="37"/>
        </w:rPr>
        <w:t>输入：</w:t>
      </w:r>
      <w:r>
        <w:tab/>
      </w:r>
      <w:r>
        <w:fldChar w:fldCharType="begin"/>
      </w:r>
      <w:r>
        <w:instrText xml:space="preserve"> PAGEREF _Toc14702914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5" </w:instrText>
      </w:r>
      <w:r>
        <w:fldChar w:fldCharType="separate"/>
      </w:r>
      <w:r>
        <w:rPr>
          <w:rStyle w:val="37"/>
        </w:rPr>
        <w:t>输出：</w:t>
      </w:r>
      <w:r>
        <w:tab/>
      </w:r>
      <w:r>
        <w:fldChar w:fldCharType="begin"/>
      </w:r>
      <w:r>
        <w:instrText xml:space="preserve"> PAGEREF _Toc14702915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6" </w:instrText>
      </w:r>
      <w:r>
        <w:fldChar w:fldCharType="separate"/>
      </w:r>
      <w:r>
        <w:rPr>
          <w:rStyle w:val="37"/>
        </w:rPr>
        <w:t>JSON入参示例</w:t>
      </w:r>
      <w:r>
        <w:tab/>
      </w:r>
      <w:r>
        <w:fldChar w:fldCharType="begin"/>
      </w:r>
      <w:r>
        <w:instrText xml:space="preserve"> PAGEREF _Toc1470291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ind w:left="480"/>
        <w:rPr>
          <w:rFonts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4702917" </w:instrText>
      </w:r>
      <w:r>
        <w:fldChar w:fldCharType="separate"/>
      </w:r>
      <w:r>
        <w:rPr>
          <w:rStyle w:val="37"/>
        </w:rPr>
        <w:t>JSON出参示例</w:t>
      </w:r>
      <w:r>
        <w:tab/>
      </w:r>
      <w:r>
        <w:fldChar w:fldCharType="begin"/>
      </w:r>
      <w:r>
        <w:instrText xml:space="preserve"> PAGEREF _Toc1470291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306"/>
        </w:tabs>
        <w:ind w:left="0" w:left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fldChar w:fldCharType="end"/>
      </w:r>
      <w:bookmarkStart w:id="5" w:name="_Toc26389"/>
      <w:bookmarkStart w:id="6" w:name="_Toc25809"/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bookmarkEnd w:id="5"/>
    <w:bookmarkEnd w:id="6"/>
    <w:p>
      <w:pPr>
        <w:pStyle w:val="2"/>
        <w:rPr>
          <w:rFonts w:asciiTheme="minorEastAsia" w:hAnsiTheme="minorEastAsia" w:eastAsiaTheme="minorEastAsia" w:cstheme="minorEastAsia"/>
        </w:rPr>
        <w:sectPr>
          <w:headerReference r:id="rId3" w:type="default"/>
          <w:footerReference r:id="rId5" w:type="default"/>
          <w:headerReference r:id="rId4" w:type="even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7" w:name="_Toc16329593"/>
      <w:bookmarkStart w:id="8" w:name="_Toc12988515"/>
      <w:bookmarkStart w:id="9" w:name="_Toc20924612"/>
      <w:bookmarkStart w:id="10" w:name="_Toc11055081"/>
      <w:bookmarkStart w:id="11" w:name="_Toc14702791"/>
      <w:r>
        <w:rPr>
          <w:rFonts w:hint="eastAsia" w:ascii="宋体" w:hAnsi="宋体" w:cs="宋体"/>
        </w:rPr>
        <w:t>文</w:t>
      </w:r>
      <w:r>
        <w:rPr>
          <w:rFonts w:eastAsia="Times New Roman"/>
        </w:rPr>
        <w:t>档介绍</w:t>
      </w:r>
      <w:bookmarkEnd w:id="7"/>
      <w:bookmarkEnd w:id="8"/>
      <w:bookmarkEnd w:id="9"/>
      <w:bookmarkEnd w:id="10"/>
      <w:bookmarkEnd w:id="11"/>
    </w:p>
    <w:p>
      <w:pPr>
        <w:pStyle w:val="3"/>
        <w:spacing w:before="280" w:beforeAutospacing="1" w:after="280" w:afterAutospacing="1"/>
      </w:pPr>
      <w:bookmarkStart w:id="12" w:name="_Toc16329594"/>
      <w:bookmarkStart w:id="13" w:name="_Toc11055082"/>
      <w:bookmarkStart w:id="14" w:name="_Toc14702792"/>
      <w:bookmarkStart w:id="15" w:name="_Toc20924613"/>
      <w:bookmarkStart w:id="16" w:name="_Toc12988516"/>
      <w:bookmarkStart w:id="17" w:name="_Toc521667307"/>
      <w:r>
        <w:t>文档目的</w:t>
      </w:r>
      <w:bookmarkEnd w:id="12"/>
      <w:bookmarkEnd w:id="13"/>
      <w:bookmarkEnd w:id="14"/>
      <w:bookmarkEnd w:id="15"/>
      <w:bookmarkEnd w:id="16"/>
      <w:bookmarkEnd w:id="17"/>
    </w:p>
    <w:p>
      <w:pPr>
        <w:pStyle w:val="15"/>
        <w:spacing w:line="360" w:lineRule="auto"/>
        <w:ind w:firstLine="420"/>
      </w:pPr>
      <w:bookmarkStart w:id="18" w:name="_Toc16329595"/>
      <w:bookmarkStart w:id="19" w:name="_Toc521667308"/>
      <w:bookmarkStart w:id="20" w:name="_Toc20924614"/>
      <w:r>
        <w:rPr>
          <w:rFonts w:eastAsia="Times New Roman"/>
        </w:rPr>
        <w:t>编写此文档的目的是为了统一</w:t>
      </w:r>
      <w:r>
        <w:rPr>
          <w:rFonts w:hint="eastAsia" w:ascii="宋体" w:hAnsi="宋体" w:cs="宋体"/>
        </w:rPr>
        <w:t>H</w:t>
      </w:r>
      <w:r>
        <w:rPr>
          <w:rFonts w:ascii="宋体" w:hAnsi="宋体" w:cs="宋体"/>
        </w:rPr>
        <w:t>IS</w:t>
      </w:r>
      <w:r>
        <w:rPr>
          <w:rFonts w:hint="eastAsia" w:ascii="宋体" w:hAnsi="宋体" w:cs="宋体"/>
        </w:rPr>
        <w:t>住院业务接口规范</w:t>
      </w:r>
      <w:r>
        <w:rPr>
          <w:rFonts w:eastAsia="Times New Roman"/>
        </w:rPr>
        <w:t>。</w:t>
      </w:r>
    </w:p>
    <w:p>
      <w:pPr>
        <w:pStyle w:val="3"/>
        <w:spacing w:before="280" w:beforeAutospacing="1" w:after="280" w:afterAutospacing="1"/>
      </w:pPr>
      <w:bookmarkStart w:id="21" w:name="_Toc12988517"/>
      <w:bookmarkStart w:id="22" w:name="_Toc14702793"/>
      <w:bookmarkStart w:id="23" w:name="_Toc11055083"/>
      <w:r>
        <w:t>文档范围</w:t>
      </w:r>
      <w:bookmarkEnd w:id="18"/>
      <w:bookmarkEnd w:id="19"/>
      <w:bookmarkEnd w:id="20"/>
      <w:bookmarkEnd w:id="21"/>
      <w:bookmarkEnd w:id="22"/>
      <w:bookmarkEnd w:id="23"/>
    </w:p>
    <w:p>
      <w:pPr>
        <w:pStyle w:val="15"/>
        <w:spacing w:line="360" w:lineRule="auto"/>
        <w:ind w:firstLine="420"/>
      </w:pPr>
      <w:r>
        <w:rPr>
          <w:rFonts w:eastAsia="Times New Roman"/>
        </w:rPr>
        <w:t>本文档系统阐述了</w:t>
      </w:r>
      <w:r>
        <w:rPr>
          <w:rFonts w:hint="eastAsia" w:ascii="宋体" w:hAnsi="宋体" w:cs="宋体"/>
        </w:rPr>
        <w:t>住院业务</w:t>
      </w:r>
      <w:r>
        <w:rPr>
          <w:rFonts w:eastAsia="Times New Roman"/>
        </w:rPr>
        <w:t>的接口规范。</w:t>
      </w:r>
    </w:p>
    <w:p>
      <w:pPr>
        <w:pStyle w:val="3"/>
        <w:spacing w:before="280" w:beforeAutospacing="1" w:after="280" w:afterAutospacing="1"/>
      </w:pPr>
      <w:bookmarkStart w:id="24" w:name="_Toc16329596"/>
      <w:bookmarkStart w:id="25" w:name="_Toc11055084"/>
      <w:bookmarkStart w:id="26" w:name="_Toc12988518"/>
      <w:bookmarkStart w:id="27" w:name="_Toc14702794"/>
      <w:bookmarkStart w:id="28" w:name="_Toc20924615"/>
      <w:r>
        <w:t>读者对象</w:t>
      </w:r>
      <w:bookmarkEnd w:id="24"/>
      <w:bookmarkEnd w:id="25"/>
      <w:bookmarkEnd w:id="26"/>
      <w:bookmarkEnd w:id="27"/>
      <w:bookmarkEnd w:id="28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调用H</w:t>
      </w:r>
      <w:r>
        <w:t>IS</w:t>
      </w:r>
      <w:r>
        <w:rPr>
          <w:rFonts w:hint="eastAsia"/>
        </w:rPr>
        <w:t>住院业务开发人员</w:t>
      </w:r>
    </w:p>
    <w:p>
      <w:pPr>
        <w:pStyle w:val="3"/>
        <w:spacing w:before="280" w:beforeAutospacing="1" w:after="280" w:afterAutospacing="1"/>
        <w:rPr>
          <w:rStyle w:val="40"/>
          <w:rFonts w:asciiTheme="minorEastAsia" w:hAnsiTheme="minorEastAsia" w:eastAsiaTheme="minorEastAsia" w:cstheme="minorEastAsia"/>
          <w:b/>
          <w:bCs/>
        </w:rPr>
      </w:pPr>
      <w:bookmarkStart w:id="29" w:name="_Toc14702795"/>
      <w:r>
        <w:rPr>
          <w:rFonts w:hint="eastAsia"/>
        </w:rPr>
        <w:t>数据字典</w:t>
      </w:r>
      <w:bookmarkEnd w:id="29"/>
    </w:p>
    <w:tbl>
      <w:tblPr>
        <w:tblStyle w:val="32"/>
        <w:tblW w:w="8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6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6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</w:tr>
    </w:tbl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其他数据字典请见字典附件表（字典.xlsx）</w:t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</w:rPr>
      </w:pPr>
      <w:bookmarkStart w:id="30" w:name="_Toc14363796"/>
      <w:r>
        <w:rPr>
          <w:rFonts w:hint="eastAsia" w:asciiTheme="minorEastAsia" w:hAnsiTheme="minorEastAsia" w:cstheme="minorEastAsia"/>
        </w:rPr>
        <w:t>接口</w:t>
      </w:r>
      <w:r>
        <w:rPr>
          <w:rStyle w:val="40"/>
          <w:rFonts w:asciiTheme="minorEastAsia" w:hAnsiTheme="minorEastAsia" w:eastAsiaTheme="minorEastAsia" w:cstheme="minorEastAsia"/>
          <w:b w:val="0"/>
          <w:bCs w:val="0"/>
        </w:rPr>
        <w:t>调用</w:t>
      </w:r>
      <w:r>
        <w:rPr>
          <w:rFonts w:hint="eastAsia" w:asciiTheme="minorEastAsia" w:hAnsiTheme="minorEastAsia" w:cstheme="minorEastAsia"/>
        </w:rPr>
        <w:t>方式</w:t>
      </w:r>
      <w:bookmarkEnd w:id="30"/>
    </w:p>
    <w:p>
      <w:r>
        <w:rPr>
          <w:rFonts w:hint="eastAsia"/>
        </w:rPr>
        <w:t>接口发布采用</w:t>
      </w:r>
      <w:r>
        <w:t>http</w:t>
      </w:r>
      <w:r>
        <w:rPr>
          <w:rFonts w:hint="eastAsia"/>
        </w:rPr>
        <w:t>格式post请求方式 ,目前支持一种参数格式JSON。</w:t>
      </w:r>
      <w:r>
        <w:t>http</w:t>
      </w:r>
      <w:r>
        <w:rPr>
          <w:rFonts w:hint="eastAsia"/>
        </w:rPr>
        <w:t>入参格式是RequestBody。其中</w:t>
      </w:r>
      <w:r>
        <w:t>http</w:t>
      </w:r>
      <w:r>
        <w:rPr>
          <w:rFonts w:hint="eastAsia"/>
        </w:rPr>
        <w:t>格式请求参数根据各自需求设置5个head请求头Request-Service-Id、Request-Service-Method、</w:t>
      </w:r>
      <w:r>
        <w:t>Content-Type</w:t>
      </w:r>
      <w:r>
        <w:rPr>
          <w:rFonts w:hint="eastAsia"/>
        </w:rPr>
        <w:t>、Authorization、Authorization-re 。</w:t>
      </w:r>
    </w:p>
    <w:p>
      <w:r>
        <w:t>Request-Service-Id:住院接口固定值hospitalization</w:t>
      </w:r>
      <w:r>
        <w:rPr>
          <w:rFonts w:hint="eastAsia"/>
        </w:rPr>
        <w:t>。</w:t>
      </w:r>
    </w:p>
    <w:p>
      <w:r>
        <w:rPr>
          <w:rFonts w:hint="eastAsia"/>
        </w:rPr>
        <w:t>Request-Service-Method：接口方法。</w:t>
      </w:r>
    </w:p>
    <w:p>
      <w:r>
        <w:t>Content-Type</w:t>
      </w:r>
      <w:r>
        <w:rPr>
          <w:rFonts w:hint="eastAsia"/>
        </w:rPr>
        <w:t>:参数值指定请求参数类型取值范围</w:t>
      </w:r>
      <w:r>
        <w:t>”</w:t>
      </w:r>
      <w:r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application/json</w:t>
      </w:r>
      <w:r>
        <w:t>”</w:t>
      </w:r>
      <w:r>
        <w:rPr>
          <w:rFonts w:hint="eastAsia"/>
        </w:rPr>
        <w:t>。</w:t>
      </w:r>
    </w:p>
    <w:p>
      <w:r>
        <w:rPr>
          <w:rFonts w:hint="eastAsia"/>
        </w:rPr>
        <w:t>Authorization、Authorization-re：登录认证接口返回，用于登录验证，登录接口中获取,30分钟不掉接口登录超时需要重新调登录接口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注：JSON值要加引号 正确方式{</w:t>
      </w:r>
      <w:r>
        <w:rPr>
          <w:color w:val="FF0000"/>
        </w:rPr>
        <w:t>“</w:t>
      </w:r>
      <w:r>
        <w:rPr>
          <w:rFonts w:hint="eastAsia"/>
          <w:color w:val="FF0000"/>
        </w:rPr>
        <w:t>key</w:t>
      </w:r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>”</w:t>
      </w:r>
      <w:r>
        <w:rPr>
          <w:rFonts w:hint="eastAsia"/>
          <w:color w:val="FF0000"/>
        </w:rPr>
        <w:t>1</w:t>
      </w:r>
      <w:r>
        <w:rPr>
          <w:color w:val="FF0000"/>
        </w:rPr>
        <w:t>”</w:t>
      </w:r>
      <w:r>
        <w:rPr>
          <w:rFonts w:hint="eastAsia"/>
          <w:color w:val="FF0000"/>
        </w:rPr>
        <w:t>}  错误方式{</w:t>
      </w:r>
      <w:r>
        <w:rPr>
          <w:color w:val="FF0000"/>
        </w:rPr>
        <w:t>“</w:t>
      </w:r>
      <w:r>
        <w:rPr>
          <w:rFonts w:hint="eastAsia"/>
          <w:color w:val="FF0000"/>
        </w:rPr>
        <w:t>key</w:t>
      </w:r>
      <w:r>
        <w:rPr>
          <w:color w:val="FF0000"/>
        </w:rPr>
        <w:t>”</w:t>
      </w:r>
      <w:r>
        <w:rPr>
          <w:rFonts w:hint="eastAsia"/>
          <w:color w:val="FF0000"/>
        </w:rPr>
        <w:t>:1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http登录验证请求链接: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EEF1F5"/>
        </w:rPr>
        <w:t xml:space="preserve"> </w:t>
      </w:r>
      <w:r>
        <w:fldChar w:fldCharType="begin"/>
      </w:r>
      <w:r>
        <w:instrText xml:space="preserve"> HYPERLINK "http://ip:port/bsoft/clinicPayment%20/" </w:instrText>
      </w:r>
      <w:r>
        <w:fldChar w:fldCharType="separate"/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t>http://ip:port/auth/</w:t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fldChar w:fldCharType="end"/>
      </w:r>
      <w:r>
        <w:rPr>
          <w:rFonts w:hint="eastAsia" w:asciiTheme="minorEastAsia" w:hAnsiTheme="minorEastAsia" w:cstheme="minorEastAsia"/>
        </w:rPr>
        <w:t>方法名</w:t>
      </w:r>
    </w:p>
    <w:p/>
    <w:p>
      <w:pPr>
        <w:rPr>
          <w:rFonts w:asciiTheme="minorEastAsia" w:hAnsiTheme="minorEastAsia" w:cstheme="minorEastAsi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http业务请求链接: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EEF1F5"/>
        </w:rPr>
        <w:t xml:space="preserve"> </w:t>
      </w:r>
      <w:r>
        <w:fldChar w:fldCharType="begin"/>
      </w:r>
      <w:r>
        <w:instrText xml:space="preserve"> HYPERLINK "http://ip:port/bsoft/clinicPayment%20/" </w:instrText>
      </w:r>
      <w:r>
        <w:fldChar w:fldCharType="separate"/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t>http://ip:port/interface/business</w:t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fldChar w:fldCharType="end"/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  <w:sz w:val="32"/>
        </w:rPr>
      </w:pPr>
      <w:bookmarkStart w:id="31" w:name="_Toc14363797"/>
      <w:r>
        <w:rPr>
          <w:rFonts w:hint="eastAsia" w:asciiTheme="minorEastAsia" w:hAnsiTheme="minorEastAsia" w:cstheme="minorEastAsia"/>
          <w:sz w:val="32"/>
        </w:rPr>
        <w:t>参考类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可以用该类进行参考</w:t>
      </w:r>
      <w:r>
        <w:rPr>
          <w:rFonts w:hint="eastAsia" w:asciiTheme="minorEastAsia" w:hAnsiTheme="minorEastAsia" w:cstheme="minorEastAsia"/>
        </w:rPr>
        <w:object>
          <v:shape id="_x0000_i1025" o:spt="75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1">
            <o:LockedField>false</o:LockedField>
          </o:OLEObject>
        </w:object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sz w:val="32"/>
        </w:rPr>
        <w:t>接口详细说明</w:t>
      </w:r>
      <w:bookmarkEnd w:id="31"/>
    </w:p>
    <w:p>
      <w:pPr>
        <w:rPr>
          <w:rFonts w:asciiTheme="minorEastAsia" w:hAnsiTheme="minorEastAsia" w:cstheme="minorEastAsia"/>
        </w:rPr>
      </w:pPr>
      <w:bookmarkStart w:id="32" w:name="6212-1544004189697"/>
      <w:bookmarkEnd w:id="32"/>
      <w:r>
        <w:rPr>
          <w:rFonts w:hint="eastAsia" w:asciiTheme="minorEastAsia" w:hAnsiTheme="minorEastAsia" w:cstheme="minorEastAsia"/>
        </w:rPr>
        <w:t>JSON入参示例：</w:t>
      </w:r>
    </w:p>
    <w:p>
      <w:pPr>
        <w:rPr>
          <w:rFonts w:asciiTheme="minorEastAsia" w:hAnsiTheme="minorEastAsia" w:cstheme="minorEastAsia"/>
        </w:rPr>
      </w:pPr>
      <w:bookmarkStart w:id="33" w:name="4877-1544004202568"/>
      <w:bookmarkEnd w:id="33"/>
      <w:bookmarkStart w:id="34" w:name="9296-1544004267436"/>
      <w:bookmarkEnd w:id="34"/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1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"29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pName": "黎明新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ospitalName": "龙泉驿区柏合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bookmarkStart w:id="35" w:name="7348-1544004270055"/>
      <w:bookmarkEnd w:id="35"/>
      <w:r>
        <w:rPr>
          <w:rFonts w:hint="eastAsia" w:asciiTheme="minorEastAsia" w:hAnsiTheme="minorEastAsia" w:cstheme="minorEastAsia"/>
        </w:rPr>
        <w:t>JSON出参示例：</w:t>
      </w:r>
    </w:p>
    <w:p>
      <w:pPr>
        <w:rPr>
          <w:rFonts w:asciiTheme="minorEastAsia" w:hAnsiTheme="minorEastAsia" w:cstheme="minorEastAsia"/>
        </w:rPr>
      </w:pPr>
      <w:bookmarkStart w:id="36" w:name="8674-1544004329967"/>
      <w:bookmarkEnd w:id="36"/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total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list": [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Leader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Hospitaldept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Tel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Address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Moneycod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ospitalName": "成都市龙泉驿区柏合镇公立卫生院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Medicallab": "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pName": "黎明新邨门诊部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Bedqty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290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 xml:space="preserve">"depOutpatientclinic": "1", 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Spell": "nk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listNo": null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]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登录认证（getToken）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用于登录验证，登录接口中获取,30分钟不掉接口登录超时需要重新调登录接口。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r>
        <w:rPr>
          <w:rFonts w:hint="eastAsia"/>
        </w:rPr>
        <w:t>输入字段：</w:t>
      </w:r>
    </w:p>
    <w:tbl>
      <w:tblPr>
        <w:tblStyle w:val="3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544"/>
        <w:gridCol w:w="2983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userna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平台分配的账号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sswor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平台分配的密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r>
        <w:rPr>
          <w:rFonts w:hint="eastAsia"/>
        </w:rPr>
        <w:t>输出字段：</w:t>
      </w:r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oken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对应业务接口</w:t>
            </w:r>
            <w:r>
              <w:rPr>
                <w:rFonts w:hint="eastAsia"/>
              </w:rPr>
              <w:t>请求头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head的</w:t>
            </w:r>
            <w:r>
              <w:rPr>
                <w:rFonts w:hint="eastAsia"/>
              </w:rPr>
              <w:t>Authorization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refreshToken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对应业务接口</w:t>
            </w:r>
            <w:r>
              <w:rPr>
                <w:rFonts w:hint="eastAsia"/>
              </w:rPr>
              <w:t>请求头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head的</w:t>
            </w:r>
            <w:r>
              <w:rPr>
                <w:rFonts w:hint="eastAsia"/>
              </w:rPr>
              <w:t>Authorization-r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r>
        <w:rPr>
          <w:rFonts w:hint="eastAsia"/>
        </w:rPr>
        <w:t>JSON入参示例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ab/>
      </w:r>
      <w:r>
        <w:rPr>
          <w:rFonts w:asciiTheme="minorEastAsia" w:hAnsiTheme="minorEastAsia" w:cstheme="minorEastAsia"/>
          <w:sz w:val="20"/>
        </w:rPr>
        <w:t>"</w:t>
      </w:r>
      <w:r>
        <w:rPr>
          <w:rFonts w:hint="eastAsia" w:asciiTheme="minorEastAsia" w:hAnsiTheme="minorEastAsia" w:cstheme="minorEastAsia"/>
          <w:sz w:val="20"/>
        </w:rPr>
        <w:t>username</w:t>
      </w:r>
      <w:r>
        <w:rPr>
          <w:rFonts w:asciiTheme="minorEastAsia" w:hAnsiTheme="minorEastAsia" w:cstheme="minorEastAsia"/>
          <w:sz w:val="20"/>
        </w:rPr>
        <w:t>": "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ab/>
      </w:r>
      <w:r>
        <w:rPr>
          <w:rFonts w:asciiTheme="minorEastAsia" w:hAnsiTheme="minorEastAsia" w:cstheme="minorEastAsia"/>
          <w:sz w:val="20"/>
        </w:rPr>
        <w:t>"</w:t>
      </w:r>
      <w:r>
        <w:rPr>
          <w:rFonts w:hint="eastAsia" w:asciiTheme="minorEastAsia" w:hAnsiTheme="minorEastAsia" w:cstheme="minorEastAsia"/>
          <w:sz w:val="20"/>
        </w:rPr>
        <w:t>password</w:t>
      </w:r>
      <w:r>
        <w:rPr>
          <w:rFonts w:asciiTheme="minorEastAsia" w:hAnsiTheme="minorEastAsia" w:cstheme="minorEastAsia"/>
          <w:sz w:val="20"/>
        </w:rPr>
        <w:t>": "1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r>
        <w:rPr>
          <w:rFonts w:hint="eastAsia"/>
        </w:rPr>
        <w:t>JSON出参示例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code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data": 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</w:t>
      </w:r>
      <w:r>
        <w:rPr>
          <w:rFonts w:hint="eastAsia" w:asciiTheme="minorEastAsia" w:hAnsiTheme="minorEastAsia" w:cstheme="minorEastAsia"/>
          <w:sz w:val="20"/>
        </w:rPr>
        <w:t>token</w:t>
      </w:r>
      <w:r>
        <w:rPr>
          <w:rFonts w:asciiTheme="minorEastAsia" w:hAnsiTheme="minorEastAsia" w:cstheme="minorEastAsia"/>
          <w:sz w:val="20"/>
        </w:rPr>
        <w:t xml:space="preserve">": </w:t>
      </w:r>
      <w:r>
        <w:rPr>
          <w:rFonts w:hint="eastAsia" w:asciiTheme="minorEastAsia" w:hAnsiTheme="minorEastAsia" w:cstheme="minorEastAsia"/>
          <w:sz w:val="20"/>
        </w:rPr>
        <w:t>2312312312312</w:t>
      </w:r>
      <w:r>
        <w:rPr>
          <w:rFonts w:asciiTheme="minorEastAsia" w:hAnsiTheme="minorEastAsia" w:cstheme="minorEastAsia"/>
          <w:sz w:val="20"/>
        </w:rPr>
        <w:t>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</w:t>
      </w:r>
      <w:r>
        <w:rPr>
          <w:rFonts w:hint="eastAsia" w:asciiTheme="minorEastAsia" w:hAnsiTheme="minorEastAsia" w:cstheme="minorEastAsia"/>
          <w:sz w:val="20"/>
        </w:rPr>
        <w:t>refreshToken</w:t>
      </w:r>
      <w:r>
        <w:rPr>
          <w:rFonts w:asciiTheme="minorEastAsia" w:hAnsiTheme="minorEastAsia" w:cstheme="minorEastAsia"/>
          <w:sz w:val="20"/>
        </w:rPr>
        <w:t xml:space="preserve">": </w:t>
      </w:r>
      <w:r>
        <w:rPr>
          <w:rFonts w:hint="eastAsia" w:asciiTheme="minorEastAsia" w:hAnsiTheme="minorEastAsia" w:cstheme="minorEastAsia"/>
          <w:sz w:val="20"/>
        </w:rPr>
        <w:t>121312312312</w:t>
      </w:r>
      <w:r>
        <w:rPr>
          <w:rFonts w:asciiTheme="minorEastAsia" w:hAnsiTheme="minorEastAsia" w:cstheme="minorEastAsia"/>
          <w:sz w:val="20"/>
        </w:rPr>
        <w:t xml:space="preserve"> }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"msg": "请求成功"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}</w:t>
      </w:r>
    </w:p>
    <w:p/>
    <w:p/>
    <w:bookmarkEnd w:id="1"/>
    <w:p>
      <w:pPr>
        <w:pStyle w:val="2"/>
        <w:rPr>
          <w:rFonts w:asciiTheme="minorEastAsia" w:hAnsiTheme="minorEastAsia" w:eastAsiaTheme="minorEastAsia" w:cstheme="minorEastAsia"/>
        </w:rPr>
      </w:pPr>
      <w:bookmarkStart w:id="37" w:name="9820-1544004019738"/>
      <w:bookmarkEnd w:id="37"/>
      <w:bookmarkStart w:id="38" w:name="_Toc14702908"/>
      <w:r>
        <w:rPr>
          <w:rFonts w:hint="eastAsia" w:asciiTheme="minorEastAsia" w:hAnsiTheme="minorEastAsia" w:eastAsia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/>
        </w:rPr>
        <w:t xml:space="preserve"> 住院历史记录</w:t>
      </w:r>
      <w:r>
        <w:rPr>
          <w:rFonts w:hint="eastAsia" w:asciiTheme="minorEastAsia" w:hAnsiTheme="minorEastAsia" w:eastAsiaTheme="minorEastAsia" w:cstheme="minorEastAsia"/>
        </w:rPr>
        <w:t>（</w:t>
      </w:r>
      <w:r>
        <w:rPr>
          <w:rFonts w:asciiTheme="minorEastAsia" w:hAnsiTheme="minorEastAsia" w:eastAsiaTheme="minorEastAsia" w:cstheme="minorEastAsia"/>
        </w:rPr>
        <w:t>listHospitalizationRecord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3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住院历史记录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39" w:name="_Toc14702909"/>
      <w:r>
        <w:rPr>
          <w:rFonts w:hint="eastAsia"/>
        </w:rPr>
        <w:t>输入：</w:t>
      </w:r>
      <w:bookmarkEnd w:id="3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、身份证必须填一个 --病人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、身份证必须填一个  --身份证(多个身份证用,隔开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pStyle w:val="3"/>
      </w:pPr>
      <w:bookmarkStart w:id="40" w:name="_Toc14702910"/>
      <w:r>
        <w:rPr>
          <w:rFonts w:hint="eastAsia"/>
        </w:rPr>
        <w:t>输出：</w:t>
      </w:r>
      <w:bookmarkEnd w:id="4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sexCod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性别（见字典sexCode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advancePayment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交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otalAmount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总金额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8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eaveHospi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院判别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artm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ed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床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sidentDocto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医生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admissionDiagnosis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入院诊断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入院日期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u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院日期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pStyle w:val="3"/>
      </w:pPr>
      <w:bookmarkStart w:id="41" w:name="_Toc14702911"/>
      <w:r>
        <w:rPr>
          <w:rFonts w:hint="eastAsia"/>
        </w:rPr>
        <w:t>JSON入参示例</w:t>
      </w:r>
      <w:bookmarkEnd w:id="41"/>
    </w:p>
    <w:p>
      <w:r>
        <w:t>{</w:t>
      </w:r>
    </w:p>
    <w:p>
      <w:r>
        <w:tab/>
      </w:r>
      <w:r>
        <w:t>"patientId": "929",</w:t>
      </w:r>
    </w:p>
    <w:p>
      <w:r>
        <w:tab/>
      </w:r>
      <w:r>
        <w:t>"pageNum": "1",</w:t>
      </w:r>
    </w:p>
    <w:p>
      <w:r>
        <w:tab/>
      </w:r>
      <w:r>
        <w:t>"pageSize": "1",</w:t>
      </w:r>
    </w:p>
    <w:p>
      <w:r>
        <w:tab/>
      </w:r>
      <w:r>
        <w:t>"idCard": "51011219630306182X"</w:t>
      </w:r>
    </w:p>
    <w:p>
      <w:r>
        <w:t>}</w:t>
      </w:r>
    </w:p>
    <w:p/>
    <w:p/>
    <w:p/>
    <w:p>
      <w:pPr>
        <w:pStyle w:val="3"/>
      </w:pPr>
      <w:bookmarkStart w:id="42" w:name="_Toc14702912"/>
      <w:r>
        <w:rPr>
          <w:rFonts w:hint="eastAsia"/>
        </w:rPr>
        <w:t>JSON出参示例</w:t>
      </w:r>
      <w:bookmarkEnd w:id="42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total": 1,</w:t>
      </w:r>
    </w:p>
    <w:p>
      <w:r>
        <w:t xml:space="preserve">        "list": [</w:t>
      </w:r>
    </w:p>
    <w:p>
      <w:r>
        <w:t xml:space="preserve">            {</w:t>
      </w:r>
    </w:p>
    <w:p>
      <w:r>
        <w:rPr>
          <w:rFonts w:hint="eastAsia"/>
        </w:rPr>
        <w:t xml:space="preserve">                "departmentName": "住院全科",</w:t>
      </w:r>
    </w:p>
    <w:p>
      <w:r>
        <w:rPr>
          <w:rFonts w:hint="eastAsia"/>
        </w:rPr>
        <w:t xml:space="preserve">                "patientName": "张莉英",</w:t>
      </w:r>
    </w:p>
    <w:p>
      <w:r>
        <w:t xml:space="preserve">                "outDate": "2014-05-20",</w:t>
      </w:r>
    </w:p>
    <w:p>
      <w:r>
        <w:t xml:space="preserve">                "patientId": 929,</w:t>
      </w:r>
    </w:p>
    <w:p>
      <w:r>
        <w:t xml:space="preserve">                "idCard": "51011219630306182X",</w:t>
      </w:r>
    </w:p>
    <w:p>
      <w:r>
        <w:t xml:space="preserve">                "hospitalizCode": "0000005681",</w:t>
      </w:r>
    </w:p>
    <w:p>
      <w:r>
        <w:rPr>
          <w:rFonts w:hint="eastAsia"/>
        </w:rPr>
        <w:t xml:space="preserve">                "residentDoctor": "胡先美",</w:t>
      </w:r>
    </w:p>
    <w:p>
      <w:r>
        <w:t xml:space="preserve">                "inDate": "2014-05-13",</w:t>
      </w:r>
    </w:p>
    <w:p>
      <w:r>
        <w:rPr>
          <w:rFonts w:hint="eastAsia"/>
        </w:rPr>
        <w:t xml:space="preserve">                "hospitalName": "龙泉区十陵社区卫生服务中心",</w:t>
      </w:r>
    </w:p>
    <w:p>
      <w:r>
        <w:t xml:space="preserve">                "ROW_ID": 1,</w:t>
      </w:r>
    </w:p>
    <w:p>
      <w:r>
        <w:rPr>
          <w:rFonts w:hint="eastAsia"/>
        </w:rPr>
        <w:t xml:space="preserve">                "admissionDiagnosis": "糜烂性胃炎",</w:t>
      </w:r>
    </w:p>
    <w:p>
      <w:r>
        <w:t xml:space="preserve">                "leaveHospital": 8,</w:t>
      </w:r>
    </w:p>
    <w:p>
      <w:r>
        <w:t xml:space="preserve">                "hospitalId": "510112003",</w:t>
      </w:r>
    </w:p>
    <w:p>
      <w:r>
        <w:t xml:space="preserve">                "hospitalizNo": 7,</w:t>
      </w:r>
    </w:p>
    <w:p>
      <w:r>
        <w:t xml:space="preserve">                "bedNumber": "60"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r>
        <w:t>}</w:t>
      </w:r>
    </w:p>
    <w:p/>
    <w:p>
      <w:pPr>
        <w:rPr>
          <w:rFonts w:asciiTheme="minorEastAsia" w:hAnsiTheme="minorEastAsia" w:cstheme="minorEastAsia"/>
        </w:rPr>
      </w:pP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43" w:name="_Toc14702893"/>
      <w:r>
        <w:rPr>
          <w:rFonts w:hint="eastAsia" w:asciiTheme="minorEastAsia" w:hAnsiTheme="minorEastAsia" w:eastAsiaTheme="minorEastAsia" w:cs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新增缴费记录（</w:t>
      </w:r>
      <w:r>
        <w:rPr>
          <w:rFonts w:asciiTheme="minorEastAsia" w:hAnsiTheme="minorEastAsia" w:eastAsiaTheme="minorEastAsia" w:cstheme="minorEastAsia"/>
        </w:rPr>
        <w:t>addPaymentHistory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43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新增缴费记录 </w:t>
            </w:r>
          </w:p>
        </w:tc>
      </w:tr>
    </w:tbl>
    <w:p/>
    <w:p>
      <w:pPr>
        <w:pStyle w:val="3"/>
      </w:pPr>
      <w:bookmarkStart w:id="44" w:name="_Toc14702894"/>
      <w:r>
        <w:rPr>
          <w:rFonts w:hint="eastAsia"/>
        </w:rPr>
        <w:t>输入：</w:t>
      </w:r>
      <w:bookmarkEnd w:id="44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院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edTi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时间yyyy-mm-dd hh24:mi:ss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金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Metho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方式（见字典source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（见字典dataSources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线上支付订单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5" w:name="_Toc14702895"/>
      <w:r>
        <w:rPr>
          <w:rFonts w:hint="eastAsia"/>
        </w:rPr>
        <w:t>输出：</w:t>
      </w:r>
      <w:bookmarkEnd w:id="45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invoiceNumb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发票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operator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收费员工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operato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收费员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pStyle w:val="3"/>
      </w:pPr>
      <w:bookmarkStart w:id="46" w:name="_Toc14702896"/>
      <w:r>
        <w:rPr>
          <w:rFonts w:hint="eastAsia"/>
        </w:rPr>
        <w:t>JSON入参示例</w:t>
      </w:r>
      <w:bookmarkEnd w:id="46"/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>{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hospitalId": "510112102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hospitalizNo": "18411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payedTime": "2019-07-03 23:45:34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payAmount": "1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paymentMethod": "1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dataSources": "CZGH_APP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orderNumber": "1"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>}</w:t>
      </w:r>
    </w:p>
    <w:p>
      <w:pPr>
        <w:pStyle w:val="3"/>
      </w:pPr>
      <w:bookmarkStart w:id="47" w:name="_Toc14702897"/>
      <w:r>
        <w:rPr>
          <w:rFonts w:hint="eastAsia"/>
        </w:rPr>
        <w:t>JSON出参示例</w:t>
      </w:r>
      <w:bookmarkEnd w:id="4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r>
        <w:rPr>
          <w:rFonts w:asciiTheme="minorEastAsia" w:hAnsiTheme="minorEastAsia" w:cstheme="minorEastAsia"/>
        </w:rPr>
        <w:t xml:space="preserve">    </w:t>
      </w:r>
      <w:r>
        <w:t xml:space="preserve"> "data": </w:t>
      </w:r>
      <w:r>
        <w:rPr>
          <w:rFonts w:hint="eastAsia"/>
        </w:rPr>
        <w:t>{</w:t>
      </w:r>
      <w:r>
        <w:t>“</w:t>
      </w:r>
      <w:r>
        <w:rPr>
          <w:rFonts w:hint="eastAsia" w:asciiTheme="minorEastAsia" w:hAnsiTheme="minorEastAsia" w:cstheme="minorEastAsia"/>
          <w:b/>
          <w:szCs w:val="21"/>
        </w:rPr>
        <w:t>invoice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123123</w:t>
      </w:r>
      <w:r>
        <w:t>”</w:t>
      </w:r>
      <w:r>
        <w:rPr>
          <w:rFonts w:hint="eastAsia"/>
        </w:rPr>
        <w:t>}</w:t>
      </w:r>
      <w:r>
        <w:t>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48" w:name="_Toc14702898"/>
      <w:r>
        <w:rPr>
          <w:rFonts w:hint="eastAsia" w:asciiTheme="minorEastAsia" w:hAnsiTheme="minorEastAsia" w:eastAsiaTheme="minorEastAsia" w:cstheme="minorEastAsia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/>
        </w:rPr>
        <w:t xml:space="preserve"> 一日清单明细</w:t>
      </w:r>
      <w:r>
        <w:rPr>
          <w:rFonts w:hint="eastAsia" w:asciiTheme="minorEastAsia" w:hAnsiTheme="minorEastAsia" w:eastAsiaTheme="minorEastAsia" w:cstheme="minorEastAsia"/>
        </w:rPr>
        <w:t>（</w:t>
      </w:r>
      <w:r>
        <w:rPr>
          <w:rFonts w:asciiTheme="minorEastAsia" w:hAnsiTheme="minorEastAsia" w:eastAsiaTheme="minorEastAsia" w:cstheme="minorEastAsia"/>
        </w:rPr>
        <w:t>onedayBill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4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获取一日清单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9" w:name="_Toc14702899"/>
      <w:r>
        <w:rPr>
          <w:rFonts w:hint="eastAsia"/>
        </w:rPr>
        <w:t>输入：</w:t>
      </w:r>
      <w:bookmarkEnd w:id="4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stDat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 xml:space="preserve">费用日期yyyy-mm-dd 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bookmarkStart w:id="50" w:name="_Toc14702900"/>
      <w:r>
        <w:rPr>
          <w:rFonts w:hint="eastAsia"/>
        </w:rPr>
        <w:t>输出：</w:t>
      </w:r>
      <w:bookmarkEnd w:id="5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artm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ed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床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入院日期yyyy-mm-d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u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院日期yyyy-mm-d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Na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名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Quantity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UnitPric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单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otal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总额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Dat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日期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类型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stUni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单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pStyle w:val="3"/>
      </w:pPr>
      <w:bookmarkStart w:id="51" w:name="_Toc14702901"/>
      <w:r>
        <w:rPr>
          <w:rFonts w:hint="eastAsia"/>
        </w:rPr>
        <w:t>JSON入参示例</w:t>
      </w:r>
      <w:bookmarkEnd w:id="51"/>
    </w:p>
    <w:p>
      <w:r>
        <w:t>{</w:t>
      </w:r>
    </w:p>
    <w:p>
      <w:r>
        <w:tab/>
      </w:r>
      <w:r>
        <w:t>"hospitalizNo": "19867",</w:t>
      </w:r>
    </w:p>
    <w:p>
      <w:r>
        <w:tab/>
      </w:r>
      <w:r>
        <w:t>"costDate": "2018-11-07",</w:t>
      </w:r>
    </w:p>
    <w:p>
      <w:r>
        <w:tab/>
      </w:r>
      <w:r>
        <w:t>"pageNum": "1",</w:t>
      </w:r>
    </w:p>
    <w:p>
      <w:r>
        <w:tab/>
      </w:r>
      <w:r>
        <w:t>"pageSize": "1"</w:t>
      </w:r>
    </w:p>
    <w:p>
      <w:r>
        <w:t>}</w:t>
      </w:r>
    </w:p>
    <w:p/>
    <w:p>
      <w:pPr>
        <w:pStyle w:val="3"/>
      </w:pPr>
      <w:bookmarkStart w:id="52" w:name="_Toc14702902"/>
      <w:r>
        <w:rPr>
          <w:rFonts w:hint="eastAsia"/>
        </w:rPr>
        <w:t>JSON出参示例</w:t>
      </w:r>
      <w:bookmarkEnd w:id="52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total": 1,</w:t>
      </w:r>
    </w:p>
    <w:p>
      <w:r>
        <w:t xml:space="preserve">        "list": [</w:t>
      </w:r>
    </w:p>
    <w:p>
      <w:r>
        <w:t xml:space="preserve">            {</w:t>
      </w:r>
    </w:p>
    <w:p>
      <w:r>
        <w:rPr>
          <w:rFonts w:hint="eastAsia"/>
        </w:rPr>
        <w:t xml:space="preserve">                "departmentName": "住院全科",</w:t>
      </w:r>
    </w:p>
    <w:p>
      <w:r>
        <w:t xml:space="preserve">                "patientName": "LIS",</w:t>
      </w:r>
    </w:p>
    <w:p>
      <w:r>
        <w:t xml:space="preserve">                "outDate": "2018-11-08",</w:t>
      </w:r>
    </w:p>
    <w:p>
      <w:r>
        <w:t xml:space="preserve">                "hospitalizCode": "0000007934",</w:t>
      </w:r>
    </w:p>
    <w:p>
      <w:r>
        <w:t xml:space="preserve">                "costQuantity": 1,</w:t>
      </w:r>
    </w:p>
    <w:p>
      <w:r>
        <w:t xml:space="preserve">                "inDate": "2016-03-18",</w:t>
      </w:r>
    </w:p>
    <w:p>
      <w:r>
        <w:t xml:space="preserve">                "ROW_ID": 1,</w:t>
      </w:r>
    </w:p>
    <w:p>
      <w:r>
        <w:t xml:space="preserve">                "total": 23.17,</w:t>
      </w:r>
    </w:p>
    <w:p>
      <w:r>
        <w:t xml:space="preserve">                "costDate": "2018-11-07",</w:t>
      </w:r>
    </w:p>
    <w:p>
      <w:r>
        <w:rPr>
          <w:rFonts w:hint="eastAsia"/>
        </w:rPr>
        <w:t xml:space="preserve">                "costName": "30/70混合重组人胰岛素注射液/300IU/3ml/支(笔芯)/支",</w:t>
      </w:r>
    </w:p>
    <w:p>
      <w:r>
        <w:t xml:space="preserve">                "costUnitPrice": 23.17,</w:t>
      </w:r>
    </w:p>
    <w:p>
      <w:r>
        <w:t xml:space="preserve">                "hospitalizNo": 19867,</w:t>
      </w:r>
    </w:p>
    <w:p>
      <w:r>
        <w:t xml:space="preserve">                "bedNumber": "93"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r>
        <w:t>}</w:t>
      </w:r>
    </w:p>
    <w:p/>
    <w:p/>
    <w:p>
      <w:pPr>
        <w:pStyle w:val="2"/>
        <w:rPr>
          <w:rFonts w:asciiTheme="minorEastAsia" w:hAnsiTheme="minorEastAsia" w:eastAsiaTheme="minorEastAsia" w:cstheme="minorEastAsia"/>
        </w:rPr>
      </w:pPr>
      <w:bookmarkStart w:id="53" w:name="_Toc14702903"/>
      <w:r>
        <w:rPr>
          <w:rFonts w:hint="eastAsia" w:asciiTheme="minorEastAsia" w:hAnsiTheme="minorEastAsia" w:eastAsiaTheme="minorEastAsia" w:cstheme="minorEastAsia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/>
        </w:rPr>
        <w:t xml:space="preserve"> 费用明细</w:t>
      </w:r>
      <w:r>
        <w:rPr>
          <w:rFonts w:hint="eastAsia" w:asciiTheme="minorEastAsia" w:hAnsiTheme="minorEastAsia" w:eastAsiaTheme="minorEastAsia" w:cstheme="minorEastAsia"/>
        </w:rPr>
        <w:t>（</w:t>
      </w:r>
      <w:r>
        <w:rPr>
          <w:rFonts w:asciiTheme="minorEastAsia" w:hAnsiTheme="minorEastAsia" w:eastAsiaTheme="minorEastAsia" w:cstheme="minorEastAsia"/>
        </w:rPr>
        <w:t>listHospitalizationPayment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53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 xml:space="preserve">费用明细 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4" w:name="_Toc14702904"/>
      <w:r>
        <w:rPr>
          <w:rFonts w:hint="eastAsia"/>
        </w:rPr>
        <w:t>输入：</w:t>
      </w:r>
      <w:bookmarkEnd w:id="54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bookmarkStart w:id="55" w:name="_Toc14702905"/>
      <w:r>
        <w:rPr>
          <w:rFonts w:hint="eastAsia"/>
        </w:rPr>
        <w:t>输出：</w:t>
      </w:r>
      <w:bookmarkEnd w:id="55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</w:rPr>
              <w:t>费用明细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artm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ed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床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入院日期yyyy-mm-d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u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院日期yyyy-mm-d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Na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名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Quantity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UnitPric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单价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otal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总额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Dat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日期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pStyle w:val="3"/>
      </w:pPr>
      <w:bookmarkStart w:id="56" w:name="_Toc14702906"/>
      <w:r>
        <w:rPr>
          <w:rFonts w:hint="eastAsia"/>
        </w:rPr>
        <w:t>JSON入参示例</w:t>
      </w:r>
      <w:bookmarkEnd w:id="56"/>
    </w:p>
    <w:p>
      <w:r>
        <w:t>{</w:t>
      </w:r>
    </w:p>
    <w:p>
      <w:r>
        <w:tab/>
      </w:r>
      <w:r>
        <w:t>"hospitalizNo": "19867",</w:t>
      </w:r>
    </w:p>
    <w:p>
      <w:r>
        <w:tab/>
      </w:r>
      <w:r>
        <w:t>"pageNum": "1",</w:t>
      </w:r>
    </w:p>
    <w:p>
      <w:r>
        <w:tab/>
      </w:r>
      <w:r>
        <w:t>"pageSize": "1"</w:t>
      </w:r>
    </w:p>
    <w:p>
      <w:r>
        <w:t>}</w:t>
      </w:r>
    </w:p>
    <w:p>
      <w:pPr>
        <w:pStyle w:val="3"/>
      </w:pPr>
      <w:bookmarkStart w:id="57" w:name="_Toc14702907"/>
      <w:r>
        <w:rPr>
          <w:rFonts w:hint="eastAsia"/>
        </w:rPr>
        <w:t>JSON出参示例</w:t>
      </w:r>
      <w:bookmarkEnd w:id="57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total": 6,</w:t>
      </w:r>
    </w:p>
    <w:p>
      <w:r>
        <w:t xml:space="preserve">        "list": [</w:t>
      </w:r>
    </w:p>
    <w:p>
      <w:r>
        <w:t xml:space="preserve">            {</w:t>
      </w:r>
    </w:p>
    <w:p>
      <w:r>
        <w:rPr>
          <w:rFonts w:hint="eastAsia"/>
        </w:rPr>
        <w:t xml:space="preserve">                "departmentName": "住院全科",</w:t>
      </w:r>
    </w:p>
    <w:p>
      <w:r>
        <w:t xml:space="preserve">                "patientName": "LIS",</w:t>
      </w:r>
    </w:p>
    <w:p>
      <w:r>
        <w:t xml:space="preserve">                "outDate": "2018-11-08",</w:t>
      </w:r>
    </w:p>
    <w:p>
      <w:r>
        <w:t xml:space="preserve">                "hospitalizCode": "0000007934",</w:t>
      </w:r>
    </w:p>
    <w:p>
      <w:r>
        <w:t xml:space="preserve">                "costQuantity": 87,</w:t>
      </w:r>
    </w:p>
    <w:p>
      <w:r>
        <w:t xml:space="preserve">                "inDate": "2016-03-18",</w:t>
      </w:r>
    </w:p>
    <w:p>
      <w:r>
        <w:t xml:space="preserve">                "ROW_ID": 1,</w:t>
      </w:r>
    </w:p>
    <w:p>
      <w:r>
        <w:t xml:space="preserve">                "total": 3045,</w:t>
      </w:r>
    </w:p>
    <w:p>
      <w:r>
        <w:t xml:space="preserve">                "costDate": "2018-11-08",</w:t>
      </w:r>
    </w:p>
    <w:p>
      <w:r>
        <w:rPr>
          <w:rFonts w:hint="eastAsia"/>
        </w:rPr>
        <w:t xml:space="preserve">                "costName": "一级病房2人间/日",</w:t>
      </w:r>
    </w:p>
    <w:p>
      <w:r>
        <w:t xml:space="preserve">                "costUnitPrice": 35,</w:t>
      </w:r>
    </w:p>
    <w:p>
      <w:r>
        <w:t xml:space="preserve">                "hospitalizNo": 19867,</w:t>
      </w:r>
    </w:p>
    <w:p>
      <w:r>
        <w:t xml:space="preserve">                "bedNumber": "93"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r>
        <w:t>}</w:t>
      </w:r>
    </w:p>
    <w:p/>
    <w:p/>
    <w:p>
      <w:pPr>
        <w:pStyle w:val="2"/>
        <w:rPr>
          <w:rFonts w:asciiTheme="minorEastAsia" w:hAnsiTheme="minorEastAsia" w:eastAsiaTheme="minorEastAsia" w:cstheme="minorEastAsia"/>
        </w:rPr>
      </w:pPr>
      <w:bookmarkStart w:id="58" w:name="_Toc14702913"/>
      <w:r>
        <w:rPr>
          <w:rFonts w:hint="eastAsia" w:asciiTheme="minorEastAsia" w:hAnsiTheme="minorEastAsia" w:eastAsiaTheme="minorEastAsia" w:cstheme="minorEastAsia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/>
        </w:rPr>
        <w:t xml:space="preserve"> 缴费记录查询</w:t>
      </w:r>
      <w:r>
        <w:rPr>
          <w:rFonts w:hint="eastAsia" w:asciiTheme="minorEastAsia" w:hAnsiTheme="minorEastAsia" w:eastAsiaTheme="minorEastAsia" w:cstheme="minorEastAsia"/>
        </w:rPr>
        <w:t>（</w:t>
      </w:r>
      <w:r>
        <w:rPr>
          <w:rFonts w:asciiTheme="minorEastAsia" w:hAnsiTheme="minorEastAsia" w:eastAsiaTheme="minorEastAsia" w:cstheme="minorEastAsia"/>
        </w:rPr>
        <w:t>listPaymentHistory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5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缴费记录查询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9" w:name="_Toc14702914"/>
      <w:r>
        <w:rPr>
          <w:rFonts w:hint="eastAsia"/>
        </w:rPr>
        <w:t>输入：</w:t>
      </w:r>
      <w:bookmarkEnd w:id="5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bookmarkStart w:id="60" w:name="_Toc14702915"/>
      <w:r>
        <w:rPr>
          <w:rFonts w:hint="eastAsia"/>
        </w:rPr>
        <w:t>输出：</w:t>
      </w:r>
      <w:bookmarkEnd w:id="6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artm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ed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床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exac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入院日期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u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院日期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付款金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yMod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付款方式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edTi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付款时间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bi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ll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款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单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pStyle w:val="3"/>
      </w:pPr>
      <w:bookmarkStart w:id="61" w:name="_Toc14702916"/>
      <w:r>
        <w:rPr>
          <w:rFonts w:hint="eastAsia"/>
        </w:rPr>
        <w:t>JSON入参示例</w:t>
      </w:r>
      <w:bookmarkEnd w:id="61"/>
    </w:p>
    <w:p>
      <w:r>
        <w:t>{</w:t>
      </w:r>
    </w:p>
    <w:p>
      <w:r>
        <w:tab/>
      </w:r>
      <w:r>
        <w:t>"hospitalizNo": "71",</w:t>
      </w:r>
    </w:p>
    <w:p>
      <w:r>
        <w:tab/>
      </w:r>
      <w:r>
        <w:t>"pageNum": "1",</w:t>
      </w:r>
    </w:p>
    <w:p>
      <w:r>
        <w:tab/>
      </w:r>
      <w:r>
        <w:t>"pageSize": "1"</w:t>
      </w:r>
    </w:p>
    <w:p>
      <w:r>
        <w:t>}</w:t>
      </w:r>
    </w:p>
    <w:p/>
    <w:p>
      <w:pPr>
        <w:pStyle w:val="3"/>
      </w:pPr>
      <w:bookmarkStart w:id="62" w:name="_Toc14702917"/>
      <w:r>
        <w:rPr>
          <w:rFonts w:hint="eastAsia"/>
        </w:rPr>
        <w:t>JSON出参示例</w:t>
      </w:r>
      <w:bookmarkEnd w:id="62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total": 2,</w:t>
      </w:r>
    </w:p>
    <w:p>
      <w:r>
        <w:t xml:space="preserve">        "list": [</w:t>
      </w:r>
    </w:p>
    <w:p>
      <w:r>
        <w:t xml:space="preserve">            {</w:t>
      </w:r>
    </w:p>
    <w:p>
      <w:r>
        <w:rPr>
          <w:rFonts w:hint="eastAsia"/>
        </w:rPr>
        <w:t xml:space="preserve">                "departmentName": "住院全科",</w:t>
      </w:r>
    </w:p>
    <w:p>
      <w:r>
        <w:rPr>
          <w:rFonts w:hint="eastAsia"/>
        </w:rPr>
        <w:t xml:space="preserve">                "patientName": "赖米兴",</w:t>
      </w:r>
    </w:p>
    <w:p>
      <w:r>
        <w:t xml:space="preserve">                "outDate": "2014-06-11",</w:t>
      </w:r>
    </w:p>
    <w:p>
      <w:r>
        <w:t xml:space="preserve">                "payedTime": "2014-06-04",</w:t>
      </w:r>
    </w:p>
    <w:p>
      <w:r>
        <w:t xml:space="preserve">                "payAmount": 1300,</w:t>
      </w:r>
    </w:p>
    <w:p>
      <w:r>
        <w:t xml:space="preserve">                "hospitalizNo": 71,</w:t>
      </w:r>
    </w:p>
    <w:p>
      <w:r>
        <w:t xml:space="preserve">                "hospitalizCode": "0000005744",</w:t>
      </w:r>
    </w:p>
    <w:p>
      <w:r>
        <w:t xml:space="preserve">                "inDate": "2014-06-03",</w:t>
      </w:r>
    </w:p>
    <w:p>
      <w:r>
        <w:rPr>
          <w:rFonts w:hint="eastAsia"/>
        </w:rPr>
        <w:t xml:space="preserve">                "</w:t>
      </w:r>
      <w:r>
        <w:rPr>
          <w:rFonts w:hint="eastAsia" w:asciiTheme="minorEastAsia" w:hAnsiTheme="minorEastAsia" w:cstheme="minorEastAsia"/>
          <w:b/>
          <w:szCs w:val="21"/>
        </w:rPr>
        <w:t>payMode</w:t>
      </w:r>
      <w:r>
        <w:rPr>
          <w:rFonts w:hint="eastAsia"/>
        </w:rPr>
        <w:t>": "现金",</w:t>
      </w:r>
    </w:p>
    <w:p>
      <w:r>
        <w:t xml:space="preserve">                "bedNumber": "80",</w:t>
      </w:r>
    </w:p>
    <w:p>
      <w:r>
        <w:t xml:space="preserve">                "ROW_ID": 1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r>
        <w:t>}</w:t>
      </w:r>
    </w:p>
    <w:p/>
    <w:p/>
    <w:p/>
    <w:p>
      <w:pPr>
        <w:pStyle w:val="2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8</w:t>
      </w:r>
      <w:bookmarkStart w:id="63" w:name="_GoBack"/>
      <w:bookmarkEnd w:id="63"/>
      <w:r>
        <w:rPr>
          <w:rFonts w:hint="eastAsia" w:asciiTheme="minorEastAsia" w:hAnsiTheme="minorEastAsia" w:eastAsiaTheme="minorEastAsia" w:cstheme="minorEastAsia"/>
        </w:rPr>
        <w:t>.</w:t>
      </w:r>
      <w:r>
        <w:rPr>
          <w:rFonts w:hint="eastAsia"/>
        </w:rPr>
        <w:t xml:space="preserve"> 一日清单</w:t>
      </w:r>
      <w:r>
        <w:rPr>
          <w:rFonts w:hint="eastAsia" w:asciiTheme="minorEastAsia" w:hAnsiTheme="minorEastAsia" w:eastAsiaTheme="minorEastAsia" w:cstheme="minorEastAsia"/>
        </w:rPr>
        <w:t>（</w:t>
      </w:r>
      <w:r>
        <w:rPr>
          <w:rFonts w:asciiTheme="minorEastAsia" w:hAnsiTheme="minorEastAsia" w:eastAsiaTheme="minorEastAsia" w:cstheme="minorEastAsia"/>
        </w:rPr>
        <w:t>onedayBillAll</w:t>
      </w:r>
      <w:r>
        <w:rPr>
          <w:rFonts w:hint="eastAsia" w:asciiTheme="minorEastAsia" w:hAnsiTheme="minorEastAsia" w:eastAsiaTheme="minorEastAsia" w:cstheme="minorEastAsia"/>
        </w:rPr>
        <w:t>）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获取一日清单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r>
        <w:rPr>
          <w:rFonts w:hint="eastAsia"/>
        </w:rPr>
        <w:t>输入：</w:t>
      </w:r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stDat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 xml:space="preserve">费用日期yyyy-mm-dd 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r>
        <w:rPr>
          <w:rFonts w:hint="eastAsia"/>
        </w:rPr>
        <w:t>输出：</w:t>
      </w:r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z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otalAmount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当天费用总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stDat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费用日期yyyy-mm-d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pStyle w:val="3"/>
      </w:pPr>
      <w:r>
        <w:rPr>
          <w:rFonts w:hint="eastAsia"/>
        </w:rPr>
        <w:t>JSON入参示例</w:t>
      </w:r>
    </w:p>
    <w:p>
      <w:r>
        <w:t>{</w:t>
      </w:r>
    </w:p>
    <w:p>
      <w:r>
        <w:tab/>
      </w:r>
      <w:r>
        <w:t>"hospitalizNo": "19867",</w:t>
      </w:r>
    </w:p>
    <w:p>
      <w:r>
        <w:tab/>
      </w:r>
      <w:r>
        <w:t>"costDate": "2018-11-07",</w:t>
      </w:r>
    </w:p>
    <w:p>
      <w:r>
        <w:tab/>
      </w:r>
      <w:r>
        <w:t>"pageNum": "1",</w:t>
      </w:r>
    </w:p>
    <w:p>
      <w:r>
        <w:tab/>
      </w:r>
      <w:r>
        <w:t>"pageSize": "1"</w:t>
      </w:r>
    </w:p>
    <w:p>
      <w:r>
        <w:t>}</w:t>
      </w:r>
    </w:p>
    <w:p/>
    <w:p>
      <w:pPr>
        <w:pStyle w:val="3"/>
      </w:pPr>
      <w:r>
        <w:rPr>
          <w:rFonts w:hint="eastAsia"/>
        </w:rPr>
        <w:t>JSON出参示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code": 1,</w:t>
      </w:r>
    </w:p>
    <w:p>
      <w:r>
        <w:rPr>
          <w:rFonts w:hint="eastAsia"/>
        </w:rPr>
        <w:t xml:space="preserve">    "data": {</w:t>
      </w:r>
    </w:p>
    <w:p>
      <w:r>
        <w:rPr>
          <w:rFonts w:hint="eastAsia"/>
        </w:rPr>
        <w:t xml:space="preserve">        "total": 8,</w:t>
      </w:r>
    </w:p>
    <w:p>
      <w:r>
        <w:rPr>
          <w:rFonts w:hint="eastAsia"/>
        </w:rPr>
        <w:t xml:space="preserve">        "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 xml:space="preserve">                "costDate": "2016-05-27",</w:t>
      </w:r>
    </w:p>
    <w:p>
      <w:r>
        <w:rPr>
          <w:rFonts w:hint="eastAsia"/>
        </w:rPr>
        <w:t xml:space="preserve">                "hospitalizNo": 346,</w:t>
      </w:r>
    </w:p>
    <w:p>
      <w:r>
        <w:rPr>
          <w:rFonts w:hint="eastAsia"/>
        </w:rPr>
        <w:t xml:space="preserve">                "TotalAmount": 519.6,</w:t>
      </w:r>
    </w:p>
    <w:p>
      <w:r>
        <w:rPr>
          <w:rFonts w:hint="eastAsia"/>
        </w:rPr>
        <w:t xml:space="preserve">                "ROW_ID": 1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"msg": "请求成功"</w:t>
      </w:r>
    </w:p>
    <w:p>
      <w:r>
        <w:rPr>
          <w:rFonts w:hint="eastAsia"/>
        </w:rPr>
        <w:t>}</w:t>
      </w:r>
    </w:p>
    <w:p>
      <w:pPr>
        <w:rPr>
          <w:rFonts w:asciiTheme="minorEastAsia" w:hAnsiTheme="minorEastAsia" w:cstheme="minorEastAsia"/>
        </w:rPr>
      </w:pP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ËÎÌå">
    <w:altName w:val="黑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eastAsia="Times New Roman"/>
        <w:sz w:val="20"/>
        <w:szCs w:val="20"/>
      </w:rPr>
      <w:t>创业慧康科技股份有限公司</w:t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2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J3zqniz&#10;AQAASw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eastAsia="Times New Roman"/>
        <w:sz w:val="20"/>
        <w:szCs w:val="20"/>
      </w:rPr>
      <w:t>创业慧康科技股份有限公司</w:t>
    </w:r>
  </w:p>
  <w:p>
    <w:pPr>
      <w:pStyle w:val="20"/>
      <w:tabs>
        <w:tab w:val="left" w:pos="754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6435" cy="311150"/>
          <wp:effectExtent l="0" t="0" r="0" b="133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070" cy="311785"/>
                  </a:xfrm>
                  <a:prstGeom prst="rect">
                    <a:avLst/>
                  </a:prstGeom>
                  <a:solidFill>
                    <a:srgbClr val="006699">
                      <a:alpha val="0"/>
                    </a:srgbClr>
                  </a:solidFill>
                  <a:ln cap="flat">
                    <a:noFill/>
                  </a:ln>
                </pic:spPr>
              </pic:pic>
            </a:graphicData>
          </a:graphic>
        </wp:anchor>
      </w:drawing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ascii="Arial" w:hAnsi="幼圆" w:eastAsia="幼圆"/>
      </w:rPr>
      <w:t xml:space="preserve">            </w:t>
    </w:r>
    <w:r>
      <w:rPr>
        <w:rFonts w:eastAsia="Times New Roman"/>
        <w:sz w:val="20"/>
        <w:szCs w:val="20"/>
      </w:rPr>
      <w:t>创业慧康科技股份有限公司</w:t>
    </w:r>
  </w:p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6435" cy="311150"/>
          <wp:effectExtent l="0" t="0" r="0" b="133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070" cy="311785"/>
                  </a:xfrm>
                  <a:prstGeom prst="rect">
                    <a:avLst/>
                  </a:prstGeom>
                  <a:solidFill>
                    <a:srgbClr val="006699">
                      <a:alpha val="0"/>
                    </a:srgbClr>
                  </a:solidFill>
                  <a:ln cap="flat">
                    <a:noFill/>
                  </a:ln>
                </pic:spPr>
              </pic:pic>
            </a:graphicData>
          </a:graphic>
        </wp:anchor>
      </w:drawing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ascii="Arial" w:hAnsi="幼圆" w:eastAsia="幼圆"/>
      </w:rPr>
      <w:t xml:space="preserve">            </w:t>
    </w:r>
    <w:r>
      <w:rPr>
        <w:rFonts w:eastAsia="Times New Roman"/>
        <w:sz w:val="20"/>
        <w:szCs w:val="20"/>
      </w:rPr>
      <w:t>创业慧康科技股份有限公司</w:t>
    </w:r>
  </w:p>
  <w:p>
    <w:pPr>
      <w:pStyle w:val="2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1EDDB"/>
    <w:multiLevelType w:val="singleLevel"/>
    <w:tmpl w:val="5A41ED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oNotShadeFormData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5"/>
    <w:rsid w:val="000062E5"/>
    <w:rsid w:val="000100E7"/>
    <w:rsid w:val="00010BA8"/>
    <w:rsid w:val="00011AF4"/>
    <w:rsid w:val="000133D1"/>
    <w:rsid w:val="0001449E"/>
    <w:rsid w:val="000156F0"/>
    <w:rsid w:val="00016AB4"/>
    <w:rsid w:val="00022EAA"/>
    <w:rsid w:val="00023E8D"/>
    <w:rsid w:val="000252BD"/>
    <w:rsid w:val="00025ECC"/>
    <w:rsid w:val="0002690E"/>
    <w:rsid w:val="00030262"/>
    <w:rsid w:val="000313DA"/>
    <w:rsid w:val="000316DC"/>
    <w:rsid w:val="000378E5"/>
    <w:rsid w:val="00040DE9"/>
    <w:rsid w:val="00041795"/>
    <w:rsid w:val="000445C1"/>
    <w:rsid w:val="000452DB"/>
    <w:rsid w:val="000467DC"/>
    <w:rsid w:val="00047AFF"/>
    <w:rsid w:val="00050BF2"/>
    <w:rsid w:val="00051204"/>
    <w:rsid w:val="00053771"/>
    <w:rsid w:val="00053BFB"/>
    <w:rsid w:val="00054040"/>
    <w:rsid w:val="00055220"/>
    <w:rsid w:val="000563CF"/>
    <w:rsid w:val="00056F98"/>
    <w:rsid w:val="000623BE"/>
    <w:rsid w:val="00063019"/>
    <w:rsid w:val="000638C7"/>
    <w:rsid w:val="00063E6A"/>
    <w:rsid w:val="00064B53"/>
    <w:rsid w:val="00065ED4"/>
    <w:rsid w:val="00066453"/>
    <w:rsid w:val="00067268"/>
    <w:rsid w:val="00070D98"/>
    <w:rsid w:val="0007298B"/>
    <w:rsid w:val="00072CD8"/>
    <w:rsid w:val="00074E52"/>
    <w:rsid w:val="00075428"/>
    <w:rsid w:val="0007630A"/>
    <w:rsid w:val="000777AA"/>
    <w:rsid w:val="000778DD"/>
    <w:rsid w:val="00081008"/>
    <w:rsid w:val="00081AC6"/>
    <w:rsid w:val="00082519"/>
    <w:rsid w:val="00082723"/>
    <w:rsid w:val="00083AFE"/>
    <w:rsid w:val="00083B70"/>
    <w:rsid w:val="00084001"/>
    <w:rsid w:val="00084174"/>
    <w:rsid w:val="00085D2A"/>
    <w:rsid w:val="0008699A"/>
    <w:rsid w:val="00091660"/>
    <w:rsid w:val="0009328D"/>
    <w:rsid w:val="00093B51"/>
    <w:rsid w:val="00097669"/>
    <w:rsid w:val="000A4527"/>
    <w:rsid w:val="000A550C"/>
    <w:rsid w:val="000A57CC"/>
    <w:rsid w:val="000A61D4"/>
    <w:rsid w:val="000A6A04"/>
    <w:rsid w:val="000B256D"/>
    <w:rsid w:val="000B36A4"/>
    <w:rsid w:val="000B3734"/>
    <w:rsid w:val="000B5567"/>
    <w:rsid w:val="000B6441"/>
    <w:rsid w:val="000B6BF6"/>
    <w:rsid w:val="000C20FF"/>
    <w:rsid w:val="000C4ECF"/>
    <w:rsid w:val="000C69F1"/>
    <w:rsid w:val="000C7049"/>
    <w:rsid w:val="000C7EF5"/>
    <w:rsid w:val="000D085B"/>
    <w:rsid w:val="000D1F2E"/>
    <w:rsid w:val="000D235F"/>
    <w:rsid w:val="000D2811"/>
    <w:rsid w:val="000D351B"/>
    <w:rsid w:val="000D3A78"/>
    <w:rsid w:val="000D5ABF"/>
    <w:rsid w:val="000D6657"/>
    <w:rsid w:val="000D7DB7"/>
    <w:rsid w:val="000E039C"/>
    <w:rsid w:val="000E091B"/>
    <w:rsid w:val="000E2602"/>
    <w:rsid w:val="000E34B9"/>
    <w:rsid w:val="000E5921"/>
    <w:rsid w:val="000E61AD"/>
    <w:rsid w:val="000E6ACA"/>
    <w:rsid w:val="000E77AC"/>
    <w:rsid w:val="000E7D70"/>
    <w:rsid w:val="000F0103"/>
    <w:rsid w:val="000F27B1"/>
    <w:rsid w:val="000F2E19"/>
    <w:rsid w:val="000F2EF6"/>
    <w:rsid w:val="000F3F94"/>
    <w:rsid w:val="000F786B"/>
    <w:rsid w:val="00100AFC"/>
    <w:rsid w:val="00101606"/>
    <w:rsid w:val="00102623"/>
    <w:rsid w:val="00102D78"/>
    <w:rsid w:val="001031EB"/>
    <w:rsid w:val="001048AE"/>
    <w:rsid w:val="00105568"/>
    <w:rsid w:val="001059C7"/>
    <w:rsid w:val="001124CB"/>
    <w:rsid w:val="001132CA"/>
    <w:rsid w:val="00113708"/>
    <w:rsid w:val="00115CE8"/>
    <w:rsid w:val="00116131"/>
    <w:rsid w:val="001161EB"/>
    <w:rsid w:val="00120745"/>
    <w:rsid w:val="00125016"/>
    <w:rsid w:val="00125FA6"/>
    <w:rsid w:val="00127CDC"/>
    <w:rsid w:val="00130273"/>
    <w:rsid w:val="00130312"/>
    <w:rsid w:val="00130556"/>
    <w:rsid w:val="00132491"/>
    <w:rsid w:val="0013284C"/>
    <w:rsid w:val="00132F08"/>
    <w:rsid w:val="00133462"/>
    <w:rsid w:val="00137419"/>
    <w:rsid w:val="00137D7B"/>
    <w:rsid w:val="001405B2"/>
    <w:rsid w:val="0014234B"/>
    <w:rsid w:val="00142413"/>
    <w:rsid w:val="001427E1"/>
    <w:rsid w:val="00143158"/>
    <w:rsid w:val="00143410"/>
    <w:rsid w:val="00143C09"/>
    <w:rsid w:val="0014404C"/>
    <w:rsid w:val="001464E9"/>
    <w:rsid w:val="001476E4"/>
    <w:rsid w:val="00147C99"/>
    <w:rsid w:val="0015059A"/>
    <w:rsid w:val="001514BE"/>
    <w:rsid w:val="001533DC"/>
    <w:rsid w:val="001548EC"/>
    <w:rsid w:val="0015696A"/>
    <w:rsid w:val="001610C5"/>
    <w:rsid w:val="00161EBB"/>
    <w:rsid w:val="00163013"/>
    <w:rsid w:val="00163480"/>
    <w:rsid w:val="001647D6"/>
    <w:rsid w:val="00165B9D"/>
    <w:rsid w:val="001666F3"/>
    <w:rsid w:val="00172459"/>
    <w:rsid w:val="00172A27"/>
    <w:rsid w:val="001750C0"/>
    <w:rsid w:val="00177E26"/>
    <w:rsid w:val="00181E08"/>
    <w:rsid w:val="00186FBD"/>
    <w:rsid w:val="00192C8D"/>
    <w:rsid w:val="00192FBA"/>
    <w:rsid w:val="0019313A"/>
    <w:rsid w:val="00193D74"/>
    <w:rsid w:val="00196C30"/>
    <w:rsid w:val="00196CF6"/>
    <w:rsid w:val="00197118"/>
    <w:rsid w:val="001978CB"/>
    <w:rsid w:val="001A03C8"/>
    <w:rsid w:val="001A30A4"/>
    <w:rsid w:val="001A359D"/>
    <w:rsid w:val="001A3638"/>
    <w:rsid w:val="001A48B6"/>
    <w:rsid w:val="001A5735"/>
    <w:rsid w:val="001A70B4"/>
    <w:rsid w:val="001A7209"/>
    <w:rsid w:val="001B1672"/>
    <w:rsid w:val="001B2458"/>
    <w:rsid w:val="001B272F"/>
    <w:rsid w:val="001B515E"/>
    <w:rsid w:val="001B55C3"/>
    <w:rsid w:val="001B5EB4"/>
    <w:rsid w:val="001B65C9"/>
    <w:rsid w:val="001B7611"/>
    <w:rsid w:val="001C0069"/>
    <w:rsid w:val="001C2944"/>
    <w:rsid w:val="001C562D"/>
    <w:rsid w:val="001C5FF6"/>
    <w:rsid w:val="001C6CF9"/>
    <w:rsid w:val="001D0519"/>
    <w:rsid w:val="001D0C4D"/>
    <w:rsid w:val="001D3F70"/>
    <w:rsid w:val="001D4724"/>
    <w:rsid w:val="001D4FE7"/>
    <w:rsid w:val="001D6D59"/>
    <w:rsid w:val="001D7C84"/>
    <w:rsid w:val="001E14FD"/>
    <w:rsid w:val="001E3645"/>
    <w:rsid w:val="001E3F40"/>
    <w:rsid w:val="001E47C0"/>
    <w:rsid w:val="001E5C34"/>
    <w:rsid w:val="001E637C"/>
    <w:rsid w:val="001E68A1"/>
    <w:rsid w:val="001E7C95"/>
    <w:rsid w:val="001F0C87"/>
    <w:rsid w:val="001F10DB"/>
    <w:rsid w:val="001F3B81"/>
    <w:rsid w:val="001F74B8"/>
    <w:rsid w:val="001F7518"/>
    <w:rsid w:val="001F76C7"/>
    <w:rsid w:val="001F7F97"/>
    <w:rsid w:val="00200392"/>
    <w:rsid w:val="00200833"/>
    <w:rsid w:val="00200BDE"/>
    <w:rsid w:val="002014B3"/>
    <w:rsid w:val="002022C9"/>
    <w:rsid w:val="002022DE"/>
    <w:rsid w:val="002031D8"/>
    <w:rsid w:val="00205314"/>
    <w:rsid w:val="00210B19"/>
    <w:rsid w:val="00211A3F"/>
    <w:rsid w:val="00212284"/>
    <w:rsid w:val="00213EBA"/>
    <w:rsid w:val="00215A37"/>
    <w:rsid w:val="0022129F"/>
    <w:rsid w:val="0022270B"/>
    <w:rsid w:val="002245E8"/>
    <w:rsid w:val="00225A27"/>
    <w:rsid w:val="00225A52"/>
    <w:rsid w:val="00227D85"/>
    <w:rsid w:val="00227F55"/>
    <w:rsid w:val="002306D5"/>
    <w:rsid w:val="002315ED"/>
    <w:rsid w:val="00231AD9"/>
    <w:rsid w:val="00232238"/>
    <w:rsid w:val="00232579"/>
    <w:rsid w:val="002338CB"/>
    <w:rsid w:val="00233FF2"/>
    <w:rsid w:val="002347A1"/>
    <w:rsid w:val="002351EB"/>
    <w:rsid w:val="002359F7"/>
    <w:rsid w:val="002366B3"/>
    <w:rsid w:val="002366E2"/>
    <w:rsid w:val="002372D5"/>
    <w:rsid w:val="00240430"/>
    <w:rsid w:val="00240CCE"/>
    <w:rsid w:val="0024223F"/>
    <w:rsid w:val="00243C0D"/>
    <w:rsid w:val="00247510"/>
    <w:rsid w:val="00251839"/>
    <w:rsid w:val="00252D8F"/>
    <w:rsid w:val="00252EFD"/>
    <w:rsid w:val="00255D40"/>
    <w:rsid w:val="00256994"/>
    <w:rsid w:val="0026070F"/>
    <w:rsid w:val="002618DA"/>
    <w:rsid w:val="00263203"/>
    <w:rsid w:val="002656E0"/>
    <w:rsid w:val="00267735"/>
    <w:rsid w:val="0027219F"/>
    <w:rsid w:val="00272C0D"/>
    <w:rsid w:val="00273243"/>
    <w:rsid w:val="002733BA"/>
    <w:rsid w:val="00273C75"/>
    <w:rsid w:val="0027507A"/>
    <w:rsid w:val="0027791E"/>
    <w:rsid w:val="002807CD"/>
    <w:rsid w:val="00281646"/>
    <w:rsid w:val="00281F51"/>
    <w:rsid w:val="002828FE"/>
    <w:rsid w:val="00283017"/>
    <w:rsid w:val="002835C2"/>
    <w:rsid w:val="00283F88"/>
    <w:rsid w:val="002848ED"/>
    <w:rsid w:val="00284D1F"/>
    <w:rsid w:val="0028561F"/>
    <w:rsid w:val="00286C8A"/>
    <w:rsid w:val="00293A6F"/>
    <w:rsid w:val="00293BB8"/>
    <w:rsid w:val="00296E86"/>
    <w:rsid w:val="00297FE1"/>
    <w:rsid w:val="002A00CC"/>
    <w:rsid w:val="002A2600"/>
    <w:rsid w:val="002A2D9A"/>
    <w:rsid w:val="002A2F46"/>
    <w:rsid w:val="002A3B9A"/>
    <w:rsid w:val="002A3E90"/>
    <w:rsid w:val="002A4615"/>
    <w:rsid w:val="002A6D10"/>
    <w:rsid w:val="002B01D5"/>
    <w:rsid w:val="002B1430"/>
    <w:rsid w:val="002B1D47"/>
    <w:rsid w:val="002B2475"/>
    <w:rsid w:val="002B305E"/>
    <w:rsid w:val="002B4877"/>
    <w:rsid w:val="002B656D"/>
    <w:rsid w:val="002B6685"/>
    <w:rsid w:val="002B6C5C"/>
    <w:rsid w:val="002C00C3"/>
    <w:rsid w:val="002C12A3"/>
    <w:rsid w:val="002C1FF7"/>
    <w:rsid w:val="002C29FB"/>
    <w:rsid w:val="002C4604"/>
    <w:rsid w:val="002C47DA"/>
    <w:rsid w:val="002C56C0"/>
    <w:rsid w:val="002C5E80"/>
    <w:rsid w:val="002C66E5"/>
    <w:rsid w:val="002C79AC"/>
    <w:rsid w:val="002D0EC0"/>
    <w:rsid w:val="002D2540"/>
    <w:rsid w:val="002D30C5"/>
    <w:rsid w:val="002D50ED"/>
    <w:rsid w:val="002D5AC6"/>
    <w:rsid w:val="002D722F"/>
    <w:rsid w:val="002E08FA"/>
    <w:rsid w:val="002E2FB1"/>
    <w:rsid w:val="002E38E8"/>
    <w:rsid w:val="002E3AD9"/>
    <w:rsid w:val="002E539F"/>
    <w:rsid w:val="002F017D"/>
    <w:rsid w:val="002F3CB0"/>
    <w:rsid w:val="002F4111"/>
    <w:rsid w:val="002F6BC9"/>
    <w:rsid w:val="002F7C25"/>
    <w:rsid w:val="00301258"/>
    <w:rsid w:val="00301972"/>
    <w:rsid w:val="00301CD8"/>
    <w:rsid w:val="003020F3"/>
    <w:rsid w:val="0030460A"/>
    <w:rsid w:val="00304ED6"/>
    <w:rsid w:val="00306DCC"/>
    <w:rsid w:val="0031371B"/>
    <w:rsid w:val="00315024"/>
    <w:rsid w:val="0031521F"/>
    <w:rsid w:val="003157F0"/>
    <w:rsid w:val="00315A71"/>
    <w:rsid w:val="00315B8C"/>
    <w:rsid w:val="003177B5"/>
    <w:rsid w:val="003211CF"/>
    <w:rsid w:val="003217A0"/>
    <w:rsid w:val="00323118"/>
    <w:rsid w:val="0032418F"/>
    <w:rsid w:val="003248BC"/>
    <w:rsid w:val="00324DFA"/>
    <w:rsid w:val="00325274"/>
    <w:rsid w:val="003258C2"/>
    <w:rsid w:val="00330861"/>
    <w:rsid w:val="00330F4A"/>
    <w:rsid w:val="00331926"/>
    <w:rsid w:val="00332FEF"/>
    <w:rsid w:val="00336F0F"/>
    <w:rsid w:val="003420FA"/>
    <w:rsid w:val="00342F58"/>
    <w:rsid w:val="00344E2F"/>
    <w:rsid w:val="003462D0"/>
    <w:rsid w:val="00346792"/>
    <w:rsid w:val="00347B5B"/>
    <w:rsid w:val="00350C3F"/>
    <w:rsid w:val="00352320"/>
    <w:rsid w:val="00353B60"/>
    <w:rsid w:val="003569D6"/>
    <w:rsid w:val="00357E37"/>
    <w:rsid w:val="0036011D"/>
    <w:rsid w:val="00360CAB"/>
    <w:rsid w:val="00361877"/>
    <w:rsid w:val="00361A35"/>
    <w:rsid w:val="003622FA"/>
    <w:rsid w:val="00362890"/>
    <w:rsid w:val="00362BD9"/>
    <w:rsid w:val="0036414F"/>
    <w:rsid w:val="00365897"/>
    <w:rsid w:val="00365E23"/>
    <w:rsid w:val="00370B3A"/>
    <w:rsid w:val="00370FCB"/>
    <w:rsid w:val="003719A0"/>
    <w:rsid w:val="00371A22"/>
    <w:rsid w:val="00372108"/>
    <w:rsid w:val="003733FF"/>
    <w:rsid w:val="0037355F"/>
    <w:rsid w:val="00375502"/>
    <w:rsid w:val="003756C2"/>
    <w:rsid w:val="003803E0"/>
    <w:rsid w:val="00380819"/>
    <w:rsid w:val="00380D26"/>
    <w:rsid w:val="003821C1"/>
    <w:rsid w:val="0038272D"/>
    <w:rsid w:val="00382F68"/>
    <w:rsid w:val="00384C76"/>
    <w:rsid w:val="0038518B"/>
    <w:rsid w:val="0038594C"/>
    <w:rsid w:val="003878F3"/>
    <w:rsid w:val="003903CD"/>
    <w:rsid w:val="00390A76"/>
    <w:rsid w:val="003926B1"/>
    <w:rsid w:val="00397D07"/>
    <w:rsid w:val="003A069E"/>
    <w:rsid w:val="003A06E3"/>
    <w:rsid w:val="003A1122"/>
    <w:rsid w:val="003A15BA"/>
    <w:rsid w:val="003A1AA4"/>
    <w:rsid w:val="003A1C2A"/>
    <w:rsid w:val="003A1E61"/>
    <w:rsid w:val="003A1ED7"/>
    <w:rsid w:val="003A4F81"/>
    <w:rsid w:val="003A5D67"/>
    <w:rsid w:val="003A68F8"/>
    <w:rsid w:val="003A76DB"/>
    <w:rsid w:val="003A7F86"/>
    <w:rsid w:val="003B0168"/>
    <w:rsid w:val="003B0FB0"/>
    <w:rsid w:val="003B1F91"/>
    <w:rsid w:val="003B2650"/>
    <w:rsid w:val="003B3661"/>
    <w:rsid w:val="003C10A9"/>
    <w:rsid w:val="003C2C69"/>
    <w:rsid w:val="003C2CED"/>
    <w:rsid w:val="003C2EDF"/>
    <w:rsid w:val="003C5267"/>
    <w:rsid w:val="003C5D59"/>
    <w:rsid w:val="003C5E35"/>
    <w:rsid w:val="003C66AA"/>
    <w:rsid w:val="003C6A75"/>
    <w:rsid w:val="003D35F3"/>
    <w:rsid w:val="003D3CD6"/>
    <w:rsid w:val="003D61EB"/>
    <w:rsid w:val="003D6FCA"/>
    <w:rsid w:val="003D7213"/>
    <w:rsid w:val="003D74A6"/>
    <w:rsid w:val="003E00F1"/>
    <w:rsid w:val="003E1469"/>
    <w:rsid w:val="003E2A01"/>
    <w:rsid w:val="003E342F"/>
    <w:rsid w:val="003E51B2"/>
    <w:rsid w:val="003E539D"/>
    <w:rsid w:val="003E62FA"/>
    <w:rsid w:val="003F01D4"/>
    <w:rsid w:val="003F0400"/>
    <w:rsid w:val="003F051C"/>
    <w:rsid w:val="003F0F64"/>
    <w:rsid w:val="003F1FA4"/>
    <w:rsid w:val="003F2647"/>
    <w:rsid w:val="003F6663"/>
    <w:rsid w:val="00401333"/>
    <w:rsid w:val="00401939"/>
    <w:rsid w:val="004019DA"/>
    <w:rsid w:val="00402A1D"/>
    <w:rsid w:val="00402DA5"/>
    <w:rsid w:val="00402DE3"/>
    <w:rsid w:val="00405D85"/>
    <w:rsid w:val="004074C1"/>
    <w:rsid w:val="0040792C"/>
    <w:rsid w:val="0041293A"/>
    <w:rsid w:val="0041300D"/>
    <w:rsid w:val="00413B2B"/>
    <w:rsid w:val="00414A24"/>
    <w:rsid w:val="00416A9F"/>
    <w:rsid w:val="00417BFE"/>
    <w:rsid w:val="00421542"/>
    <w:rsid w:val="00421708"/>
    <w:rsid w:val="004217F1"/>
    <w:rsid w:val="004236E1"/>
    <w:rsid w:val="00425624"/>
    <w:rsid w:val="00425977"/>
    <w:rsid w:val="00425F81"/>
    <w:rsid w:val="004261CE"/>
    <w:rsid w:val="004276D0"/>
    <w:rsid w:val="004308B2"/>
    <w:rsid w:val="00432BB2"/>
    <w:rsid w:val="00433343"/>
    <w:rsid w:val="004346E1"/>
    <w:rsid w:val="00442828"/>
    <w:rsid w:val="0044555D"/>
    <w:rsid w:val="004475F7"/>
    <w:rsid w:val="00452A0D"/>
    <w:rsid w:val="00454373"/>
    <w:rsid w:val="00456E54"/>
    <w:rsid w:val="00460254"/>
    <w:rsid w:val="004608CB"/>
    <w:rsid w:val="00463291"/>
    <w:rsid w:val="004637CE"/>
    <w:rsid w:val="00464180"/>
    <w:rsid w:val="0046785D"/>
    <w:rsid w:val="004678C3"/>
    <w:rsid w:val="00467B10"/>
    <w:rsid w:val="004709EB"/>
    <w:rsid w:val="00470A2D"/>
    <w:rsid w:val="00471158"/>
    <w:rsid w:val="004715ED"/>
    <w:rsid w:val="0047369A"/>
    <w:rsid w:val="00473A51"/>
    <w:rsid w:val="00475D8A"/>
    <w:rsid w:val="004770B4"/>
    <w:rsid w:val="004805C5"/>
    <w:rsid w:val="00482F31"/>
    <w:rsid w:val="0048302C"/>
    <w:rsid w:val="00483080"/>
    <w:rsid w:val="004843F1"/>
    <w:rsid w:val="00486F78"/>
    <w:rsid w:val="004920DA"/>
    <w:rsid w:val="00492B55"/>
    <w:rsid w:val="0049445E"/>
    <w:rsid w:val="0049786A"/>
    <w:rsid w:val="00497CAB"/>
    <w:rsid w:val="004A039C"/>
    <w:rsid w:val="004A03C3"/>
    <w:rsid w:val="004A0AEC"/>
    <w:rsid w:val="004A14DD"/>
    <w:rsid w:val="004A2088"/>
    <w:rsid w:val="004A351D"/>
    <w:rsid w:val="004A3963"/>
    <w:rsid w:val="004A4D87"/>
    <w:rsid w:val="004A5AB3"/>
    <w:rsid w:val="004A64DD"/>
    <w:rsid w:val="004B1279"/>
    <w:rsid w:val="004B5F08"/>
    <w:rsid w:val="004B6676"/>
    <w:rsid w:val="004B7961"/>
    <w:rsid w:val="004B7E79"/>
    <w:rsid w:val="004C0930"/>
    <w:rsid w:val="004C2D8F"/>
    <w:rsid w:val="004C3197"/>
    <w:rsid w:val="004C3269"/>
    <w:rsid w:val="004C59B2"/>
    <w:rsid w:val="004C6C2F"/>
    <w:rsid w:val="004D075E"/>
    <w:rsid w:val="004D4F38"/>
    <w:rsid w:val="004D52D6"/>
    <w:rsid w:val="004D5A26"/>
    <w:rsid w:val="004D65C6"/>
    <w:rsid w:val="004D6A49"/>
    <w:rsid w:val="004E04BF"/>
    <w:rsid w:val="004E16BF"/>
    <w:rsid w:val="004E47E3"/>
    <w:rsid w:val="004E4896"/>
    <w:rsid w:val="004E6551"/>
    <w:rsid w:val="004E7A9F"/>
    <w:rsid w:val="004F00FD"/>
    <w:rsid w:val="004F049F"/>
    <w:rsid w:val="004F2E1A"/>
    <w:rsid w:val="004F32DB"/>
    <w:rsid w:val="004F377A"/>
    <w:rsid w:val="004F496A"/>
    <w:rsid w:val="004F4ACB"/>
    <w:rsid w:val="004F5111"/>
    <w:rsid w:val="004F5785"/>
    <w:rsid w:val="004F6B5F"/>
    <w:rsid w:val="00502600"/>
    <w:rsid w:val="005069F0"/>
    <w:rsid w:val="005075A4"/>
    <w:rsid w:val="005103DF"/>
    <w:rsid w:val="00510E75"/>
    <w:rsid w:val="005113A9"/>
    <w:rsid w:val="005118C3"/>
    <w:rsid w:val="00511BD5"/>
    <w:rsid w:val="0051393D"/>
    <w:rsid w:val="00514DBD"/>
    <w:rsid w:val="00515D3F"/>
    <w:rsid w:val="005219C9"/>
    <w:rsid w:val="00522C2D"/>
    <w:rsid w:val="00522F58"/>
    <w:rsid w:val="0052302F"/>
    <w:rsid w:val="00523F81"/>
    <w:rsid w:val="005249FC"/>
    <w:rsid w:val="00524D80"/>
    <w:rsid w:val="0052562A"/>
    <w:rsid w:val="00526135"/>
    <w:rsid w:val="005267C0"/>
    <w:rsid w:val="00527CCC"/>
    <w:rsid w:val="00535088"/>
    <w:rsid w:val="00536BAB"/>
    <w:rsid w:val="005378F2"/>
    <w:rsid w:val="00537C54"/>
    <w:rsid w:val="005426E9"/>
    <w:rsid w:val="00543423"/>
    <w:rsid w:val="005444C8"/>
    <w:rsid w:val="0054597D"/>
    <w:rsid w:val="00545CF2"/>
    <w:rsid w:val="0054643F"/>
    <w:rsid w:val="005472C1"/>
    <w:rsid w:val="00552188"/>
    <w:rsid w:val="005523C6"/>
    <w:rsid w:val="00552B9D"/>
    <w:rsid w:val="00553844"/>
    <w:rsid w:val="005545AB"/>
    <w:rsid w:val="00555912"/>
    <w:rsid w:val="005570CA"/>
    <w:rsid w:val="005576AF"/>
    <w:rsid w:val="005578EE"/>
    <w:rsid w:val="00561128"/>
    <w:rsid w:val="00561448"/>
    <w:rsid w:val="00561E31"/>
    <w:rsid w:val="00563530"/>
    <w:rsid w:val="005635FB"/>
    <w:rsid w:val="00563DE1"/>
    <w:rsid w:val="005658D2"/>
    <w:rsid w:val="00565B7D"/>
    <w:rsid w:val="00565B83"/>
    <w:rsid w:val="00566133"/>
    <w:rsid w:val="00566338"/>
    <w:rsid w:val="0057147A"/>
    <w:rsid w:val="005717DA"/>
    <w:rsid w:val="00571B5B"/>
    <w:rsid w:val="00572771"/>
    <w:rsid w:val="00572E1A"/>
    <w:rsid w:val="0057334C"/>
    <w:rsid w:val="00574F4E"/>
    <w:rsid w:val="005755BC"/>
    <w:rsid w:val="0057776D"/>
    <w:rsid w:val="00577903"/>
    <w:rsid w:val="00582230"/>
    <w:rsid w:val="0058387F"/>
    <w:rsid w:val="0058554C"/>
    <w:rsid w:val="00585E86"/>
    <w:rsid w:val="005877E5"/>
    <w:rsid w:val="005914D4"/>
    <w:rsid w:val="00592F34"/>
    <w:rsid w:val="0059325E"/>
    <w:rsid w:val="00593327"/>
    <w:rsid w:val="0059343E"/>
    <w:rsid w:val="00596BA1"/>
    <w:rsid w:val="005A006F"/>
    <w:rsid w:val="005A3CB1"/>
    <w:rsid w:val="005A55B4"/>
    <w:rsid w:val="005A5D44"/>
    <w:rsid w:val="005A61C9"/>
    <w:rsid w:val="005B0083"/>
    <w:rsid w:val="005B0680"/>
    <w:rsid w:val="005B25DB"/>
    <w:rsid w:val="005B2C21"/>
    <w:rsid w:val="005B4E2C"/>
    <w:rsid w:val="005B7947"/>
    <w:rsid w:val="005C1C82"/>
    <w:rsid w:val="005C1FD5"/>
    <w:rsid w:val="005C41EF"/>
    <w:rsid w:val="005C4D54"/>
    <w:rsid w:val="005C5B25"/>
    <w:rsid w:val="005C7CC9"/>
    <w:rsid w:val="005C7DF2"/>
    <w:rsid w:val="005D215E"/>
    <w:rsid w:val="005D332D"/>
    <w:rsid w:val="005D4838"/>
    <w:rsid w:val="005D5966"/>
    <w:rsid w:val="005D6546"/>
    <w:rsid w:val="005E4D54"/>
    <w:rsid w:val="005E7134"/>
    <w:rsid w:val="005F055D"/>
    <w:rsid w:val="005F252F"/>
    <w:rsid w:val="005F2DE5"/>
    <w:rsid w:val="005F41B2"/>
    <w:rsid w:val="005F4A2F"/>
    <w:rsid w:val="005F4C9F"/>
    <w:rsid w:val="00604C74"/>
    <w:rsid w:val="0060774E"/>
    <w:rsid w:val="00607AFC"/>
    <w:rsid w:val="0061116B"/>
    <w:rsid w:val="0061131C"/>
    <w:rsid w:val="00612A0F"/>
    <w:rsid w:val="0061340B"/>
    <w:rsid w:val="00613CA4"/>
    <w:rsid w:val="006149D2"/>
    <w:rsid w:val="006159AC"/>
    <w:rsid w:val="00615BC4"/>
    <w:rsid w:val="0061618B"/>
    <w:rsid w:val="0062165A"/>
    <w:rsid w:val="00621B1F"/>
    <w:rsid w:val="0062401A"/>
    <w:rsid w:val="00624217"/>
    <w:rsid w:val="006251D8"/>
    <w:rsid w:val="00626BE0"/>
    <w:rsid w:val="0063061E"/>
    <w:rsid w:val="00630E27"/>
    <w:rsid w:val="00633B61"/>
    <w:rsid w:val="00633D88"/>
    <w:rsid w:val="006346CF"/>
    <w:rsid w:val="00635B6C"/>
    <w:rsid w:val="006403E0"/>
    <w:rsid w:val="00640A46"/>
    <w:rsid w:val="00647297"/>
    <w:rsid w:val="00647C8B"/>
    <w:rsid w:val="00647F08"/>
    <w:rsid w:val="00652522"/>
    <w:rsid w:val="00653B12"/>
    <w:rsid w:val="00654C8F"/>
    <w:rsid w:val="0065564B"/>
    <w:rsid w:val="00655983"/>
    <w:rsid w:val="00656737"/>
    <w:rsid w:val="00656AB2"/>
    <w:rsid w:val="00657A7E"/>
    <w:rsid w:val="0066082C"/>
    <w:rsid w:val="00663124"/>
    <w:rsid w:val="00663833"/>
    <w:rsid w:val="00664E49"/>
    <w:rsid w:val="0066672E"/>
    <w:rsid w:val="00670202"/>
    <w:rsid w:val="00670351"/>
    <w:rsid w:val="00670C3D"/>
    <w:rsid w:val="00671569"/>
    <w:rsid w:val="00671DD4"/>
    <w:rsid w:val="0067255A"/>
    <w:rsid w:val="006726C3"/>
    <w:rsid w:val="00672D25"/>
    <w:rsid w:val="006736F8"/>
    <w:rsid w:val="0067780B"/>
    <w:rsid w:val="006779A0"/>
    <w:rsid w:val="00677A16"/>
    <w:rsid w:val="00680530"/>
    <w:rsid w:val="00683646"/>
    <w:rsid w:val="00686B8D"/>
    <w:rsid w:val="00687AC8"/>
    <w:rsid w:val="00690D9F"/>
    <w:rsid w:val="0069263D"/>
    <w:rsid w:val="006945DC"/>
    <w:rsid w:val="00694AEF"/>
    <w:rsid w:val="006979FC"/>
    <w:rsid w:val="006A196E"/>
    <w:rsid w:val="006A2DDD"/>
    <w:rsid w:val="006A3070"/>
    <w:rsid w:val="006A3BB9"/>
    <w:rsid w:val="006A4501"/>
    <w:rsid w:val="006A46C4"/>
    <w:rsid w:val="006A5478"/>
    <w:rsid w:val="006A5BD9"/>
    <w:rsid w:val="006A69D1"/>
    <w:rsid w:val="006A6E46"/>
    <w:rsid w:val="006B1A0C"/>
    <w:rsid w:val="006B6174"/>
    <w:rsid w:val="006B7E00"/>
    <w:rsid w:val="006C09DD"/>
    <w:rsid w:val="006C3414"/>
    <w:rsid w:val="006C651B"/>
    <w:rsid w:val="006D0D60"/>
    <w:rsid w:val="006D12CD"/>
    <w:rsid w:val="006D16A6"/>
    <w:rsid w:val="006D1C31"/>
    <w:rsid w:val="006D22EA"/>
    <w:rsid w:val="006D401A"/>
    <w:rsid w:val="006D4F6E"/>
    <w:rsid w:val="006E15C1"/>
    <w:rsid w:val="006E4F47"/>
    <w:rsid w:val="006E5FA3"/>
    <w:rsid w:val="006E7646"/>
    <w:rsid w:val="006F1187"/>
    <w:rsid w:val="006F12E9"/>
    <w:rsid w:val="006F23B6"/>
    <w:rsid w:val="006F28D0"/>
    <w:rsid w:val="006F3238"/>
    <w:rsid w:val="006F54CC"/>
    <w:rsid w:val="00700CF0"/>
    <w:rsid w:val="00702556"/>
    <w:rsid w:val="00702DA7"/>
    <w:rsid w:val="00702F01"/>
    <w:rsid w:val="007046AB"/>
    <w:rsid w:val="00704D49"/>
    <w:rsid w:val="00704FC8"/>
    <w:rsid w:val="007053A9"/>
    <w:rsid w:val="00707DEE"/>
    <w:rsid w:val="00711AD7"/>
    <w:rsid w:val="00713C42"/>
    <w:rsid w:val="00715473"/>
    <w:rsid w:val="00716CE4"/>
    <w:rsid w:val="007213DE"/>
    <w:rsid w:val="0072295C"/>
    <w:rsid w:val="007257D0"/>
    <w:rsid w:val="00725E87"/>
    <w:rsid w:val="00726217"/>
    <w:rsid w:val="007333CC"/>
    <w:rsid w:val="0074007E"/>
    <w:rsid w:val="00743D79"/>
    <w:rsid w:val="007447FD"/>
    <w:rsid w:val="00745E58"/>
    <w:rsid w:val="007461AE"/>
    <w:rsid w:val="00747204"/>
    <w:rsid w:val="00747C6E"/>
    <w:rsid w:val="0075031D"/>
    <w:rsid w:val="00751AAC"/>
    <w:rsid w:val="007528F0"/>
    <w:rsid w:val="007558DC"/>
    <w:rsid w:val="00756C1B"/>
    <w:rsid w:val="00756ED4"/>
    <w:rsid w:val="00760464"/>
    <w:rsid w:val="007611CD"/>
    <w:rsid w:val="00762FB3"/>
    <w:rsid w:val="00763434"/>
    <w:rsid w:val="00765738"/>
    <w:rsid w:val="007658FA"/>
    <w:rsid w:val="0076642E"/>
    <w:rsid w:val="00767908"/>
    <w:rsid w:val="00767D16"/>
    <w:rsid w:val="0077161C"/>
    <w:rsid w:val="00771F82"/>
    <w:rsid w:val="007732B3"/>
    <w:rsid w:val="00773623"/>
    <w:rsid w:val="0077500D"/>
    <w:rsid w:val="0077637F"/>
    <w:rsid w:val="00776B9B"/>
    <w:rsid w:val="007772E0"/>
    <w:rsid w:val="00777E19"/>
    <w:rsid w:val="007835CB"/>
    <w:rsid w:val="007847E2"/>
    <w:rsid w:val="00784CEF"/>
    <w:rsid w:val="00784DE8"/>
    <w:rsid w:val="007856AD"/>
    <w:rsid w:val="00785B84"/>
    <w:rsid w:val="00786F45"/>
    <w:rsid w:val="00787A18"/>
    <w:rsid w:val="00791025"/>
    <w:rsid w:val="00791C11"/>
    <w:rsid w:val="00791FA0"/>
    <w:rsid w:val="00792E6F"/>
    <w:rsid w:val="007939D0"/>
    <w:rsid w:val="00793A78"/>
    <w:rsid w:val="0079695B"/>
    <w:rsid w:val="00796A9D"/>
    <w:rsid w:val="00797E69"/>
    <w:rsid w:val="007A08A1"/>
    <w:rsid w:val="007A143B"/>
    <w:rsid w:val="007A56F9"/>
    <w:rsid w:val="007A5B83"/>
    <w:rsid w:val="007A5CEF"/>
    <w:rsid w:val="007A6719"/>
    <w:rsid w:val="007A776D"/>
    <w:rsid w:val="007A7E3F"/>
    <w:rsid w:val="007B09B4"/>
    <w:rsid w:val="007B12C1"/>
    <w:rsid w:val="007B17AC"/>
    <w:rsid w:val="007B20F7"/>
    <w:rsid w:val="007B5373"/>
    <w:rsid w:val="007C07C5"/>
    <w:rsid w:val="007C228D"/>
    <w:rsid w:val="007C7B9C"/>
    <w:rsid w:val="007D03CD"/>
    <w:rsid w:val="007D04EB"/>
    <w:rsid w:val="007D3A5B"/>
    <w:rsid w:val="007D51D8"/>
    <w:rsid w:val="007D6348"/>
    <w:rsid w:val="007D6EFA"/>
    <w:rsid w:val="007D7775"/>
    <w:rsid w:val="007E252D"/>
    <w:rsid w:val="007E4911"/>
    <w:rsid w:val="007F0691"/>
    <w:rsid w:val="007F0766"/>
    <w:rsid w:val="007F25FD"/>
    <w:rsid w:val="007F4A9B"/>
    <w:rsid w:val="007F6903"/>
    <w:rsid w:val="007F6F3D"/>
    <w:rsid w:val="007F755F"/>
    <w:rsid w:val="00802ED6"/>
    <w:rsid w:val="0080328B"/>
    <w:rsid w:val="008035D0"/>
    <w:rsid w:val="00804678"/>
    <w:rsid w:val="008048AE"/>
    <w:rsid w:val="00805684"/>
    <w:rsid w:val="00805751"/>
    <w:rsid w:val="00807B70"/>
    <w:rsid w:val="0081126C"/>
    <w:rsid w:val="00813046"/>
    <w:rsid w:val="008132E9"/>
    <w:rsid w:val="00813F2A"/>
    <w:rsid w:val="00815783"/>
    <w:rsid w:val="00815A68"/>
    <w:rsid w:val="00816A41"/>
    <w:rsid w:val="00817329"/>
    <w:rsid w:val="0082091B"/>
    <w:rsid w:val="00823624"/>
    <w:rsid w:val="00823CAD"/>
    <w:rsid w:val="00825EA2"/>
    <w:rsid w:val="00826332"/>
    <w:rsid w:val="008318BD"/>
    <w:rsid w:val="00832DAD"/>
    <w:rsid w:val="00833532"/>
    <w:rsid w:val="0083353B"/>
    <w:rsid w:val="008368CD"/>
    <w:rsid w:val="00836CB5"/>
    <w:rsid w:val="00841865"/>
    <w:rsid w:val="00842CE0"/>
    <w:rsid w:val="0084484D"/>
    <w:rsid w:val="008476AD"/>
    <w:rsid w:val="00852C08"/>
    <w:rsid w:val="00853075"/>
    <w:rsid w:val="00853B29"/>
    <w:rsid w:val="00860E25"/>
    <w:rsid w:val="00860EC3"/>
    <w:rsid w:val="00863D48"/>
    <w:rsid w:val="008649F9"/>
    <w:rsid w:val="00865AB5"/>
    <w:rsid w:val="008662BC"/>
    <w:rsid w:val="0086714E"/>
    <w:rsid w:val="00870567"/>
    <w:rsid w:val="00874EFC"/>
    <w:rsid w:val="00875FF6"/>
    <w:rsid w:val="00876D5D"/>
    <w:rsid w:val="008777BF"/>
    <w:rsid w:val="0088261A"/>
    <w:rsid w:val="0088372B"/>
    <w:rsid w:val="0088412D"/>
    <w:rsid w:val="00884C26"/>
    <w:rsid w:val="00885759"/>
    <w:rsid w:val="008869F4"/>
    <w:rsid w:val="00890562"/>
    <w:rsid w:val="008910CB"/>
    <w:rsid w:val="008916EF"/>
    <w:rsid w:val="00891CDA"/>
    <w:rsid w:val="00891EDE"/>
    <w:rsid w:val="008936E0"/>
    <w:rsid w:val="008962BC"/>
    <w:rsid w:val="008969F1"/>
    <w:rsid w:val="008A0F48"/>
    <w:rsid w:val="008A22B7"/>
    <w:rsid w:val="008A39AC"/>
    <w:rsid w:val="008A514F"/>
    <w:rsid w:val="008A5376"/>
    <w:rsid w:val="008A58D2"/>
    <w:rsid w:val="008A6B1A"/>
    <w:rsid w:val="008A7CFB"/>
    <w:rsid w:val="008B00CA"/>
    <w:rsid w:val="008B2523"/>
    <w:rsid w:val="008B42F3"/>
    <w:rsid w:val="008B4EA4"/>
    <w:rsid w:val="008B702B"/>
    <w:rsid w:val="008C1AD1"/>
    <w:rsid w:val="008C5EDB"/>
    <w:rsid w:val="008C632A"/>
    <w:rsid w:val="008D3186"/>
    <w:rsid w:val="008D3735"/>
    <w:rsid w:val="008D53FB"/>
    <w:rsid w:val="008D6314"/>
    <w:rsid w:val="008E0C85"/>
    <w:rsid w:val="008E3D7A"/>
    <w:rsid w:val="008E60D1"/>
    <w:rsid w:val="008E71A5"/>
    <w:rsid w:val="008E7FD2"/>
    <w:rsid w:val="008F3940"/>
    <w:rsid w:val="008F597E"/>
    <w:rsid w:val="008F6C4C"/>
    <w:rsid w:val="00902BA2"/>
    <w:rsid w:val="00902BFB"/>
    <w:rsid w:val="00903179"/>
    <w:rsid w:val="009054D6"/>
    <w:rsid w:val="009077FB"/>
    <w:rsid w:val="00907827"/>
    <w:rsid w:val="009078D0"/>
    <w:rsid w:val="00910B36"/>
    <w:rsid w:val="00911540"/>
    <w:rsid w:val="009118D0"/>
    <w:rsid w:val="00912FFE"/>
    <w:rsid w:val="00914AA7"/>
    <w:rsid w:val="00915608"/>
    <w:rsid w:val="009208DA"/>
    <w:rsid w:val="00920DEE"/>
    <w:rsid w:val="009211C4"/>
    <w:rsid w:val="00921B09"/>
    <w:rsid w:val="00922877"/>
    <w:rsid w:val="00922D43"/>
    <w:rsid w:val="0092302E"/>
    <w:rsid w:val="00923624"/>
    <w:rsid w:val="00924857"/>
    <w:rsid w:val="00925751"/>
    <w:rsid w:val="009267FE"/>
    <w:rsid w:val="00926E82"/>
    <w:rsid w:val="00927177"/>
    <w:rsid w:val="00927593"/>
    <w:rsid w:val="00927656"/>
    <w:rsid w:val="00927EC0"/>
    <w:rsid w:val="009307FB"/>
    <w:rsid w:val="00934B86"/>
    <w:rsid w:val="00936D74"/>
    <w:rsid w:val="0093723F"/>
    <w:rsid w:val="009400BB"/>
    <w:rsid w:val="00940713"/>
    <w:rsid w:val="00940892"/>
    <w:rsid w:val="00941D01"/>
    <w:rsid w:val="0094205F"/>
    <w:rsid w:val="00942FE7"/>
    <w:rsid w:val="0094328D"/>
    <w:rsid w:val="00946ECB"/>
    <w:rsid w:val="009473F4"/>
    <w:rsid w:val="0095107F"/>
    <w:rsid w:val="00951C7B"/>
    <w:rsid w:val="009537E7"/>
    <w:rsid w:val="009539C9"/>
    <w:rsid w:val="00954464"/>
    <w:rsid w:val="009544B3"/>
    <w:rsid w:val="00956A00"/>
    <w:rsid w:val="00957001"/>
    <w:rsid w:val="009574F2"/>
    <w:rsid w:val="00957C82"/>
    <w:rsid w:val="0096025F"/>
    <w:rsid w:val="00963987"/>
    <w:rsid w:val="0096424A"/>
    <w:rsid w:val="009649FB"/>
    <w:rsid w:val="00964B69"/>
    <w:rsid w:val="009656A9"/>
    <w:rsid w:val="00966BBC"/>
    <w:rsid w:val="00966C97"/>
    <w:rsid w:val="009702E7"/>
    <w:rsid w:val="009741E6"/>
    <w:rsid w:val="00974B1F"/>
    <w:rsid w:val="00974BA5"/>
    <w:rsid w:val="00975F0A"/>
    <w:rsid w:val="0097618E"/>
    <w:rsid w:val="00980DC3"/>
    <w:rsid w:val="00981247"/>
    <w:rsid w:val="00981EC7"/>
    <w:rsid w:val="0098479A"/>
    <w:rsid w:val="00984D58"/>
    <w:rsid w:val="00990701"/>
    <w:rsid w:val="00991E91"/>
    <w:rsid w:val="00992B8A"/>
    <w:rsid w:val="009934F2"/>
    <w:rsid w:val="00995B3C"/>
    <w:rsid w:val="00996442"/>
    <w:rsid w:val="00996676"/>
    <w:rsid w:val="009967E9"/>
    <w:rsid w:val="00997602"/>
    <w:rsid w:val="009A101E"/>
    <w:rsid w:val="009A133C"/>
    <w:rsid w:val="009A150A"/>
    <w:rsid w:val="009A1A0F"/>
    <w:rsid w:val="009A1E0F"/>
    <w:rsid w:val="009A2AD2"/>
    <w:rsid w:val="009A5323"/>
    <w:rsid w:val="009A7179"/>
    <w:rsid w:val="009A730C"/>
    <w:rsid w:val="009A73B8"/>
    <w:rsid w:val="009B184F"/>
    <w:rsid w:val="009B229E"/>
    <w:rsid w:val="009B53EB"/>
    <w:rsid w:val="009B7365"/>
    <w:rsid w:val="009C307D"/>
    <w:rsid w:val="009C3C64"/>
    <w:rsid w:val="009C7AC2"/>
    <w:rsid w:val="009D04A5"/>
    <w:rsid w:val="009D2ED3"/>
    <w:rsid w:val="009D3557"/>
    <w:rsid w:val="009D3E3B"/>
    <w:rsid w:val="009D40A2"/>
    <w:rsid w:val="009D4B5A"/>
    <w:rsid w:val="009D4E51"/>
    <w:rsid w:val="009D53E1"/>
    <w:rsid w:val="009D5C7D"/>
    <w:rsid w:val="009D63F1"/>
    <w:rsid w:val="009D64E7"/>
    <w:rsid w:val="009D70F1"/>
    <w:rsid w:val="009E069D"/>
    <w:rsid w:val="009E0908"/>
    <w:rsid w:val="009E1613"/>
    <w:rsid w:val="009E25B8"/>
    <w:rsid w:val="009E3A8E"/>
    <w:rsid w:val="009E45DD"/>
    <w:rsid w:val="009E6DF2"/>
    <w:rsid w:val="009E7B28"/>
    <w:rsid w:val="009F1DDF"/>
    <w:rsid w:val="009F1EB2"/>
    <w:rsid w:val="009F2CFC"/>
    <w:rsid w:val="009F37F3"/>
    <w:rsid w:val="009F5BEB"/>
    <w:rsid w:val="009F63F8"/>
    <w:rsid w:val="009F689C"/>
    <w:rsid w:val="00A015B0"/>
    <w:rsid w:val="00A02397"/>
    <w:rsid w:val="00A04813"/>
    <w:rsid w:val="00A0488C"/>
    <w:rsid w:val="00A05560"/>
    <w:rsid w:val="00A05BCD"/>
    <w:rsid w:val="00A06486"/>
    <w:rsid w:val="00A11C14"/>
    <w:rsid w:val="00A11C3C"/>
    <w:rsid w:val="00A121CA"/>
    <w:rsid w:val="00A13505"/>
    <w:rsid w:val="00A15880"/>
    <w:rsid w:val="00A16BBB"/>
    <w:rsid w:val="00A16BC6"/>
    <w:rsid w:val="00A2124C"/>
    <w:rsid w:val="00A213EA"/>
    <w:rsid w:val="00A231AC"/>
    <w:rsid w:val="00A23458"/>
    <w:rsid w:val="00A23CF3"/>
    <w:rsid w:val="00A23EB3"/>
    <w:rsid w:val="00A23F74"/>
    <w:rsid w:val="00A24D45"/>
    <w:rsid w:val="00A2691A"/>
    <w:rsid w:val="00A26F27"/>
    <w:rsid w:val="00A275DB"/>
    <w:rsid w:val="00A304C6"/>
    <w:rsid w:val="00A31DCC"/>
    <w:rsid w:val="00A34ADC"/>
    <w:rsid w:val="00A34C79"/>
    <w:rsid w:val="00A35519"/>
    <w:rsid w:val="00A35909"/>
    <w:rsid w:val="00A36CAE"/>
    <w:rsid w:val="00A40635"/>
    <w:rsid w:val="00A42173"/>
    <w:rsid w:val="00A42673"/>
    <w:rsid w:val="00A43376"/>
    <w:rsid w:val="00A4480E"/>
    <w:rsid w:val="00A525C7"/>
    <w:rsid w:val="00A52E90"/>
    <w:rsid w:val="00A5419E"/>
    <w:rsid w:val="00A56898"/>
    <w:rsid w:val="00A56D3C"/>
    <w:rsid w:val="00A56F6E"/>
    <w:rsid w:val="00A605AD"/>
    <w:rsid w:val="00A606F8"/>
    <w:rsid w:val="00A61205"/>
    <w:rsid w:val="00A61261"/>
    <w:rsid w:val="00A628BE"/>
    <w:rsid w:val="00A63122"/>
    <w:rsid w:val="00A639D0"/>
    <w:rsid w:val="00A63CF9"/>
    <w:rsid w:val="00A646A6"/>
    <w:rsid w:val="00A67D5F"/>
    <w:rsid w:val="00A72536"/>
    <w:rsid w:val="00A72AD5"/>
    <w:rsid w:val="00A74571"/>
    <w:rsid w:val="00A749F5"/>
    <w:rsid w:val="00A76625"/>
    <w:rsid w:val="00A812F3"/>
    <w:rsid w:val="00A822F2"/>
    <w:rsid w:val="00A82844"/>
    <w:rsid w:val="00A82DE1"/>
    <w:rsid w:val="00A8428B"/>
    <w:rsid w:val="00A86369"/>
    <w:rsid w:val="00A86F67"/>
    <w:rsid w:val="00A879F2"/>
    <w:rsid w:val="00A91039"/>
    <w:rsid w:val="00A91292"/>
    <w:rsid w:val="00A91C13"/>
    <w:rsid w:val="00AA14F1"/>
    <w:rsid w:val="00AA20D8"/>
    <w:rsid w:val="00AA3A79"/>
    <w:rsid w:val="00AA515C"/>
    <w:rsid w:val="00AA58AE"/>
    <w:rsid w:val="00AB0AAB"/>
    <w:rsid w:val="00AB1C9F"/>
    <w:rsid w:val="00AB2C72"/>
    <w:rsid w:val="00AC383C"/>
    <w:rsid w:val="00AC3862"/>
    <w:rsid w:val="00AC3964"/>
    <w:rsid w:val="00AC61F8"/>
    <w:rsid w:val="00AC640D"/>
    <w:rsid w:val="00AC6C89"/>
    <w:rsid w:val="00AC7600"/>
    <w:rsid w:val="00AC7750"/>
    <w:rsid w:val="00AD15F4"/>
    <w:rsid w:val="00AD18F7"/>
    <w:rsid w:val="00AD6614"/>
    <w:rsid w:val="00AD71AD"/>
    <w:rsid w:val="00AE066B"/>
    <w:rsid w:val="00AE0B27"/>
    <w:rsid w:val="00AE0B60"/>
    <w:rsid w:val="00AE0E30"/>
    <w:rsid w:val="00AE11A2"/>
    <w:rsid w:val="00AE3B0A"/>
    <w:rsid w:val="00AE3C1E"/>
    <w:rsid w:val="00AE63F0"/>
    <w:rsid w:val="00AE6E37"/>
    <w:rsid w:val="00AF274D"/>
    <w:rsid w:val="00AF492B"/>
    <w:rsid w:val="00AF7229"/>
    <w:rsid w:val="00AF7E65"/>
    <w:rsid w:val="00B00126"/>
    <w:rsid w:val="00B00E3F"/>
    <w:rsid w:val="00B05D8F"/>
    <w:rsid w:val="00B07464"/>
    <w:rsid w:val="00B129B7"/>
    <w:rsid w:val="00B13A6D"/>
    <w:rsid w:val="00B15144"/>
    <w:rsid w:val="00B16743"/>
    <w:rsid w:val="00B16F3F"/>
    <w:rsid w:val="00B21083"/>
    <w:rsid w:val="00B21A41"/>
    <w:rsid w:val="00B2221C"/>
    <w:rsid w:val="00B2354E"/>
    <w:rsid w:val="00B2697D"/>
    <w:rsid w:val="00B26C4A"/>
    <w:rsid w:val="00B3233B"/>
    <w:rsid w:val="00B33AE8"/>
    <w:rsid w:val="00B34A99"/>
    <w:rsid w:val="00B34AE4"/>
    <w:rsid w:val="00B352E2"/>
    <w:rsid w:val="00B3667E"/>
    <w:rsid w:val="00B366BE"/>
    <w:rsid w:val="00B403C9"/>
    <w:rsid w:val="00B40C0C"/>
    <w:rsid w:val="00B4347B"/>
    <w:rsid w:val="00B45720"/>
    <w:rsid w:val="00B458A6"/>
    <w:rsid w:val="00B45901"/>
    <w:rsid w:val="00B469CA"/>
    <w:rsid w:val="00B46D4D"/>
    <w:rsid w:val="00B508CD"/>
    <w:rsid w:val="00B5098B"/>
    <w:rsid w:val="00B53A16"/>
    <w:rsid w:val="00B5528D"/>
    <w:rsid w:val="00B55AAC"/>
    <w:rsid w:val="00B55AB8"/>
    <w:rsid w:val="00B56747"/>
    <w:rsid w:val="00B600D3"/>
    <w:rsid w:val="00B60ABF"/>
    <w:rsid w:val="00B6133F"/>
    <w:rsid w:val="00B65E04"/>
    <w:rsid w:val="00B662C7"/>
    <w:rsid w:val="00B707FE"/>
    <w:rsid w:val="00B717B1"/>
    <w:rsid w:val="00B71878"/>
    <w:rsid w:val="00B72EBB"/>
    <w:rsid w:val="00B73310"/>
    <w:rsid w:val="00B7333A"/>
    <w:rsid w:val="00B735D8"/>
    <w:rsid w:val="00B752C5"/>
    <w:rsid w:val="00B753DC"/>
    <w:rsid w:val="00B7573E"/>
    <w:rsid w:val="00B76705"/>
    <w:rsid w:val="00B770B1"/>
    <w:rsid w:val="00B81E86"/>
    <w:rsid w:val="00B82349"/>
    <w:rsid w:val="00B85472"/>
    <w:rsid w:val="00B87EB1"/>
    <w:rsid w:val="00B90F52"/>
    <w:rsid w:val="00B9455F"/>
    <w:rsid w:val="00B94562"/>
    <w:rsid w:val="00B94C1E"/>
    <w:rsid w:val="00B96DEB"/>
    <w:rsid w:val="00B96FF3"/>
    <w:rsid w:val="00BA2214"/>
    <w:rsid w:val="00BA2902"/>
    <w:rsid w:val="00BA2CE6"/>
    <w:rsid w:val="00BA3FBE"/>
    <w:rsid w:val="00BA42E9"/>
    <w:rsid w:val="00BA4623"/>
    <w:rsid w:val="00BA553F"/>
    <w:rsid w:val="00BA5D6B"/>
    <w:rsid w:val="00BA7D5F"/>
    <w:rsid w:val="00BB033B"/>
    <w:rsid w:val="00BB14BA"/>
    <w:rsid w:val="00BB2E4C"/>
    <w:rsid w:val="00BB2EB3"/>
    <w:rsid w:val="00BB2FB0"/>
    <w:rsid w:val="00BB4391"/>
    <w:rsid w:val="00BB544A"/>
    <w:rsid w:val="00BB6AC8"/>
    <w:rsid w:val="00BC21C8"/>
    <w:rsid w:val="00BC38FD"/>
    <w:rsid w:val="00BC4A5F"/>
    <w:rsid w:val="00BC70B3"/>
    <w:rsid w:val="00BD01CA"/>
    <w:rsid w:val="00BD16D7"/>
    <w:rsid w:val="00BD1DB7"/>
    <w:rsid w:val="00BD2C5A"/>
    <w:rsid w:val="00BD3523"/>
    <w:rsid w:val="00BD3DA0"/>
    <w:rsid w:val="00BE041A"/>
    <w:rsid w:val="00BE6991"/>
    <w:rsid w:val="00BF2124"/>
    <w:rsid w:val="00BF257A"/>
    <w:rsid w:val="00BF2EBA"/>
    <w:rsid w:val="00BF5215"/>
    <w:rsid w:val="00BF651E"/>
    <w:rsid w:val="00BF7433"/>
    <w:rsid w:val="00C000BD"/>
    <w:rsid w:val="00C037CD"/>
    <w:rsid w:val="00C05573"/>
    <w:rsid w:val="00C070E7"/>
    <w:rsid w:val="00C10712"/>
    <w:rsid w:val="00C113D6"/>
    <w:rsid w:val="00C11CF9"/>
    <w:rsid w:val="00C13469"/>
    <w:rsid w:val="00C14CD0"/>
    <w:rsid w:val="00C17579"/>
    <w:rsid w:val="00C178DA"/>
    <w:rsid w:val="00C25019"/>
    <w:rsid w:val="00C26681"/>
    <w:rsid w:val="00C27B13"/>
    <w:rsid w:val="00C30C58"/>
    <w:rsid w:val="00C3155D"/>
    <w:rsid w:val="00C33418"/>
    <w:rsid w:val="00C33B51"/>
    <w:rsid w:val="00C361F7"/>
    <w:rsid w:val="00C36EDA"/>
    <w:rsid w:val="00C37567"/>
    <w:rsid w:val="00C422F6"/>
    <w:rsid w:val="00C426BA"/>
    <w:rsid w:val="00C42C6F"/>
    <w:rsid w:val="00C4455C"/>
    <w:rsid w:val="00C44CAA"/>
    <w:rsid w:val="00C44E2B"/>
    <w:rsid w:val="00C450C9"/>
    <w:rsid w:val="00C477F5"/>
    <w:rsid w:val="00C503D0"/>
    <w:rsid w:val="00C50D3D"/>
    <w:rsid w:val="00C531DC"/>
    <w:rsid w:val="00C5664E"/>
    <w:rsid w:val="00C56FAF"/>
    <w:rsid w:val="00C613E0"/>
    <w:rsid w:val="00C618A2"/>
    <w:rsid w:val="00C63489"/>
    <w:rsid w:val="00C637BA"/>
    <w:rsid w:val="00C7127E"/>
    <w:rsid w:val="00C7473F"/>
    <w:rsid w:val="00C76395"/>
    <w:rsid w:val="00C76F88"/>
    <w:rsid w:val="00C8206C"/>
    <w:rsid w:val="00C8315F"/>
    <w:rsid w:val="00C83A7D"/>
    <w:rsid w:val="00C84717"/>
    <w:rsid w:val="00C8602B"/>
    <w:rsid w:val="00C86639"/>
    <w:rsid w:val="00C86A0C"/>
    <w:rsid w:val="00C870E3"/>
    <w:rsid w:val="00C87DC3"/>
    <w:rsid w:val="00C91D05"/>
    <w:rsid w:val="00C92640"/>
    <w:rsid w:val="00C92C35"/>
    <w:rsid w:val="00C9446F"/>
    <w:rsid w:val="00C946A4"/>
    <w:rsid w:val="00C95281"/>
    <w:rsid w:val="00C973B2"/>
    <w:rsid w:val="00C97994"/>
    <w:rsid w:val="00C97D3E"/>
    <w:rsid w:val="00CA016C"/>
    <w:rsid w:val="00CA029C"/>
    <w:rsid w:val="00CA0825"/>
    <w:rsid w:val="00CA08B2"/>
    <w:rsid w:val="00CA1904"/>
    <w:rsid w:val="00CA1AE6"/>
    <w:rsid w:val="00CA41A2"/>
    <w:rsid w:val="00CA4D2C"/>
    <w:rsid w:val="00CA5935"/>
    <w:rsid w:val="00CA5CF1"/>
    <w:rsid w:val="00CA78D9"/>
    <w:rsid w:val="00CB11F6"/>
    <w:rsid w:val="00CB54CC"/>
    <w:rsid w:val="00CB6018"/>
    <w:rsid w:val="00CB6486"/>
    <w:rsid w:val="00CB6900"/>
    <w:rsid w:val="00CB7A2F"/>
    <w:rsid w:val="00CB7BF7"/>
    <w:rsid w:val="00CC0868"/>
    <w:rsid w:val="00CC195F"/>
    <w:rsid w:val="00CC23CD"/>
    <w:rsid w:val="00CC2C0A"/>
    <w:rsid w:val="00CC405D"/>
    <w:rsid w:val="00CC6EB1"/>
    <w:rsid w:val="00CC6F2B"/>
    <w:rsid w:val="00CD0EB6"/>
    <w:rsid w:val="00CD179F"/>
    <w:rsid w:val="00CD20B2"/>
    <w:rsid w:val="00CD48BB"/>
    <w:rsid w:val="00CD4E82"/>
    <w:rsid w:val="00CD67CF"/>
    <w:rsid w:val="00CE3174"/>
    <w:rsid w:val="00CE4C02"/>
    <w:rsid w:val="00CE662A"/>
    <w:rsid w:val="00CE77CF"/>
    <w:rsid w:val="00CF12D1"/>
    <w:rsid w:val="00CF17F7"/>
    <w:rsid w:val="00CF29E9"/>
    <w:rsid w:val="00CF3843"/>
    <w:rsid w:val="00CF4A5A"/>
    <w:rsid w:val="00CF530B"/>
    <w:rsid w:val="00CF5C6D"/>
    <w:rsid w:val="00CF64E1"/>
    <w:rsid w:val="00CF7993"/>
    <w:rsid w:val="00CF7BCF"/>
    <w:rsid w:val="00D00F68"/>
    <w:rsid w:val="00D02009"/>
    <w:rsid w:val="00D0211D"/>
    <w:rsid w:val="00D026E4"/>
    <w:rsid w:val="00D029C8"/>
    <w:rsid w:val="00D03230"/>
    <w:rsid w:val="00D035A5"/>
    <w:rsid w:val="00D0687C"/>
    <w:rsid w:val="00D1009E"/>
    <w:rsid w:val="00D1052E"/>
    <w:rsid w:val="00D107E1"/>
    <w:rsid w:val="00D10C4D"/>
    <w:rsid w:val="00D114B2"/>
    <w:rsid w:val="00D13472"/>
    <w:rsid w:val="00D14534"/>
    <w:rsid w:val="00D16D0C"/>
    <w:rsid w:val="00D1771F"/>
    <w:rsid w:val="00D20B94"/>
    <w:rsid w:val="00D215B2"/>
    <w:rsid w:val="00D21C50"/>
    <w:rsid w:val="00D246FA"/>
    <w:rsid w:val="00D303A5"/>
    <w:rsid w:val="00D31B93"/>
    <w:rsid w:val="00D33E4D"/>
    <w:rsid w:val="00D36596"/>
    <w:rsid w:val="00D368A3"/>
    <w:rsid w:val="00D3727B"/>
    <w:rsid w:val="00D373B2"/>
    <w:rsid w:val="00D37A79"/>
    <w:rsid w:val="00D41F99"/>
    <w:rsid w:val="00D4312B"/>
    <w:rsid w:val="00D443BE"/>
    <w:rsid w:val="00D46EDA"/>
    <w:rsid w:val="00D506B7"/>
    <w:rsid w:val="00D52C11"/>
    <w:rsid w:val="00D5410D"/>
    <w:rsid w:val="00D6063F"/>
    <w:rsid w:val="00D618D0"/>
    <w:rsid w:val="00D62DDB"/>
    <w:rsid w:val="00D660A6"/>
    <w:rsid w:val="00D66C88"/>
    <w:rsid w:val="00D66DF8"/>
    <w:rsid w:val="00D66F74"/>
    <w:rsid w:val="00D67CF4"/>
    <w:rsid w:val="00D70DCD"/>
    <w:rsid w:val="00D7393B"/>
    <w:rsid w:val="00D73AB8"/>
    <w:rsid w:val="00D81251"/>
    <w:rsid w:val="00D83AFD"/>
    <w:rsid w:val="00D84048"/>
    <w:rsid w:val="00D86710"/>
    <w:rsid w:val="00D9031C"/>
    <w:rsid w:val="00D918FA"/>
    <w:rsid w:val="00D9211D"/>
    <w:rsid w:val="00D92715"/>
    <w:rsid w:val="00D928A6"/>
    <w:rsid w:val="00D95DDD"/>
    <w:rsid w:val="00D96658"/>
    <w:rsid w:val="00D97D7E"/>
    <w:rsid w:val="00DA2F71"/>
    <w:rsid w:val="00DA3F9A"/>
    <w:rsid w:val="00DA4360"/>
    <w:rsid w:val="00DA568D"/>
    <w:rsid w:val="00DA6E1B"/>
    <w:rsid w:val="00DB1FA1"/>
    <w:rsid w:val="00DB29F3"/>
    <w:rsid w:val="00DB3FD8"/>
    <w:rsid w:val="00DB478D"/>
    <w:rsid w:val="00DB4B41"/>
    <w:rsid w:val="00DB68B7"/>
    <w:rsid w:val="00DB7359"/>
    <w:rsid w:val="00DC06CF"/>
    <w:rsid w:val="00DC2075"/>
    <w:rsid w:val="00DC3F49"/>
    <w:rsid w:val="00DC5987"/>
    <w:rsid w:val="00DC601D"/>
    <w:rsid w:val="00DC6FDF"/>
    <w:rsid w:val="00DC76BC"/>
    <w:rsid w:val="00DC7DFD"/>
    <w:rsid w:val="00DD0285"/>
    <w:rsid w:val="00DD517A"/>
    <w:rsid w:val="00DD57F7"/>
    <w:rsid w:val="00DD6C1A"/>
    <w:rsid w:val="00DD7CE6"/>
    <w:rsid w:val="00DE04EB"/>
    <w:rsid w:val="00DE1805"/>
    <w:rsid w:val="00DE3193"/>
    <w:rsid w:val="00DE3F1C"/>
    <w:rsid w:val="00DE5251"/>
    <w:rsid w:val="00DE7708"/>
    <w:rsid w:val="00DE7ED0"/>
    <w:rsid w:val="00DF00E9"/>
    <w:rsid w:val="00DF1817"/>
    <w:rsid w:val="00DF4101"/>
    <w:rsid w:val="00DF48A0"/>
    <w:rsid w:val="00DF48D7"/>
    <w:rsid w:val="00DF5858"/>
    <w:rsid w:val="00DF5EA0"/>
    <w:rsid w:val="00DF7196"/>
    <w:rsid w:val="00DF7602"/>
    <w:rsid w:val="00DF784B"/>
    <w:rsid w:val="00E00767"/>
    <w:rsid w:val="00E02772"/>
    <w:rsid w:val="00E037E1"/>
    <w:rsid w:val="00E05D58"/>
    <w:rsid w:val="00E10938"/>
    <w:rsid w:val="00E12D72"/>
    <w:rsid w:val="00E144F8"/>
    <w:rsid w:val="00E15596"/>
    <w:rsid w:val="00E17A31"/>
    <w:rsid w:val="00E20449"/>
    <w:rsid w:val="00E2064E"/>
    <w:rsid w:val="00E20A0C"/>
    <w:rsid w:val="00E217DD"/>
    <w:rsid w:val="00E224C1"/>
    <w:rsid w:val="00E22717"/>
    <w:rsid w:val="00E228F3"/>
    <w:rsid w:val="00E233BE"/>
    <w:rsid w:val="00E23923"/>
    <w:rsid w:val="00E2505F"/>
    <w:rsid w:val="00E25CF5"/>
    <w:rsid w:val="00E267D9"/>
    <w:rsid w:val="00E30D52"/>
    <w:rsid w:val="00E32D29"/>
    <w:rsid w:val="00E35C7C"/>
    <w:rsid w:val="00E40304"/>
    <w:rsid w:val="00E40CC2"/>
    <w:rsid w:val="00E42810"/>
    <w:rsid w:val="00E42BE5"/>
    <w:rsid w:val="00E43ADF"/>
    <w:rsid w:val="00E45F36"/>
    <w:rsid w:val="00E50DD1"/>
    <w:rsid w:val="00E53AF0"/>
    <w:rsid w:val="00E53B35"/>
    <w:rsid w:val="00E55C67"/>
    <w:rsid w:val="00E57D3C"/>
    <w:rsid w:val="00E60F52"/>
    <w:rsid w:val="00E6430F"/>
    <w:rsid w:val="00E6462C"/>
    <w:rsid w:val="00E64810"/>
    <w:rsid w:val="00E65837"/>
    <w:rsid w:val="00E66EF2"/>
    <w:rsid w:val="00E705A9"/>
    <w:rsid w:val="00E71167"/>
    <w:rsid w:val="00E7303F"/>
    <w:rsid w:val="00E73A69"/>
    <w:rsid w:val="00E74F72"/>
    <w:rsid w:val="00E75C49"/>
    <w:rsid w:val="00E85025"/>
    <w:rsid w:val="00E8757A"/>
    <w:rsid w:val="00E90D20"/>
    <w:rsid w:val="00E91D60"/>
    <w:rsid w:val="00E91ED4"/>
    <w:rsid w:val="00E933AA"/>
    <w:rsid w:val="00E95714"/>
    <w:rsid w:val="00E967CD"/>
    <w:rsid w:val="00E9694E"/>
    <w:rsid w:val="00EA0148"/>
    <w:rsid w:val="00EA01B6"/>
    <w:rsid w:val="00EA0E2E"/>
    <w:rsid w:val="00EA5CC1"/>
    <w:rsid w:val="00EA736D"/>
    <w:rsid w:val="00EA7CC7"/>
    <w:rsid w:val="00EB05BA"/>
    <w:rsid w:val="00EB372B"/>
    <w:rsid w:val="00EB45A2"/>
    <w:rsid w:val="00EB4A93"/>
    <w:rsid w:val="00EB5C8B"/>
    <w:rsid w:val="00EB6133"/>
    <w:rsid w:val="00EC0CCB"/>
    <w:rsid w:val="00EC3729"/>
    <w:rsid w:val="00EC4794"/>
    <w:rsid w:val="00EC6909"/>
    <w:rsid w:val="00ED1050"/>
    <w:rsid w:val="00ED3AAD"/>
    <w:rsid w:val="00ED3D84"/>
    <w:rsid w:val="00ED70A1"/>
    <w:rsid w:val="00EE1B5D"/>
    <w:rsid w:val="00EE2050"/>
    <w:rsid w:val="00EE35DE"/>
    <w:rsid w:val="00EE534C"/>
    <w:rsid w:val="00EE5A2C"/>
    <w:rsid w:val="00EE6D96"/>
    <w:rsid w:val="00EE7394"/>
    <w:rsid w:val="00EE7C44"/>
    <w:rsid w:val="00EF006F"/>
    <w:rsid w:val="00EF0C66"/>
    <w:rsid w:val="00EF21A9"/>
    <w:rsid w:val="00EF337C"/>
    <w:rsid w:val="00EF5B69"/>
    <w:rsid w:val="00F01167"/>
    <w:rsid w:val="00F01879"/>
    <w:rsid w:val="00F02657"/>
    <w:rsid w:val="00F0567E"/>
    <w:rsid w:val="00F05D9F"/>
    <w:rsid w:val="00F12FE8"/>
    <w:rsid w:val="00F13AF0"/>
    <w:rsid w:val="00F14C45"/>
    <w:rsid w:val="00F15554"/>
    <w:rsid w:val="00F156E4"/>
    <w:rsid w:val="00F17889"/>
    <w:rsid w:val="00F17B49"/>
    <w:rsid w:val="00F2043F"/>
    <w:rsid w:val="00F204E8"/>
    <w:rsid w:val="00F205C3"/>
    <w:rsid w:val="00F21AAB"/>
    <w:rsid w:val="00F22237"/>
    <w:rsid w:val="00F229F7"/>
    <w:rsid w:val="00F22F67"/>
    <w:rsid w:val="00F2407B"/>
    <w:rsid w:val="00F25C39"/>
    <w:rsid w:val="00F31EDB"/>
    <w:rsid w:val="00F329B2"/>
    <w:rsid w:val="00F33148"/>
    <w:rsid w:val="00F33381"/>
    <w:rsid w:val="00F335F1"/>
    <w:rsid w:val="00F33BD8"/>
    <w:rsid w:val="00F342EE"/>
    <w:rsid w:val="00F34E60"/>
    <w:rsid w:val="00F36727"/>
    <w:rsid w:val="00F42104"/>
    <w:rsid w:val="00F423C9"/>
    <w:rsid w:val="00F4295A"/>
    <w:rsid w:val="00F42E9E"/>
    <w:rsid w:val="00F433E1"/>
    <w:rsid w:val="00F4467A"/>
    <w:rsid w:val="00F448CD"/>
    <w:rsid w:val="00F44B09"/>
    <w:rsid w:val="00F46261"/>
    <w:rsid w:val="00F475D5"/>
    <w:rsid w:val="00F47F6C"/>
    <w:rsid w:val="00F526C0"/>
    <w:rsid w:val="00F55CB2"/>
    <w:rsid w:val="00F5605A"/>
    <w:rsid w:val="00F563BF"/>
    <w:rsid w:val="00F573F4"/>
    <w:rsid w:val="00F574C0"/>
    <w:rsid w:val="00F604B9"/>
    <w:rsid w:val="00F61562"/>
    <w:rsid w:val="00F6557B"/>
    <w:rsid w:val="00F6659F"/>
    <w:rsid w:val="00F70AA3"/>
    <w:rsid w:val="00F72983"/>
    <w:rsid w:val="00F73E22"/>
    <w:rsid w:val="00F73E75"/>
    <w:rsid w:val="00F752E9"/>
    <w:rsid w:val="00F768EC"/>
    <w:rsid w:val="00F77815"/>
    <w:rsid w:val="00F80817"/>
    <w:rsid w:val="00F81285"/>
    <w:rsid w:val="00F81796"/>
    <w:rsid w:val="00F851B6"/>
    <w:rsid w:val="00F851F0"/>
    <w:rsid w:val="00F860F0"/>
    <w:rsid w:val="00F86496"/>
    <w:rsid w:val="00F87F80"/>
    <w:rsid w:val="00F90CAE"/>
    <w:rsid w:val="00F91393"/>
    <w:rsid w:val="00F94352"/>
    <w:rsid w:val="00F946A6"/>
    <w:rsid w:val="00F95420"/>
    <w:rsid w:val="00F9626D"/>
    <w:rsid w:val="00FA0C35"/>
    <w:rsid w:val="00FA2205"/>
    <w:rsid w:val="00FA3348"/>
    <w:rsid w:val="00FA3738"/>
    <w:rsid w:val="00FA47A3"/>
    <w:rsid w:val="00FA52B0"/>
    <w:rsid w:val="00FA7E3E"/>
    <w:rsid w:val="00FB4507"/>
    <w:rsid w:val="00FB528F"/>
    <w:rsid w:val="00FB5E25"/>
    <w:rsid w:val="00FB7697"/>
    <w:rsid w:val="00FC3F32"/>
    <w:rsid w:val="00FC5292"/>
    <w:rsid w:val="00FC6288"/>
    <w:rsid w:val="00FD04DF"/>
    <w:rsid w:val="00FD1613"/>
    <w:rsid w:val="00FD33A1"/>
    <w:rsid w:val="00FD3E27"/>
    <w:rsid w:val="00FD4B5E"/>
    <w:rsid w:val="00FD63AB"/>
    <w:rsid w:val="00FD6BDB"/>
    <w:rsid w:val="00FE042E"/>
    <w:rsid w:val="00FE10E2"/>
    <w:rsid w:val="00FE13AD"/>
    <w:rsid w:val="00FE1D40"/>
    <w:rsid w:val="00FE2355"/>
    <w:rsid w:val="00FE57ED"/>
    <w:rsid w:val="00FE5D35"/>
    <w:rsid w:val="00FE68F9"/>
    <w:rsid w:val="00FE7788"/>
    <w:rsid w:val="00FE7F00"/>
    <w:rsid w:val="00FF04CF"/>
    <w:rsid w:val="00FF33E7"/>
    <w:rsid w:val="00FF5114"/>
    <w:rsid w:val="00FF5C6C"/>
    <w:rsid w:val="00FF5E01"/>
    <w:rsid w:val="00FF65EF"/>
    <w:rsid w:val="0100763A"/>
    <w:rsid w:val="010733D8"/>
    <w:rsid w:val="010B6346"/>
    <w:rsid w:val="012105F9"/>
    <w:rsid w:val="01345E86"/>
    <w:rsid w:val="014903A9"/>
    <w:rsid w:val="01595F18"/>
    <w:rsid w:val="01607FCF"/>
    <w:rsid w:val="01623BE7"/>
    <w:rsid w:val="016B51A2"/>
    <w:rsid w:val="016D4F1A"/>
    <w:rsid w:val="01757F74"/>
    <w:rsid w:val="01782F56"/>
    <w:rsid w:val="01944FA6"/>
    <w:rsid w:val="019537B4"/>
    <w:rsid w:val="019E2E13"/>
    <w:rsid w:val="019E33A1"/>
    <w:rsid w:val="01A76EFF"/>
    <w:rsid w:val="01AB4BCB"/>
    <w:rsid w:val="01AC38F7"/>
    <w:rsid w:val="01AD3211"/>
    <w:rsid w:val="01AE715B"/>
    <w:rsid w:val="01BD1D1A"/>
    <w:rsid w:val="01C449EF"/>
    <w:rsid w:val="01C47CF3"/>
    <w:rsid w:val="01D61292"/>
    <w:rsid w:val="01DC0BF8"/>
    <w:rsid w:val="01DD1622"/>
    <w:rsid w:val="01E005E1"/>
    <w:rsid w:val="01E055A3"/>
    <w:rsid w:val="01E90209"/>
    <w:rsid w:val="02021D56"/>
    <w:rsid w:val="020255DA"/>
    <w:rsid w:val="02071A61"/>
    <w:rsid w:val="020C7EBB"/>
    <w:rsid w:val="02271F96"/>
    <w:rsid w:val="022841AC"/>
    <w:rsid w:val="023A3D8E"/>
    <w:rsid w:val="024905E9"/>
    <w:rsid w:val="024E7C57"/>
    <w:rsid w:val="026A5E78"/>
    <w:rsid w:val="02726627"/>
    <w:rsid w:val="027F7C09"/>
    <w:rsid w:val="02824BF4"/>
    <w:rsid w:val="02893987"/>
    <w:rsid w:val="028E7FB2"/>
    <w:rsid w:val="029F76BC"/>
    <w:rsid w:val="02A2143A"/>
    <w:rsid w:val="02A47BB5"/>
    <w:rsid w:val="02B7568C"/>
    <w:rsid w:val="02BA4FF7"/>
    <w:rsid w:val="02BD7F0B"/>
    <w:rsid w:val="02C26B73"/>
    <w:rsid w:val="02C45061"/>
    <w:rsid w:val="02C735DE"/>
    <w:rsid w:val="02C7409E"/>
    <w:rsid w:val="02CA63F5"/>
    <w:rsid w:val="02CD386E"/>
    <w:rsid w:val="02D32817"/>
    <w:rsid w:val="02D40A31"/>
    <w:rsid w:val="02DD0AA7"/>
    <w:rsid w:val="02E54519"/>
    <w:rsid w:val="02ED0A5A"/>
    <w:rsid w:val="030C0312"/>
    <w:rsid w:val="03117995"/>
    <w:rsid w:val="0314419D"/>
    <w:rsid w:val="03187565"/>
    <w:rsid w:val="031E327D"/>
    <w:rsid w:val="032533DF"/>
    <w:rsid w:val="03277A93"/>
    <w:rsid w:val="032A08BF"/>
    <w:rsid w:val="03341C17"/>
    <w:rsid w:val="033433CD"/>
    <w:rsid w:val="03350E4E"/>
    <w:rsid w:val="033970B5"/>
    <w:rsid w:val="03425536"/>
    <w:rsid w:val="035B4911"/>
    <w:rsid w:val="035C6B10"/>
    <w:rsid w:val="03602266"/>
    <w:rsid w:val="03663646"/>
    <w:rsid w:val="036C09CD"/>
    <w:rsid w:val="037709BE"/>
    <w:rsid w:val="038456CD"/>
    <w:rsid w:val="038B3DDC"/>
    <w:rsid w:val="038D2B62"/>
    <w:rsid w:val="038F0263"/>
    <w:rsid w:val="03913766"/>
    <w:rsid w:val="0395672E"/>
    <w:rsid w:val="039830F1"/>
    <w:rsid w:val="039B0660"/>
    <w:rsid w:val="039F21AA"/>
    <w:rsid w:val="03A21B01"/>
    <w:rsid w:val="03A419CA"/>
    <w:rsid w:val="03A8489D"/>
    <w:rsid w:val="03AD3B36"/>
    <w:rsid w:val="03AE3097"/>
    <w:rsid w:val="03BE6311"/>
    <w:rsid w:val="03C75552"/>
    <w:rsid w:val="03D17DD3"/>
    <w:rsid w:val="03D9195C"/>
    <w:rsid w:val="03E10B0C"/>
    <w:rsid w:val="03E141D8"/>
    <w:rsid w:val="03E35AEF"/>
    <w:rsid w:val="03E4576F"/>
    <w:rsid w:val="03E50779"/>
    <w:rsid w:val="03F02B38"/>
    <w:rsid w:val="03F20776"/>
    <w:rsid w:val="03F31BFB"/>
    <w:rsid w:val="03F87B5A"/>
    <w:rsid w:val="04042D84"/>
    <w:rsid w:val="040D1730"/>
    <w:rsid w:val="043C1F38"/>
    <w:rsid w:val="044C1C9B"/>
    <w:rsid w:val="044D0EAD"/>
    <w:rsid w:val="04575AAE"/>
    <w:rsid w:val="045E4612"/>
    <w:rsid w:val="046318C1"/>
    <w:rsid w:val="04686AD9"/>
    <w:rsid w:val="046F17A4"/>
    <w:rsid w:val="04792553"/>
    <w:rsid w:val="04936DA9"/>
    <w:rsid w:val="04A6582D"/>
    <w:rsid w:val="04A760B6"/>
    <w:rsid w:val="04AC2FBA"/>
    <w:rsid w:val="04AD51B8"/>
    <w:rsid w:val="04AE2C39"/>
    <w:rsid w:val="04BB5100"/>
    <w:rsid w:val="04BF12C4"/>
    <w:rsid w:val="04BF77A1"/>
    <w:rsid w:val="04C55E31"/>
    <w:rsid w:val="04C837E3"/>
    <w:rsid w:val="04CB36ED"/>
    <w:rsid w:val="04CC0CCA"/>
    <w:rsid w:val="04D544F5"/>
    <w:rsid w:val="04D8029D"/>
    <w:rsid w:val="04DE08D7"/>
    <w:rsid w:val="04E100B5"/>
    <w:rsid w:val="04EB49EB"/>
    <w:rsid w:val="04EC0E22"/>
    <w:rsid w:val="04F86615"/>
    <w:rsid w:val="04FB766A"/>
    <w:rsid w:val="04FD1ABF"/>
    <w:rsid w:val="05027B01"/>
    <w:rsid w:val="050528F1"/>
    <w:rsid w:val="050958D2"/>
    <w:rsid w:val="05103210"/>
    <w:rsid w:val="051922E9"/>
    <w:rsid w:val="052015C0"/>
    <w:rsid w:val="05222792"/>
    <w:rsid w:val="05224F06"/>
    <w:rsid w:val="053074C2"/>
    <w:rsid w:val="0537388D"/>
    <w:rsid w:val="05413226"/>
    <w:rsid w:val="054647D8"/>
    <w:rsid w:val="05464AC0"/>
    <w:rsid w:val="054D6966"/>
    <w:rsid w:val="0551060E"/>
    <w:rsid w:val="055321D4"/>
    <w:rsid w:val="0555214E"/>
    <w:rsid w:val="05567180"/>
    <w:rsid w:val="05567BCF"/>
    <w:rsid w:val="055C736D"/>
    <w:rsid w:val="055F0058"/>
    <w:rsid w:val="055F62E0"/>
    <w:rsid w:val="05650313"/>
    <w:rsid w:val="057042B3"/>
    <w:rsid w:val="0571383B"/>
    <w:rsid w:val="05734F81"/>
    <w:rsid w:val="05795351"/>
    <w:rsid w:val="057D200D"/>
    <w:rsid w:val="05840001"/>
    <w:rsid w:val="05933ACE"/>
    <w:rsid w:val="059B0626"/>
    <w:rsid w:val="05B524C6"/>
    <w:rsid w:val="05BF0C3E"/>
    <w:rsid w:val="05C2339D"/>
    <w:rsid w:val="05C36005"/>
    <w:rsid w:val="05C845CC"/>
    <w:rsid w:val="05DB082D"/>
    <w:rsid w:val="05E23036"/>
    <w:rsid w:val="05E35235"/>
    <w:rsid w:val="05E371C4"/>
    <w:rsid w:val="05E3746C"/>
    <w:rsid w:val="05E816BC"/>
    <w:rsid w:val="05EA4BBF"/>
    <w:rsid w:val="05EE1047"/>
    <w:rsid w:val="05FA4E5A"/>
    <w:rsid w:val="060132C2"/>
    <w:rsid w:val="0605246D"/>
    <w:rsid w:val="06063819"/>
    <w:rsid w:val="060A227E"/>
    <w:rsid w:val="06100F2A"/>
    <w:rsid w:val="061075E9"/>
    <w:rsid w:val="06115388"/>
    <w:rsid w:val="061F788F"/>
    <w:rsid w:val="06223449"/>
    <w:rsid w:val="062815CA"/>
    <w:rsid w:val="063206CB"/>
    <w:rsid w:val="06366AD5"/>
    <w:rsid w:val="063B36C5"/>
    <w:rsid w:val="063D43E4"/>
    <w:rsid w:val="063E4B06"/>
    <w:rsid w:val="06451A56"/>
    <w:rsid w:val="064B71E3"/>
    <w:rsid w:val="064C0999"/>
    <w:rsid w:val="06523541"/>
    <w:rsid w:val="065A6178"/>
    <w:rsid w:val="065D2980"/>
    <w:rsid w:val="06632BDE"/>
    <w:rsid w:val="06634889"/>
    <w:rsid w:val="066749A2"/>
    <w:rsid w:val="06753FBB"/>
    <w:rsid w:val="067A7760"/>
    <w:rsid w:val="067C2ABC"/>
    <w:rsid w:val="068560C3"/>
    <w:rsid w:val="06906652"/>
    <w:rsid w:val="069A6F62"/>
    <w:rsid w:val="069C3246"/>
    <w:rsid w:val="06A27A2D"/>
    <w:rsid w:val="06AF5478"/>
    <w:rsid w:val="06BF0898"/>
    <w:rsid w:val="06D303C0"/>
    <w:rsid w:val="06D9596C"/>
    <w:rsid w:val="06E70058"/>
    <w:rsid w:val="06F32E73"/>
    <w:rsid w:val="06F56377"/>
    <w:rsid w:val="06F573CB"/>
    <w:rsid w:val="06F93A82"/>
    <w:rsid w:val="07023E7D"/>
    <w:rsid w:val="07050437"/>
    <w:rsid w:val="070A2A99"/>
    <w:rsid w:val="07163A76"/>
    <w:rsid w:val="071A65B6"/>
    <w:rsid w:val="071F1715"/>
    <w:rsid w:val="07256B80"/>
    <w:rsid w:val="072F63FE"/>
    <w:rsid w:val="073203DA"/>
    <w:rsid w:val="073B33FA"/>
    <w:rsid w:val="073D1FEE"/>
    <w:rsid w:val="073F0F72"/>
    <w:rsid w:val="0747704E"/>
    <w:rsid w:val="074D2EE9"/>
    <w:rsid w:val="07526710"/>
    <w:rsid w:val="076F4FF0"/>
    <w:rsid w:val="07781248"/>
    <w:rsid w:val="0784351F"/>
    <w:rsid w:val="07975B80"/>
    <w:rsid w:val="079850DB"/>
    <w:rsid w:val="07997655"/>
    <w:rsid w:val="07A009CD"/>
    <w:rsid w:val="07A0301D"/>
    <w:rsid w:val="07A14DCB"/>
    <w:rsid w:val="07A9130A"/>
    <w:rsid w:val="07AE0F19"/>
    <w:rsid w:val="07AF4703"/>
    <w:rsid w:val="07CF2023"/>
    <w:rsid w:val="07E37E5F"/>
    <w:rsid w:val="07E55151"/>
    <w:rsid w:val="07E70108"/>
    <w:rsid w:val="07F87042"/>
    <w:rsid w:val="07F951AB"/>
    <w:rsid w:val="07FC734A"/>
    <w:rsid w:val="080B14A5"/>
    <w:rsid w:val="080E11CD"/>
    <w:rsid w:val="082C3E75"/>
    <w:rsid w:val="082D29BA"/>
    <w:rsid w:val="0831583E"/>
    <w:rsid w:val="08346D03"/>
    <w:rsid w:val="083652FA"/>
    <w:rsid w:val="08462315"/>
    <w:rsid w:val="08506633"/>
    <w:rsid w:val="086168CD"/>
    <w:rsid w:val="086314B4"/>
    <w:rsid w:val="086F14FC"/>
    <w:rsid w:val="0875556E"/>
    <w:rsid w:val="08815282"/>
    <w:rsid w:val="0886108C"/>
    <w:rsid w:val="088A1C90"/>
    <w:rsid w:val="088A1CB9"/>
    <w:rsid w:val="08945E23"/>
    <w:rsid w:val="089738FA"/>
    <w:rsid w:val="08A425A9"/>
    <w:rsid w:val="08A90BFB"/>
    <w:rsid w:val="08AB6F72"/>
    <w:rsid w:val="08AC7C46"/>
    <w:rsid w:val="08B07C9B"/>
    <w:rsid w:val="08B275D1"/>
    <w:rsid w:val="08C661F2"/>
    <w:rsid w:val="08CD39FE"/>
    <w:rsid w:val="08D167F9"/>
    <w:rsid w:val="08DB0A64"/>
    <w:rsid w:val="08F346E1"/>
    <w:rsid w:val="08F614BD"/>
    <w:rsid w:val="08FA1724"/>
    <w:rsid w:val="08FB6ACC"/>
    <w:rsid w:val="09021BF3"/>
    <w:rsid w:val="09095DE2"/>
    <w:rsid w:val="090F576C"/>
    <w:rsid w:val="09107B15"/>
    <w:rsid w:val="0911113A"/>
    <w:rsid w:val="09122E6E"/>
    <w:rsid w:val="091927F9"/>
    <w:rsid w:val="092042FF"/>
    <w:rsid w:val="0925408D"/>
    <w:rsid w:val="093211A4"/>
    <w:rsid w:val="0936376D"/>
    <w:rsid w:val="09424D78"/>
    <w:rsid w:val="09491D3E"/>
    <w:rsid w:val="094968B1"/>
    <w:rsid w:val="094A157D"/>
    <w:rsid w:val="0953715A"/>
    <w:rsid w:val="09591C00"/>
    <w:rsid w:val="095C5107"/>
    <w:rsid w:val="096732E9"/>
    <w:rsid w:val="09721F8E"/>
    <w:rsid w:val="0979739A"/>
    <w:rsid w:val="097C4A9B"/>
    <w:rsid w:val="09812D51"/>
    <w:rsid w:val="098B3E97"/>
    <w:rsid w:val="099850E0"/>
    <w:rsid w:val="099D2498"/>
    <w:rsid w:val="09A67F96"/>
    <w:rsid w:val="09AD02A6"/>
    <w:rsid w:val="09B04AB5"/>
    <w:rsid w:val="09B92D43"/>
    <w:rsid w:val="09B94900"/>
    <w:rsid w:val="09BB3687"/>
    <w:rsid w:val="09BC50EF"/>
    <w:rsid w:val="09BD3712"/>
    <w:rsid w:val="09C55423"/>
    <w:rsid w:val="09C95AE8"/>
    <w:rsid w:val="09CE1022"/>
    <w:rsid w:val="09CE48A6"/>
    <w:rsid w:val="09D24A4D"/>
    <w:rsid w:val="09DA28B7"/>
    <w:rsid w:val="09DC5DBA"/>
    <w:rsid w:val="09EC3E56"/>
    <w:rsid w:val="09F03A4C"/>
    <w:rsid w:val="09F2746C"/>
    <w:rsid w:val="09F46CE4"/>
    <w:rsid w:val="09F574A2"/>
    <w:rsid w:val="09F8684C"/>
    <w:rsid w:val="0A0A3406"/>
    <w:rsid w:val="0A0B6387"/>
    <w:rsid w:val="0A0E788E"/>
    <w:rsid w:val="0A12427C"/>
    <w:rsid w:val="0A192CB2"/>
    <w:rsid w:val="0A21302B"/>
    <w:rsid w:val="0A2C26C1"/>
    <w:rsid w:val="0A2E0B5C"/>
    <w:rsid w:val="0A36256E"/>
    <w:rsid w:val="0A3C7572"/>
    <w:rsid w:val="0A4679E7"/>
    <w:rsid w:val="0A50612F"/>
    <w:rsid w:val="0A535E9A"/>
    <w:rsid w:val="0A542580"/>
    <w:rsid w:val="0A5B410A"/>
    <w:rsid w:val="0A617D3D"/>
    <w:rsid w:val="0A634901"/>
    <w:rsid w:val="0A691599"/>
    <w:rsid w:val="0A6C3CB1"/>
    <w:rsid w:val="0A7F46C9"/>
    <w:rsid w:val="0A814349"/>
    <w:rsid w:val="0A8C015C"/>
    <w:rsid w:val="0A91237A"/>
    <w:rsid w:val="0A922065"/>
    <w:rsid w:val="0A9E5E78"/>
    <w:rsid w:val="0A9E6592"/>
    <w:rsid w:val="0AA72862"/>
    <w:rsid w:val="0AB6119E"/>
    <w:rsid w:val="0AB905D0"/>
    <w:rsid w:val="0ABA67A0"/>
    <w:rsid w:val="0ABC5428"/>
    <w:rsid w:val="0AC221E4"/>
    <w:rsid w:val="0AC60E58"/>
    <w:rsid w:val="0ADB5936"/>
    <w:rsid w:val="0AE84FF2"/>
    <w:rsid w:val="0AEC722C"/>
    <w:rsid w:val="0AEE6EFC"/>
    <w:rsid w:val="0AFD455D"/>
    <w:rsid w:val="0B01011B"/>
    <w:rsid w:val="0B02735C"/>
    <w:rsid w:val="0B046F68"/>
    <w:rsid w:val="0B0A39AC"/>
    <w:rsid w:val="0B0B6D92"/>
    <w:rsid w:val="0B0F4A1B"/>
    <w:rsid w:val="0B1B7885"/>
    <w:rsid w:val="0B24578A"/>
    <w:rsid w:val="0B270CDD"/>
    <w:rsid w:val="0B49225B"/>
    <w:rsid w:val="0B4F38FD"/>
    <w:rsid w:val="0B5027E1"/>
    <w:rsid w:val="0B673829"/>
    <w:rsid w:val="0B680DC4"/>
    <w:rsid w:val="0B681B37"/>
    <w:rsid w:val="0B6D6769"/>
    <w:rsid w:val="0B6E6550"/>
    <w:rsid w:val="0B844E71"/>
    <w:rsid w:val="0B852D5F"/>
    <w:rsid w:val="0B875DF5"/>
    <w:rsid w:val="0B8F0C83"/>
    <w:rsid w:val="0B8F4B68"/>
    <w:rsid w:val="0B9F1564"/>
    <w:rsid w:val="0BA666AA"/>
    <w:rsid w:val="0BAE57E3"/>
    <w:rsid w:val="0BAF58DF"/>
    <w:rsid w:val="0BB23CB0"/>
    <w:rsid w:val="0BC331E7"/>
    <w:rsid w:val="0BC820E2"/>
    <w:rsid w:val="0BCD2C27"/>
    <w:rsid w:val="0BD107F3"/>
    <w:rsid w:val="0BD141B1"/>
    <w:rsid w:val="0BFE5E15"/>
    <w:rsid w:val="0C0E4DD5"/>
    <w:rsid w:val="0C1251EF"/>
    <w:rsid w:val="0C1370C8"/>
    <w:rsid w:val="0C1637F3"/>
    <w:rsid w:val="0C1B64D2"/>
    <w:rsid w:val="0C2C5D56"/>
    <w:rsid w:val="0C4028C6"/>
    <w:rsid w:val="0C466D5C"/>
    <w:rsid w:val="0C535621"/>
    <w:rsid w:val="0C610FDC"/>
    <w:rsid w:val="0C6C2BF0"/>
    <w:rsid w:val="0C771644"/>
    <w:rsid w:val="0C7B62CB"/>
    <w:rsid w:val="0C7D67EF"/>
    <w:rsid w:val="0C7E458E"/>
    <w:rsid w:val="0C935177"/>
    <w:rsid w:val="0C9F135A"/>
    <w:rsid w:val="0CA26D38"/>
    <w:rsid w:val="0CAB5F58"/>
    <w:rsid w:val="0CB40232"/>
    <w:rsid w:val="0CBD0DF9"/>
    <w:rsid w:val="0CC040CE"/>
    <w:rsid w:val="0CC475B4"/>
    <w:rsid w:val="0CCC44C3"/>
    <w:rsid w:val="0CCF41B0"/>
    <w:rsid w:val="0CD11ED0"/>
    <w:rsid w:val="0CE20034"/>
    <w:rsid w:val="0CE47F62"/>
    <w:rsid w:val="0CF62B54"/>
    <w:rsid w:val="0D06536D"/>
    <w:rsid w:val="0D0F7121"/>
    <w:rsid w:val="0D1D2FB7"/>
    <w:rsid w:val="0D213C9D"/>
    <w:rsid w:val="0D25459D"/>
    <w:rsid w:val="0D280742"/>
    <w:rsid w:val="0D2B1D29"/>
    <w:rsid w:val="0D3A0D05"/>
    <w:rsid w:val="0D3D6996"/>
    <w:rsid w:val="0D3E2F48"/>
    <w:rsid w:val="0D460355"/>
    <w:rsid w:val="0D477D0D"/>
    <w:rsid w:val="0D483858"/>
    <w:rsid w:val="0D53546C"/>
    <w:rsid w:val="0D544BE1"/>
    <w:rsid w:val="0D5F6D00"/>
    <w:rsid w:val="0D743422"/>
    <w:rsid w:val="0D747E62"/>
    <w:rsid w:val="0D766925"/>
    <w:rsid w:val="0D7978AA"/>
    <w:rsid w:val="0D886840"/>
    <w:rsid w:val="0D8F30D9"/>
    <w:rsid w:val="0D906F6E"/>
    <w:rsid w:val="0D910F0D"/>
    <w:rsid w:val="0D944A5C"/>
    <w:rsid w:val="0D982DF3"/>
    <w:rsid w:val="0D9848DC"/>
    <w:rsid w:val="0D9C47D9"/>
    <w:rsid w:val="0DA150E4"/>
    <w:rsid w:val="0DB01F82"/>
    <w:rsid w:val="0DB87DE8"/>
    <w:rsid w:val="0DBA4FDF"/>
    <w:rsid w:val="0DCC6E5A"/>
    <w:rsid w:val="0DCE031F"/>
    <w:rsid w:val="0DD13C40"/>
    <w:rsid w:val="0DD37FFB"/>
    <w:rsid w:val="0DDF6226"/>
    <w:rsid w:val="0DE21A22"/>
    <w:rsid w:val="0DE63BA8"/>
    <w:rsid w:val="0DE81E2D"/>
    <w:rsid w:val="0DF129EC"/>
    <w:rsid w:val="0DF36096"/>
    <w:rsid w:val="0DF81660"/>
    <w:rsid w:val="0E0039DE"/>
    <w:rsid w:val="0E01482C"/>
    <w:rsid w:val="0E0C4C7A"/>
    <w:rsid w:val="0E0E34D3"/>
    <w:rsid w:val="0E0F581F"/>
    <w:rsid w:val="0E2B1A18"/>
    <w:rsid w:val="0E38099D"/>
    <w:rsid w:val="0E435862"/>
    <w:rsid w:val="0E437F81"/>
    <w:rsid w:val="0E4449F4"/>
    <w:rsid w:val="0E54720D"/>
    <w:rsid w:val="0E570BD7"/>
    <w:rsid w:val="0E5A75FE"/>
    <w:rsid w:val="0E5E0DB0"/>
    <w:rsid w:val="0E627828"/>
    <w:rsid w:val="0E737AC2"/>
    <w:rsid w:val="0E79524F"/>
    <w:rsid w:val="0E79660B"/>
    <w:rsid w:val="0E7A2CD0"/>
    <w:rsid w:val="0E7B7F25"/>
    <w:rsid w:val="0E7C1524"/>
    <w:rsid w:val="0E825B5E"/>
    <w:rsid w:val="0E8A4D38"/>
    <w:rsid w:val="0E920377"/>
    <w:rsid w:val="0EA1730C"/>
    <w:rsid w:val="0EB01B25"/>
    <w:rsid w:val="0EB62C01"/>
    <w:rsid w:val="0EC13052"/>
    <w:rsid w:val="0EC74FCE"/>
    <w:rsid w:val="0ECD6ED7"/>
    <w:rsid w:val="0ED451E4"/>
    <w:rsid w:val="0ED70174"/>
    <w:rsid w:val="0EDC0CE2"/>
    <w:rsid w:val="0EE035BD"/>
    <w:rsid w:val="0EFA0CA0"/>
    <w:rsid w:val="0F033B2E"/>
    <w:rsid w:val="0F16079E"/>
    <w:rsid w:val="0F1D46D8"/>
    <w:rsid w:val="0F1E55ED"/>
    <w:rsid w:val="0F3F512F"/>
    <w:rsid w:val="0F46589C"/>
    <w:rsid w:val="0F4D0AAA"/>
    <w:rsid w:val="0F5116AE"/>
    <w:rsid w:val="0F612654"/>
    <w:rsid w:val="0F634E4C"/>
    <w:rsid w:val="0F6501AE"/>
    <w:rsid w:val="0F69065E"/>
    <w:rsid w:val="0F7B0627"/>
    <w:rsid w:val="0F864C6E"/>
    <w:rsid w:val="0F891422"/>
    <w:rsid w:val="0F8C3ADD"/>
    <w:rsid w:val="0F9145E8"/>
    <w:rsid w:val="0F9166FB"/>
    <w:rsid w:val="0F985B2E"/>
    <w:rsid w:val="0FA053B8"/>
    <w:rsid w:val="0FA32581"/>
    <w:rsid w:val="0FB469AC"/>
    <w:rsid w:val="0FC22C67"/>
    <w:rsid w:val="0FC64EF0"/>
    <w:rsid w:val="0FC71FA1"/>
    <w:rsid w:val="0FD41C88"/>
    <w:rsid w:val="0FD72C0C"/>
    <w:rsid w:val="0FD965D2"/>
    <w:rsid w:val="0FDA030E"/>
    <w:rsid w:val="0FEA05A8"/>
    <w:rsid w:val="0FF134E4"/>
    <w:rsid w:val="0FF22F76"/>
    <w:rsid w:val="0FF71E3C"/>
    <w:rsid w:val="0FFD0E94"/>
    <w:rsid w:val="100476AA"/>
    <w:rsid w:val="10113E32"/>
    <w:rsid w:val="101557BA"/>
    <w:rsid w:val="102E3FE1"/>
    <w:rsid w:val="103145A0"/>
    <w:rsid w:val="1033606F"/>
    <w:rsid w:val="103531F2"/>
    <w:rsid w:val="103B4D3E"/>
    <w:rsid w:val="10472EC0"/>
    <w:rsid w:val="104A589B"/>
    <w:rsid w:val="104D284B"/>
    <w:rsid w:val="105778DE"/>
    <w:rsid w:val="105D08E7"/>
    <w:rsid w:val="105E2AE5"/>
    <w:rsid w:val="10623295"/>
    <w:rsid w:val="106907B9"/>
    <w:rsid w:val="107E3C39"/>
    <w:rsid w:val="107F2121"/>
    <w:rsid w:val="10890412"/>
    <w:rsid w:val="10994977"/>
    <w:rsid w:val="10B0706C"/>
    <w:rsid w:val="10B10371"/>
    <w:rsid w:val="10B65684"/>
    <w:rsid w:val="10B74479"/>
    <w:rsid w:val="10BE3E04"/>
    <w:rsid w:val="10C45D0D"/>
    <w:rsid w:val="10CB0F1B"/>
    <w:rsid w:val="10CB3070"/>
    <w:rsid w:val="10D26562"/>
    <w:rsid w:val="10D365F1"/>
    <w:rsid w:val="10E00A0C"/>
    <w:rsid w:val="10E243C3"/>
    <w:rsid w:val="10E866CC"/>
    <w:rsid w:val="10EC4C7E"/>
    <w:rsid w:val="10F176DA"/>
    <w:rsid w:val="10F47B61"/>
    <w:rsid w:val="10F70619"/>
    <w:rsid w:val="10F70AE6"/>
    <w:rsid w:val="10FE4BED"/>
    <w:rsid w:val="110016C5"/>
    <w:rsid w:val="1106587D"/>
    <w:rsid w:val="1112388E"/>
    <w:rsid w:val="111722CD"/>
    <w:rsid w:val="11226876"/>
    <w:rsid w:val="11285A31"/>
    <w:rsid w:val="112A0F34"/>
    <w:rsid w:val="112E7B8F"/>
    <w:rsid w:val="1130740F"/>
    <w:rsid w:val="113B24D4"/>
    <w:rsid w:val="114A2AEE"/>
    <w:rsid w:val="114A5B16"/>
    <w:rsid w:val="11553E0E"/>
    <w:rsid w:val="115737E7"/>
    <w:rsid w:val="11595995"/>
    <w:rsid w:val="11671E4A"/>
    <w:rsid w:val="11792E34"/>
    <w:rsid w:val="11930964"/>
    <w:rsid w:val="119B685B"/>
    <w:rsid w:val="11A1179F"/>
    <w:rsid w:val="11A74220"/>
    <w:rsid w:val="11AF0294"/>
    <w:rsid w:val="11B3335D"/>
    <w:rsid w:val="11BE384A"/>
    <w:rsid w:val="11C62225"/>
    <w:rsid w:val="11CD7844"/>
    <w:rsid w:val="11D129C7"/>
    <w:rsid w:val="11D15DE5"/>
    <w:rsid w:val="11D364C8"/>
    <w:rsid w:val="11E164E5"/>
    <w:rsid w:val="11E233FE"/>
    <w:rsid w:val="11E53E98"/>
    <w:rsid w:val="11EC0FF2"/>
    <w:rsid w:val="121E31FA"/>
    <w:rsid w:val="122223FB"/>
    <w:rsid w:val="12287E49"/>
    <w:rsid w:val="122D30E1"/>
    <w:rsid w:val="12301AE7"/>
    <w:rsid w:val="12317569"/>
    <w:rsid w:val="12323168"/>
    <w:rsid w:val="12454AE2"/>
    <w:rsid w:val="12467402"/>
    <w:rsid w:val="125B3D76"/>
    <w:rsid w:val="125F6DB3"/>
    <w:rsid w:val="126147F9"/>
    <w:rsid w:val="1274331C"/>
    <w:rsid w:val="12781EDB"/>
    <w:rsid w:val="12787CDD"/>
    <w:rsid w:val="127E6FEF"/>
    <w:rsid w:val="12802CF4"/>
    <w:rsid w:val="12814D69"/>
    <w:rsid w:val="128227EB"/>
    <w:rsid w:val="128349DB"/>
    <w:rsid w:val="12856FF3"/>
    <w:rsid w:val="128B4697"/>
    <w:rsid w:val="129252D2"/>
    <w:rsid w:val="129E680A"/>
    <w:rsid w:val="12A27E4A"/>
    <w:rsid w:val="12BA1D87"/>
    <w:rsid w:val="12BB0072"/>
    <w:rsid w:val="12D77CF6"/>
    <w:rsid w:val="12D96BA2"/>
    <w:rsid w:val="12E86355"/>
    <w:rsid w:val="12E976EE"/>
    <w:rsid w:val="12EC3526"/>
    <w:rsid w:val="12F502C8"/>
    <w:rsid w:val="12F83D98"/>
    <w:rsid w:val="12F86504"/>
    <w:rsid w:val="130035F9"/>
    <w:rsid w:val="13005383"/>
    <w:rsid w:val="1300693C"/>
    <w:rsid w:val="13031CE8"/>
    <w:rsid w:val="130C60E2"/>
    <w:rsid w:val="130F7E50"/>
    <w:rsid w:val="13160B3D"/>
    <w:rsid w:val="1321298C"/>
    <w:rsid w:val="132A1719"/>
    <w:rsid w:val="132F56E1"/>
    <w:rsid w:val="13311437"/>
    <w:rsid w:val="13335E61"/>
    <w:rsid w:val="13370F0E"/>
    <w:rsid w:val="133920B6"/>
    <w:rsid w:val="13393525"/>
    <w:rsid w:val="133A1F99"/>
    <w:rsid w:val="133D2DEC"/>
    <w:rsid w:val="13446092"/>
    <w:rsid w:val="13461C98"/>
    <w:rsid w:val="1356163B"/>
    <w:rsid w:val="1359600C"/>
    <w:rsid w:val="135C37D3"/>
    <w:rsid w:val="135F4757"/>
    <w:rsid w:val="1360306A"/>
    <w:rsid w:val="136F6638"/>
    <w:rsid w:val="137A0962"/>
    <w:rsid w:val="137B5AD4"/>
    <w:rsid w:val="137F4C8C"/>
    <w:rsid w:val="13830FE4"/>
    <w:rsid w:val="13884297"/>
    <w:rsid w:val="138A301D"/>
    <w:rsid w:val="138E7B06"/>
    <w:rsid w:val="138F0AB0"/>
    <w:rsid w:val="139401FE"/>
    <w:rsid w:val="13962756"/>
    <w:rsid w:val="13A30030"/>
    <w:rsid w:val="13A60EFF"/>
    <w:rsid w:val="13AC202A"/>
    <w:rsid w:val="13AF5A10"/>
    <w:rsid w:val="13B12EDD"/>
    <w:rsid w:val="13B43E61"/>
    <w:rsid w:val="13B82937"/>
    <w:rsid w:val="13CC730A"/>
    <w:rsid w:val="13CD6F8A"/>
    <w:rsid w:val="13D42198"/>
    <w:rsid w:val="13DE1A8C"/>
    <w:rsid w:val="13DE24D6"/>
    <w:rsid w:val="13E65BCD"/>
    <w:rsid w:val="13F0077C"/>
    <w:rsid w:val="13F50907"/>
    <w:rsid w:val="13FF3B3B"/>
    <w:rsid w:val="140807AE"/>
    <w:rsid w:val="14105A1B"/>
    <w:rsid w:val="141127DF"/>
    <w:rsid w:val="141D5E0F"/>
    <w:rsid w:val="142779C2"/>
    <w:rsid w:val="1428639F"/>
    <w:rsid w:val="142A4818"/>
    <w:rsid w:val="142C5BC1"/>
    <w:rsid w:val="142D2826"/>
    <w:rsid w:val="143F5F59"/>
    <w:rsid w:val="14403A45"/>
    <w:rsid w:val="144072C9"/>
    <w:rsid w:val="144143EC"/>
    <w:rsid w:val="144A1DD6"/>
    <w:rsid w:val="14516BA1"/>
    <w:rsid w:val="145949B8"/>
    <w:rsid w:val="145E28DB"/>
    <w:rsid w:val="146A4880"/>
    <w:rsid w:val="147328E7"/>
    <w:rsid w:val="147A2925"/>
    <w:rsid w:val="147B0DF0"/>
    <w:rsid w:val="14800716"/>
    <w:rsid w:val="148157C3"/>
    <w:rsid w:val="14833A9F"/>
    <w:rsid w:val="1486151A"/>
    <w:rsid w:val="148E0EA3"/>
    <w:rsid w:val="14945418"/>
    <w:rsid w:val="14985759"/>
    <w:rsid w:val="14A52083"/>
    <w:rsid w:val="14AA2E16"/>
    <w:rsid w:val="14AC0B76"/>
    <w:rsid w:val="14AE0E1A"/>
    <w:rsid w:val="14C70AC7"/>
    <w:rsid w:val="14D01CDA"/>
    <w:rsid w:val="14D26449"/>
    <w:rsid w:val="14DF2ABE"/>
    <w:rsid w:val="14EE06E6"/>
    <w:rsid w:val="14FC361D"/>
    <w:rsid w:val="15170225"/>
    <w:rsid w:val="151C7F30"/>
    <w:rsid w:val="15242DBE"/>
    <w:rsid w:val="152B3554"/>
    <w:rsid w:val="153032F0"/>
    <w:rsid w:val="15375519"/>
    <w:rsid w:val="15383BDC"/>
    <w:rsid w:val="155E641B"/>
    <w:rsid w:val="15612235"/>
    <w:rsid w:val="1573093F"/>
    <w:rsid w:val="158717DE"/>
    <w:rsid w:val="15957B1F"/>
    <w:rsid w:val="159852FC"/>
    <w:rsid w:val="15A361DB"/>
    <w:rsid w:val="15A5053A"/>
    <w:rsid w:val="15B029A2"/>
    <w:rsid w:val="15BA7267"/>
    <w:rsid w:val="15BD7ABA"/>
    <w:rsid w:val="15C64B46"/>
    <w:rsid w:val="15CB1A9C"/>
    <w:rsid w:val="15CE2476"/>
    <w:rsid w:val="15DA235B"/>
    <w:rsid w:val="15E675F9"/>
    <w:rsid w:val="15E911CC"/>
    <w:rsid w:val="15F15440"/>
    <w:rsid w:val="15FC5094"/>
    <w:rsid w:val="160E5B0B"/>
    <w:rsid w:val="16120D68"/>
    <w:rsid w:val="161404C8"/>
    <w:rsid w:val="16155F4A"/>
    <w:rsid w:val="161946EA"/>
    <w:rsid w:val="161F42DB"/>
    <w:rsid w:val="16232CE1"/>
    <w:rsid w:val="16253F21"/>
    <w:rsid w:val="16263C66"/>
    <w:rsid w:val="162716E7"/>
    <w:rsid w:val="162B22EC"/>
    <w:rsid w:val="165008DB"/>
    <w:rsid w:val="16510F41"/>
    <w:rsid w:val="16544C07"/>
    <w:rsid w:val="16565702"/>
    <w:rsid w:val="165853F4"/>
    <w:rsid w:val="165C2629"/>
    <w:rsid w:val="166D5AC2"/>
    <w:rsid w:val="16721956"/>
    <w:rsid w:val="1677496A"/>
    <w:rsid w:val="16775207"/>
    <w:rsid w:val="167D6873"/>
    <w:rsid w:val="16A641B4"/>
    <w:rsid w:val="16AE4E44"/>
    <w:rsid w:val="16B334CA"/>
    <w:rsid w:val="16B66CCF"/>
    <w:rsid w:val="16C06EF5"/>
    <w:rsid w:val="16C31BA3"/>
    <w:rsid w:val="16C42902"/>
    <w:rsid w:val="16D67A2C"/>
    <w:rsid w:val="16D86123"/>
    <w:rsid w:val="16DC133D"/>
    <w:rsid w:val="16E31A70"/>
    <w:rsid w:val="16E92AB5"/>
    <w:rsid w:val="16F808D6"/>
    <w:rsid w:val="16FA4585"/>
    <w:rsid w:val="16FC4BC3"/>
    <w:rsid w:val="17100AB8"/>
    <w:rsid w:val="17104519"/>
    <w:rsid w:val="17133F3D"/>
    <w:rsid w:val="171E7FD9"/>
    <w:rsid w:val="172C5712"/>
    <w:rsid w:val="17316F5B"/>
    <w:rsid w:val="173B0AB7"/>
    <w:rsid w:val="173B302C"/>
    <w:rsid w:val="17410AC0"/>
    <w:rsid w:val="17413478"/>
    <w:rsid w:val="17487FE8"/>
    <w:rsid w:val="17491384"/>
    <w:rsid w:val="1749145C"/>
    <w:rsid w:val="174E14A6"/>
    <w:rsid w:val="175F4C67"/>
    <w:rsid w:val="175F4F40"/>
    <w:rsid w:val="17603FD0"/>
    <w:rsid w:val="176A18BB"/>
    <w:rsid w:val="176C06FA"/>
    <w:rsid w:val="1771228B"/>
    <w:rsid w:val="177B50E7"/>
    <w:rsid w:val="17860441"/>
    <w:rsid w:val="179518BE"/>
    <w:rsid w:val="17997169"/>
    <w:rsid w:val="179A7242"/>
    <w:rsid w:val="179B0CBB"/>
    <w:rsid w:val="17A20BD4"/>
    <w:rsid w:val="17AA5FE0"/>
    <w:rsid w:val="17AB3A62"/>
    <w:rsid w:val="17BC5001"/>
    <w:rsid w:val="17C34724"/>
    <w:rsid w:val="17C739F6"/>
    <w:rsid w:val="17D10B43"/>
    <w:rsid w:val="17D810AE"/>
    <w:rsid w:val="17DB2032"/>
    <w:rsid w:val="17DE5D4F"/>
    <w:rsid w:val="17E52EF6"/>
    <w:rsid w:val="17EE3251"/>
    <w:rsid w:val="17F91257"/>
    <w:rsid w:val="17FB4AE6"/>
    <w:rsid w:val="17FF7650"/>
    <w:rsid w:val="18036EE1"/>
    <w:rsid w:val="18044611"/>
    <w:rsid w:val="1813005B"/>
    <w:rsid w:val="181E18DE"/>
    <w:rsid w:val="181E1D9F"/>
    <w:rsid w:val="182022EE"/>
    <w:rsid w:val="182A328B"/>
    <w:rsid w:val="182C2C2A"/>
    <w:rsid w:val="1830762F"/>
    <w:rsid w:val="18315C46"/>
    <w:rsid w:val="183A3B29"/>
    <w:rsid w:val="183F3083"/>
    <w:rsid w:val="184738E0"/>
    <w:rsid w:val="18481362"/>
    <w:rsid w:val="184D2565"/>
    <w:rsid w:val="184E1BB8"/>
    <w:rsid w:val="185A5DAD"/>
    <w:rsid w:val="1868228B"/>
    <w:rsid w:val="18692627"/>
    <w:rsid w:val="187651CD"/>
    <w:rsid w:val="187F0925"/>
    <w:rsid w:val="18823AC5"/>
    <w:rsid w:val="18937621"/>
    <w:rsid w:val="1895240F"/>
    <w:rsid w:val="1897148E"/>
    <w:rsid w:val="189A4530"/>
    <w:rsid w:val="18A03075"/>
    <w:rsid w:val="18AB48FE"/>
    <w:rsid w:val="18AC26D1"/>
    <w:rsid w:val="18AE7E0C"/>
    <w:rsid w:val="18B41D16"/>
    <w:rsid w:val="18B45560"/>
    <w:rsid w:val="18B8291A"/>
    <w:rsid w:val="18C74D38"/>
    <w:rsid w:val="18E51702"/>
    <w:rsid w:val="18E94490"/>
    <w:rsid w:val="18ED2060"/>
    <w:rsid w:val="18F75C82"/>
    <w:rsid w:val="18FC35F3"/>
    <w:rsid w:val="18FC587A"/>
    <w:rsid w:val="191C0440"/>
    <w:rsid w:val="191E5B42"/>
    <w:rsid w:val="191E628D"/>
    <w:rsid w:val="191F35C3"/>
    <w:rsid w:val="19272734"/>
    <w:rsid w:val="192A51D8"/>
    <w:rsid w:val="19321F2D"/>
    <w:rsid w:val="1947450D"/>
    <w:rsid w:val="19550ECD"/>
    <w:rsid w:val="195603A6"/>
    <w:rsid w:val="1957356C"/>
    <w:rsid w:val="19621AE7"/>
    <w:rsid w:val="19681C0B"/>
    <w:rsid w:val="19771879"/>
    <w:rsid w:val="19863D5C"/>
    <w:rsid w:val="19871CEE"/>
    <w:rsid w:val="198C0CFC"/>
    <w:rsid w:val="198C68A1"/>
    <w:rsid w:val="198D429B"/>
    <w:rsid w:val="199B680D"/>
    <w:rsid w:val="19A53CD8"/>
    <w:rsid w:val="19A62DA3"/>
    <w:rsid w:val="19AC2A55"/>
    <w:rsid w:val="19AC5901"/>
    <w:rsid w:val="19AD57B1"/>
    <w:rsid w:val="19AD5F32"/>
    <w:rsid w:val="19AE2E75"/>
    <w:rsid w:val="19B91B90"/>
    <w:rsid w:val="19C608D9"/>
    <w:rsid w:val="19C60D1A"/>
    <w:rsid w:val="19C73FA3"/>
    <w:rsid w:val="19CD4A86"/>
    <w:rsid w:val="19CF5BF4"/>
    <w:rsid w:val="19D20E68"/>
    <w:rsid w:val="19D81F2A"/>
    <w:rsid w:val="19DA3CF6"/>
    <w:rsid w:val="19E24986"/>
    <w:rsid w:val="19F16EF4"/>
    <w:rsid w:val="19F94DE7"/>
    <w:rsid w:val="19FE52B1"/>
    <w:rsid w:val="1A024415"/>
    <w:rsid w:val="1A027439"/>
    <w:rsid w:val="1A057755"/>
    <w:rsid w:val="1A0B5B4A"/>
    <w:rsid w:val="1A111C52"/>
    <w:rsid w:val="1A1276D4"/>
    <w:rsid w:val="1A147261"/>
    <w:rsid w:val="1A170D8D"/>
    <w:rsid w:val="1A1C21A3"/>
    <w:rsid w:val="1A1D55BF"/>
    <w:rsid w:val="1A26129B"/>
    <w:rsid w:val="1A285893"/>
    <w:rsid w:val="1A3A7593"/>
    <w:rsid w:val="1A3B0FE1"/>
    <w:rsid w:val="1A3C45C7"/>
    <w:rsid w:val="1A3E181D"/>
    <w:rsid w:val="1A411CA5"/>
    <w:rsid w:val="1A426CC0"/>
    <w:rsid w:val="1A432291"/>
    <w:rsid w:val="1A4B52AF"/>
    <w:rsid w:val="1A503A21"/>
    <w:rsid w:val="1A5A58C9"/>
    <w:rsid w:val="1A613197"/>
    <w:rsid w:val="1A664720"/>
    <w:rsid w:val="1A6A47D7"/>
    <w:rsid w:val="1A7314C3"/>
    <w:rsid w:val="1A753EF5"/>
    <w:rsid w:val="1A7673F8"/>
    <w:rsid w:val="1A7873DD"/>
    <w:rsid w:val="1A793DE2"/>
    <w:rsid w:val="1A7B2269"/>
    <w:rsid w:val="1A7D6D83"/>
    <w:rsid w:val="1A825AA2"/>
    <w:rsid w:val="1A901367"/>
    <w:rsid w:val="1A9853AE"/>
    <w:rsid w:val="1A9C1BFA"/>
    <w:rsid w:val="1AA438B3"/>
    <w:rsid w:val="1AAB65CD"/>
    <w:rsid w:val="1AB102E8"/>
    <w:rsid w:val="1AB74B19"/>
    <w:rsid w:val="1AB91166"/>
    <w:rsid w:val="1ABD7262"/>
    <w:rsid w:val="1AC13534"/>
    <w:rsid w:val="1ACA7A65"/>
    <w:rsid w:val="1AD93C19"/>
    <w:rsid w:val="1ADF5B23"/>
    <w:rsid w:val="1AF32877"/>
    <w:rsid w:val="1B0868A6"/>
    <w:rsid w:val="1B211115"/>
    <w:rsid w:val="1B3020AA"/>
    <w:rsid w:val="1B352920"/>
    <w:rsid w:val="1B3A55A8"/>
    <w:rsid w:val="1B3F6E41"/>
    <w:rsid w:val="1B487750"/>
    <w:rsid w:val="1B490FD0"/>
    <w:rsid w:val="1B4C4949"/>
    <w:rsid w:val="1B51562F"/>
    <w:rsid w:val="1B534271"/>
    <w:rsid w:val="1B535D08"/>
    <w:rsid w:val="1B55501C"/>
    <w:rsid w:val="1B5E6D74"/>
    <w:rsid w:val="1B65452C"/>
    <w:rsid w:val="1B6B17B1"/>
    <w:rsid w:val="1B6E3C07"/>
    <w:rsid w:val="1B704648"/>
    <w:rsid w:val="1B730595"/>
    <w:rsid w:val="1B761519"/>
    <w:rsid w:val="1B784A1C"/>
    <w:rsid w:val="1B8379D0"/>
    <w:rsid w:val="1B930C8A"/>
    <w:rsid w:val="1BAC53EC"/>
    <w:rsid w:val="1BB1610D"/>
    <w:rsid w:val="1BB76D7C"/>
    <w:rsid w:val="1BB9252B"/>
    <w:rsid w:val="1BBA200E"/>
    <w:rsid w:val="1BBD4D12"/>
    <w:rsid w:val="1BC03FE1"/>
    <w:rsid w:val="1BC04A0A"/>
    <w:rsid w:val="1BC34374"/>
    <w:rsid w:val="1BC70B79"/>
    <w:rsid w:val="1BD42BB8"/>
    <w:rsid w:val="1BE70553"/>
    <w:rsid w:val="1BEB1A1D"/>
    <w:rsid w:val="1C14011E"/>
    <w:rsid w:val="1C166B90"/>
    <w:rsid w:val="1C1710A3"/>
    <w:rsid w:val="1C175D5A"/>
    <w:rsid w:val="1C1C2FAC"/>
    <w:rsid w:val="1C3704D0"/>
    <w:rsid w:val="1C3928DC"/>
    <w:rsid w:val="1C595A22"/>
    <w:rsid w:val="1C5A0892"/>
    <w:rsid w:val="1C5A0C5D"/>
    <w:rsid w:val="1C5B6314"/>
    <w:rsid w:val="1C623D55"/>
    <w:rsid w:val="1C644212"/>
    <w:rsid w:val="1C685EAA"/>
    <w:rsid w:val="1C6A0719"/>
    <w:rsid w:val="1C7D42CA"/>
    <w:rsid w:val="1C80524F"/>
    <w:rsid w:val="1C82290F"/>
    <w:rsid w:val="1C836E61"/>
    <w:rsid w:val="1C912BC1"/>
    <w:rsid w:val="1CA67A42"/>
    <w:rsid w:val="1CA87171"/>
    <w:rsid w:val="1CAB1217"/>
    <w:rsid w:val="1CAD7018"/>
    <w:rsid w:val="1CB30F21"/>
    <w:rsid w:val="1CBD2B35"/>
    <w:rsid w:val="1CCB3D31"/>
    <w:rsid w:val="1CCD6CD5"/>
    <w:rsid w:val="1CCE2DCF"/>
    <w:rsid w:val="1CD33F72"/>
    <w:rsid w:val="1CE4723D"/>
    <w:rsid w:val="1CEA4BF1"/>
    <w:rsid w:val="1CEE34CD"/>
    <w:rsid w:val="1CEF0229"/>
    <w:rsid w:val="1CFB041C"/>
    <w:rsid w:val="1D155742"/>
    <w:rsid w:val="1D1738E8"/>
    <w:rsid w:val="1D5200DE"/>
    <w:rsid w:val="1D5368AC"/>
    <w:rsid w:val="1D5F2654"/>
    <w:rsid w:val="1D86477C"/>
    <w:rsid w:val="1D8A6903"/>
    <w:rsid w:val="1D930211"/>
    <w:rsid w:val="1D931894"/>
    <w:rsid w:val="1D996FDF"/>
    <w:rsid w:val="1DA03EEB"/>
    <w:rsid w:val="1DAF7CE4"/>
    <w:rsid w:val="1DBD4C56"/>
    <w:rsid w:val="1DBD7524"/>
    <w:rsid w:val="1DC2369C"/>
    <w:rsid w:val="1DC47E64"/>
    <w:rsid w:val="1DCA3F01"/>
    <w:rsid w:val="1DD655FA"/>
    <w:rsid w:val="1DDD0719"/>
    <w:rsid w:val="1DDF1549"/>
    <w:rsid w:val="1DF12186"/>
    <w:rsid w:val="1DF976C7"/>
    <w:rsid w:val="1DFC1D7C"/>
    <w:rsid w:val="1DFF6F81"/>
    <w:rsid w:val="1E035ACB"/>
    <w:rsid w:val="1E0972D4"/>
    <w:rsid w:val="1E1B1707"/>
    <w:rsid w:val="1E1D6328"/>
    <w:rsid w:val="1E21497B"/>
    <w:rsid w:val="1E22496B"/>
    <w:rsid w:val="1E2251A9"/>
    <w:rsid w:val="1E2E498B"/>
    <w:rsid w:val="1E3361E9"/>
    <w:rsid w:val="1E383E40"/>
    <w:rsid w:val="1E3B6811"/>
    <w:rsid w:val="1E420A07"/>
    <w:rsid w:val="1E422DA0"/>
    <w:rsid w:val="1E476DB9"/>
    <w:rsid w:val="1E4922BC"/>
    <w:rsid w:val="1E580939"/>
    <w:rsid w:val="1E6541C7"/>
    <w:rsid w:val="1E76570A"/>
    <w:rsid w:val="1E772158"/>
    <w:rsid w:val="1E79088D"/>
    <w:rsid w:val="1E7A6FBA"/>
    <w:rsid w:val="1E7F338B"/>
    <w:rsid w:val="1E8424A1"/>
    <w:rsid w:val="1E9122C4"/>
    <w:rsid w:val="1E9507D8"/>
    <w:rsid w:val="1E9706E5"/>
    <w:rsid w:val="1EA374D2"/>
    <w:rsid w:val="1EA90364"/>
    <w:rsid w:val="1EB51115"/>
    <w:rsid w:val="1EBA2DA6"/>
    <w:rsid w:val="1EC83E8F"/>
    <w:rsid w:val="1ED20022"/>
    <w:rsid w:val="1EDD2B2F"/>
    <w:rsid w:val="1EDE3E34"/>
    <w:rsid w:val="1EDE56F4"/>
    <w:rsid w:val="1EE6343F"/>
    <w:rsid w:val="1EFD1EB1"/>
    <w:rsid w:val="1EFD3A7F"/>
    <w:rsid w:val="1F0C200D"/>
    <w:rsid w:val="1F0E6B82"/>
    <w:rsid w:val="1F162380"/>
    <w:rsid w:val="1F166CE2"/>
    <w:rsid w:val="1F1764F8"/>
    <w:rsid w:val="1F1C3427"/>
    <w:rsid w:val="1F1D5971"/>
    <w:rsid w:val="1F1F41AC"/>
    <w:rsid w:val="1F282810"/>
    <w:rsid w:val="1F2B06B0"/>
    <w:rsid w:val="1F2B243B"/>
    <w:rsid w:val="1F306BC3"/>
    <w:rsid w:val="1F325ABD"/>
    <w:rsid w:val="1F351A4A"/>
    <w:rsid w:val="1F3A5F11"/>
    <w:rsid w:val="1F4671C6"/>
    <w:rsid w:val="1F473FEE"/>
    <w:rsid w:val="1F587B11"/>
    <w:rsid w:val="1F5C4703"/>
    <w:rsid w:val="1F617917"/>
    <w:rsid w:val="1F7A6206"/>
    <w:rsid w:val="1F906F9B"/>
    <w:rsid w:val="1F942F23"/>
    <w:rsid w:val="1F9F6471"/>
    <w:rsid w:val="1FA21EB6"/>
    <w:rsid w:val="1FA834FD"/>
    <w:rsid w:val="1FB42B93"/>
    <w:rsid w:val="1FB951C2"/>
    <w:rsid w:val="1FCF11BE"/>
    <w:rsid w:val="1FD31DC3"/>
    <w:rsid w:val="1FD50B49"/>
    <w:rsid w:val="1FD8624A"/>
    <w:rsid w:val="1FDA4FD1"/>
    <w:rsid w:val="1FE13B21"/>
    <w:rsid w:val="1FE36509"/>
    <w:rsid w:val="1FE62FE2"/>
    <w:rsid w:val="1FEA19E8"/>
    <w:rsid w:val="1FF1731C"/>
    <w:rsid w:val="1FF66C8F"/>
    <w:rsid w:val="1FFE6C53"/>
    <w:rsid w:val="200504E9"/>
    <w:rsid w:val="20077470"/>
    <w:rsid w:val="203904C4"/>
    <w:rsid w:val="204236FB"/>
    <w:rsid w:val="204C2F1C"/>
    <w:rsid w:val="206A4BEE"/>
    <w:rsid w:val="2074559E"/>
    <w:rsid w:val="207728D1"/>
    <w:rsid w:val="207B457C"/>
    <w:rsid w:val="207E3226"/>
    <w:rsid w:val="20850BE9"/>
    <w:rsid w:val="208866AE"/>
    <w:rsid w:val="208A3F31"/>
    <w:rsid w:val="208B4DF4"/>
    <w:rsid w:val="20974EC2"/>
    <w:rsid w:val="20A55E0E"/>
    <w:rsid w:val="20B81DB3"/>
    <w:rsid w:val="20B84F47"/>
    <w:rsid w:val="20BF6BD0"/>
    <w:rsid w:val="20C578AF"/>
    <w:rsid w:val="20DF490C"/>
    <w:rsid w:val="20E1539F"/>
    <w:rsid w:val="20FD05AB"/>
    <w:rsid w:val="210E1B4B"/>
    <w:rsid w:val="2111724C"/>
    <w:rsid w:val="211A1364"/>
    <w:rsid w:val="211F0325"/>
    <w:rsid w:val="212330E0"/>
    <w:rsid w:val="212C10FB"/>
    <w:rsid w:val="21305CC0"/>
    <w:rsid w:val="2137007B"/>
    <w:rsid w:val="21454223"/>
    <w:rsid w:val="214B0328"/>
    <w:rsid w:val="21510035"/>
    <w:rsid w:val="2158323F"/>
    <w:rsid w:val="215F4613"/>
    <w:rsid w:val="2185500C"/>
    <w:rsid w:val="2187050F"/>
    <w:rsid w:val="21877FC1"/>
    <w:rsid w:val="219C53DF"/>
    <w:rsid w:val="21A66062"/>
    <w:rsid w:val="21AD2F21"/>
    <w:rsid w:val="21B4446F"/>
    <w:rsid w:val="21BB1C63"/>
    <w:rsid w:val="21BC76E5"/>
    <w:rsid w:val="21C42573"/>
    <w:rsid w:val="21C719BB"/>
    <w:rsid w:val="21CB3BC0"/>
    <w:rsid w:val="21D00507"/>
    <w:rsid w:val="21ED1B85"/>
    <w:rsid w:val="21EF1229"/>
    <w:rsid w:val="220E74EF"/>
    <w:rsid w:val="22104BF0"/>
    <w:rsid w:val="2219466E"/>
    <w:rsid w:val="221B5875"/>
    <w:rsid w:val="221D0726"/>
    <w:rsid w:val="221F2393"/>
    <w:rsid w:val="2220738F"/>
    <w:rsid w:val="2222539C"/>
    <w:rsid w:val="22232C9E"/>
    <w:rsid w:val="222F077C"/>
    <w:rsid w:val="223D2A3A"/>
    <w:rsid w:val="223F443B"/>
    <w:rsid w:val="224772C9"/>
    <w:rsid w:val="22496686"/>
    <w:rsid w:val="2251633F"/>
    <w:rsid w:val="225558CD"/>
    <w:rsid w:val="225E75D3"/>
    <w:rsid w:val="22603331"/>
    <w:rsid w:val="22684592"/>
    <w:rsid w:val="226A7771"/>
    <w:rsid w:val="22714B42"/>
    <w:rsid w:val="22734684"/>
    <w:rsid w:val="227A5663"/>
    <w:rsid w:val="229714AC"/>
    <w:rsid w:val="229A4B54"/>
    <w:rsid w:val="22AC4A6F"/>
    <w:rsid w:val="22B53180"/>
    <w:rsid w:val="22BB1A8E"/>
    <w:rsid w:val="22C47A49"/>
    <w:rsid w:val="22CA5944"/>
    <w:rsid w:val="22CE20B9"/>
    <w:rsid w:val="22CE62A8"/>
    <w:rsid w:val="22D20532"/>
    <w:rsid w:val="22D57DD6"/>
    <w:rsid w:val="22DB7B3C"/>
    <w:rsid w:val="22E13668"/>
    <w:rsid w:val="22E61751"/>
    <w:rsid w:val="22F27762"/>
    <w:rsid w:val="230B288A"/>
    <w:rsid w:val="230B7B04"/>
    <w:rsid w:val="231C1535"/>
    <w:rsid w:val="231F6398"/>
    <w:rsid w:val="23333671"/>
    <w:rsid w:val="233876D2"/>
    <w:rsid w:val="233D5B3E"/>
    <w:rsid w:val="23412D64"/>
    <w:rsid w:val="2345176A"/>
    <w:rsid w:val="234A5829"/>
    <w:rsid w:val="23512E99"/>
    <w:rsid w:val="235465F4"/>
    <w:rsid w:val="23562D09"/>
    <w:rsid w:val="23580C9A"/>
    <w:rsid w:val="235A7CCF"/>
    <w:rsid w:val="236B3BA8"/>
    <w:rsid w:val="23723533"/>
    <w:rsid w:val="2383721C"/>
    <w:rsid w:val="23934DB3"/>
    <w:rsid w:val="23954536"/>
    <w:rsid w:val="239929AC"/>
    <w:rsid w:val="23A52A88"/>
    <w:rsid w:val="23A647FA"/>
    <w:rsid w:val="23C1580F"/>
    <w:rsid w:val="23C77852"/>
    <w:rsid w:val="23CA19C3"/>
    <w:rsid w:val="23DA259F"/>
    <w:rsid w:val="23E165E3"/>
    <w:rsid w:val="23E7741C"/>
    <w:rsid w:val="23F67351"/>
    <w:rsid w:val="23F7700F"/>
    <w:rsid w:val="23FC0C10"/>
    <w:rsid w:val="23FC3497"/>
    <w:rsid w:val="240014AC"/>
    <w:rsid w:val="240B1533"/>
    <w:rsid w:val="240D46B3"/>
    <w:rsid w:val="240F7B67"/>
    <w:rsid w:val="24120EBE"/>
    <w:rsid w:val="24182DC7"/>
    <w:rsid w:val="24194FC5"/>
    <w:rsid w:val="241D0583"/>
    <w:rsid w:val="241F5D65"/>
    <w:rsid w:val="24216C19"/>
    <w:rsid w:val="24231158"/>
    <w:rsid w:val="24295260"/>
    <w:rsid w:val="242B3FE6"/>
    <w:rsid w:val="2444710E"/>
    <w:rsid w:val="244B6A99"/>
    <w:rsid w:val="245518BA"/>
    <w:rsid w:val="245D2914"/>
    <w:rsid w:val="246015EA"/>
    <w:rsid w:val="246216C7"/>
    <w:rsid w:val="246266BF"/>
    <w:rsid w:val="24685D1A"/>
    <w:rsid w:val="2476535F"/>
    <w:rsid w:val="247700C3"/>
    <w:rsid w:val="2478087E"/>
    <w:rsid w:val="247962E4"/>
    <w:rsid w:val="24864246"/>
    <w:rsid w:val="248B7883"/>
    <w:rsid w:val="249B04EE"/>
    <w:rsid w:val="249C1D1C"/>
    <w:rsid w:val="24A108AB"/>
    <w:rsid w:val="24AD100F"/>
    <w:rsid w:val="24AE54B9"/>
    <w:rsid w:val="24B31941"/>
    <w:rsid w:val="24B3320E"/>
    <w:rsid w:val="24BE4B26"/>
    <w:rsid w:val="24C32430"/>
    <w:rsid w:val="24CB286B"/>
    <w:rsid w:val="24CC05F7"/>
    <w:rsid w:val="24E41568"/>
    <w:rsid w:val="24E770CA"/>
    <w:rsid w:val="24E9569E"/>
    <w:rsid w:val="24EA2AB9"/>
    <w:rsid w:val="24F72435"/>
    <w:rsid w:val="24F72DA0"/>
    <w:rsid w:val="250C10D6"/>
    <w:rsid w:val="250C32D4"/>
    <w:rsid w:val="250E7401"/>
    <w:rsid w:val="25112897"/>
    <w:rsid w:val="251829E2"/>
    <w:rsid w:val="251A35D5"/>
    <w:rsid w:val="25324F79"/>
    <w:rsid w:val="25385241"/>
    <w:rsid w:val="253A234D"/>
    <w:rsid w:val="253A59F7"/>
    <w:rsid w:val="253F062B"/>
    <w:rsid w:val="25410024"/>
    <w:rsid w:val="254B663C"/>
    <w:rsid w:val="254C0C59"/>
    <w:rsid w:val="25533A48"/>
    <w:rsid w:val="255B388E"/>
    <w:rsid w:val="255B419E"/>
    <w:rsid w:val="2561589C"/>
    <w:rsid w:val="25621AE5"/>
    <w:rsid w:val="25676998"/>
    <w:rsid w:val="25682150"/>
    <w:rsid w:val="2569402C"/>
    <w:rsid w:val="25750A98"/>
    <w:rsid w:val="257A3908"/>
    <w:rsid w:val="258258F5"/>
    <w:rsid w:val="25832019"/>
    <w:rsid w:val="258765BB"/>
    <w:rsid w:val="2588381B"/>
    <w:rsid w:val="259E3EC8"/>
    <w:rsid w:val="259E5AB1"/>
    <w:rsid w:val="25A13497"/>
    <w:rsid w:val="25AE2E40"/>
    <w:rsid w:val="25AF1BE4"/>
    <w:rsid w:val="25B848FB"/>
    <w:rsid w:val="25B962DE"/>
    <w:rsid w:val="25CA498C"/>
    <w:rsid w:val="25FB1D2E"/>
    <w:rsid w:val="26031D1B"/>
    <w:rsid w:val="26085AF6"/>
    <w:rsid w:val="261129B7"/>
    <w:rsid w:val="26161B36"/>
    <w:rsid w:val="2617288D"/>
    <w:rsid w:val="26210E7B"/>
    <w:rsid w:val="2621539B"/>
    <w:rsid w:val="263000BC"/>
    <w:rsid w:val="263D1448"/>
    <w:rsid w:val="26416FB0"/>
    <w:rsid w:val="264220CD"/>
    <w:rsid w:val="26423351"/>
    <w:rsid w:val="26427908"/>
    <w:rsid w:val="264925BA"/>
    <w:rsid w:val="26501C8C"/>
    <w:rsid w:val="26576AD5"/>
    <w:rsid w:val="266547CC"/>
    <w:rsid w:val="266E549A"/>
    <w:rsid w:val="266F2F1B"/>
    <w:rsid w:val="267525AD"/>
    <w:rsid w:val="267C294B"/>
    <w:rsid w:val="2684020A"/>
    <w:rsid w:val="268818C7"/>
    <w:rsid w:val="268902FD"/>
    <w:rsid w:val="26903450"/>
    <w:rsid w:val="26985EED"/>
    <w:rsid w:val="269A209A"/>
    <w:rsid w:val="26A109EF"/>
    <w:rsid w:val="26A10C03"/>
    <w:rsid w:val="26AB78D3"/>
    <w:rsid w:val="26AD7B47"/>
    <w:rsid w:val="26BA7B18"/>
    <w:rsid w:val="26D32C40"/>
    <w:rsid w:val="26D44426"/>
    <w:rsid w:val="26D63BC5"/>
    <w:rsid w:val="26DC1D75"/>
    <w:rsid w:val="26E90667"/>
    <w:rsid w:val="26ED706D"/>
    <w:rsid w:val="26F623B4"/>
    <w:rsid w:val="26F9507E"/>
    <w:rsid w:val="26FF4D89"/>
    <w:rsid w:val="27014D2F"/>
    <w:rsid w:val="270A03F0"/>
    <w:rsid w:val="270C1270"/>
    <w:rsid w:val="2712677D"/>
    <w:rsid w:val="27242217"/>
    <w:rsid w:val="27273B46"/>
    <w:rsid w:val="27372964"/>
    <w:rsid w:val="273803E6"/>
    <w:rsid w:val="27385749"/>
    <w:rsid w:val="273D03A6"/>
    <w:rsid w:val="273D486E"/>
    <w:rsid w:val="273E22EF"/>
    <w:rsid w:val="274769F9"/>
    <w:rsid w:val="27493F03"/>
    <w:rsid w:val="27524813"/>
    <w:rsid w:val="2754326A"/>
    <w:rsid w:val="27582A2C"/>
    <w:rsid w:val="275D1AB0"/>
    <w:rsid w:val="275E19E1"/>
    <w:rsid w:val="275F63D4"/>
    <w:rsid w:val="27601DA3"/>
    <w:rsid w:val="27670F3E"/>
    <w:rsid w:val="27683133"/>
    <w:rsid w:val="276B40B8"/>
    <w:rsid w:val="276F6F03"/>
    <w:rsid w:val="27723A43"/>
    <w:rsid w:val="277272C6"/>
    <w:rsid w:val="27745988"/>
    <w:rsid w:val="279366C5"/>
    <w:rsid w:val="279471F6"/>
    <w:rsid w:val="27994F87"/>
    <w:rsid w:val="279A4AD0"/>
    <w:rsid w:val="279C40B4"/>
    <w:rsid w:val="279E56B7"/>
    <w:rsid w:val="27A35928"/>
    <w:rsid w:val="27B4466B"/>
    <w:rsid w:val="27BF73C5"/>
    <w:rsid w:val="27C04E47"/>
    <w:rsid w:val="27C209BD"/>
    <w:rsid w:val="27C97CD5"/>
    <w:rsid w:val="27CA0536"/>
    <w:rsid w:val="27D433E2"/>
    <w:rsid w:val="27D55CE6"/>
    <w:rsid w:val="27D97F6F"/>
    <w:rsid w:val="27DC65A8"/>
    <w:rsid w:val="27E22FE3"/>
    <w:rsid w:val="27E32A7D"/>
    <w:rsid w:val="27EC139D"/>
    <w:rsid w:val="27EE696B"/>
    <w:rsid w:val="27EF16F8"/>
    <w:rsid w:val="27EF2113"/>
    <w:rsid w:val="27F64891"/>
    <w:rsid w:val="28046835"/>
    <w:rsid w:val="280A6EDD"/>
    <w:rsid w:val="28181677"/>
    <w:rsid w:val="281840D9"/>
    <w:rsid w:val="282370EA"/>
    <w:rsid w:val="2845181D"/>
    <w:rsid w:val="285342C9"/>
    <w:rsid w:val="2857083D"/>
    <w:rsid w:val="28595135"/>
    <w:rsid w:val="285D08F3"/>
    <w:rsid w:val="28645955"/>
    <w:rsid w:val="28670167"/>
    <w:rsid w:val="2869417F"/>
    <w:rsid w:val="286B7ABF"/>
    <w:rsid w:val="286E0463"/>
    <w:rsid w:val="2875383C"/>
    <w:rsid w:val="287B557A"/>
    <w:rsid w:val="288B5B4A"/>
    <w:rsid w:val="289016A6"/>
    <w:rsid w:val="28917964"/>
    <w:rsid w:val="28953449"/>
    <w:rsid w:val="28A15617"/>
    <w:rsid w:val="28A16352"/>
    <w:rsid w:val="28A7603E"/>
    <w:rsid w:val="28B50BD7"/>
    <w:rsid w:val="28D66B8D"/>
    <w:rsid w:val="28DC6DCB"/>
    <w:rsid w:val="28E76E28"/>
    <w:rsid w:val="28EF30B6"/>
    <w:rsid w:val="2901454D"/>
    <w:rsid w:val="290214E3"/>
    <w:rsid w:val="290413D3"/>
    <w:rsid w:val="2907515E"/>
    <w:rsid w:val="29133ABB"/>
    <w:rsid w:val="29216035"/>
    <w:rsid w:val="292F20C1"/>
    <w:rsid w:val="29402528"/>
    <w:rsid w:val="29470146"/>
    <w:rsid w:val="294C2501"/>
    <w:rsid w:val="29552CDF"/>
    <w:rsid w:val="29562896"/>
    <w:rsid w:val="295E7D69"/>
    <w:rsid w:val="29626BA6"/>
    <w:rsid w:val="296F5A87"/>
    <w:rsid w:val="29817026"/>
    <w:rsid w:val="298A489A"/>
    <w:rsid w:val="29920DF5"/>
    <w:rsid w:val="299577B3"/>
    <w:rsid w:val="29981D60"/>
    <w:rsid w:val="29A355A6"/>
    <w:rsid w:val="29A62C67"/>
    <w:rsid w:val="29B10586"/>
    <w:rsid w:val="29B42CF8"/>
    <w:rsid w:val="29B90FA9"/>
    <w:rsid w:val="29C11674"/>
    <w:rsid w:val="29C46AFA"/>
    <w:rsid w:val="29CD5E21"/>
    <w:rsid w:val="29CF7EE0"/>
    <w:rsid w:val="29D158A7"/>
    <w:rsid w:val="29D25FED"/>
    <w:rsid w:val="29F2005B"/>
    <w:rsid w:val="29F27384"/>
    <w:rsid w:val="29F87742"/>
    <w:rsid w:val="29F87F6A"/>
    <w:rsid w:val="2A023FD9"/>
    <w:rsid w:val="2A070584"/>
    <w:rsid w:val="2A0C1F66"/>
    <w:rsid w:val="2A0C4E68"/>
    <w:rsid w:val="2A137F00"/>
    <w:rsid w:val="2A154B25"/>
    <w:rsid w:val="2A1B39A1"/>
    <w:rsid w:val="2A1C4CAC"/>
    <w:rsid w:val="2A1C605B"/>
    <w:rsid w:val="2A212EFD"/>
    <w:rsid w:val="2A257B34"/>
    <w:rsid w:val="2A3A6E68"/>
    <w:rsid w:val="2A45329E"/>
    <w:rsid w:val="2A480FED"/>
    <w:rsid w:val="2A560303"/>
    <w:rsid w:val="2A5A6D09"/>
    <w:rsid w:val="2A66059D"/>
    <w:rsid w:val="2A687336"/>
    <w:rsid w:val="2A6C24A7"/>
    <w:rsid w:val="2A6E59AA"/>
    <w:rsid w:val="2A7D67B0"/>
    <w:rsid w:val="2A857BA3"/>
    <w:rsid w:val="2A877084"/>
    <w:rsid w:val="2A881DD7"/>
    <w:rsid w:val="2A9205C8"/>
    <w:rsid w:val="2A987295"/>
    <w:rsid w:val="2A9A1CF1"/>
    <w:rsid w:val="2AA0747E"/>
    <w:rsid w:val="2AA826BF"/>
    <w:rsid w:val="2AA96426"/>
    <w:rsid w:val="2AB02B4D"/>
    <w:rsid w:val="2AB82378"/>
    <w:rsid w:val="2AC44B0C"/>
    <w:rsid w:val="2ACA5D80"/>
    <w:rsid w:val="2ACB3B45"/>
    <w:rsid w:val="2ACB72AC"/>
    <w:rsid w:val="2AF23A05"/>
    <w:rsid w:val="2B0A5828"/>
    <w:rsid w:val="2B1B5263"/>
    <w:rsid w:val="2B277509"/>
    <w:rsid w:val="2B304C81"/>
    <w:rsid w:val="2B396377"/>
    <w:rsid w:val="2B3F534B"/>
    <w:rsid w:val="2B455A0D"/>
    <w:rsid w:val="2B505F9D"/>
    <w:rsid w:val="2B55457A"/>
    <w:rsid w:val="2B587001"/>
    <w:rsid w:val="2B5D5EEA"/>
    <w:rsid w:val="2B6C2049"/>
    <w:rsid w:val="2B6D5ACE"/>
    <w:rsid w:val="2B700BB6"/>
    <w:rsid w:val="2B725F85"/>
    <w:rsid w:val="2B7C046A"/>
    <w:rsid w:val="2B7D5AF4"/>
    <w:rsid w:val="2B8720DE"/>
    <w:rsid w:val="2B8D01F5"/>
    <w:rsid w:val="2BA07020"/>
    <w:rsid w:val="2BA22524"/>
    <w:rsid w:val="2BA57557"/>
    <w:rsid w:val="2BAC452E"/>
    <w:rsid w:val="2BAE73D4"/>
    <w:rsid w:val="2BB6686C"/>
    <w:rsid w:val="2BBB541B"/>
    <w:rsid w:val="2BC15857"/>
    <w:rsid w:val="2BCA795E"/>
    <w:rsid w:val="2BD3684A"/>
    <w:rsid w:val="2BD50717"/>
    <w:rsid w:val="2BEE4F27"/>
    <w:rsid w:val="2BF23FB9"/>
    <w:rsid w:val="2BF46AAA"/>
    <w:rsid w:val="2BF622C7"/>
    <w:rsid w:val="2BF830D9"/>
    <w:rsid w:val="2C0518A1"/>
    <w:rsid w:val="2C134EF8"/>
    <w:rsid w:val="2C282914"/>
    <w:rsid w:val="2C286A16"/>
    <w:rsid w:val="2C2C34E2"/>
    <w:rsid w:val="2C324C17"/>
    <w:rsid w:val="2C386E53"/>
    <w:rsid w:val="2C3C6E9F"/>
    <w:rsid w:val="2C3D2928"/>
    <w:rsid w:val="2C3E4F51"/>
    <w:rsid w:val="2C3F029B"/>
    <w:rsid w:val="2C4C1B2A"/>
    <w:rsid w:val="2C5467BA"/>
    <w:rsid w:val="2C5A10D3"/>
    <w:rsid w:val="2C5C1F13"/>
    <w:rsid w:val="2C6B32DB"/>
    <w:rsid w:val="2C6C6DC4"/>
    <w:rsid w:val="2C707625"/>
    <w:rsid w:val="2C7D7439"/>
    <w:rsid w:val="2C866019"/>
    <w:rsid w:val="2C972B08"/>
    <w:rsid w:val="2C9F1142"/>
    <w:rsid w:val="2CA049C5"/>
    <w:rsid w:val="2CAA39D5"/>
    <w:rsid w:val="2CC218F5"/>
    <w:rsid w:val="2CD0621F"/>
    <w:rsid w:val="2CE22EB0"/>
    <w:rsid w:val="2CF87B8D"/>
    <w:rsid w:val="2CFA1070"/>
    <w:rsid w:val="2CFC4DB3"/>
    <w:rsid w:val="2D1309AB"/>
    <w:rsid w:val="2D174B50"/>
    <w:rsid w:val="2D2910A6"/>
    <w:rsid w:val="2D2F2312"/>
    <w:rsid w:val="2D325C85"/>
    <w:rsid w:val="2D3402C1"/>
    <w:rsid w:val="2D347437"/>
    <w:rsid w:val="2D3A1340"/>
    <w:rsid w:val="2D3D5B48"/>
    <w:rsid w:val="2D494ADC"/>
    <w:rsid w:val="2D505FA8"/>
    <w:rsid w:val="2D591BF5"/>
    <w:rsid w:val="2D5D05FB"/>
    <w:rsid w:val="2D611200"/>
    <w:rsid w:val="2D634E7D"/>
    <w:rsid w:val="2D6C7591"/>
    <w:rsid w:val="2D6F5F97"/>
    <w:rsid w:val="2D951BAC"/>
    <w:rsid w:val="2DA5560D"/>
    <w:rsid w:val="2DA73EF2"/>
    <w:rsid w:val="2DB12E49"/>
    <w:rsid w:val="2DB47CFB"/>
    <w:rsid w:val="2DB61CDA"/>
    <w:rsid w:val="2DBA0CAA"/>
    <w:rsid w:val="2DC4710E"/>
    <w:rsid w:val="2DCD4DFA"/>
    <w:rsid w:val="2DD56758"/>
    <w:rsid w:val="2DD90812"/>
    <w:rsid w:val="2DDA5646"/>
    <w:rsid w:val="2DE017E0"/>
    <w:rsid w:val="2DE707E6"/>
    <w:rsid w:val="2DE75D2F"/>
    <w:rsid w:val="2DFE3DD4"/>
    <w:rsid w:val="2E0B0808"/>
    <w:rsid w:val="2E0C2889"/>
    <w:rsid w:val="2E1A7604"/>
    <w:rsid w:val="2E1E1650"/>
    <w:rsid w:val="2E273547"/>
    <w:rsid w:val="2E3A74C9"/>
    <w:rsid w:val="2E583D16"/>
    <w:rsid w:val="2E5D153A"/>
    <w:rsid w:val="2E5F18E1"/>
    <w:rsid w:val="2E616050"/>
    <w:rsid w:val="2E744D21"/>
    <w:rsid w:val="2E74562F"/>
    <w:rsid w:val="2E766B49"/>
    <w:rsid w:val="2E7A7C7E"/>
    <w:rsid w:val="2E8325DC"/>
    <w:rsid w:val="2E9A3CAB"/>
    <w:rsid w:val="2EA41414"/>
    <w:rsid w:val="2EA50592"/>
    <w:rsid w:val="2EBA0537"/>
    <w:rsid w:val="2EBD73F2"/>
    <w:rsid w:val="2EBF7AA5"/>
    <w:rsid w:val="2EC213EC"/>
    <w:rsid w:val="2EC50FAB"/>
    <w:rsid w:val="2EC657B1"/>
    <w:rsid w:val="2ED1678A"/>
    <w:rsid w:val="2ED22B4F"/>
    <w:rsid w:val="2ED410E1"/>
    <w:rsid w:val="2EDB3352"/>
    <w:rsid w:val="2EE04EF4"/>
    <w:rsid w:val="2EE73676"/>
    <w:rsid w:val="2EF74B19"/>
    <w:rsid w:val="2EF75539"/>
    <w:rsid w:val="2F023478"/>
    <w:rsid w:val="2F0612B9"/>
    <w:rsid w:val="2F065A7A"/>
    <w:rsid w:val="2F074DB3"/>
    <w:rsid w:val="2F0A15BB"/>
    <w:rsid w:val="2F186DCD"/>
    <w:rsid w:val="2F197AA9"/>
    <w:rsid w:val="2F2328C0"/>
    <w:rsid w:val="2F256627"/>
    <w:rsid w:val="2F290B5C"/>
    <w:rsid w:val="2F2C16D5"/>
    <w:rsid w:val="2F3B61E6"/>
    <w:rsid w:val="2F443210"/>
    <w:rsid w:val="2F535A44"/>
    <w:rsid w:val="2F6509D0"/>
    <w:rsid w:val="2F712264"/>
    <w:rsid w:val="2F7414B6"/>
    <w:rsid w:val="2F776C4E"/>
    <w:rsid w:val="2F7F57D4"/>
    <w:rsid w:val="2F9C0B2A"/>
    <w:rsid w:val="2FA45F37"/>
    <w:rsid w:val="2FA91154"/>
    <w:rsid w:val="2FB27F31"/>
    <w:rsid w:val="2FB3295E"/>
    <w:rsid w:val="2FC367EB"/>
    <w:rsid w:val="2FCE008C"/>
    <w:rsid w:val="2FCE00B9"/>
    <w:rsid w:val="2FFF0BCF"/>
    <w:rsid w:val="300C069D"/>
    <w:rsid w:val="30195C5F"/>
    <w:rsid w:val="301A3977"/>
    <w:rsid w:val="301A58C7"/>
    <w:rsid w:val="30217113"/>
    <w:rsid w:val="3023743F"/>
    <w:rsid w:val="302C7114"/>
    <w:rsid w:val="30334698"/>
    <w:rsid w:val="303D7793"/>
    <w:rsid w:val="30503E51"/>
    <w:rsid w:val="305604CB"/>
    <w:rsid w:val="305A21E2"/>
    <w:rsid w:val="305C53B7"/>
    <w:rsid w:val="306308F3"/>
    <w:rsid w:val="306416EE"/>
    <w:rsid w:val="30665FF5"/>
    <w:rsid w:val="306B247C"/>
    <w:rsid w:val="30752E22"/>
    <w:rsid w:val="30765573"/>
    <w:rsid w:val="30792A97"/>
    <w:rsid w:val="307A2DEA"/>
    <w:rsid w:val="307B6908"/>
    <w:rsid w:val="30814620"/>
    <w:rsid w:val="308455A5"/>
    <w:rsid w:val="30881C29"/>
    <w:rsid w:val="3092233C"/>
    <w:rsid w:val="309502EE"/>
    <w:rsid w:val="30A62C82"/>
    <w:rsid w:val="30AB4327"/>
    <w:rsid w:val="30AC6769"/>
    <w:rsid w:val="30AD29BE"/>
    <w:rsid w:val="30B70EE3"/>
    <w:rsid w:val="30BF7C6E"/>
    <w:rsid w:val="30C0540A"/>
    <w:rsid w:val="30C16F3B"/>
    <w:rsid w:val="30C8331B"/>
    <w:rsid w:val="30CB476A"/>
    <w:rsid w:val="30D85907"/>
    <w:rsid w:val="30DE49BA"/>
    <w:rsid w:val="30E147BC"/>
    <w:rsid w:val="30E57228"/>
    <w:rsid w:val="30EB3CA9"/>
    <w:rsid w:val="30EF1DC7"/>
    <w:rsid w:val="30F468D0"/>
    <w:rsid w:val="30FB6B31"/>
    <w:rsid w:val="31035798"/>
    <w:rsid w:val="31061163"/>
    <w:rsid w:val="313B7600"/>
    <w:rsid w:val="31414A5E"/>
    <w:rsid w:val="31416C5C"/>
    <w:rsid w:val="314A488E"/>
    <w:rsid w:val="315016A6"/>
    <w:rsid w:val="31551DDC"/>
    <w:rsid w:val="31552DA7"/>
    <w:rsid w:val="31561180"/>
    <w:rsid w:val="3157337F"/>
    <w:rsid w:val="316A5923"/>
    <w:rsid w:val="316D2783"/>
    <w:rsid w:val="317F5BF0"/>
    <w:rsid w:val="318028DF"/>
    <w:rsid w:val="318821B7"/>
    <w:rsid w:val="31930FE5"/>
    <w:rsid w:val="31995774"/>
    <w:rsid w:val="319B05F0"/>
    <w:rsid w:val="319D3AF3"/>
    <w:rsid w:val="31A85D0B"/>
    <w:rsid w:val="31B5747B"/>
    <w:rsid w:val="31C80AD2"/>
    <w:rsid w:val="31CD20C4"/>
    <w:rsid w:val="31CE7BA9"/>
    <w:rsid w:val="31D249C6"/>
    <w:rsid w:val="31D26727"/>
    <w:rsid w:val="31E41CE9"/>
    <w:rsid w:val="31E7544E"/>
    <w:rsid w:val="31EE6917"/>
    <w:rsid w:val="31F44502"/>
    <w:rsid w:val="31F4647B"/>
    <w:rsid w:val="31F9640B"/>
    <w:rsid w:val="31FB7710"/>
    <w:rsid w:val="31FE1D57"/>
    <w:rsid w:val="32063522"/>
    <w:rsid w:val="32103E32"/>
    <w:rsid w:val="321D7536"/>
    <w:rsid w:val="322314B0"/>
    <w:rsid w:val="322923E0"/>
    <w:rsid w:val="32335E85"/>
    <w:rsid w:val="32354F6B"/>
    <w:rsid w:val="323A13F3"/>
    <w:rsid w:val="323A790A"/>
    <w:rsid w:val="323D0F48"/>
    <w:rsid w:val="32460A89"/>
    <w:rsid w:val="324D4836"/>
    <w:rsid w:val="324E13C1"/>
    <w:rsid w:val="32512E2C"/>
    <w:rsid w:val="325F3BB1"/>
    <w:rsid w:val="32630B02"/>
    <w:rsid w:val="326D41CB"/>
    <w:rsid w:val="32774ADB"/>
    <w:rsid w:val="3277556F"/>
    <w:rsid w:val="32786CD9"/>
    <w:rsid w:val="32790B1D"/>
    <w:rsid w:val="32890278"/>
    <w:rsid w:val="328A43E6"/>
    <w:rsid w:val="328F2BE5"/>
    <w:rsid w:val="3290143E"/>
    <w:rsid w:val="32911E02"/>
    <w:rsid w:val="32915AEC"/>
    <w:rsid w:val="32A1209E"/>
    <w:rsid w:val="32A16509"/>
    <w:rsid w:val="32AB622F"/>
    <w:rsid w:val="32AF7341"/>
    <w:rsid w:val="32BA0A47"/>
    <w:rsid w:val="32C80506"/>
    <w:rsid w:val="32CA0CE2"/>
    <w:rsid w:val="32CF5169"/>
    <w:rsid w:val="32D1066D"/>
    <w:rsid w:val="32F33539"/>
    <w:rsid w:val="32F72889"/>
    <w:rsid w:val="32F770D8"/>
    <w:rsid w:val="32FD3AF9"/>
    <w:rsid w:val="33105588"/>
    <w:rsid w:val="33204FB7"/>
    <w:rsid w:val="332143ED"/>
    <w:rsid w:val="33296FC0"/>
    <w:rsid w:val="3333740C"/>
    <w:rsid w:val="333507C4"/>
    <w:rsid w:val="33350DF0"/>
    <w:rsid w:val="33373894"/>
    <w:rsid w:val="33401FA5"/>
    <w:rsid w:val="33407BDA"/>
    <w:rsid w:val="33412BE3"/>
    <w:rsid w:val="334376A7"/>
    <w:rsid w:val="3345642D"/>
    <w:rsid w:val="335950CE"/>
    <w:rsid w:val="335A72CC"/>
    <w:rsid w:val="335B6C7B"/>
    <w:rsid w:val="335C3456"/>
    <w:rsid w:val="33623BB7"/>
    <w:rsid w:val="336765E2"/>
    <w:rsid w:val="336D2965"/>
    <w:rsid w:val="33772EB7"/>
    <w:rsid w:val="3384223C"/>
    <w:rsid w:val="338D4E19"/>
    <w:rsid w:val="339207E8"/>
    <w:rsid w:val="33967A88"/>
    <w:rsid w:val="339A00B5"/>
    <w:rsid w:val="33A5774B"/>
    <w:rsid w:val="33B76120"/>
    <w:rsid w:val="33C17F75"/>
    <w:rsid w:val="33C36268"/>
    <w:rsid w:val="33CB4108"/>
    <w:rsid w:val="33D70A7C"/>
    <w:rsid w:val="33E81EB0"/>
    <w:rsid w:val="33E96500"/>
    <w:rsid w:val="33EA778B"/>
    <w:rsid w:val="33F03309"/>
    <w:rsid w:val="33FB5FBF"/>
    <w:rsid w:val="33FF0470"/>
    <w:rsid w:val="34007CA5"/>
    <w:rsid w:val="3405226A"/>
    <w:rsid w:val="34086099"/>
    <w:rsid w:val="340D03F4"/>
    <w:rsid w:val="341D32A4"/>
    <w:rsid w:val="34261EE1"/>
    <w:rsid w:val="342B039E"/>
    <w:rsid w:val="342B1695"/>
    <w:rsid w:val="342D50A6"/>
    <w:rsid w:val="34331882"/>
    <w:rsid w:val="343B1E3D"/>
    <w:rsid w:val="34413D46"/>
    <w:rsid w:val="344F20D5"/>
    <w:rsid w:val="3457176D"/>
    <w:rsid w:val="34653441"/>
    <w:rsid w:val="346C6A02"/>
    <w:rsid w:val="346E74CF"/>
    <w:rsid w:val="347413D4"/>
    <w:rsid w:val="347803EE"/>
    <w:rsid w:val="347D612A"/>
    <w:rsid w:val="348D329C"/>
    <w:rsid w:val="348E468A"/>
    <w:rsid w:val="348E6D98"/>
    <w:rsid w:val="348F63FA"/>
    <w:rsid w:val="349B56DA"/>
    <w:rsid w:val="349E40E0"/>
    <w:rsid w:val="34A64B87"/>
    <w:rsid w:val="34B36242"/>
    <w:rsid w:val="34C05919"/>
    <w:rsid w:val="34C173E4"/>
    <w:rsid w:val="34CD26AB"/>
    <w:rsid w:val="34D911AD"/>
    <w:rsid w:val="34E116D1"/>
    <w:rsid w:val="34E20938"/>
    <w:rsid w:val="34E46DD3"/>
    <w:rsid w:val="34E82F7F"/>
    <w:rsid w:val="34EA455F"/>
    <w:rsid w:val="34F1219D"/>
    <w:rsid w:val="34F66CD9"/>
    <w:rsid w:val="34FC79ED"/>
    <w:rsid w:val="34FE0C19"/>
    <w:rsid w:val="35000004"/>
    <w:rsid w:val="35021C06"/>
    <w:rsid w:val="35026383"/>
    <w:rsid w:val="350740E3"/>
    <w:rsid w:val="350B4595"/>
    <w:rsid w:val="350F4381"/>
    <w:rsid w:val="3510699D"/>
    <w:rsid w:val="351175E2"/>
    <w:rsid w:val="352364E0"/>
    <w:rsid w:val="35270B41"/>
    <w:rsid w:val="35314CF0"/>
    <w:rsid w:val="353D6568"/>
    <w:rsid w:val="354230AA"/>
    <w:rsid w:val="35453974"/>
    <w:rsid w:val="35562054"/>
    <w:rsid w:val="35575245"/>
    <w:rsid w:val="355C3599"/>
    <w:rsid w:val="35611C20"/>
    <w:rsid w:val="3570223A"/>
    <w:rsid w:val="35730A11"/>
    <w:rsid w:val="35756861"/>
    <w:rsid w:val="35797385"/>
    <w:rsid w:val="357C7EED"/>
    <w:rsid w:val="35823B5D"/>
    <w:rsid w:val="35864C33"/>
    <w:rsid w:val="358777B9"/>
    <w:rsid w:val="358D75EC"/>
    <w:rsid w:val="35904CED"/>
    <w:rsid w:val="3596713B"/>
    <w:rsid w:val="359955FD"/>
    <w:rsid w:val="35A82394"/>
    <w:rsid w:val="35A87AF4"/>
    <w:rsid w:val="35AA61E7"/>
    <w:rsid w:val="35BD2339"/>
    <w:rsid w:val="35C74E47"/>
    <w:rsid w:val="35CA1105"/>
    <w:rsid w:val="35CF5AD7"/>
    <w:rsid w:val="35D70A57"/>
    <w:rsid w:val="35DD655F"/>
    <w:rsid w:val="35ED5087"/>
    <w:rsid w:val="35F73440"/>
    <w:rsid w:val="35FF6626"/>
    <w:rsid w:val="36005BD2"/>
    <w:rsid w:val="36083782"/>
    <w:rsid w:val="36135F7D"/>
    <w:rsid w:val="361675AD"/>
    <w:rsid w:val="36175ECB"/>
    <w:rsid w:val="363122F8"/>
    <w:rsid w:val="3638226F"/>
    <w:rsid w:val="363C4E06"/>
    <w:rsid w:val="36441779"/>
    <w:rsid w:val="36484EEE"/>
    <w:rsid w:val="365A60E9"/>
    <w:rsid w:val="36653A4C"/>
    <w:rsid w:val="366A7ED3"/>
    <w:rsid w:val="366B0748"/>
    <w:rsid w:val="366E68DA"/>
    <w:rsid w:val="366F7752"/>
    <w:rsid w:val="36712755"/>
    <w:rsid w:val="36767569"/>
    <w:rsid w:val="367E5A06"/>
    <w:rsid w:val="368F403A"/>
    <w:rsid w:val="36972DE8"/>
    <w:rsid w:val="36A9323B"/>
    <w:rsid w:val="36C26364"/>
    <w:rsid w:val="36C95CEF"/>
    <w:rsid w:val="36CA567E"/>
    <w:rsid w:val="36D704FD"/>
    <w:rsid w:val="36D72A86"/>
    <w:rsid w:val="36D76309"/>
    <w:rsid w:val="36DD457E"/>
    <w:rsid w:val="36E37D3F"/>
    <w:rsid w:val="36E41D9C"/>
    <w:rsid w:val="36E5479C"/>
    <w:rsid w:val="36EC37B3"/>
    <w:rsid w:val="36FF27D5"/>
    <w:rsid w:val="370309BF"/>
    <w:rsid w:val="370F3A0D"/>
    <w:rsid w:val="37150621"/>
    <w:rsid w:val="371D28E3"/>
    <w:rsid w:val="37250607"/>
    <w:rsid w:val="372B0BB6"/>
    <w:rsid w:val="374705E2"/>
    <w:rsid w:val="37501B09"/>
    <w:rsid w:val="37716BDC"/>
    <w:rsid w:val="3775637C"/>
    <w:rsid w:val="377A75A7"/>
    <w:rsid w:val="377C0491"/>
    <w:rsid w:val="377F05DD"/>
    <w:rsid w:val="378828AA"/>
    <w:rsid w:val="378F38D3"/>
    <w:rsid w:val="37910FBB"/>
    <w:rsid w:val="379344BE"/>
    <w:rsid w:val="379D6FCC"/>
    <w:rsid w:val="37A051CA"/>
    <w:rsid w:val="37A137D4"/>
    <w:rsid w:val="37AF6E0C"/>
    <w:rsid w:val="37BC6547"/>
    <w:rsid w:val="37BC7880"/>
    <w:rsid w:val="37C60B3D"/>
    <w:rsid w:val="37C95891"/>
    <w:rsid w:val="37D54E38"/>
    <w:rsid w:val="37DC73E8"/>
    <w:rsid w:val="37DE3C0E"/>
    <w:rsid w:val="37F7095F"/>
    <w:rsid w:val="37F71282"/>
    <w:rsid w:val="37F85B72"/>
    <w:rsid w:val="37F976E5"/>
    <w:rsid w:val="37FA18E4"/>
    <w:rsid w:val="37FD0BEB"/>
    <w:rsid w:val="37FE02EA"/>
    <w:rsid w:val="3801607E"/>
    <w:rsid w:val="38022573"/>
    <w:rsid w:val="38134A0C"/>
    <w:rsid w:val="381B1B4B"/>
    <w:rsid w:val="381D1EB5"/>
    <w:rsid w:val="381D2508"/>
    <w:rsid w:val="38320AA0"/>
    <w:rsid w:val="38321D86"/>
    <w:rsid w:val="38337668"/>
    <w:rsid w:val="383529C2"/>
    <w:rsid w:val="383B39FC"/>
    <w:rsid w:val="384115DF"/>
    <w:rsid w:val="38494EE6"/>
    <w:rsid w:val="384E763E"/>
    <w:rsid w:val="384F3B20"/>
    <w:rsid w:val="38504871"/>
    <w:rsid w:val="385641FC"/>
    <w:rsid w:val="3856707B"/>
    <w:rsid w:val="385A164A"/>
    <w:rsid w:val="38635A90"/>
    <w:rsid w:val="387275E2"/>
    <w:rsid w:val="38893C9D"/>
    <w:rsid w:val="38922D5C"/>
    <w:rsid w:val="38935CB3"/>
    <w:rsid w:val="389568A4"/>
    <w:rsid w:val="389715B0"/>
    <w:rsid w:val="38A27BA8"/>
    <w:rsid w:val="38AA34B7"/>
    <w:rsid w:val="38B7061D"/>
    <w:rsid w:val="38C00024"/>
    <w:rsid w:val="38D11947"/>
    <w:rsid w:val="38DA0AAF"/>
    <w:rsid w:val="38DB0276"/>
    <w:rsid w:val="38E42B66"/>
    <w:rsid w:val="38EC46EF"/>
    <w:rsid w:val="38F24880"/>
    <w:rsid w:val="38F4417F"/>
    <w:rsid w:val="38F4675D"/>
    <w:rsid w:val="38F62B17"/>
    <w:rsid w:val="39060B1C"/>
    <w:rsid w:val="3908621E"/>
    <w:rsid w:val="39094F89"/>
    <w:rsid w:val="391D1150"/>
    <w:rsid w:val="392268D2"/>
    <w:rsid w:val="39284B6A"/>
    <w:rsid w:val="39312675"/>
    <w:rsid w:val="3935166B"/>
    <w:rsid w:val="393712EB"/>
    <w:rsid w:val="393A2270"/>
    <w:rsid w:val="393B1CA6"/>
    <w:rsid w:val="39537924"/>
    <w:rsid w:val="395C3E7E"/>
    <w:rsid w:val="395C5CA8"/>
    <w:rsid w:val="39753859"/>
    <w:rsid w:val="39804B1C"/>
    <w:rsid w:val="398C207A"/>
    <w:rsid w:val="399051FD"/>
    <w:rsid w:val="39962EDA"/>
    <w:rsid w:val="39994431"/>
    <w:rsid w:val="399B69F7"/>
    <w:rsid w:val="39A00D1B"/>
    <w:rsid w:val="39A2421E"/>
    <w:rsid w:val="39A3641C"/>
    <w:rsid w:val="39C46F43"/>
    <w:rsid w:val="39C678D5"/>
    <w:rsid w:val="39CF2FA4"/>
    <w:rsid w:val="39D733F3"/>
    <w:rsid w:val="39E06AC6"/>
    <w:rsid w:val="39E42709"/>
    <w:rsid w:val="39E44F9C"/>
    <w:rsid w:val="39E95393"/>
    <w:rsid w:val="39F87D6E"/>
    <w:rsid w:val="39FC7DAF"/>
    <w:rsid w:val="3A13612E"/>
    <w:rsid w:val="3A1A7360"/>
    <w:rsid w:val="3A1B4DE1"/>
    <w:rsid w:val="3A1C2C81"/>
    <w:rsid w:val="3A232655"/>
    <w:rsid w:val="3A245A4C"/>
    <w:rsid w:val="3A2C43EF"/>
    <w:rsid w:val="3A2E6000"/>
    <w:rsid w:val="3A3C548C"/>
    <w:rsid w:val="3A434827"/>
    <w:rsid w:val="3A45236A"/>
    <w:rsid w:val="3A501406"/>
    <w:rsid w:val="3A551EE8"/>
    <w:rsid w:val="3A5E4ACE"/>
    <w:rsid w:val="3A6058D6"/>
    <w:rsid w:val="3A62060B"/>
    <w:rsid w:val="3A6473C3"/>
    <w:rsid w:val="3A650A9A"/>
    <w:rsid w:val="3A653F5C"/>
    <w:rsid w:val="3A7F06C7"/>
    <w:rsid w:val="3A8B0DCB"/>
    <w:rsid w:val="3A8C45D1"/>
    <w:rsid w:val="3A96472B"/>
    <w:rsid w:val="3A977367"/>
    <w:rsid w:val="3A9B0635"/>
    <w:rsid w:val="3AA5247E"/>
    <w:rsid w:val="3ABC253E"/>
    <w:rsid w:val="3ABD157F"/>
    <w:rsid w:val="3ABE454E"/>
    <w:rsid w:val="3AD64464"/>
    <w:rsid w:val="3ADE0497"/>
    <w:rsid w:val="3B086FE8"/>
    <w:rsid w:val="3B0C59EE"/>
    <w:rsid w:val="3B15374E"/>
    <w:rsid w:val="3B19797E"/>
    <w:rsid w:val="3B1D23BF"/>
    <w:rsid w:val="3B2A4F9E"/>
    <w:rsid w:val="3B2B2A20"/>
    <w:rsid w:val="3B2E7218"/>
    <w:rsid w:val="3B30272B"/>
    <w:rsid w:val="3B305D40"/>
    <w:rsid w:val="3B387B37"/>
    <w:rsid w:val="3B3977B7"/>
    <w:rsid w:val="3B4F1B9C"/>
    <w:rsid w:val="3B514954"/>
    <w:rsid w:val="3B521302"/>
    <w:rsid w:val="3B5612E6"/>
    <w:rsid w:val="3B595AEE"/>
    <w:rsid w:val="3B5C191C"/>
    <w:rsid w:val="3B611536"/>
    <w:rsid w:val="3B613B5B"/>
    <w:rsid w:val="3B666EA9"/>
    <w:rsid w:val="3B68469C"/>
    <w:rsid w:val="3B6A7C42"/>
    <w:rsid w:val="3B6B3809"/>
    <w:rsid w:val="3B7227C8"/>
    <w:rsid w:val="3B7239E6"/>
    <w:rsid w:val="3B776D76"/>
    <w:rsid w:val="3B7A7D24"/>
    <w:rsid w:val="3B825776"/>
    <w:rsid w:val="3B8E73F1"/>
    <w:rsid w:val="3B9E53A4"/>
    <w:rsid w:val="3B9F6877"/>
    <w:rsid w:val="3BAB41A8"/>
    <w:rsid w:val="3BB4167F"/>
    <w:rsid w:val="3BB75E87"/>
    <w:rsid w:val="3BBE6455"/>
    <w:rsid w:val="3BC3445F"/>
    <w:rsid w:val="3BCA2004"/>
    <w:rsid w:val="3BD56600"/>
    <w:rsid w:val="3BE0203E"/>
    <w:rsid w:val="3BE0639E"/>
    <w:rsid w:val="3BE15FA0"/>
    <w:rsid w:val="3BEA0AD4"/>
    <w:rsid w:val="3BF61F5D"/>
    <w:rsid w:val="3BF633ED"/>
    <w:rsid w:val="3C0447A8"/>
    <w:rsid w:val="3C083C2B"/>
    <w:rsid w:val="3C0C19FA"/>
    <w:rsid w:val="3C0E681A"/>
    <w:rsid w:val="3C1267C6"/>
    <w:rsid w:val="3C146221"/>
    <w:rsid w:val="3C2A5146"/>
    <w:rsid w:val="3C3257D1"/>
    <w:rsid w:val="3C402568"/>
    <w:rsid w:val="3C526AD2"/>
    <w:rsid w:val="3C596602"/>
    <w:rsid w:val="3C6663B0"/>
    <w:rsid w:val="3C6A15B6"/>
    <w:rsid w:val="3C6B6C2F"/>
    <w:rsid w:val="3C6D2133"/>
    <w:rsid w:val="3C6F5636"/>
    <w:rsid w:val="3C741EE0"/>
    <w:rsid w:val="3C781DB2"/>
    <w:rsid w:val="3C7A0D69"/>
    <w:rsid w:val="3C803352"/>
    <w:rsid w:val="3C9573FA"/>
    <w:rsid w:val="3C960CF4"/>
    <w:rsid w:val="3C992BF7"/>
    <w:rsid w:val="3C9C05EE"/>
    <w:rsid w:val="3C9F5A20"/>
    <w:rsid w:val="3CA46F5C"/>
    <w:rsid w:val="3CB13B21"/>
    <w:rsid w:val="3CB14FF9"/>
    <w:rsid w:val="3CB52527"/>
    <w:rsid w:val="3CBC4039"/>
    <w:rsid w:val="3CBC5735"/>
    <w:rsid w:val="3CC3188F"/>
    <w:rsid w:val="3CC372BE"/>
    <w:rsid w:val="3CC6795A"/>
    <w:rsid w:val="3CCA6C49"/>
    <w:rsid w:val="3CCF37D6"/>
    <w:rsid w:val="3CD24055"/>
    <w:rsid w:val="3CE73FFB"/>
    <w:rsid w:val="3CF775A8"/>
    <w:rsid w:val="3D000B89"/>
    <w:rsid w:val="3D0A17BA"/>
    <w:rsid w:val="3D0B43A3"/>
    <w:rsid w:val="3D0E467E"/>
    <w:rsid w:val="3D113D5C"/>
    <w:rsid w:val="3D250DD6"/>
    <w:rsid w:val="3D253857"/>
    <w:rsid w:val="3D25707E"/>
    <w:rsid w:val="3D2A17AB"/>
    <w:rsid w:val="3D3A05A4"/>
    <w:rsid w:val="3D4425D7"/>
    <w:rsid w:val="3D467901"/>
    <w:rsid w:val="3D4D7222"/>
    <w:rsid w:val="3D505E52"/>
    <w:rsid w:val="3D53119E"/>
    <w:rsid w:val="3D5A0AB6"/>
    <w:rsid w:val="3D66234A"/>
    <w:rsid w:val="3D6F51D8"/>
    <w:rsid w:val="3D7C5064"/>
    <w:rsid w:val="3D85158D"/>
    <w:rsid w:val="3D8B1285"/>
    <w:rsid w:val="3D99601D"/>
    <w:rsid w:val="3D9D6A7C"/>
    <w:rsid w:val="3D9F5D97"/>
    <w:rsid w:val="3DA40993"/>
    <w:rsid w:val="3DA53D75"/>
    <w:rsid w:val="3DAC0986"/>
    <w:rsid w:val="3DAD1691"/>
    <w:rsid w:val="3DB04DBA"/>
    <w:rsid w:val="3DB51E2F"/>
    <w:rsid w:val="3DB74A51"/>
    <w:rsid w:val="3DB8304E"/>
    <w:rsid w:val="3DC61038"/>
    <w:rsid w:val="3DCB25B5"/>
    <w:rsid w:val="3DD16176"/>
    <w:rsid w:val="3DD73903"/>
    <w:rsid w:val="3DDD1F8E"/>
    <w:rsid w:val="3DE06791"/>
    <w:rsid w:val="3DE8531B"/>
    <w:rsid w:val="3DEB7948"/>
    <w:rsid w:val="3E042607"/>
    <w:rsid w:val="3E085133"/>
    <w:rsid w:val="3E104D62"/>
    <w:rsid w:val="3E1C62F4"/>
    <w:rsid w:val="3E221C2F"/>
    <w:rsid w:val="3E310105"/>
    <w:rsid w:val="3E355E9B"/>
    <w:rsid w:val="3E375EB7"/>
    <w:rsid w:val="3E42423D"/>
    <w:rsid w:val="3E473B8B"/>
    <w:rsid w:val="3E553D78"/>
    <w:rsid w:val="3E5D3B58"/>
    <w:rsid w:val="3E5E48B2"/>
    <w:rsid w:val="3E5E705F"/>
    <w:rsid w:val="3E6030B7"/>
    <w:rsid w:val="3E643DE9"/>
    <w:rsid w:val="3E65446C"/>
    <w:rsid w:val="3E654AA6"/>
    <w:rsid w:val="3E6C1C55"/>
    <w:rsid w:val="3E752508"/>
    <w:rsid w:val="3E83729F"/>
    <w:rsid w:val="3E9011C7"/>
    <w:rsid w:val="3E9939C1"/>
    <w:rsid w:val="3EB62F71"/>
    <w:rsid w:val="3EB675E1"/>
    <w:rsid w:val="3EBB73F9"/>
    <w:rsid w:val="3EC31C0E"/>
    <w:rsid w:val="3ECF3E9B"/>
    <w:rsid w:val="3EE65CBF"/>
    <w:rsid w:val="3EED4F67"/>
    <w:rsid w:val="3EF37430"/>
    <w:rsid w:val="3EF513BA"/>
    <w:rsid w:val="3F033729"/>
    <w:rsid w:val="3F0419D2"/>
    <w:rsid w:val="3F0439EF"/>
    <w:rsid w:val="3F0874F8"/>
    <w:rsid w:val="3F0C20A7"/>
    <w:rsid w:val="3F0D73F8"/>
    <w:rsid w:val="3F1459BA"/>
    <w:rsid w:val="3F1A5214"/>
    <w:rsid w:val="3F1F69A9"/>
    <w:rsid w:val="3F217887"/>
    <w:rsid w:val="3F221105"/>
    <w:rsid w:val="3F313D90"/>
    <w:rsid w:val="3F5D2AC7"/>
    <w:rsid w:val="3F5D4A04"/>
    <w:rsid w:val="3F6142B9"/>
    <w:rsid w:val="3F6429D7"/>
    <w:rsid w:val="3F6B1971"/>
    <w:rsid w:val="3F9010D3"/>
    <w:rsid w:val="3F954B5E"/>
    <w:rsid w:val="3F972350"/>
    <w:rsid w:val="3F9D4A31"/>
    <w:rsid w:val="3FBA151A"/>
    <w:rsid w:val="3FBC281F"/>
    <w:rsid w:val="3FBF4332"/>
    <w:rsid w:val="3FBF7EE1"/>
    <w:rsid w:val="3FC343A8"/>
    <w:rsid w:val="3FC72DAE"/>
    <w:rsid w:val="3FCD4CB7"/>
    <w:rsid w:val="3FD9319D"/>
    <w:rsid w:val="3FDA7850"/>
    <w:rsid w:val="3FDE3C9C"/>
    <w:rsid w:val="3FEC0DF0"/>
    <w:rsid w:val="3FF461FC"/>
    <w:rsid w:val="3FF55E7C"/>
    <w:rsid w:val="3FF638FD"/>
    <w:rsid w:val="40061999"/>
    <w:rsid w:val="400F3A1A"/>
    <w:rsid w:val="401F6792"/>
    <w:rsid w:val="40205E0F"/>
    <w:rsid w:val="402356C6"/>
    <w:rsid w:val="40240F49"/>
    <w:rsid w:val="402D7FF7"/>
    <w:rsid w:val="4031025F"/>
    <w:rsid w:val="40336EFF"/>
    <w:rsid w:val="403768E5"/>
    <w:rsid w:val="404104F9"/>
    <w:rsid w:val="40584FFD"/>
    <w:rsid w:val="406C03AC"/>
    <w:rsid w:val="406E68C6"/>
    <w:rsid w:val="40751C4D"/>
    <w:rsid w:val="40801B2A"/>
    <w:rsid w:val="40823F1C"/>
    <w:rsid w:val="408A4171"/>
    <w:rsid w:val="40955BF8"/>
    <w:rsid w:val="40980F08"/>
    <w:rsid w:val="40A363DB"/>
    <w:rsid w:val="40B478AC"/>
    <w:rsid w:val="40B94CC0"/>
    <w:rsid w:val="40C27B4E"/>
    <w:rsid w:val="40C32975"/>
    <w:rsid w:val="40C47E01"/>
    <w:rsid w:val="40C555AF"/>
    <w:rsid w:val="40C83C56"/>
    <w:rsid w:val="40DC7CC0"/>
    <w:rsid w:val="40E12A57"/>
    <w:rsid w:val="40E2346C"/>
    <w:rsid w:val="40F8192E"/>
    <w:rsid w:val="410311FD"/>
    <w:rsid w:val="411B6108"/>
    <w:rsid w:val="411F7DD9"/>
    <w:rsid w:val="41230595"/>
    <w:rsid w:val="412977C9"/>
    <w:rsid w:val="4143359F"/>
    <w:rsid w:val="41435D8C"/>
    <w:rsid w:val="41554B3E"/>
    <w:rsid w:val="41592B6F"/>
    <w:rsid w:val="4160714C"/>
    <w:rsid w:val="41636052"/>
    <w:rsid w:val="4166180A"/>
    <w:rsid w:val="416B0D01"/>
    <w:rsid w:val="416F7508"/>
    <w:rsid w:val="417073C0"/>
    <w:rsid w:val="41B02C7D"/>
    <w:rsid w:val="41B21655"/>
    <w:rsid w:val="41B525EC"/>
    <w:rsid w:val="41B664E8"/>
    <w:rsid w:val="41B66E71"/>
    <w:rsid w:val="41BD3269"/>
    <w:rsid w:val="41CA6CFC"/>
    <w:rsid w:val="41D04488"/>
    <w:rsid w:val="41E23710"/>
    <w:rsid w:val="41E474ED"/>
    <w:rsid w:val="41EF14BA"/>
    <w:rsid w:val="41F62840"/>
    <w:rsid w:val="41F84348"/>
    <w:rsid w:val="41FA5D97"/>
    <w:rsid w:val="42004FD7"/>
    <w:rsid w:val="42015954"/>
    <w:rsid w:val="42024980"/>
    <w:rsid w:val="420F163E"/>
    <w:rsid w:val="421635AB"/>
    <w:rsid w:val="42263B92"/>
    <w:rsid w:val="422C2593"/>
    <w:rsid w:val="42307A44"/>
    <w:rsid w:val="4236044B"/>
    <w:rsid w:val="423E48F2"/>
    <w:rsid w:val="42432797"/>
    <w:rsid w:val="42502371"/>
    <w:rsid w:val="42535EE7"/>
    <w:rsid w:val="425659E6"/>
    <w:rsid w:val="42581BB7"/>
    <w:rsid w:val="425E74A8"/>
    <w:rsid w:val="425F4FF1"/>
    <w:rsid w:val="42634830"/>
    <w:rsid w:val="426C7338"/>
    <w:rsid w:val="42753DAD"/>
    <w:rsid w:val="42781F2A"/>
    <w:rsid w:val="4285404C"/>
    <w:rsid w:val="42872C89"/>
    <w:rsid w:val="42885102"/>
    <w:rsid w:val="428B2907"/>
    <w:rsid w:val="4291762D"/>
    <w:rsid w:val="42931FC8"/>
    <w:rsid w:val="42AA1BED"/>
    <w:rsid w:val="42B26FF9"/>
    <w:rsid w:val="42BB190B"/>
    <w:rsid w:val="42BE041E"/>
    <w:rsid w:val="42C21632"/>
    <w:rsid w:val="42C34D15"/>
    <w:rsid w:val="42C93EDC"/>
    <w:rsid w:val="42CC7BA3"/>
    <w:rsid w:val="42CF0881"/>
    <w:rsid w:val="42CF5EB6"/>
    <w:rsid w:val="42CF65A9"/>
    <w:rsid w:val="42D84CBA"/>
    <w:rsid w:val="42DB5C3F"/>
    <w:rsid w:val="42DC79A1"/>
    <w:rsid w:val="42E031E5"/>
    <w:rsid w:val="42E661CE"/>
    <w:rsid w:val="42EB2D97"/>
    <w:rsid w:val="42ED13DD"/>
    <w:rsid w:val="42F5221A"/>
    <w:rsid w:val="42F52F66"/>
    <w:rsid w:val="42FA73ED"/>
    <w:rsid w:val="4307336E"/>
    <w:rsid w:val="43126566"/>
    <w:rsid w:val="43131C8B"/>
    <w:rsid w:val="43163C8B"/>
    <w:rsid w:val="431872A3"/>
    <w:rsid w:val="432C2D7C"/>
    <w:rsid w:val="43304ECE"/>
    <w:rsid w:val="433126B5"/>
    <w:rsid w:val="433240FF"/>
    <w:rsid w:val="43461A6B"/>
    <w:rsid w:val="434845B2"/>
    <w:rsid w:val="434C46C0"/>
    <w:rsid w:val="434C60C8"/>
    <w:rsid w:val="43590890"/>
    <w:rsid w:val="435F55D2"/>
    <w:rsid w:val="43600739"/>
    <w:rsid w:val="43641038"/>
    <w:rsid w:val="439519C0"/>
    <w:rsid w:val="439B6F77"/>
    <w:rsid w:val="439D7843"/>
    <w:rsid w:val="43A071AB"/>
    <w:rsid w:val="43B04D25"/>
    <w:rsid w:val="43C30E86"/>
    <w:rsid w:val="43C42339"/>
    <w:rsid w:val="43D81348"/>
    <w:rsid w:val="43E577B6"/>
    <w:rsid w:val="43EA046C"/>
    <w:rsid w:val="43F1324E"/>
    <w:rsid w:val="43F82B94"/>
    <w:rsid w:val="43FC159A"/>
    <w:rsid w:val="4403042D"/>
    <w:rsid w:val="440356A1"/>
    <w:rsid w:val="4409502C"/>
    <w:rsid w:val="440A469E"/>
    <w:rsid w:val="4413092E"/>
    <w:rsid w:val="441930C8"/>
    <w:rsid w:val="44297C68"/>
    <w:rsid w:val="442B6866"/>
    <w:rsid w:val="442E6D16"/>
    <w:rsid w:val="44360CA7"/>
    <w:rsid w:val="443806D1"/>
    <w:rsid w:val="443C57F1"/>
    <w:rsid w:val="44434C3E"/>
    <w:rsid w:val="444E2FF4"/>
    <w:rsid w:val="444F656F"/>
    <w:rsid w:val="44524527"/>
    <w:rsid w:val="445535DB"/>
    <w:rsid w:val="445C6303"/>
    <w:rsid w:val="44651EC3"/>
    <w:rsid w:val="44660589"/>
    <w:rsid w:val="448932C0"/>
    <w:rsid w:val="44895F61"/>
    <w:rsid w:val="449000D0"/>
    <w:rsid w:val="449A6541"/>
    <w:rsid w:val="44BC402C"/>
    <w:rsid w:val="44BD3BD6"/>
    <w:rsid w:val="44C919A3"/>
    <w:rsid w:val="44C96F68"/>
    <w:rsid w:val="44CA32A7"/>
    <w:rsid w:val="44CB013E"/>
    <w:rsid w:val="44CC1CE8"/>
    <w:rsid w:val="44D6495C"/>
    <w:rsid w:val="44DF3D8B"/>
    <w:rsid w:val="44E462B1"/>
    <w:rsid w:val="44EF74CE"/>
    <w:rsid w:val="44F24FAA"/>
    <w:rsid w:val="44F53D30"/>
    <w:rsid w:val="44FE4640"/>
    <w:rsid w:val="450D3644"/>
    <w:rsid w:val="450E5EB4"/>
    <w:rsid w:val="451F4B74"/>
    <w:rsid w:val="451F6532"/>
    <w:rsid w:val="45200A40"/>
    <w:rsid w:val="452269C4"/>
    <w:rsid w:val="452C3E8A"/>
    <w:rsid w:val="45312690"/>
    <w:rsid w:val="45343635"/>
    <w:rsid w:val="4537385F"/>
    <w:rsid w:val="4538727D"/>
    <w:rsid w:val="454050A9"/>
    <w:rsid w:val="454444BB"/>
    <w:rsid w:val="4545222E"/>
    <w:rsid w:val="45486D2D"/>
    <w:rsid w:val="454C5B56"/>
    <w:rsid w:val="454F0E8F"/>
    <w:rsid w:val="455475CD"/>
    <w:rsid w:val="45595C53"/>
    <w:rsid w:val="45646D68"/>
    <w:rsid w:val="45667910"/>
    <w:rsid w:val="45744A75"/>
    <w:rsid w:val="457B2C73"/>
    <w:rsid w:val="45801BF5"/>
    <w:rsid w:val="458B1CA5"/>
    <w:rsid w:val="45992698"/>
    <w:rsid w:val="45A01C4B"/>
    <w:rsid w:val="45A62E36"/>
    <w:rsid w:val="45C22FD3"/>
    <w:rsid w:val="45C87DAB"/>
    <w:rsid w:val="45D00D79"/>
    <w:rsid w:val="45D24B73"/>
    <w:rsid w:val="45D34732"/>
    <w:rsid w:val="45EB387D"/>
    <w:rsid w:val="45ED3A4C"/>
    <w:rsid w:val="45EE77CB"/>
    <w:rsid w:val="45F23F84"/>
    <w:rsid w:val="45F64B8C"/>
    <w:rsid w:val="45F76DD6"/>
    <w:rsid w:val="45FA5B15"/>
    <w:rsid w:val="460227CC"/>
    <w:rsid w:val="46100669"/>
    <w:rsid w:val="461B25E2"/>
    <w:rsid w:val="46251EA4"/>
    <w:rsid w:val="46286145"/>
    <w:rsid w:val="46315CB6"/>
    <w:rsid w:val="46356774"/>
    <w:rsid w:val="463C39B8"/>
    <w:rsid w:val="463E3B96"/>
    <w:rsid w:val="463E4FCC"/>
    <w:rsid w:val="463E721D"/>
    <w:rsid w:val="46415CE6"/>
    <w:rsid w:val="465B17C3"/>
    <w:rsid w:val="46673901"/>
    <w:rsid w:val="466B77DF"/>
    <w:rsid w:val="4677642B"/>
    <w:rsid w:val="468D73E5"/>
    <w:rsid w:val="469F64F2"/>
    <w:rsid w:val="46B2581E"/>
    <w:rsid w:val="46BD7A41"/>
    <w:rsid w:val="46CF2869"/>
    <w:rsid w:val="46CF5382"/>
    <w:rsid w:val="46D73EC6"/>
    <w:rsid w:val="46D903F0"/>
    <w:rsid w:val="46DA06CE"/>
    <w:rsid w:val="46F22E51"/>
    <w:rsid w:val="46F30A92"/>
    <w:rsid w:val="46FB7863"/>
    <w:rsid w:val="470241CE"/>
    <w:rsid w:val="471556B3"/>
    <w:rsid w:val="47156A21"/>
    <w:rsid w:val="47181F1F"/>
    <w:rsid w:val="47182731"/>
    <w:rsid w:val="472A0FD4"/>
    <w:rsid w:val="47315D71"/>
    <w:rsid w:val="47445253"/>
    <w:rsid w:val="4747527B"/>
    <w:rsid w:val="47475A7F"/>
    <w:rsid w:val="47477A1A"/>
    <w:rsid w:val="4750610E"/>
    <w:rsid w:val="47541EBB"/>
    <w:rsid w:val="47562215"/>
    <w:rsid w:val="4757351A"/>
    <w:rsid w:val="4759319A"/>
    <w:rsid w:val="475A6090"/>
    <w:rsid w:val="47706643"/>
    <w:rsid w:val="47707C36"/>
    <w:rsid w:val="47751030"/>
    <w:rsid w:val="47801C26"/>
    <w:rsid w:val="478607E6"/>
    <w:rsid w:val="47876268"/>
    <w:rsid w:val="4794337F"/>
    <w:rsid w:val="47986265"/>
    <w:rsid w:val="4799558C"/>
    <w:rsid w:val="479F2445"/>
    <w:rsid w:val="47A32315"/>
    <w:rsid w:val="47AD64A7"/>
    <w:rsid w:val="47B538B4"/>
    <w:rsid w:val="47BF1C45"/>
    <w:rsid w:val="47C67DC8"/>
    <w:rsid w:val="47DC182F"/>
    <w:rsid w:val="47EB2AE2"/>
    <w:rsid w:val="47F27F30"/>
    <w:rsid w:val="47F341E4"/>
    <w:rsid w:val="47F90B25"/>
    <w:rsid w:val="480E77C6"/>
    <w:rsid w:val="48153BFF"/>
    <w:rsid w:val="48201CA0"/>
    <w:rsid w:val="482621A5"/>
    <w:rsid w:val="48262C0D"/>
    <w:rsid w:val="48293873"/>
    <w:rsid w:val="482A6A40"/>
    <w:rsid w:val="482F2FD6"/>
    <w:rsid w:val="4831213B"/>
    <w:rsid w:val="48314B0E"/>
    <w:rsid w:val="48383FBF"/>
    <w:rsid w:val="483B158F"/>
    <w:rsid w:val="483B272A"/>
    <w:rsid w:val="48444CA3"/>
    <w:rsid w:val="48483BDF"/>
    <w:rsid w:val="484B1829"/>
    <w:rsid w:val="4856160C"/>
    <w:rsid w:val="485C4C78"/>
    <w:rsid w:val="486E1590"/>
    <w:rsid w:val="48723A78"/>
    <w:rsid w:val="487274EA"/>
    <w:rsid w:val="487948F7"/>
    <w:rsid w:val="489E0096"/>
    <w:rsid w:val="489F4047"/>
    <w:rsid w:val="48A66A04"/>
    <w:rsid w:val="48B2611C"/>
    <w:rsid w:val="48B459D5"/>
    <w:rsid w:val="48BB0BE3"/>
    <w:rsid w:val="48BD0863"/>
    <w:rsid w:val="48BE6288"/>
    <w:rsid w:val="48C33BEC"/>
    <w:rsid w:val="48C6577F"/>
    <w:rsid w:val="48C84676"/>
    <w:rsid w:val="48C9597A"/>
    <w:rsid w:val="48DB38F6"/>
    <w:rsid w:val="48DF429B"/>
    <w:rsid w:val="48DF7DB7"/>
    <w:rsid w:val="48E0128C"/>
    <w:rsid w:val="48E47D5D"/>
    <w:rsid w:val="48E716A7"/>
    <w:rsid w:val="48E76AF3"/>
    <w:rsid w:val="48E81DF0"/>
    <w:rsid w:val="48EC3F61"/>
    <w:rsid w:val="48ED1270"/>
    <w:rsid w:val="48F22819"/>
    <w:rsid w:val="48F467BF"/>
    <w:rsid w:val="48F66B2D"/>
    <w:rsid w:val="48F77743"/>
    <w:rsid w:val="48FA28C6"/>
    <w:rsid w:val="491545D1"/>
    <w:rsid w:val="491856F9"/>
    <w:rsid w:val="491B3034"/>
    <w:rsid w:val="491D5404"/>
    <w:rsid w:val="4923494A"/>
    <w:rsid w:val="49397938"/>
    <w:rsid w:val="49473B7B"/>
    <w:rsid w:val="496E30EE"/>
    <w:rsid w:val="499275C2"/>
    <w:rsid w:val="49966414"/>
    <w:rsid w:val="49AA0811"/>
    <w:rsid w:val="49AA6B4E"/>
    <w:rsid w:val="49AF6EF2"/>
    <w:rsid w:val="49B132F9"/>
    <w:rsid w:val="49B21A92"/>
    <w:rsid w:val="49BC6688"/>
    <w:rsid w:val="49C3230F"/>
    <w:rsid w:val="49C8201A"/>
    <w:rsid w:val="49C91C9A"/>
    <w:rsid w:val="49CF6134"/>
    <w:rsid w:val="49D63154"/>
    <w:rsid w:val="49D80834"/>
    <w:rsid w:val="49E237B3"/>
    <w:rsid w:val="49E64E4D"/>
    <w:rsid w:val="49F03F0B"/>
    <w:rsid w:val="49F0795B"/>
    <w:rsid w:val="49F11E00"/>
    <w:rsid w:val="49F2687D"/>
    <w:rsid w:val="49F34163"/>
    <w:rsid w:val="4A013479"/>
    <w:rsid w:val="4A05407D"/>
    <w:rsid w:val="4A0E195A"/>
    <w:rsid w:val="4A17781B"/>
    <w:rsid w:val="4A1E207E"/>
    <w:rsid w:val="4A220376"/>
    <w:rsid w:val="4A225A89"/>
    <w:rsid w:val="4A225BAC"/>
    <w:rsid w:val="4A2C1D3E"/>
    <w:rsid w:val="4A352AE8"/>
    <w:rsid w:val="4A36538A"/>
    <w:rsid w:val="4A371869"/>
    <w:rsid w:val="4A3D0629"/>
    <w:rsid w:val="4A45622F"/>
    <w:rsid w:val="4A5166FB"/>
    <w:rsid w:val="4A521F7E"/>
    <w:rsid w:val="4A5A1589"/>
    <w:rsid w:val="4A6015AF"/>
    <w:rsid w:val="4A6B2674"/>
    <w:rsid w:val="4A7C4FC1"/>
    <w:rsid w:val="4A847382"/>
    <w:rsid w:val="4A8D0ADE"/>
    <w:rsid w:val="4A913C61"/>
    <w:rsid w:val="4A924F66"/>
    <w:rsid w:val="4A983733"/>
    <w:rsid w:val="4A9B544F"/>
    <w:rsid w:val="4A9C5875"/>
    <w:rsid w:val="4AA65A45"/>
    <w:rsid w:val="4AB84E77"/>
    <w:rsid w:val="4AC32809"/>
    <w:rsid w:val="4ACE7349"/>
    <w:rsid w:val="4ADA43CB"/>
    <w:rsid w:val="4ADC085D"/>
    <w:rsid w:val="4AE263A0"/>
    <w:rsid w:val="4AE45C6A"/>
    <w:rsid w:val="4AEB751D"/>
    <w:rsid w:val="4B0632C9"/>
    <w:rsid w:val="4B0669EF"/>
    <w:rsid w:val="4B170A42"/>
    <w:rsid w:val="4B1A0C4B"/>
    <w:rsid w:val="4B1C4ECA"/>
    <w:rsid w:val="4B2679D8"/>
    <w:rsid w:val="4B2872C5"/>
    <w:rsid w:val="4B2B76E3"/>
    <w:rsid w:val="4B2C5164"/>
    <w:rsid w:val="4B341361"/>
    <w:rsid w:val="4B3621F1"/>
    <w:rsid w:val="4B4B6111"/>
    <w:rsid w:val="4B4C298C"/>
    <w:rsid w:val="4B7328FD"/>
    <w:rsid w:val="4B7F38EA"/>
    <w:rsid w:val="4B8D6D2A"/>
    <w:rsid w:val="4B9D2E9A"/>
    <w:rsid w:val="4BA30626"/>
    <w:rsid w:val="4BA51788"/>
    <w:rsid w:val="4BAA4C33"/>
    <w:rsid w:val="4BB66D3C"/>
    <w:rsid w:val="4BB757CA"/>
    <w:rsid w:val="4BB868CF"/>
    <w:rsid w:val="4BC11DD5"/>
    <w:rsid w:val="4BC9080C"/>
    <w:rsid w:val="4BD4743D"/>
    <w:rsid w:val="4BD642F8"/>
    <w:rsid w:val="4BE305E9"/>
    <w:rsid w:val="4BE42499"/>
    <w:rsid w:val="4BE65182"/>
    <w:rsid w:val="4BE905AF"/>
    <w:rsid w:val="4BEC649C"/>
    <w:rsid w:val="4BF12DE6"/>
    <w:rsid w:val="4BF266DD"/>
    <w:rsid w:val="4BFF5512"/>
    <w:rsid w:val="4C020640"/>
    <w:rsid w:val="4C0B6564"/>
    <w:rsid w:val="4C1A156A"/>
    <w:rsid w:val="4C2417B0"/>
    <w:rsid w:val="4C271067"/>
    <w:rsid w:val="4C2760B2"/>
    <w:rsid w:val="4C2E020A"/>
    <w:rsid w:val="4C31787A"/>
    <w:rsid w:val="4C331E01"/>
    <w:rsid w:val="4C405F26"/>
    <w:rsid w:val="4C426948"/>
    <w:rsid w:val="4C436E75"/>
    <w:rsid w:val="4C47388B"/>
    <w:rsid w:val="4C4F101D"/>
    <w:rsid w:val="4C5216C4"/>
    <w:rsid w:val="4C586431"/>
    <w:rsid w:val="4C613EDC"/>
    <w:rsid w:val="4C640442"/>
    <w:rsid w:val="4C6C5AF1"/>
    <w:rsid w:val="4C6F5AFF"/>
    <w:rsid w:val="4C733CDC"/>
    <w:rsid w:val="4C75098A"/>
    <w:rsid w:val="4C862E17"/>
    <w:rsid w:val="4C8A50A1"/>
    <w:rsid w:val="4C9223E8"/>
    <w:rsid w:val="4C942482"/>
    <w:rsid w:val="4C9708E5"/>
    <w:rsid w:val="4C9A4805"/>
    <w:rsid w:val="4C9B507D"/>
    <w:rsid w:val="4CAA7E67"/>
    <w:rsid w:val="4CB5439D"/>
    <w:rsid w:val="4CC23829"/>
    <w:rsid w:val="4CCA54B3"/>
    <w:rsid w:val="4CCB5B0A"/>
    <w:rsid w:val="4CDC537E"/>
    <w:rsid w:val="4CE22ABE"/>
    <w:rsid w:val="4CEF6EA1"/>
    <w:rsid w:val="4CF27F48"/>
    <w:rsid w:val="4CF62BDE"/>
    <w:rsid w:val="4CFB2F45"/>
    <w:rsid w:val="4CFB52C9"/>
    <w:rsid w:val="4CFF2AE1"/>
    <w:rsid w:val="4D010E3C"/>
    <w:rsid w:val="4D06246C"/>
    <w:rsid w:val="4D0B7474"/>
    <w:rsid w:val="4D130351"/>
    <w:rsid w:val="4D1342B0"/>
    <w:rsid w:val="4D145419"/>
    <w:rsid w:val="4D1833FB"/>
    <w:rsid w:val="4D1D2091"/>
    <w:rsid w:val="4D332DE1"/>
    <w:rsid w:val="4D383FE2"/>
    <w:rsid w:val="4D397908"/>
    <w:rsid w:val="4D3C2AA0"/>
    <w:rsid w:val="4D3C3872"/>
    <w:rsid w:val="4D405AC9"/>
    <w:rsid w:val="4D465454"/>
    <w:rsid w:val="4D5B0EA9"/>
    <w:rsid w:val="4D5C13D2"/>
    <w:rsid w:val="4D5D5079"/>
    <w:rsid w:val="4D64270D"/>
    <w:rsid w:val="4D6938F1"/>
    <w:rsid w:val="4D6D2712"/>
    <w:rsid w:val="4D700374"/>
    <w:rsid w:val="4D7C3730"/>
    <w:rsid w:val="4D825639"/>
    <w:rsid w:val="4D827837"/>
    <w:rsid w:val="4D90747A"/>
    <w:rsid w:val="4D95005B"/>
    <w:rsid w:val="4D982E3F"/>
    <w:rsid w:val="4D9D16E6"/>
    <w:rsid w:val="4DA15ED6"/>
    <w:rsid w:val="4DA5386B"/>
    <w:rsid w:val="4DB45A88"/>
    <w:rsid w:val="4DC407B9"/>
    <w:rsid w:val="4DC57F3A"/>
    <w:rsid w:val="4DCB1F3A"/>
    <w:rsid w:val="4DCF76B6"/>
    <w:rsid w:val="4DD26F24"/>
    <w:rsid w:val="4DD30733"/>
    <w:rsid w:val="4DD469D9"/>
    <w:rsid w:val="4DE15652"/>
    <w:rsid w:val="4DE30B55"/>
    <w:rsid w:val="4DFF2684"/>
    <w:rsid w:val="4E08007D"/>
    <w:rsid w:val="4E0C6118"/>
    <w:rsid w:val="4E1C2A78"/>
    <w:rsid w:val="4E2A34C8"/>
    <w:rsid w:val="4E336F13"/>
    <w:rsid w:val="4E352B5E"/>
    <w:rsid w:val="4E367A7B"/>
    <w:rsid w:val="4E3E1BB2"/>
    <w:rsid w:val="4E433B7E"/>
    <w:rsid w:val="4E4457E0"/>
    <w:rsid w:val="4E462DF8"/>
    <w:rsid w:val="4E483E18"/>
    <w:rsid w:val="4E511E50"/>
    <w:rsid w:val="4E5B6FAB"/>
    <w:rsid w:val="4E611424"/>
    <w:rsid w:val="4E6A7B35"/>
    <w:rsid w:val="4E6D0ABA"/>
    <w:rsid w:val="4E7F0B71"/>
    <w:rsid w:val="4E8933B5"/>
    <w:rsid w:val="4E9060AE"/>
    <w:rsid w:val="4E977FB5"/>
    <w:rsid w:val="4E9D7922"/>
    <w:rsid w:val="4EA07A09"/>
    <w:rsid w:val="4EA21643"/>
    <w:rsid w:val="4EB5407B"/>
    <w:rsid w:val="4EBD4278"/>
    <w:rsid w:val="4EC201C3"/>
    <w:rsid w:val="4EC436C7"/>
    <w:rsid w:val="4EC5506F"/>
    <w:rsid w:val="4ED320E2"/>
    <w:rsid w:val="4ED66E64"/>
    <w:rsid w:val="4EE827C1"/>
    <w:rsid w:val="4EF47AC9"/>
    <w:rsid w:val="4EFC35AA"/>
    <w:rsid w:val="4EFC5270"/>
    <w:rsid w:val="4EFC70A4"/>
    <w:rsid w:val="4F105D44"/>
    <w:rsid w:val="4F1232FF"/>
    <w:rsid w:val="4F1F055D"/>
    <w:rsid w:val="4F2272E3"/>
    <w:rsid w:val="4F265DE1"/>
    <w:rsid w:val="4F2833EB"/>
    <w:rsid w:val="4F323CFA"/>
    <w:rsid w:val="4F3379B2"/>
    <w:rsid w:val="4F46299B"/>
    <w:rsid w:val="4F485798"/>
    <w:rsid w:val="4F555AE3"/>
    <w:rsid w:val="4F5870DF"/>
    <w:rsid w:val="4F5D4E4C"/>
    <w:rsid w:val="4F5E0042"/>
    <w:rsid w:val="4F737FE7"/>
    <w:rsid w:val="4F7B15F5"/>
    <w:rsid w:val="4F7C2870"/>
    <w:rsid w:val="4F820602"/>
    <w:rsid w:val="4F89218B"/>
    <w:rsid w:val="4F8E0B9D"/>
    <w:rsid w:val="4F932A9A"/>
    <w:rsid w:val="4F996BCF"/>
    <w:rsid w:val="4FA94057"/>
    <w:rsid w:val="4FAD0D3C"/>
    <w:rsid w:val="4FAE4949"/>
    <w:rsid w:val="4FB42FCF"/>
    <w:rsid w:val="4FB44AC2"/>
    <w:rsid w:val="4FB81ABE"/>
    <w:rsid w:val="4FBC3C5F"/>
    <w:rsid w:val="4FCB5E47"/>
    <w:rsid w:val="4FCC3EF9"/>
    <w:rsid w:val="4FE90AF4"/>
    <w:rsid w:val="4FF10DFD"/>
    <w:rsid w:val="4FFE4057"/>
    <w:rsid w:val="500664B5"/>
    <w:rsid w:val="500B6F5F"/>
    <w:rsid w:val="501677F0"/>
    <w:rsid w:val="501960FF"/>
    <w:rsid w:val="501F4E9E"/>
    <w:rsid w:val="50213603"/>
    <w:rsid w:val="502629E4"/>
    <w:rsid w:val="504B5ACC"/>
    <w:rsid w:val="504E6A51"/>
    <w:rsid w:val="5051736C"/>
    <w:rsid w:val="505301A3"/>
    <w:rsid w:val="505A4A62"/>
    <w:rsid w:val="505B31D0"/>
    <w:rsid w:val="505C6616"/>
    <w:rsid w:val="506E5C81"/>
    <w:rsid w:val="50722108"/>
    <w:rsid w:val="507A1B7E"/>
    <w:rsid w:val="507E3705"/>
    <w:rsid w:val="50855627"/>
    <w:rsid w:val="509F2A9E"/>
    <w:rsid w:val="50A82880"/>
    <w:rsid w:val="50B30973"/>
    <w:rsid w:val="50B77B86"/>
    <w:rsid w:val="50BD5240"/>
    <w:rsid w:val="50C21A13"/>
    <w:rsid w:val="50C30C0E"/>
    <w:rsid w:val="50CA4FD2"/>
    <w:rsid w:val="50D7066D"/>
    <w:rsid w:val="50D87C3A"/>
    <w:rsid w:val="50DC5C47"/>
    <w:rsid w:val="50EC1DD2"/>
    <w:rsid w:val="50ED33E3"/>
    <w:rsid w:val="50EF0D69"/>
    <w:rsid w:val="50F630DE"/>
    <w:rsid w:val="51023F76"/>
    <w:rsid w:val="510729FE"/>
    <w:rsid w:val="51087008"/>
    <w:rsid w:val="510B4B15"/>
    <w:rsid w:val="51110D0D"/>
    <w:rsid w:val="511A161C"/>
    <w:rsid w:val="511C5586"/>
    <w:rsid w:val="512C2BBC"/>
    <w:rsid w:val="51306FB0"/>
    <w:rsid w:val="51307F1A"/>
    <w:rsid w:val="51317EDC"/>
    <w:rsid w:val="513A7307"/>
    <w:rsid w:val="513C7281"/>
    <w:rsid w:val="513F2656"/>
    <w:rsid w:val="514402C8"/>
    <w:rsid w:val="514A5748"/>
    <w:rsid w:val="51506164"/>
    <w:rsid w:val="51521413"/>
    <w:rsid w:val="516D3625"/>
    <w:rsid w:val="51760463"/>
    <w:rsid w:val="518146F7"/>
    <w:rsid w:val="51816C51"/>
    <w:rsid w:val="51833282"/>
    <w:rsid w:val="518D7D0A"/>
    <w:rsid w:val="519517E2"/>
    <w:rsid w:val="51975F7D"/>
    <w:rsid w:val="51A5377F"/>
    <w:rsid w:val="51A915FE"/>
    <w:rsid w:val="51C130AF"/>
    <w:rsid w:val="51C9129E"/>
    <w:rsid w:val="51CE03BC"/>
    <w:rsid w:val="51D03186"/>
    <w:rsid w:val="51D17921"/>
    <w:rsid w:val="51E235E4"/>
    <w:rsid w:val="51E72B07"/>
    <w:rsid w:val="51F34B83"/>
    <w:rsid w:val="5203159A"/>
    <w:rsid w:val="52050320"/>
    <w:rsid w:val="52255908"/>
    <w:rsid w:val="522609DB"/>
    <w:rsid w:val="52292A72"/>
    <w:rsid w:val="52302745"/>
    <w:rsid w:val="52427EA3"/>
    <w:rsid w:val="52486A7F"/>
    <w:rsid w:val="524A1D0E"/>
    <w:rsid w:val="52520B9A"/>
    <w:rsid w:val="525C10CD"/>
    <w:rsid w:val="526173F1"/>
    <w:rsid w:val="526712BE"/>
    <w:rsid w:val="526C5746"/>
    <w:rsid w:val="526E27D3"/>
    <w:rsid w:val="527E27AC"/>
    <w:rsid w:val="528C2795"/>
    <w:rsid w:val="5298788F"/>
    <w:rsid w:val="529B43CA"/>
    <w:rsid w:val="52A32067"/>
    <w:rsid w:val="52B24B83"/>
    <w:rsid w:val="52B91900"/>
    <w:rsid w:val="52C67A61"/>
    <w:rsid w:val="52C8266A"/>
    <w:rsid w:val="52C938DC"/>
    <w:rsid w:val="52D0546B"/>
    <w:rsid w:val="52D74DF5"/>
    <w:rsid w:val="52F027EF"/>
    <w:rsid w:val="52F34726"/>
    <w:rsid w:val="52F92884"/>
    <w:rsid w:val="52F966E8"/>
    <w:rsid w:val="530A443E"/>
    <w:rsid w:val="531976C0"/>
    <w:rsid w:val="531A36C0"/>
    <w:rsid w:val="53213E89"/>
    <w:rsid w:val="53250DAD"/>
    <w:rsid w:val="532A1625"/>
    <w:rsid w:val="532D41EC"/>
    <w:rsid w:val="533E02AE"/>
    <w:rsid w:val="53462E71"/>
    <w:rsid w:val="53474838"/>
    <w:rsid w:val="53581ECC"/>
    <w:rsid w:val="535A53CF"/>
    <w:rsid w:val="535C09C8"/>
    <w:rsid w:val="535C7575"/>
    <w:rsid w:val="535E7C78"/>
    <w:rsid w:val="53614D5A"/>
    <w:rsid w:val="536702FC"/>
    <w:rsid w:val="536F406F"/>
    <w:rsid w:val="537144FC"/>
    <w:rsid w:val="53774C4D"/>
    <w:rsid w:val="53774CFF"/>
    <w:rsid w:val="53780500"/>
    <w:rsid w:val="537A69F7"/>
    <w:rsid w:val="537F430A"/>
    <w:rsid w:val="53801FB3"/>
    <w:rsid w:val="5380327C"/>
    <w:rsid w:val="5381780D"/>
    <w:rsid w:val="5382528E"/>
    <w:rsid w:val="538C361F"/>
    <w:rsid w:val="53A01B0F"/>
    <w:rsid w:val="53A31DD2"/>
    <w:rsid w:val="53A62912"/>
    <w:rsid w:val="53A77A4C"/>
    <w:rsid w:val="53B6251E"/>
    <w:rsid w:val="53C35599"/>
    <w:rsid w:val="53C7380D"/>
    <w:rsid w:val="53CC592E"/>
    <w:rsid w:val="53CE214F"/>
    <w:rsid w:val="53D85C9D"/>
    <w:rsid w:val="53E2780B"/>
    <w:rsid w:val="53E64FB3"/>
    <w:rsid w:val="53E95569"/>
    <w:rsid w:val="54082F69"/>
    <w:rsid w:val="540E5B92"/>
    <w:rsid w:val="54120375"/>
    <w:rsid w:val="5418690C"/>
    <w:rsid w:val="541E5C39"/>
    <w:rsid w:val="5447557F"/>
    <w:rsid w:val="544E5113"/>
    <w:rsid w:val="545220E4"/>
    <w:rsid w:val="54553D0A"/>
    <w:rsid w:val="54576379"/>
    <w:rsid w:val="546821D6"/>
    <w:rsid w:val="547A7AD3"/>
    <w:rsid w:val="547B0D29"/>
    <w:rsid w:val="547D4BE4"/>
    <w:rsid w:val="547E1CAE"/>
    <w:rsid w:val="547F497D"/>
    <w:rsid w:val="54867A29"/>
    <w:rsid w:val="548F674B"/>
    <w:rsid w:val="549838AC"/>
    <w:rsid w:val="549F3D6B"/>
    <w:rsid w:val="54AD65E5"/>
    <w:rsid w:val="54B23402"/>
    <w:rsid w:val="54B42574"/>
    <w:rsid w:val="54B54386"/>
    <w:rsid w:val="54B80AD6"/>
    <w:rsid w:val="54BC3D11"/>
    <w:rsid w:val="54BE092E"/>
    <w:rsid w:val="54CE51EE"/>
    <w:rsid w:val="54D95840"/>
    <w:rsid w:val="54E52957"/>
    <w:rsid w:val="54EF0886"/>
    <w:rsid w:val="54EF3267"/>
    <w:rsid w:val="54F00CE8"/>
    <w:rsid w:val="54FA7610"/>
    <w:rsid w:val="54FB2EAF"/>
    <w:rsid w:val="54FD1FEF"/>
    <w:rsid w:val="54FD661D"/>
    <w:rsid w:val="54FF4930"/>
    <w:rsid w:val="55042169"/>
    <w:rsid w:val="550E3B1C"/>
    <w:rsid w:val="55114AA0"/>
    <w:rsid w:val="55126C9E"/>
    <w:rsid w:val="55137FA3"/>
    <w:rsid w:val="551468D2"/>
    <w:rsid w:val="551C08B3"/>
    <w:rsid w:val="551D76F7"/>
    <w:rsid w:val="551E0533"/>
    <w:rsid w:val="551F5FB4"/>
    <w:rsid w:val="55365BD9"/>
    <w:rsid w:val="553B2061"/>
    <w:rsid w:val="553F42EB"/>
    <w:rsid w:val="55454355"/>
    <w:rsid w:val="554C4C8F"/>
    <w:rsid w:val="555A4CA7"/>
    <w:rsid w:val="555F655B"/>
    <w:rsid w:val="5564668E"/>
    <w:rsid w:val="55671C2C"/>
    <w:rsid w:val="556F031F"/>
    <w:rsid w:val="55721100"/>
    <w:rsid w:val="55785749"/>
    <w:rsid w:val="557B66CE"/>
    <w:rsid w:val="55854A5F"/>
    <w:rsid w:val="558C43EA"/>
    <w:rsid w:val="558D29A1"/>
    <w:rsid w:val="558E1315"/>
    <w:rsid w:val="559E4624"/>
    <w:rsid w:val="55A416BE"/>
    <w:rsid w:val="55A92E72"/>
    <w:rsid w:val="55AB5B98"/>
    <w:rsid w:val="55BE3AE5"/>
    <w:rsid w:val="55D753E4"/>
    <w:rsid w:val="55ED47AF"/>
    <w:rsid w:val="55F0273F"/>
    <w:rsid w:val="55FA34DD"/>
    <w:rsid w:val="55FC14C4"/>
    <w:rsid w:val="56050830"/>
    <w:rsid w:val="560D23B9"/>
    <w:rsid w:val="560D6CCB"/>
    <w:rsid w:val="560F1B46"/>
    <w:rsid w:val="562C16BE"/>
    <w:rsid w:val="563E640C"/>
    <w:rsid w:val="56525144"/>
    <w:rsid w:val="56567336"/>
    <w:rsid w:val="56571534"/>
    <w:rsid w:val="56634218"/>
    <w:rsid w:val="56653D78"/>
    <w:rsid w:val="566540CD"/>
    <w:rsid w:val="566717CE"/>
    <w:rsid w:val="568140A3"/>
    <w:rsid w:val="5683458C"/>
    <w:rsid w:val="568F055C"/>
    <w:rsid w:val="56991B88"/>
    <w:rsid w:val="569950DD"/>
    <w:rsid w:val="56AA4A04"/>
    <w:rsid w:val="56AE69F6"/>
    <w:rsid w:val="56B12EC7"/>
    <w:rsid w:val="56B1674B"/>
    <w:rsid w:val="56BA37D7"/>
    <w:rsid w:val="56C31676"/>
    <w:rsid w:val="56C42583"/>
    <w:rsid w:val="56C426E2"/>
    <w:rsid w:val="56D36093"/>
    <w:rsid w:val="56D51E02"/>
    <w:rsid w:val="56D91D90"/>
    <w:rsid w:val="56E47CAE"/>
    <w:rsid w:val="56F7363C"/>
    <w:rsid w:val="570340CD"/>
    <w:rsid w:val="57062C90"/>
    <w:rsid w:val="570F0CE3"/>
    <w:rsid w:val="571367A2"/>
    <w:rsid w:val="57227D03"/>
    <w:rsid w:val="572F31F7"/>
    <w:rsid w:val="573354F6"/>
    <w:rsid w:val="57356F4A"/>
    <w:rsid w:val="573C00AE"/>
    <w:rsid w:val="573D052D"/>
    <w:rsid w:val="57416F33"/>
    <w:rsid w:val="57427AFC"/>
    <w:rsid w:val="574D2D46"/>
    <w:rsid w:val="575525E4"/>
    <w:rsid w:val="575D72E2"/>
    <w:rsid w:val="575E15CB"/>
    <w:rsid w:val="57642B5D"/>
    <w:rsid w:val="57674E05"/>
    <w:rsid w:val="577B1697"/>
    <w:rsid w:val="577F481A"/>
    <w:rsid w:val="5782308F"/>
    <w:rsid w:val="57882F2B"/>
    <w:rsid w:val="578973D9"/>
    <w:rsid w:val="578F28B6"/>
    <w:rsid w:val="57975744"/>
    <w:rsid w:val="5799091C"/>
    <w:rsid w:val="579C1BCB"/>
    <w:rsid w:val="57A859DE"/>
    <w:rsid w:val="57AA3EA8"/>
    <w:rsid w:val="57AA59A9"/>
    <w:rsid w:val="57AC271D"/>
    <w:rsid w:val="57BE082F"/>
    <w:rsid w:val="57CF4B44"/>
    <w:rsid w:val="57CF589D"/>
    <w:rsid w:val="57E013BB"/>
    <w:rsid w:val="57E035B9"/>
    <w:rsid w:val="57E1103B"/>
    <w:rsid w:val="57E72F44"/>
    <w:rsid w:val="57F25BBD"/>
    <w:rsid w:val="57F30EFC"/>
    <w:rsid w:val="57F6575D"/>
    <w:rsid w:val="580A21FF"/>
    <w:rsid w:val="58144D0D"/>
    <w:rsid w:val="58196EF5"/>
    <w:rsid w:val="58197D0E"/>
    <w:rsid w:val="582662AC"/>
    <w:rsid w:val="58314988"/>
    <w:rsid w:val="58597148"/>
    <w:rsid w:val="586B3D12"/>
    <w:rsid w:val="587B1239"/>
    <w:rsid w:val="587B52FC"/>
    <w:rsid w:val="588428BC"/>
    <w:rsid w:val="58847527"/>
    <w:rsid w:val="588B57F9"/>
    <w:rsid w:val="58921BDF"/>
    <w:rsid w:val="589752E6"/>
    <w:rsid w:val="589953EF"/>
    <w:rsid w:val="589B232F"/>
    <w:rsid w:val="58A12454"/>
    <w:rsid w:val="58AC1A08"/>
    <w:rsid w:val="58AE23AB"/>
    <w:rsid w:val="58AE4F0C"/>
    <w:rsid w:val="58C625B2"/>
    <w:rsid w:val="58D06745"/>
    <w:rsid w:val="58E75C41"/>
    <w:rsid w:val="58E80569"/>
    <w:rsid w:val="590A20D3"/>
    <w:rsid w:val="590B4407"/>
    <w:rsid w:val="59114BCB"/>
    <w:rsid w:val="59157128"/>
    <w:rsid w:val="591E42C6"/>
    <w:rsid w:val="592077C9"/>
    <w:rsid w:val="5921524A"/>
    <w:rsid w:val="592E0CDD"/>
    <w:rsid w:val="59314C62"/>
    <w:rsid w:val="59327062"/>
    <w:rsid w:val="59350668"/>
    <w:rsid w:val="59376494"/>
    <w:rsid w:val="594979EE"/>
    <w:rsid w:val="594A4F66"/>
    <w:rsid w:val="596045DE"/>
    <w:rsid w:val="59686433"/>
    <w:rsid w:val="596F44B8"/>
    <w:rsid w:val="59732444"/>
    <w:rsid w:val="59812CE5"/>
    <w:rsid w:val="59830F0D"/>
    <w:rsid w:val="59882670"/>
    <w:rsid w:val="598F66A8"/>
    <w:rsid w:val="59A654A4"/>
    <w:rsid w:val="59AA3EAA"/>
    <w:rsid w:val="59AC0776"/>
    <w:rsid w:val="59C42920"/>
    <w:rsid w:val="59C67F57"/>
    <w:rsid w:val="59D949F9"/>
    <w:rsid w:val="59EE1BBB"/>
    <w:rsid w:val="59F34022"/>
    <w:rsid w:val="59F422E4"/>
    <w:rsid w:val="5A0265AE"/>
    <w:rsid w:val="5A0D537D"/>
    <w:rsid w:val="5A1413D4"/>
    <w:rsid w:val="5A1D2B64"/>
    <w:rsid w:val="5A327ABC"/>
    <w:rsid w:val="5A34047B"/>
    <w:rsid w:val="5A494ADB"/>
    <w:rsid w:val="5A4B09B5"/>
    <w:rsid w:val="5A4E1134"/>
    <w:rsid w:val="5A531340"/>
    <w:rsid w:val="5A554103"/>
    <w:rsid w:val="5A563FC2"/>
    <w:rsid w:val="5A627B5E"/>
    <w:rsid w:val="5A6D03FB"/>
    <w:rsid w:val="5A7505F3"/>
    <w:rsid w:val="5A8101FB"/>
    <w:rsid w:val="5A850F1B"/>
    <w:rsid w:val="5A886B1A"/>
    <w:rsid w:val="5A90378C"/>
    <w:rsid w:val="5AA7287A"/>
    <w:rsid w:val="5AB05956"/>
    <w:rsid w:val="5AB37956"/>
    <w:rsid w:val="5AB37CDB"/>
    <w:rsid w:val="5AB47BDF"/>
    <w:rsid w:val="5AB70514"/>
    <w:rsid w:val="5AC35A72"/>
    <w:rsid w:val="5ACA2D00"/>
    <w:rsid w:val="5AD51FDB"/>
    <w:rsid w:val="5AE54B2B"/>
    <w:rsid w:val="5AEA542D"/>
    <w:rsid w:val="5AF11C42"/>
    <w:rsid w:val="5AFA4AD0"/>
    <w:rsid w:val="5B054A6F"/>
    <w:rsid w:val="5B070B67"/>
    <w:rsid w:val="5B0F49F0"/>
    <w:rsid w:val="5B112E54"/>
    <w:rsid w:val="5B177D7F"/>
    <w:rsid w:val="5B1B7DBC"/>
    <w:rsid w:val="5B2263C9"/>
    <w:rsid w:val="5B311233"/>
    <w:rsid w:val="5B3762D4"/>
    <w:rsid w:val="5B3D683F"/>
    <w:rsid w:val="5B417443"/>
    <w:rsid w:val="5B432946"/>
    <w:rsid w:val="5B443C4B"/>
    <w:rsid w:val="5B59578F"/>
    <w:rsid w:val="5B654180"/>
    <w:rsid w:val="5B6A785E"/>
    <w:rsid w:val="5B6F6FBB"/>
    <w:rsid w:val="5B7B786F"/>
    <w:rsid w:val="5B865A0D"/>
    <w:rsid w:val="5B8833CB"/>
    <w:rsid w:val="5B8B4FF2"/>
    <w:rsid w:val="5BAC52FA"/>
    <w:rsid w:val="5BAF32FA"/>
    <w:rsid w:val="5BB136B8"/>
    <w:rsid w:val="5BB258CC"/>
    <w:rsid w:val="5BB4654E"/>
    <w:rsid w:val="5BB57052"/>
    <w:rsid w:val="5BC64008"/>
    <w:rsid w:val="5BCB4681"/>
    <w:rsid w:val="5BDD04E8"/>
    <w:rsid w:val="5BE26FCC"/>
    <w:rsid w:val="5BE653F1"/>
    <w:rsid w:val="5BE65A58"/>
    <w:rsid w:val="5BEA0401"/>
    <w:rsid w:val="5BF175E7"/>
    <w:rsid w:val="5BFF23AB"/>
    <w:rsid w:val="5C01674B"/>
    <w:rsid w:val="5C0B238F"/>
    <w:rsid w:val="5C0F701C"/>
    <w:rsid w:val="5C14521D"/>
    <w:rsid w:val="5C1B4BA8"/>
    <w:rsid w:val="5C400371"/>
    <w:rsid w:val="5C422869"/>
    <w:rsid w:val="5C435D6C"/>
    <w:rsid w:val="5C463FE1"/>
    <w:rsid w:val="5C4B1FF1"/>
    <w:rsid w:val="5C5505CC"/>
    <w:rsid w:val="5C665027"/>
    <w:rsid w:val="5C677226"/>
    <w:rsid w:val="5C69135D"/>
    <w:rsid w:val="5C9F2AEF"/>
    <w:rsid w:val="5CA73689"/>
    <w:rsid w:val="5CA81DD3"/>
    <w:rsid w:val="5CAE15BF"/>
    <w:rsid w:val="5CE00D2B"/>
    <w:rsid w:val="5CE24048"/>
    <w:rsid w:val="5CE57ED5"/>
    <w:rsid w:val="5CF05A5F"/>
    <w:rsid w:val="5CF94596"/>
    <w:rsid w:val="5D08600A"/>
    <w:rsid w:val="5D116CA1"/>
    <w:rsid w:val="5D187049"/>
    <w:rsid w:val="5D1C0A9D"/>
    <w:rsid w:val="5D277664"/>
    <w:rsid w:val="5D283B9C"/>
    <w:rsid w:val="5D2A4D65"/>
    <w:rsid w:val="5D33688F"/>
    <w:rsid w:val="5D364C89"/>
    <w:rsid w:val="5D4314FE"/>
    <w:rsid w:val="5D545BA9"/>
    <w:rsid w:val="5D5B0DB7"/>
    <w:rsid w:val="5D6416C7"/>
    <w:rsid w:val="5D653040"/>
    <w:rsid w:val="5D751961"/>
    <w:rsid w:val="5D7A7200"/>
    <w:rsid w:val="5D8A795A"/>
    <w:rsid w:val="5D925027"/>
    <w:rsid w:val="5D946ED7"/>
    <w:rsid w:val="5DA50DE6"/>
    <w:rsid w:val="5DAB65B8"/>
    <w:rsid w:val="5DCD6181"/>
    <w:rsid w:val="5DCD7DF2"/>
    <w:rsid w:val="5DD40427"/>
    <w:rsid w:val="5DDC559D"/>
    <w:rsid w:val="5DE16A92"/>
    <w:rsid w:val="5DF034BF"/>
    <w:rsid w:val="5DF80673"/>
    <w:rsid w:val="5DFE6C9F"/>
    <w:rsid w:val="5E037B00"/>
    <w:rsid w:val="5E3A0425"/>
    <w:rsid w:val="5E3B5AD6"/>
    <w:rsid w:val="5E3E488D"/>
    <w:rsid w:val="5E3F0621"/>
    <w:rsid w:val="5E5D3E5D"/>
    <w:rsid w:val="5E5F7360"/>
    <w:rsid w:val="5E66256E"/>
    <w:rsid w:val="5E70241D"/>
    <w:rsid w:val="5E70507C"/>
    <w:rsid w:val="5E782244"/>
    <w:rsid w:val="5E805317"/>
    <w:rsid w:val="5E826B3B"/>
    <w:rsid w:val="5E885FA6"/>
    <w:rsid w:val="5E8A7CB1"/>
    <w:rsid w:val="5E930FE7"/>
    <w:rsid w:val="5EB04EA3"/>
    <w:rsid w:val="5EBE2128"/>
    <w:rsid w:val="5EBF3F02"/>
    <w:rsid w:val="5EC20D78"/>
    <w:rsid w:val="5EC60009"/>
    <w:rsid w:val="5ECF5142"/>
    <w:rsid w:val="5ED46EC3"/>
    <w:rsid w:val="5ED52822"/>
    <w:rsid w:val="5EDA252D"/>
    <w:rsid w:val="5EDD7C2F"/>
    <w:rsid w:val="5EF338A8"/>
    <w:rsid w:val="5EF656A8"/>
    <w:rsid w:val="5EFD2812"/>
    <w:rsid w:val="5F023A61"/>
    <w:rsid w:val="5F04109E"/>
    <w:rsid w:val="5F0442BD"/>
    <w:rsid w:val="5F0A7B28"/>
    <w:rsid w:val="5F0F0004"/>
    <w:rsid w:val="5F137322"/>
    <w:rsid w:val="5F1B303C"/>
    <w:rsid w:val="5F21062F"/>
    <w:rsid w:val="5F2B36F3"/>
    <w:rsid w:val="5F2E648B"/>
    <w:rsid w:val="5F2E6EDC"/>
    <w:rsid w:val="5F317A78"/>
    <w:rsid w:val="5F3567CC"/>
    <w:rsid w:val="5F452EDA"/>
    <w:rsid w:val="5F46560B"/>
    <w:rsid w:val="5F4A51AF"/>
    <w:rsid w:val="5F530AC3"/>
    <w:rsid w:val="5F5319B5"/>
    <w:rsid w:val="5F644543"/>
    <w:rsid w:val="5F6D1A9C"/>
    <w:rsid w:val="5F777BCC"/>
    <w:rsid w:val="5F7815E2"/>
    <w:rsid w:val="5F8010EB"/>
    <w:rsid w:val="5F80219B"/>
    <w:rsid w:val="5F813FC0"/>
    <w:rsid w:val="5F832481"/>
    <w:rsid w:val="5F870EA2"/>
    <w:rsid w:val="5F8B27FA"/>
    <w:rsid w:val="5F900D57"/>
    <w:rsid w:val="5F921CDC"/>
    <w:rsid w:val="5F925054"/>
    <w:rsid w:val="5F9827EF"/>
    <w:rsid w:val="5F9C6042"/>
    <w:rsid w:val="5FA2775B"/>
    <w:rsid w:val="5FAA7382"/>
    <w:rsid w:val="5FB91691"/>
    <w:rsid w:val="5FBC648A"/>
    <w:rsid w:val="5FBD2B20"/>
    <w:rsid w:val="5FBF73F4"/>
    <w:rsid w:val="5FC27082"/>
    <w:rsid w:val="5FCD5971"/>
    <w:rsid w:val="5FDA2918"/>
    <w:rsid w:val="5FDB3333"/>
    <w:rsid w:val="5FDB7B52"/>
    <w:rsid w:val="5FE92620"/>
    <w:rsid w:val="5FF2286F"/>
    <w:rsid w:val="5FF74E7A"/>
    <w:rsid w:val="5FFA2985"/>
    <w:rsid w:val="5FFD463E"/>
    <w:rsid w:val="60033294"/>
    <w:rsid w:val="60156A32"/>
    <w:rsid w:val="602502B0"/>
    <w:rsid w:val="60293EF9"/>
    <w:rsid w:val="602A331D"/>
    <w:rsid w:val="602E77DC"/>
    <w:rsid w:val="603A099A"/>
    <w:rsid w:val="603D03F0"/>
    <w:rsid w:val="604608A3"/>
    <w:rsid w:val="6054499D"/>
    <w:rsid w:val="60562914"/>
    <w:rsid w:val="605E26A9"/>
    <w:rsid w:val="60686431"/>
    <w:rsid w:val="606C217A"/>
    <w:rsid w:val="60713DBC"/>
    <w:rsid w:val="607A0954"/>
    <w:rsid w:val="607C3E58"/>
    <w:rsid w:val="607D515C"/>
    <w:rsid w:val="607E660B"/>
    <w:rsid w:val="60825D61"/>
    <w:rsid w:val="6086770C"/>
    <w:rsid w:val="608C2834"/>
    <w:rsid w:val="608E75AE"/>
    <w:rsid w:val="60945927"/>
    <w:rsid w:val="609C42E8"/>
    <w:rsid w:val="60A26668"/>
    <w:rsid w:val="60A73DA2"/>
    <w:rsid w:val="60A82F48"/>
    <w:rsid w:val="60B20627"/>
    <w:rsid w:val="60B87C31"/>
    <w:rsid w:val="60BA7753"/>
    <w:rsid w:val="60BC7A70"/>
    <w:rsid w:val="60BE1EAE"/>
    <w:rsid w:val="60BE35B1"/>
    <w:rsid w:val="60BE396C"/>
    <w:rsid w:val="60C06ECB"/>
    <w:rsid w:val="60C60DD4"/>
    <w:rsid w:val="60C80E80"/>
    <w:rsid w:val="60CE03DF"/>
    <w:rsid w:val="60D26D90"/>
    <w:rsid w:val="60DA3259"/>
    <w:rsid w:val="60DD5DFF"/>
    <w:rsid w:val="60E04087"/>
    <w:rsid w:val="60E5710A"/>
    <w:rsid w:val="60F715A3"/>
    <w:rsid w:val="60FD53C1"/>
    <w:rsid w:val="6101526C"/>
    <w:rsid w:val="610E4B40"/>
    <w:rsid w:val="610F6C4A"/>
    <w:rsid w:val="611046CB"/>
    <w:rsid w:val="61123DAD"/>
    <w:rsid w:val="61130ED3"/>
    <w:rsid w:val="611543D6"/>
    <w:rsid w:val="611B15E9"/>
    <w:rsid w:val="61222711"/>
    <w:rsid w:val="61254671"/>
    <w:rsid w:val="6126686F"/>
    <w:rsid w:val="61323047"/>
    <w:rsid w:val="61325F05"/>
    <w:rsid w:val="61335B85"/>
    <w:rsid w:val="61397F25"/>
    <w:rsid w:val="613D456F"/>
    <w:rsid w:val="613E5D30"/>
    <w:rsid w:val="61457124"/>
    <w:rsid w:val="6149228B"/>
    <w:rsid w:val="615573BE"/>
    <w:rsid w:val="61580343"/>
    <w:rsid w:val="616670AF"/>
    <w:rsid w:val="61685F1F"/>
    <w:rsid w:val="616B7B2C"/>
    <w:rsid w:val="61705AC7"/>
    <w:rsid w:val="61751EC1"/>
    <w:rsid w:val="617A72E8"/>
    <w:rsid w:val="617F527B"/>
    <w:rsid w:val="61801355"/>
    <w:rsid w:val="6182101A"/>
    <w:rsid w:val="61897BD4"/>
    <w:rsid w:val="619B2465"/>
    <w:rsid w:val="619B27F7"/>
    <w:rsid w:val="61A46CBE"/>
    <w:rsid w:val="61A51B85"/>
    <w:rsid w:val="61B25C23"/>
    <w:rsid w:val="61B7502F"/>
    <w:rsid w:val="61BC6074"/>
    <w:rsid w:val="61BD51BB"/>
    <w:rsid w:val="61C60977"/>
    <w:rsid w:val="61C918FB"/>
    <w:rsid w:val="61CB0371"/>
    <w:rsid w:val="61CF1F2B"/>
    <w:rsid w:val="61D021BF"/>
    <w:rsid w:val="61DE1F25"/>
    <w:rsid w:val="61DE2052"/>
    <w:rsid w:val="61DE74BF"/>
    <w:rsid w:val="61E40CD1"/>
    <w:rsid w:val="61EB5333"/>
    <w:rsid w:val="61F97ECC"/>
    <w:rsid w:val="61FB7B4C"/>
    <w:rsid w:val="61FC299A"/>
    <w:rsid w:val="621C1B64"/>
    <w:rsid w:val="621E0501"/>
    <w:rsid w:val="622157B4"/>
    <w:rsid w:val="622441FF"/>
    <w:rsid w:val="622F6B6C"/>
    <w:rsid w:val="62367D31"/>
    <w:rsid w:val="623A0935"/>
    <w:rsid w:val="624241E0"/>
    <w:rsid w:val="624752CB"/>
    <w:rsid w:val="625B0682"/>
    <w:rsid w:val="62600919"/>
    <w:rsid w:val="626C6B86"/>
    <w:rsid w:val="626D573D"/>
    <w:rsid w:val="626F5B5A"/>
    <w:rsid w:val="6271300E"/>
    <w:rsid w:val="62722259"/>
    <w:rsid w:val="627B71A0"/>
    <w:rsid w:val="627C4C22"/>
    <w:rsid w:val="62880D59"/>
    <w:rsid w:val="62892EF3"/>
    <w:rsid w:val="628B2AFB"/>
    <w:rsid w:val="628C4EBC"/>
    <w:rsid w:val="62946B28"/>
    <w:rsid w:val="62A22D03"/>
    <w:rsid w:val="62C06C9A"/>
    <w:rsid w:val="62C7609A"/>
    <w:rsid w:val="62CC7F26"/>
    <w:rsid w:val="62E137EF"/>
    <w:rsid w:val="62E34912"/>
    <w:rsid w:val="62F479C5"/>
    <w:rsid w:val="63026078"/>
    <w:rsid w:val="63053881"/>
    <w:rsid w:val="63072608"/>
    <w:rsid w:val="63092301"/>
    <w:rsid w:val="63163260"/>
    <w:rsid w:val="63184AA0"/>
    <w:rsid w:val="631A6D20"/>
    <w:rsid w:val="631B5DF9"/>
    <w:rsid w:val="6324301C"/>
    <w:rsid w:val="632B1BCB"/>
    <w:rsid w:val="632F795E"/>
    <w:rsid w:val="633443D1"/>
    <w:rsid w:val="633F4960"/>
    <w:rsid w:val="634520DB"/>
    <w:rsid w:val="63465CC2"/>
    <w:rsid w:val="635A3AA0"/>
    <w:rsid w:val="637150BC"/>
    <w:rsid w:val="637451BA"/>
    <w:rsid w:val="637A25AF"/>
    <w:rsid w:val="637A4B45"/>
    <w:rsid w:val="638379D3"/>
    <w:rsid w:val="63853A15"/>
    <w:rsid w:val="638E584E"/>
    <w:rsid w:val="639405DC"/>
    <w:rsid w:val="639F7F61"/>
    <w:rsid w:val="63AA7892"/>
    <w:rsid w:val="63BF351D"/>
    <w:rsid w:val="63C40D5E"/>
    <w:rsid w:val="63C72550"/>
    <w:rsid w:val="63CB014C"/>
    <w:rsid w:val="63CF3B70"/>
    <w:rsid w:val="63D0717D"/>
    <w:rsid w:val="63E373F1"/>
    <w:rsid w:val="640956AE"/>
    <w:rsid w:val="6412273A"/>
    <w:rsid w:val="641F1B16"/>
    <w:rsid w:val="64200648"/>
    <w:rsid w:val="64250E01"/>
    <w:rsid w:val="6430102A"/>
    <w:rsid w:val="64357D6C"/>
    <w:rsid w:val="643A1595"/>
    <w:rsid w:val="643D6E01"/>
    <w:rsid w:val="6447398B"/>
    <w:rsid w:val="64484D00"/>
    <w:rsid w:val="644B0D69"/>
    <w:rsid w:val="644B199A"/>
    <w:rsid w:val="644C4E9D"/>
    <w:rsid w:val="644D291F"/>
    <w:rsid w:val="645542BE"/>
    <w:rsid w:val="645862E4"/>
    <w:rsid w:val="645A0930"/>
    <w:rsid w:val="646C28D1"/>
    <w:rsid w:val="646E5B7E"/>
    <w:rsid w:val="64731755"/>
    <w:rsid w:val="647677EF"/>
    <w:rsid w:val="647A099E"/>
    <w:rsid w:val="647B2DFD"/>
    <w:rsid w:val="647D7CD0"/>
    <w:rsid w:val="647F0B6F"/>
    <w:rsid w:val="647F6400"/>
    <w:rsid w:val="64820D05"/>
    <w:rsid w:val="648365CC"/>
    <w:rsid w:val="648839FD"/>
    <w:rsid w:val="648F758D"/>
    <w:rsid w:val="64905F59"/>
    <w:rsid w:val="64A536F9"/>
    <w:rsid w:val="64AE56CD"/>
    <w:rsid w:val="64BB0940"/>
    <w:rsid w:val="64BE1A7D"/>
    <w:rsid w:val="64BF1959"/>
    <w:rsid w:val="64C47FDF"/>
    <w:rsid w:val="64CC0C6F"/>
    <w:rsid w:val="64CC53EB"/>
    <w:rsid w:val="64DE698B"/>
    <w:rsid w:val="64E0408C"/>
    <w:rsid w:val="64E1790F"/>
    <w:rsid w:val="6505464C"/>
    <w:rsid w:val="650C1074"/>
    <w:rsid w:val="650C19E3"/>
    <w:rsid w:val="653371DF"/>
    <w:rsid w:val="65367316"/>
    <w:rsid w:val="654324D1"/>
    <w:rsid w:val="655914A0"/>
    <w:rsid w:val="658B708A"/>
    <w:rsid w:val="658F568E"/>
    <w:rsid w:val="659D20FC"/>
    <w:rsid w:val="65A34FB9"/>
    <w:rsid w:val="65A85B46"/>
    <w:rsid w:val="65AB3D84"/>
    <w:rsid w:val="65B95CCC"/>
    <w:rsid w:val="65D82674"/>
    <w:rsid w:val="65D948C9"/>
    <w:rsid w:val="65DA446C"/>
    <w:rsid w:val="65DC302A"/>
    <w:rsid w:val="65DF3FAF"/>
    <w:rsid w:val="65E75070"/>
    <w:rsid w:val="65EA4B79"/>
    <w:rsid w:val="65F01CCB"/>
    <w:rsid w:val="65FF6A62"/>
    <w:rsid w:val="660B69A9"/>
    <w:rsid w:val="660F0D62"/>
    <w:rsid w:val="660F6CFC"/>
    <w:rsid w:val="66116316"/>
    <w:rsid w:val="66151563"/>
    <w:rsid w:val="66154847"/>
    <w:rsid w:val="661E1C16"/>
    <w:rsid w:val="661E32D2"/>
    <w:rsid w:val="662925DA"/>
    <w:rsid w:val="662B41BE"/>
    <w:rsid w:val="664545A9"/>
    <w:rsid w:val="664571D6"/>
    <w:rsid w:val="664F7AE6"/>
    <w:rsid w:val="665264EC"/>
    <w:rsid w:val="66561392"/>
    <w:rsid w:val="66605802"/>
    <w:rsid w:val="666809F5"/>
    <w:rsid w:val="6678141A"/>
    <w:rsid w:val="668869C6"/>
    <w:rsid w:val="669811DF"/>
    <w:rsid w:val="669C599D"/>
    <w:rsid w:val="66A54FAA"/>
    <w:rsid w:val="66B05767"/>
    <w:rsid w:val="66B674B6"/>
    <w:rsid w:val="66BA4C17"/>
    <w:rsid w:val="66BA4F86"/>
    <w:rsid w:val="66C33328"/>
    <w:rsid w:val="66C83F2C"/>
    <w:rsid w:val="66CF7F25"/>
    <w:rsid w:val="66D26A26"/>
    <w:rsid w:val="66D92807"/>
    <w:rsid w:val="66E317DD"/>
    <w:rsid w:val="66E32002"/>
    <w:rsid w:val="66FB3482"/>
    <w:rsid w:val="66FC3B46"/>
    <w:rsid w:val="6701538B"/>
    <w:rsid w:val="670A3A9C"/>
    <w:rsid w:val="671833D2"/>
    <w:rsid w:val="67354739"/>
    <w:rsid w:val="673B57D3"/>
    <w:rsid w:val="673D08C7"/>
    <w:rsid w:val="67513447"/>
    <w:rsid w:val="676166A9"/>
    <w:rsid w:val="676F1242"/>
    <w:rsid w:val="676F5A2B"/>
    <w:rsid w:val="67805525"/>
    <w:rsid w:val="67891DC3"/>
    <w:rsid w:val="67942181"/>
    <w:rsid w:val="6796587F"/>
    <w:rsid w:val="67996803"/>
    <w:rsid w:val="679B3E44"/>
    <w:rsid w:val="679F4E90"/>
    <w:rsid w:val="67AF5B44"/>
    <w:rsid w:val="67B85A55"/>
    <w:rsid w:val="67BC0DDD"/>
    <w:rsid w:val="67C30DED"/>
    <w:rsid w:val="67C61632"/>
    <w:rsid w:val="67D0475F"/>
    <w:rsid w:val="67D729A7"/>
    <w:rsid w:val="67D75E84"/>
    <w:rsid w:val="67DC7B94"/>
    <w:rsid w:val="67E27C62"/>
    <w:rsid w:val="67E862AC"/>
    <w:rsid w:val="67FE3FA9"/>
    <w:rsid w:val="68093FA1"/>
    <w:rsid w:val="68157452"/>
    <w:rsid w:val="681F1E08"/>
    <w:rsid w:val="68307A21"/>
    <w:rsid w:val="683A098D"/>
    <w:rsid w:val="683B3E0E"/>
    <w:rsid w:val="68400D7D"/>
    <w:rsid w:val="684B3EC6"/>
    <w:rsid w:val="684E0331"/>
    <w:rsid w:val="68562439"/>
    <w:rsid w:val="685C2E92"/>
    <w:rsid w:val="685F579F"/>
    <w:rsid w:val="68634AE5"/>
    <w:rsid w:val="686546AF"/>
    <w:rsid w:val="68662E3B"/>
    <w:rsid w:val="68663564"/>
    <w:rsid w:val="686D7700"/>
    <w:rsid w:val="6871446C"/>
    <w:rsid w:val="68716086"/>
    <w:rsid w:val="688114F5"/>
    <w:rsid w:val="68814582"/>
    <w:rsid w:val="6885258D"/>
    <w:rsid w:val="688B2F48"/>
    <w:rsid w:val="688C2914"/>
    <w:rsid w:val="68920D80"/>
    <w:rsid w:val="689A763F"/>
    <w:rsid w:val="68A015B4"/>
    <w:rsid w:val="68A47FBA"/>
    <w:rsid w:val="68AE30E7"/>
    <w:rsid w:val="68B21D33"/>
    <w:rsid w:val="68B37501"/>
    <w:rsid w:val="68B63758"/>
    <w:rsid w:val="68BB4D2C"/>
    <w:rsid w:val="68BF4349"/>
    <w:rsid w:val="68C13D7C"/>
    <w:rsid w:val="68C1536C"/>
    <w:rsid w:val="68CB2AEA"/>
    <w:rsid w:val="68CB5C7C"/>
    <w:rsid w:val="68CF6880"/>
    <w:rsid w:val="68E06BEC"/>
    <w:rsid w:val="68E777AA"/>
    <w:rsid w:val="68ED0201"/>
    <w:rsid w:val="68F95D74"/>
    <w:rsid w:val="68FD712F"/>
    <w:rsid w:val="68FF06B8"/>
    <w:rsid w:val="69003351"/>
    <w:rsid w:val="69060BF5"/>
    <w:rsid w:val="69087CDF"/>
    <w:rsid w:val="69117B01"/>
    <w:rsid w:val="69152151"/>
    <w:rsid w:val="69207AA2"/>
    <w:rsid w:val="6922410C"/>
    <w:rsid w:val="6926728F"/>
    <w:rsid w:val="692A68C4"/>
    <w:rsid w:val="69322060"/>
    <w:rsid w:val="69351E37"/>
    <w:rsid w:val="69431A36"/>
    <w:rsid w:val="694933FE"/>
    <w:rsid w:val="695D51EA"/>
    <w:rsid w:val="695F06ED"/>
    <w:rsid w:val="69612AC8"/>
    <w:rsid w:val="696D33A9"/>
    <w:rsid w:val="697D7A8A"/>
    <w:rsid w:val="697D7D64"/>
    <w:rsid w:val="698257BD"/>
    <w:rsid w:val="698A04F6"/>
    <w:rsid w:val="69985E23"/>
    <w:rsid w:val="699975CE"/>
    <w:rsid w:val="69A320DB"/>
    <w:rsid w:val="69AD1952"/>
    <w:rsid w:val="69AE0515"/>
    <w:rsid w:val="69B85936"/>
    <w:rsid w:val="69B9362D"/>
    <w:rsid w:val="69CE67A3"/>
    <w:rsid w:val="69D05529"/>
    <w:rsid w:val="69F51039"/>
    <w:rsid w:val="69F640E4"/>
    <w:rsid w:val="6A044EE1"/>
    <w:rsid w:val="6A0D5672"/>
    <w:rsid w:val="6A2243A7"/>
    <w:rsid w:val="6A302FC4"/>
    <w:rsid w:val="6A3204D9"/>
    <w:rsid w:val="6A363576"/>
    <w:rsid w:val="6A407708"/>
    <w:rsid w:val="6A4607A6"/>
    <w:rsid w:val="6A5A768C"/>
    <w:rsid w:val="6A66349E"/>
    <w:rsid w:val="6A6735A2"/>
    <w:rsid w:val="6A6D41A6"/>
    <w:rsid w:val="6A6F0096"/>
    <w:rsid w:val="6A811ACA"/>
    <w:rsid w:val="6A817665"/>
    <w:rsid w:val="6A8D053F"/>
    <w:rsid w:val="6A8E0DDF"/>
    <w:rsid w:val="6A9A12BB"/>
    <w:rsid w:val="6A9B5EF7"/>
    <w:rsid w:val="6A9D6892"/>
    <w:rsid w:val="6A9E6E7B"/>
    <w:rsid w:val="6AA07D5D"/>
    <w:rsid w:val="6AA92C8E"/>
    <w:rsid w:val="6AB21208"/>
    <w:rsid w:val="6AB25B1C"/>
    <w:rsid w:val="6AB76720"/>
    <w:rsid w:val="6AB9390B"/>
    <w:rsid w:val="6AB95D07"/>
    <w:rsid w:val="6ABA4EE8"/>
    <w:rsid w:val="6ABF54F2"/>
    <w:rsid w:val="6AC12094"/>
    <w:rsid w:val="6AC36F31"/>
    <w:rsid w:val="6ACF6903"/>
    <w:rsid w:val="6ADC0406"/>
    <w:rsid w:val="6AE579D2"/>
    <w:rsid w:val="6AFF0060"/>
    <w:rsid w:val="6B0024F8"/>
    <w:rsid w:val="6B061D23"/>
    <w:rsid w:val="6B14233D"/>
    <w:rsid w:val="6B177A3F"/>
    <w:rsid w:val="6B290FDE"/>
    <w:rsid w:val="6B2A00D0"/>
    <w:rsid w:val="6B2A32B8"/>
    <w:rsid w:val="6B35271E"/>
    <w:rsid w:val="6B362E4A"/>
    <w:rsid w:val="6B3802D2"/>
    <w:rsid w:val="6B3C43FB"/>
    <w:rsid w:val="6B3E5D40"/>
    <w:rsid w:val="6B463A9F"/>
    <w:rsid w:val="6B5241DF"/>
    <w:rsid w:val="6B535311"/>
    <w:rsid w:val="6B597659"/>
    <w:rsid w:val="6B650E43"/>
    <w:rsid w:val="6B6C4F4A"/>
    <w:rsid w:val="6B6E1D54"/>
    <w:rsid w:val="6B74287E"/>
    <w:rsid w:val="6B7523BE"/>
    <w:rsid w:val="6B7812DB"/>
    <w:rsid w:val="6B8C53B1"/>
    <w:rsid w:val="6B923391"/>
    <w:rsid w:val="6BA62C8E"/>
    <w:rsid w:val="6BA96456"/>
    <w:rsid w:val="6BAA7B60"/>
    <w:rsid w:val="6BB65458"/>
    <w:rsid w:val="6BB73188"/>
    <w:rsid w:val="6BBE14D1"/>
    <w:rsid w:val="6BBF571F"/>
    <w:rsid w:val="6BE31450"/>
    <w:rsid w:val="6BF46D69"/>
    <w:rsid w:val="6BF80355"/>
    <w:rsid w:val="6BFD7A46"/>
    <w:rsid w:val="6C003240"/>
    <w:rsid w:val="6C0060AD"/>
    <w:rsid w:val="6C0079BC"/>
    <w:rsid w:val="6C094917"/>
    <w:rsid w:val="6C0A02CC"/>
    <w:rsid w:val="6C0D7DB8"/>
    <w:rsid w:val="6C0F21D5"/>
    <w:rsid w:val="6C125F76"/>
    <w:rsid w:val="6C132C04"/>
    <w:rsid w:val="6C1369DD"/>
    <w:rsid w:val="6C15537D"/>
    <w:rsid w:val="6C2200EF"/>
    <w:rsid w:val="6C2713AC"/>
    <w:rsid w:val="6C2F050B"/>
    <w:rsid w:val="6C3A689C"/>
    <w:rsid w:val="6C5006F7"/>
    <w:rsid w:val="6C513603"/>
    <w:rsid w:val="6C5B2500"/>
    <w:rsid w:val="6C5F3259"/>
    <w:rsid w:val="6C6509E5"/>
    <w:rsid w:val="6C78139C"/>
    <w:rsid w:val="6C7A04C8"/>
    <w:rsid w:val="6C7A1884"/>
    <w:rsid w:val="6C7B12A4"/>
    <w:rsid w:val="6C8F3DA8"/>
    <w:rsid w:val="6CA05347"/>
    <w:rsid w:val="6CAC58D7"/>
    <w:rsid w:val="6CAD242E"/>
    <w:rsid w:val="6CAD6BDB"/>
    <w:rsid w:val="6CB1135D"/>
    <w:rsid w:val="6CB829EE"/>
    <w:rsid w:val="6CB90643"/>
    <w:rsid w:val="6CBC6E66"/>
    <w:rsid w:val="6CBF6AF6"/>
    <w:rsid w:val="6CC15D39"/>
    <w:rsid w:val="6CC232FE"/>
    <w:rsid w:val="6CC46801"/>
    <w:rsid w:val="6CC63D76"/>
    <w:rsid w:val="6CD00095"/>
    <w:rsid w:val="6CD03A92"/>
    <w:rsid w:val="6CD4204C"/>
    <w:rsid w:val="6CE505BC"/>
    <w:rsid w:val="6CEB37FC"/>
    <w:rsid w:val="6D052C2F"/>
    <w:rsid w:val="6D0B1EF8"/>
    <w:rsid w:val="6D0F1BF5"/>
    <w:rsid w:val="6D0F33FD"/>
    <w:rsid w:val="6D10405B"/>
    <w:rsid w:val="6D11312D"/>
    <w:rsid w:val="6D22592A"/>
    <w:rsid w:val="6D2B6C04"/>
    <w:rsid w:val="6D3419B4"/>
    <w:rsid w:val="6D4B1F5D"/>
    <w:rsid w:val="6D565D6F"/>
    <w:rsid w:val="6D68730F"/>
    <w:rsid w:val="6D694D90"/>
    <w:rsid w:val="6D6D5995"/>
    <w:rsid w:val="6D6D7E32"/>
    <w:rsid w:val="6D74531F"/>
    <w:rsid w:val="6D7B2074"/>
    <w:rsid w:val="6D855C55"/>
    <w:rsid w:val="6D856596"/>
    <w:rsid w:val="6D953424"/>
    <w:rsid w:val="6D9632D6"/>
    <w:rsid w:val="6D994DA1"/>
    <w:rsid w:val="6D9D64E4"/>
    <w:rsid w:val="6DA15C93"/>
    <w:rsid w:val="6DB6229F"/>
    <w:rsid w:val="6DBA3379"/>
    <w:rsid w:val="6DCC3AB8"/>
    <w:rsid w:val="6DCC4781"/>
    <w:rsid w:val="6DCD1231"/>
    <w:rsid w:val="6DD04B4A"/>
    <w:rsid w:val="6DD85044"/>
    <w:rsid w:val="6DDC23BB"/>
    <w:rsid w:val="6DDC2506"/>
    <w:rsid w:val="6DE13755"/>
    <w:rsid w:val="6DEC78E1"/>
    <w:rsid w:val="6DF063E7"/>
    <w:rsid w:val="6DF37C40"/>
    <w:rsid w:val="6E196EF9"/>
    <w:rsid w:val="6E1D74F9"/>
    <w:rsid w:val="6E3531DF"/>
    <w:rsid w:val="6E393DE4"/>
    <w:rsid w:val="6E42432E"/>
    <w:rsid w:val="6E4256F8"/>
    <w:rsid w:val="6E4346F3"/>
    <w:rsid w:val="6E474841"/>
    <w:rsid w:val="6E492231"/>
    <w:rsid w:val="6E4D3E04"/>
    <w:rsid w:val="6E5979F2"/>
    <w:rsid w:val="6E5A075E"/>
    <w:rsid w:val="6E672679"/>
    <w:rsid w:val="6E675BAD"/>
    <w:rsid w:val="6E68623A"/>
    <w:rsid w:val="6E7D35D3"/>
    <w:rsid w:val="6E805CBF"/>
    <w:rsid w:val="6E861B2F"/>
    <w:rsid w:val="6E9251B4"/>
    <w:rsid w:val="6EAC4123"/>
    <w:rsid w:val="6EBD43BD"/>
    <w:rsid w:val="6EC12B4E"/>
    <w:rsid w:val="6EC379DA"/>
    <w:rsid w:val="6EC44D19"/>
    <w:rsid w:val="6ECC6BD6"/>
    <w:rsid w:val="6ED674E5"/>
    <w:rsid w:val="6EDC5C17"/>
    <w:rsid w:val="6EDE38DB"/>
    <w:rsid w:val="6EE267E7"/>
    <w:rsid w:val="6EE46C14"/>
    <w:rsid w:val="6EE71CA3"/>
    <w:rsid w:val="6EE75703"/>
    <w:rsid w:val="6EEE41C6"/>
    <w:rsid w:val="6EFA6420"/>
    <w:rsid w:val="6EFB61FC"/>
    <w:rsid w:val="6F0A3D86"/>
    <w:rsid w:val="6F1218C9"/>
    <w:rsid w:val="6F133808"/>
    <w:rsid w:val="6F1D456F"/>
    <w:rsid w:val="6F1E315D"/>
    <w:rsid w:val="6F2003B2"/>
    <w:rsid w:val="6F247264"/>
    <w:rsid w:val="6F260C1A"/>
    <w:rsid w:val="6F263AAE"/>
    <w:rsid w:val="6F316252"/>
    <w:rsid w:val="6F364F80"/>
    <w:rsid w:val="6F3F5890"/>
    <w:rsid w:val="6F400249"/>
    <w:rsid w:val="6F403311"/>
    <w:rsid w:val="6F446BEC"/>
    <w:rsid w:val="6F4A1A2A"/>
    <w:rsid w:val="6F5B0451"/>
    <w:rsid w:val="6F651CF8"/>
    <w:rsid w:val="6F666149"/>
    <w:rsid w:val="6F7076E4"/>
    <w:rsid w:val="6F7A45CC"/>
    <w:rsid w:val="6F7B3963"/>
    <w:rsid w:val="6F7F1B9F"/>
    <w:rsid w:val="6F8E612B"/>
    <w:rsid w:val="6F902197"/>
    <w:rsid w:val="6F973D20"/>
    <w:rsid w:val="6F9B59D9"/>
    <w:rsid w:val="6FA333B6"/>
    <w:rsid w:val="6FA66539"/>
    <w:rsid w:val="6FA91D45"/>
    <w:rsid w:val="6FAE71C8"/>
    <w:rsid w:val="6FBA0AE4"/>
    <w:rsid w:val="6FC4366C"/>
    <w:rsid w:val="6FC465F5"/>
    <w:rsid w:val="6FCD6BB9"/>
    <w:rsid w:val="6FD00A02"/>
    <w:rsid w:val="6FD04424"/>
    <w:rsid w:val="6FD32894"/>
    <w:rsid w:val="6FDD7558"/>
    <w:rsid w:val="6FE518A1"/>
    <w:rsid w:val="6FED19A4"/>
    <w:rsid w:val="6FED504E"/>
    <w:rsid w:val="6FF15EBC"/>
    <w:rsid w:val="6FFC50A4"/>
    <w:rsid w:val="70060C97"/>
    <w:rsid w:val="70145758"/>
    <w:rsid w:val="70196878"/>
    <w:rsid w:val="7022564F"/>
    <w:rsid w:val="70240C0E"/>
    <w:rsid w:val="70250C7F"/>
    <w:rsid w:val="702A4173"/>
    <w:rsid w:val="702C4B05"/>
    <w:rsid w:val="7032673B"/>
    <w:rsid w:val="70373F0F"/>
    <w:rsid w:val="703B4E8D"/>
    <w:rsid w:val="703F2E06"/>
    <w:rsid w:val="70411FBB"/>
    <w:rsid w:val="70562E59"/>
    <w:rsid w:val="7058713B"/>
    <w:rsid w:val="705A3FAC"/>
    <w:rsid w:val="70616E65"/>
    <w:rsid w:val="7063216F"/>
    <w:rsid w:val="706557FA"/>
    <w:rsid w:val="70663FB3"/>
    <w:rsid w:val="706A1AFA"/>
    <w:rsid w:val="706D5F1B"/>
    <w:rsid w:val="70787648"/>
    <w:rsid w:val="707B2581"/>
    <w:rsid w:val="707E116B"/>
    <w:rsid w:val="70810FCC"/>
    <w:rsid w:val="709159A8"/>
    <w:rsid w:val="70923946"/>
    <w:rsid w:val="70931399"/>
    <w:rsid w:val="70984BC8"/>
    <w:rsid w:val="70A00ACA"/>
    <w:rsid w:val="70AB3D3D"/>
    <w:rsid w:val="70AE12EA"/>
    <w:rsid w:val="70AF25EE"/>
    <w:rsid w:val="70B82EFE"/>
    <w:rsid w:val="70B90980"/>
    <w:rsid w:val="70CE1C13"/>
    <w:rsid w:val="70D43249"/>
    <w:rsid w:val="70DB3923"/>
    <w:rsid w:val="70DF1C11"/>
    <w:rsid w:val="70E20790"/>
    <w:rsid w:val="70E262C1"/>
    <w:rsid w:val="70EC17E8"/>
    <w:rsid w:val="70F81445"/>
    <w:rsid w:val="70F95EE6"/>
    <w:rsid w:val="70FF5871"/>
    <w:rsid w:val="710267F5"/>
    <w:rsid w:val="71105B0B"/>
    <w:rsid w:val="71124891"/>
    <w:rsid w:val="711C142A"/>
    <w:rsid w:val="712370BA"/>
    <w:rsid w:val="71252625"/>
    <w:rsid w:val="713737CC"/>
    <w:rsid w:val="713B04C4"/>
    <w:rsid w:val="71464263"/>
    <w:rsid w:val="71477B07"/>
    <w:rsid w:val="714D5970"/>
    <w:rsid w:val="714D6378"/>
    <w:rsid w:val="71573D01"/>
    <w:rsid w:val="71640E18"/>
    <w:rsid w:val="7166004C"/>
    <w:rsid w:val="7177247E"/>
    <w:rsid w:val="717767B4"/>
    <w:rsid w:val="71791CB7"/>
    <w:rsid w:val="71874DF7"/>
    <w:rsid w:val="718F0FC7"/>
    <w:rsid w:val="718F1866"/>
    <w:rsid w:val="718F6BB0"/>
    <w:rsid w:val="719137D6"/>
    <w:rsid w:val="71932A9A"/>
    <w:rsid w:val="719637E6"/>
    <w:rsid w:val="719939CF"/>
    <w:rsid w:val="71B63366"/>
    <w:rsid w:val="71B903AF"/>
    <w:rsid w:val="71C32146"/>
    <w:rsid w:val="71CB69C7"/>
    <w:rsid w:val="71CB72B8"/>
    <w:rsid w:val="71CC29CA"/>
    <w:rsid w:val="71CE4BF8"/>
    <w:rsid w:val="71CF4EFA"/>
    <w:rsid w:val="71CF77E6"/>
    <w:rsid w:val="71D43E4B"/>
    <w:rsid w:val="71DE23F2"/>
    <w:rsid w:val="71E5266B"/>
    <w:rsid w:val="71F718A9"/>
    <w:rsid w:val="71F77845"/>
    <w:rsid w:val="71FC1E97"/>
    <w:rsid w:val="72026398"/>
    <w:rsid w:val="72033E1A"/>
    <w:rsid w:val="720927E7"/>
    <w:rsid w:val="720A37A4"/>
    <w:rsid w:val="720B06B6"/>
    <w:rsid w:val="720E5A2E"/>
    <w:rsid w:val="721120A6"/>
    <w:rsid w:val="721320D5"/>
    <w:rsid w:val="72154599"/>
    <w:rsid w:val="7217101E"/>
    <w:rsid w:val="72270B56"/>
    <w:rsid w:val="722D62E3"/>
    <w:rsid w:val="722F17E6"/>
    <w:rsid w:val="72324FC3"/>
    <w:rsid w:val="723658ED"/>
    <w:rsid w:val="723A18FA"/>
    <w:rsid w:val="723D6C01"/>
    <w:rsid w:val="72403C7E"/>
    <w:rsid w:val="72425495"/>
    <w:rsid w:val="724A7225"/>
    <w:rsid w:val="72511BE8"/>
    <w:rsid w:val="725C3137"/>
    <w:rsid w:val="725F1F61"/>
    <w:rsid w:val="72724A8A"/>
    <w:rsid w:val="7278765C"/>
    <w:rsid w:val="72A7312D"/>
    <w:rsid w:val="72B51D7C"/>
    <w:rsid w:val="72BC3F44"/>
    <w:rsid w:val="72BE1E9F"/>
    <w:rsid w:val="72C22F53"/>
    <w:rsid w:val="72DC3AFD"/>
    <w:rsid w:val="72E321A9"/>
    <w:rsid w:val="72F3181C"/>
    <w:rsid w:val="73082465"/>
    <w:rsid w:val="730C30E0"/>
    <w:rsid w:val="7314146E"/>
    <w:rsid w:val="731C1A0D"/>
    <w:rsid w:val="73210D6E"/>
    <w:rsid w:val="732A55A6"/>
    <w:rsid w:val="732B28B8"/>
    <w:rsid w:val="733120EE"/>
    <w:rsid w:val="73372F12"/>
    <w:rsid w:val="733D51A9"/>
    <w:rsid w:val="734D1D70"/>
    <w:rsid w:val="735C3DEC"/>
    <w:rsid w:val="735D606B"/>
    <w:rsid w:val="736D0113"/>
    <w:rsid w:val="736F3238"/>
    <w:rsid w:val="736F5C1E"/>
    <w:rsid w:val="73815910"/>
    <w:rsid w:val="73846894"/>
    <w:rsid w:val="738E71A4"/>
    <w:rsid w:val="7390422F"/>
    <w:rsid w:val="73955A11"/>
    <w:rsid w:val="73B02BDC"/>
    <w:rsid w:val="73CC3858"/>
    <w:rsid w:val="73D41463"/>
    <w:rsid w:val="73ED2A40"/>
    <w:rsid w:val="73F24FFF"/>
    <w:rsid w:val="7409751A"/>
    <w:rsid w:val="74140483"/>
    <w:rsid w:val="741D4C8F"/>
    <w:rsid w:val="741F5D51"/>
    <w:rsid w:val="7429166F"/>
    <w:rsid w:val="743708F7"/>
    <w:rsid w:val="74371BBB"/>
    <w:rsid w:val="743851FB"/>
    <w:rsid w:val="743E6B15"/>
    <w:rsid w:val="7440003B"/>
    <w:rsid w:val="74460B51"/>
    <w:rsid w:val="746229E0"/>
    <w:rsid w:val="7463267F"/>
    <w:rsid w:val="7474619D"/>
    <w:rsid w:val="74762809"/>
    <w:rsid w:val="747F2842"/>
    <w:rsid w:val="7486718E"/>
    <w:rsid w:val="74870119"/>
    <w:rsid w:val="748C6C4E"/>
    <w:rsid w:val="74960D06"/>
    <w:rsid w:val="74977656"/>
    <w:rsid w:val="749850D8"/>
    <w:rsid w:val="74985B11"/>
    <w:rsid w:val="74A40EEA"/>
    <w:rsid w:val="74AB5A47"/>
    <w:rsid w:val="74AC3C5C"/>
    <w:rsid w:val="74BB4393"/>
    <w:rsid w:val="74C35F1C"/>
    <w:rsid w:val="74C66EA0"/>
    <w:rsid w:val="74D2111F"/>
    <w:rsid w:val="74EF5AE6"/>
    <w:rsid w:val="74FA3B8E"/>
    <w:rsid w:val="750447FB"/>
    <w:rsid w:val="75117320"/>
    <w:rsid w:val="751402A4"/>
    <w:rsid w:val="75166FC8"/>
    <w:rsid w:val="75170C36"/>
    <w:rsid w:val="75171229"/>
    <w:rsid w:val="75215EC4"/>
    <w:rsid w:val="752E3CBB"/>
    <w:rsid w:val="752E55CB"/>
    <w:rsid w:val="75395C1F"/>
    <w:rsid w:val="754219F7"/>
    <w:rsid w:val="75431F83"/>
    <w:rsid w:val="75650D82"/>
    <w:rsid w:val="758827E2"/>
    <w:rsid w:val="758C33E6"/>
    <w:rsid w:val="759C22C4"/>
    <w:rsid w:val="759C3680"/>
    <w:rsid w:val="75A14E3C"/>
    <w:rsid w:val="75A20E0D"/>
    <w:rsid w:val="75AC5C65"/>
    <w:rsid w:val="75AD5C91"/>
    <w:rsid w:val="75B77AAE"/>
    <w:rsid w:val="75BA1381"/>
    <w:rsid w:val="75C71C6E"/>
    <w:rsid w:val="75C8070F"/>
    <w:rsid w:val="75C81F36"/>
    <w:rsid w:val="75C86491"/>
    <w:rsid w:val="75CC41D0"/>
    <w:rsid w:val="75CF5154"/>
    <w:rsid w:val="75D85A64"/>
    <w:rsid w:val="75EA1201"/>
    <w:rsid w:val="75EB00B2"/>
    <w:rsid w:val="75ED2186"/>
    <w:rsid w:val="75F56308"/>
    <w:rsid w:val="75F65014"/>
    <w:rsid w:val="75FC3D78"/>
    <w:rsid w:val="75FE1DE4"/>
    <w:rsid w:val="76021577"/>
    <w:rsid w:val="760A3CB4"/>
    <w:rsid w:val="76146B21"/>
    <w:rsid w:val="76186997"/>
    <w:rsid w:val="761E3822"/>
    <w:rsid w:val="7625342F"/>
    <w:rsid w:val="76296513"/>
    <w:rsid w:val="7629685D"/>
    <w:rsid w:val="762C4009"/>
    <w:rsid w:val="762D27FC"/>
    <w:rsid w:val="763205DE"/>
    <w:rsid w:val="764A5514"/>
    <w:rsid w:val="764B6627"/>
    <w:rsid w:val="765740F7"/>
    <w:rsid w:val="765E0DE5"/>
    <w:rsid w:val="765F644E"/>
    <w:rsid w:val="766261DF"/>
    <w:rsid w:val="76627C0B"/>
    <w:rsid w:val="76633449"/>
    <w:rsid w:val="76680520"/>
    <w:rsid w:val="767F636F"/>
    <w:rsid w:val="768C4B59"/>
    <w:rsid w:val="769F6953"/>
    <w:rsid w:val="76A60EC6"/>
    <w:rsid w:val="76A673B6"/>
    <w:rsid w:val="76AF2244"/>
    <w:rsid w:val="76B10FCA"/>
    <w:rsid w:val="76B26A4C"/>
    <w:rsid w:val="76BB47F6"/>
    <w:rsid w:val="76C77D2F"/>
    <w:rsid w:val="76CB748A"/>
    <w:rsid w:val="76CC75F6"/>
    <w:rsid w:val="76CE0CEF"/>
    <w:rsid w:val="76D02779"/>
    <w:rsid w:val="76D13A7D"/>
    <w:rsid w:val="76D3420F"/>
    <w:rsid w:val="76DE2D93"/>
    <w:rsid w:val="76EB6092"/>
    <w:rsid w:val="76F374B5"/>
    <w:rsid w:val="76F6623C"/>
    <w:rsid w:val="76F804F1"/>
    <w:rsid w:val="76F8595D"/>
    <w:rsid w:val="76FA607C"/>
    <w:rsid w:val="76FE5846"/>
    <w:rsid w:val="77062C53"/>
    <w:rsid w:val="77116F2D"/>
    <w:rsid w:val="771715BF"/>
    <w:rsid w:val="77176E89"/>
    <w:rsid w:val="771E02F9"/>
    <w:rsid w:val="772038C6"/>
    <w:rsid w:val="772127C4"/>
    <w:rsid w:val="77245A86"/>
    <w:rsid w:val="772D3DDF"/>
    <w:rsid w:val="77333282"/>
    <w:rsid w:val="77372858"/>
    <w:rsid w:val="773977B6"/>
    <w:rsid w:val="773D0BAE"/>
    <w:rsid w:val="77480EBF"/>
    <w:rsid w:val="77492442"/>
    <w:rsid w:val="77536235"/>
    <w:rsid w:val="775E4966"/>
    <w:rsid w:val="77643663"/>
    <w:rsid w:val="7766064D"/>
    <w:rsid w:val="77783279"/>
    <w:rsid w:val="77795FCD"/>
    <w:rsid w:val="777B4BBE"/>
    <w:rsid w:val="777C0624"/>
    <w:rsid w:val="777C6E81"/>
    <w:rsid w:val="7781259C"/>
    <w:rsid w:val="778431DE"/>
    <w:rsid w:val="778C41B1"/>
    <w:rsid w:val="778E528F"/>
    <w:rsid w:val="778F7334"/>
    <w:rsid w:val="77902BB7"/>
    <w:rsid w:val="779415BD"/>
    <w:rsid w:val="77955694"/>
    <w:rsid w:val="77974740"/>
    <w:rsid w:val="77A8713C"/>
    <w:rsid w:val="77BA6E76"/>
    <w:rsid w:val="77BD5074"/>
    <w:rsid w:val="77C3210C"/>
    <w:rsid w:val="77D31954"/>
    <w:rsid w:val="77D47E28"/>
    <w:rsid w:val="77E350BF"/>
    <w:rsid w:val="77E53940"/>
    <w:rsid w:val="77E84866"/>
    <w:rsid w:val="77F62B94"/>
    <w:rsid w:val="77FE5547"/>
    <w:rsid w:val="780356BA"/>
    <w:rsid w:val="78143BAC"/>
    <w:rsid w:val="781910C7"/>
    <w:rsid w:val="7831493E"/>
    <w:rsid w:val="783458C3"/>
    <w:rsid w:val="783A3050"/>
    <w:rsid w:val="78435EDE"/>
    <w:rsid w:val="78443D6D"/>
    <w:rsid w:val="78460D9D"/>
    <w:rsid w:val="784A5868"/>
    <w:rsid w:val="784C433B"/>
    <w:rsid w:val="784D574C"/>
    <w:rsid w:val="78511CC0"/>
    <w:rsid w:val="78585858"/>
    <w:rsid w:val="785A5B03"/>
    <w:rsid w:val="785D3C7B"/>
    <w:rsid w:val="786337C6"/>
    <w:rsid w:val="78653E94"/>
    <w:rsid w:val="786737BE"/>
    <w:rsid w:val="787055D3"/>
    <w:rsid w:val="78713943"/>
    <w:rsid w:val="787C2E58"/>
    <w:rsid w:val="7885313B"/>
    <w:rsid w:val="78860009"/>
    <w:rsid w:val="788C54DD"/>
    <w:rsid w:val="789540F4"/>
    <w:rsid w:val="789C4255"/>
    <w:rsid w:val="78A029F4"/>
    <w:rsid w:val="78A35AC2"/>
    <w:rsid w:val="78B111AF"/>
    <w:rsid w:val="78B3368B"/>
    <w:rsid w:val="78BE015E"/>
    <w:rsid w:val="78C13AC6"/>
    <w:rsid w:val="78D31437"/>
    <w:rsid w:val="78E66C8D"/>
    <w:rsid w:val="78F066D9"/>
    <w:rsid w:val="78F227FE"/>
    <w:rsid w:val="78F30280"/>
    <w:rsid w:val="78F45D01"/>
    <w:rsid w:val="78F53783"/>
    <w:rsid w:val="78F61204"/>
    <w:rsid w:val="78F75D92"/>
    <w:rsid w:val="78F96906"/>
    <w:rsid w:val="78FA4387"/>
    <w:rsid w:val="79063A1D"/>
    <w:rsid w:val="790B6DC8"/>
    <w:rsid w:val="791C7DBF"/>
    <w:rsid w:val="79292712"/>
    <w:rsid w:val="792A6C56"/>
    <w:rsid w:val="792C6D08"/>
    <w:rsid w:val="792F355C"/>
    <w:rsid w:val="792F4E8B"/>
    <w:rsid w:val="79314190"/>
    <w:rsid w:val="793379E4"/>
    <w:rsid w:val="793F542E"/>
    <w:rsid w:val="79404AFC"/>
    <w:rsid w:val="79546CAE"/>
    <w:rsid w:val="795A4B57"/>
    <w:rsid w:val="79642AC5"/>
    <w:rsid w:val="79653A37"/>
    <w:rsid w:val="7968659D"/>
    <w:rsid w:val="796B0E65"/>
    <w:rsid w:val="796D46C6"/>
    <w:rsid w:val="796F7DE9"/>
    <w:rsid w:val="79710054"/>
    <w:rsid w:val="797A39DC"/>
    <w:rsid w:val="7987076C"/>
    <w:rsid w:val="79956784"/>
    <w:rsid w:val="79987709"/>
    <w:rsid w:val="79A864CD"/>
    <w:rsid w:val="79A90C58"/>
    <w:rsid w:val="79AA4197"/>
    <w:rsid w:val="79AB41AB"/>
    <w:rsid w:val="79BA6718"/>
    <w:rsid w:val="79C6605A"/>
    <w:rsid w:val="79CC46E0"/>
    <w:rsid w:val="79D60872"/>
    <w:rsid w:val="79DA4CFA"/>
    <w:rsid w:val="79DA6EC1"/>
    <w:rsid w:val="79E61559"/>
    <w:rsid w:val="79E9596B"/>
    <w:rsid w:val="79EC6D95"/>
    <w:rsid w:val="79F949E1"/>
    <w:rsid w:val="7A057D3D"/>
    <w:rsid w:val="7A0C7C3B"/>
    <w:rsid w:val="7A0D1C6C"/>
    <w:rsid w:val="7A186D5D"/>
    <w:rsid w:val="7A2A3251"/>
    <w:rsid w:val="7A304404"/>
    <w:rsid w:val="7A363270"/>
    <w:rsid w:val="7A3E5945"/>
    <w:rsid w:val="7A580678"/>
    <w:rsid w:val="7A5A304A"/>
    <w:rsid w:val="7A621CA9"/>
    <w:rsid w:val="7A6300D6"/>
    <w:rsid w:val="7A6767D2"/>
    <w:rsid w:val="7A691BCF"/>
    <w:rsid w:val="7A695863"/>
    <w:rsid w:val="7A715D7F"/>
    <w:rsid w:val="7A725562"/>
    <w:rsid w:val="7A7C6A82"/>
    <w:rsid w:val="7A8C4B1E"/>
    <w:rsid w:val="7A96762C"/>
    <w:rsid w:val="7A9A6032"/>
    <w:rsid w:val="7A9B5C42"/>
    <w:rsid w:val="7AAA7D14"/>
    <w:rsid w:val="7AAD1708"/>
    <w:rsid w:val="7AB46BDC"/>
    <w:rsid w:val="7ABC4DD2"/>
    <w:rsid w:val="7ABE44CA"/>
    <w:rsid w:val="7AD0662C"/>
    <w:rsid w:val="7AD52994"/>
    <w:rsid w:val="7AD71F46"/>
    <w:rsid w:val="7AD8179F"/>
    <w:rsid w:val="7AE0080E"/>
    <w:rsid w:val="7AE521DC"/>
    <w:rsid w:val="7AF00FBF"/>
    <w:rsid w:val="7AF45447"/>
    <w:rsid w:val="7AF50FB6"/>
    <w:rsid w:val="7AF72146"/>
    <w:rsid w:val="7B01255E"/>
    <w:rsid w:val="7B055109"/>
    <w:rsid w:val="7B0B2E78"/>
    <w:rsid w:val="7B0F3A72"/>
    <w:rsid w:val="7B101E36"/>
    <w:rsid w:val="7B167DD5"/>
    <w:rsid w:val="7B194382"/>
    <w:rsid w:val="7B1B49DD"/>
    <w:rsid w:val="7B2469AF"/>
    <w:rsid w:val="7B2821A4"/>
    <w:rsid w:val="7B2F19C9"/>
    <w:rsid w:val="7B2F28B0"/>
    <w:rsid w:val="7B3307AF"/>
    <w:rsid w:val="7B377DFA"/>
    <w:rsid w:val="7B387BE7"/>
    <w:rsid w:val="7B400D60"/>
    <w:rsid w:val="7B402043"/>
    <w:rsid w:val="7B4B07D3"/>
    <w:rsid w:val="7B5852E8"/>
    <w:rsid w:val="7B671F02"/>
    <w:rsid w:val="7B6E3F0A"/>
    <w:rsid w:val="7B7C1EA8"/>
    <w:rsid w:val="7B841216"/>
    <w:rsid w:val="7B856B54"/>
    <w:rsid w:val="7B902075"/>
    <w:rsid w:val="7BA14786"/>
    <w:rsid w:val="7BAB2A6D"/>
    <w:rsid w:val="7BB57A83"/>
    <w:rsid w:val="7BB71CFB"/>
    <w:rsid w:val="7BBA5D76"/>
    <w:rsid w:val="7BBD0713"/>
    <w:rsid w:val="7BBF3E3B"/>
    <w:rsid w:val="7BC46BFD"/>
    <w:rsid w:val="7BC55B1F"/>
    <w:rsid w:val="7BC80CA2"/>
    <w:rsid w:val="7BC90A83"/>
    <w:rsid w:val="7BC91A36"/>
    <w:rsid w:val="7BC94075"/>
    <w:rsid w:val="7BD21735"/>
    <w:rsid w:val="7BE56054"/>
    <w:rsid w:val="7BE6017F"/>
    <w:rsid w:val="7BEA144A"/>
    <w:rsid w:val="7BF62A6B"/>
    <w:rsid w:val="7BF839F0"/>
    <w:rsid w:val="7C09750D"/>
    <w:rsid w:val="7C0B0DA2"/>
    <w:rsid w:val="7C0E3995"/>
    <w:rsid w:val="7C15185E"/>
    <w:rsid w:val="7C1603E5"/>
    <w:rsid w:val="7C1668CE"/>
    <w:rsid w:val="7C265FA1"/>
    <w:rsid w:val="7C2C67C8"/>
    <w:rsid w:val="7C3564D8"/>
    <w:rsid w:val="7C38501C"/>
    <w:rsid w:val="7C39696D"/>
    <w:rsid w:val="7C3F36A8"/>
    <w:rsid w:val="7C4C4338"/>
    <w:rsid w:val="7C556324"/>
    <w:rsid w:val="7C601414"/>
    <w:rsid w:val="7C617B9C"/>
    <w:rsid w:val="7C655BE1"/>
    <w:rsid w:val="7C6B1911"/>
    <w:rsid w:val="7C782E45"/>
    <w:rsid w:val="7C8777AC"/>
    <w:rsid w:val="7C8F66CE"/>
    <w:rsid w:val="7C941670"/>
    <w:rsid w:val="7C970076"/>
    <w:rsid w:val="7CA83B93"/>
    <w:rsid w:val="7CAE775B"/>
    <w:rsid w:val="7CAF75CE"/>
    <w:rsid w:val="7CB2757B"/>
    <w:rsid w:val="7CB32D47"/>
    <w:rsid w:val="7CB55FFA"/>
    <w:rsid w:val="7CD13CCA"/>
    <w:rsid w:val="7CE766E7"/>
    <w:rsid w:val="7CE93209"/>
    <w:rsid w:val="7CEF74F2"/>
    <w:rsid w:val="7D005205"/>
    <w:rsid w:val="7D0F0FB9"/>
    <w:rsid w:val="7D1B284D"/>
    <w:rsid w:val="7D2221D8"/>
    <w:rsid w:val="7D25696F"/>
    <w:rsid w:val="7D40500C"/>
    <w:rsid w:val="7D423125"/>
    <w:rsid w:val="7D4A2797"/>
    <w:rsid w:val="7D53622B"/>
    <w:rsid w:val="7D564313"/>
    <w:rsid w:val="7D5C10B9"/>
    <w:rsid w:val="7D5C493C"/>
    <w:rsid w:val="7D69188C"/>
    <w:rsid w:val="7D6A162B"/>
    <w:rsid w:val="7D6F00D9"/>
    <w:rsid w:val="7D716FE9"/>
    <w:rsid w:val="7D8155C3"/>
    <w:rsid w:val="7D866A09"/>
    <w:rsid w:val="7D8A21FD"/>
    <w:rsid w:val="7DA10A97"/>
    <w:rsid w:val="7DA313B2"/>
    <w:rsid w:val="7DA373C8"/>
    <w:rsid w:val="7DA714AF"/>
    <w:rsid w:val="7DB42E42"/>
    <w:rsid w:val="7DBF335B"/>
    <w:rsid w:val="7DC209BD"/>
    <w:rsid w:val="7DC3364D"/>
    <w:rsid w:val="7DC477E3"/>
    <w:rsid w:val="7DD06E79"/>
    <w:rsid w:val="7DD83DBF"/>
    <w:rsid w:val="7DE238F8"/>
    <w:rsid w:val="7DE71004"/>
    <w:rsid w:val="7DEA39B7"/>
    <w:rsid w:val="7E071E70"/>
    <w:rsid w:val="7E185D40"/>
    <w:rsid w:val="7E1C3497"/>
    <w:rsid w:val="7E335899"/>
    <w:rsid w:val="7E34331A"/>
    <w:rsid w:val="7E351F5B"/>
    <w:rsid w:val="7E3B0727"/>
    <w:rsid w:val="7E3C3FAA"/>
    <w:rsid w:val="7E3E6207"/>
    <w:rsid w:val="7E494B59"/>
    <w:rsid w:val="7E4D2155"/>
    <w:rsid w:val="7E5D66DD"/>
    <w:rsid w:val="7E672D39"/>
    <w:rsid w:val="7E6C6CF7"/>
    <w:rsid w:val="7E706EAB"/>
    <w:rsid w:val="7E7D61EF"/>
    <w:rsid w:val="7E7F0393"/>
    <w:rsid w:val="7E830613"/>
    <w:rsid w:val="7E8F7F0D"/>
    <w:rsid w:val="7E9D29EA"/>
    <w:rsid w:val="7E9E27F2"/>
    <w:rsid w:val="7EA001B1"/>
    <w:rsid w:val="7EA11750"/>
    <w:rsid w:val="7EA42931"/>
    <w:rsid w:val="7EA54340"/>
    <w:rsid w:val="7EA70253"/>
    <w:rsid w:val="7EA90D5A"/>
    <w:rsid w:val="7EB23BE8"/>
    <w:rsid w:val="7EBB7CDC"/>
    <w:rsid w:val="7EC54E07"/>
    <w:rsid w:val="7EC92959"/>
    <w:rsid w:val="7ED86A2D"/>
    <w:rsid w:val="7EDF5D7D"/>
    <w:rsid w:val="7EE2096E"/>
    <w:rsid w:val="7EF60E5A"/>
    <w:rsid w:val="7EF746DD"/>
    <w:rsid w:val="7F074977"/>
    <w:rsid w:val="7F0F1D84"/>
    <w:rsid w:val="7F14620B"/>
    <w:rsid w:val="7F151260"/>
    <w:rsid w:val="7F174C12"/>
    <w:rsid w:val="7F186E10"/>
    <w:rsid w:val="7F1B4145"/>
    <w:rsid w:val="7F1C195F"/>
    <w:rsid w:val="7F247E46"/>
    <w:rsid w:val="7F26679E"/>
    <w:rsid w:val="7F3776C5"/>
    <w:rsid w:val="7F405529"/>
    <w:rsid w:val="7F4B06F4"/>
    <w:rsid w:val="7F4C7317"/>
    <w:rsid w:val="7F522D5D"/>
    <w:rsid w:val="7F536FF5"/>
    <w:rsid w:val="7F555679"/>
    <w:rsid w:val="7F5F4D7D"/>
    <w:rsid w:val="7F654D11"/>
    <w:rsid w:val="7F671836"/>
    <w:rsid w:val="7F6B469C"/>
    <w:rsid w:val="7F6F5191"/>
    <w:rsid w:val="7F80405C"/>
    <w:rsid w:val="7F870749"/>
    <w:rsid w:val="7F874EC5"/>
    <w:rsid w:val="7F990663"/>
    <w:rsid w:val="7FA00650"/>
    <w:rsid w:val="7FA82875"/>
    <w:rsid w:val="7FA943B1"/>
    <w:rsid w:val="7FAC7684"/>
    <w:rsid w:val="7FB711ED"/>
    <w:rsid w:val="7FBA1A5A"/>
    <w:rsid w:val="7FC527AC"/>
    <w:rsid w:val="7FCA1433"/>
    <w:rsid w:val="7FD13463"/>
    <w:rsid w:val="7FD178C3"/>
    <w:rsid w:val="7FF33657"/>
    <w:rsid w:val="7FF432FB"/>
    <w:rsid w:val="7FF524D5"/>
    <w:rsid w:val="7FF6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Document Map"/>
    <w:basedOn w:val="1"/>
    <w:link w:val="48"/>
    <w:unhideWhenUsed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49"/>
    <w:unhideWhenUsed/>
    <w:qFormat/>
    <w:uiPriority w:val="0"/>
  </w:style>
  <w:style w:type="paragraph" w:styleId="15">
    <w:name w:val="Body Text"/>
    <w:basedOn w:val="1"/>
    <w:link w:val="73"/>
    <w:qFormat/>
    <w:uiPriority w:val="0"/>
    <w:pPr>
      <w:jc w:val="both"/>
    </w:pPr>
    <w:rPr>
      <w:rFonts w:ascii="Times New Roman" w:hAnsi="Times New Roman" w:eastAsia="宋体"/>
      <w:sz w:val="21"/>
      <w:szCs w:val="21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Balloon Text"/>
    <w:basedOn w:val="1"/>
    <w:link w:val="47"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21">
    <w:name w:val="header"/>
    <w:basedOn w:val="1"/>
    <w:link w:val="4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Subtitle"/>
    <w:basedOn w:val="1"/>
    <w:next w:val="1"/>
    <w:link w:val="59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</w:rPr>
  </w:style>
  <w:style w:type="paragraph" w:styleId="29">
    <w:name w:val="Normal (Web)"/>
    <w:basedOn w:val="1"/>
    <w:unhideWhenUsed/>
    <w:qFormat/>
    <w:uiPriority w:val="0"/>
    <w:pPr>
      <w:spacing w:beforeAutospacing="1" w:afterAutospacing="1"/>
    </w:pPr>
  </w:style>
  <w:style w:type="paragraph" w:styleId="30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31">
    <w:name w:val="annotation subject"/>
    <w:basedOn w:val="14"/>
    <w:next w:val="14"/>
    <w:link w:val="50"/>
    <w:unhideWhenUsed/>
    <w:qFormat/>
    <w:uiPriority w:val="0"/>
    <w:rPr>
      <w:b/>
      <w:bCs/>
    </w:rPr>
  </w:style>
  <w:style w:type="table" w:styleId="33">
    <w:name w:val="Table Grid"/>
    <w:basedOn w:val="32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Emphasis"/>
    <w:basedOn w:val="34"/>
    <w:qFormat/>
    <w:uiPriority w:val="20"/>
    <w:rPr>
      <w:rFonts w:asciiTheme="minorHAnsi" w:hAnsiTheme="minorHAnsi"/>
      <w:b/>
      <w:i/>
      <w:iCs/>
    </w:rPr>
  </w:style>
  <w:style w:type="character" w:styleId="37">
    <w:name w:val="Hyperlink"/>
    <w:basedOn w:val="34"/>
    <w:unhideWhenUsed/>
    <w:qFormat/>
    <w:uiPriority w:val="99"/>
    <w:rPr>
      <w:color w:val="0000FF"/>
      <w:u w:val="single"/>
    </w:rPr>
  </w:style>
  <w:style w:type="character" w:styleId="38">
    <w:name w:val="HTML Code"/>
    <w:basedOn w:val="34"/>
    <w:unhideWhenUsed/>
    <w:qFormat/>
    <w:uiPriority w:val="0"/>
    <w:rPr>
      <w:rFonts w:ascii="Courier New" w:hAnsi="Courier New"/>
      <w:sz w:val="20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character" w:customStyle="1" w:styleId="40">
    <w:name w:val="标题 1 Char"/>
    <w:basedOn w:val="34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41">
    <w:name w:val="标题 2 Char"/>
    <w:semiHidden/>
    <w:qFormat/>
    <w:uiPriority w:val="9"/>
    <w:rPr>
      <w:rFonts w:ascii="Calibri Light" w:hAnsi="Calibri Light" w:eastAsia="宋体"/>
      <w:b/>
      <w:bCs/>
      <w:sz w:val="28"/>
      <w:szCs w:val="32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character" w:customStyle="1" w:styleId="43">
    <w:name w:val="页眉 Char"/>
    <w:link w:val="21"/>
    <w:qFormat/>
    <w:uiPriority w:val="99"/>
    <w:rPr>
      <w:sz w:val="18"/>
      <w:szCs w:val="18"/>
    </w:rPr>
  </w:style>
  <w:style w:type="character" w:customStyle="1" w:styleId="44">
    <w:name w:val="页脚 Char"/>
    <w:link w:val="20"/>
    <w:qFormat/>
    <w:uiPriority w:val="99"/>
    <w:rPr>
      <w:sz w:val="18"/>
      <w:szCs w:val="18"/>
    </w:rPr>
  </w:style>
  <w:style w:type="character" w:customStyle="1" w:styleId="45">
    <w:name w:val="标题 3 Char"/>
    <w:basedOn w:val="34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46">
    <w:name w:val="标题 2 Char1"/>
    <w:basedOn w:val="34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47">
    <w:name w:val="批注框文本 Char"/>
    <w:basedOn w:val="34"/>
    <w:link w:val="19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文档结构图 Char"/>
    <w:basedOn w:val="34"/>
    <w:link w:val="13"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49">
    <w:name w:val="批注文字 Char"/>
    <w:basedOn w:val="34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0">
    <w:name w:val="批注主题 Char"/>
    <w:basedOn w:val="49"/>
    <w:link w:val="31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1">
    <w:name w:val="标题 4 Char"/>
    <w:basedOn w:val="34"/>
    <w:link w:val="5"/>
    <w:qFormat/>
    <w:uiPriority w:val="9"/>
    <w:rPr>
      <w:rFonts w:cstheme="majorBidi"/>
      <w:b/>
      <w:bCs/>
      <w:sz w:val="28"/>
      <w:szCs w:val="28"/>
    </w:rPr>
  </w:style>
  <w:style w:type="paragraph" w:customStyle="1" w:styleId="52">
    <w:name w:val="_Style 2"/>
    <w:basedOn w:val="1"/>
    <w:qFormat/>
    <w:uiPriority w:val="34"/>
    <w:pPr>
      <w:ind w:firstLine="420" w:firstLineChars="200"/>
    </w:pPr>
    <w:rPr>
      <w:rFonts w:ascii="Helvetica" w:hAnsi="Helvetica" w:eastAsia="ヒラギノ角ゴ Pro W3"/>
      <w:color w:val="000000"/>
      <w:szCs w:val="20"/>
    </w:rPr>
  </w:style>
  <w:style w:type="character" w:customStyle="1" w:styleId="53">
    <w:name w:val="标题 5 Char"/>
    <w:basedOn w:val="34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54">
    <w:name w:val="标题 6 Char"/>
    <w:basedOn w:val="34"/>
    <w:link w:val="7"/>
    <w:semiHidden/>
    <w:qFormat/>
    <w:uiPriority w:val="9"/>
    <w:rPr>
      <w:rFonts w:cstheme="majorBidi"/>
      <w:b/>
      <w:bCs/>
    </w:rPr>
  </w:style>
  <w:style w:type="character" w:customStyle="1" w:styleId="55">
    <w:name w:val="标题 7 Char"/>
    <w:basedOn w:val="34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56">
    <w:name w:val="标题 8 Char"/>
    <w:basedOn w:val="34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57">
    <w:name w:val="标题 9 Char"/>
    <w:basedOn w:val="34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58">
    <w:name w:val="标题 Char"/>
    <w:basedOn w:val="34"/>
    <w:link w:val="30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59">
    <w:name w:val="副标题 Char"/>
    <w:basedOn w:val="34"/>
    <w:link w:val="2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60">
    <w:name w:val="No Spacing"/>
    <w:basedOn w:val="1"/>
    <w:qFormat/>
    <w:uiPriority w:val="1"/>
    <w:rPr>
      <w:szCs w:val="32"/>
    </w:rPr>
  </w:style>
  <w:style w:type="paragraph" w:styleId="61">
    <w:name w:val="Quote"/>
    <w:basedOn w:val="1"/>
    <w:next w:val="1"/>
    <w:link w:val="62"/>
    <w:qFormat/>
    <w:uiPriority w:val="29"/>
    <w:rPr>
      <w:i/>
    </w:rPr>
  </w:style>
  <w:style w:type="character" w:customStyle="1" w:styleId="62">
    <w:name w:val="引用 Char"/>
    <w:basedOn w:val="34"/>
    <w:link w:val="61"/>
    <w:qFormat/>
    <w:uiPriority w:val="29"/>
    <w:rPr>
      <w:i/>
      <w:sz w:val="24"/>
      <w:szCs w:val="24"/>
    </w:rPr>
  </w:style>
  <w:style w:type="paragraph" w:styleId="63">
    <w:name w:val="Intense Quote"/>
    <w:basedOn w:val="1"/>
    <w:next w:val="1"/>
    <w:link w:val="64"/>
    <w:qFormat/>
    <w:uiPriority w:val="30"/>
    <w:pPr>
      <w:ind w:left="720" w:right="720"/>
    </w:pPr>
    <w:rPr>
      <w:b/>
      <w:i/>
      <w:szCs w:val="22"/>
    </w:rPr>
  </w:style>
  <w:style w:type="character" w:customStyle="1" w:styleId="64">
    <w:name w:val="明显引用 Char"/>
    <w:basedOn w:val="34"/>
    <w:link w:val="63"/>
    <w:qFormat/>
    <w:uiPriority w:val="30"/>
    <w:rPr>
      <w:b/>
      <w:i/>
      <w:sz w:val="24"/>
    </w:rPr>
  </w:style>
  <w:style w:type="character" w:customStyle="1" w:styleId="65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6">
    <w:name w:val="明显强调1"/>
    <w:basedOn w:val="34"/>
    <w:qFormat/>
    <w:uiPriority w:val="21"/>
    <w:rPr>
      <w:b/>
      <w:i/>
      <w:sz w:val="24"/>
      <w:szCs w:val="24"/>
      <w:u w:val="single"/>
    </w:rPr>
  </w:style>
  <w:style w:type="character" w:customStyle="1" w:styleId="67">
    <w:name w:val="不明显参考1"/>
    <w:basedOn w:val="34"/>
    <w:qFormat/>
    <w:uiPriority w:val="31"/>
    <w:rPr>
      <w:sz w:val="24"/>
      <w:szCs w:val="24"/>
      <w:u w:val="single"/>
    </w:rPr>
  </w:style>
  <w:style w:type="character" w:customStyle="1" w:styleId="68">
    <w:name w:val="明显参考1"/>
    <w:basedOn w:val="34"/>
    <w:qFormat/>
    <w:uiPriority w:val="32"/>
    <w:rPr>
      <w:b/>
      <w:sz w:val="24"/>
      <w:u w:val="single"/>
    </w:rPr>
  </w:style>
  <w:style w:type="character" w:customStyle="1" w:styleId="69">
    <w:name w:val="书籍标题1"/>
    <w:basedOn w:val="34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70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styleId="71">
    <w:name w:val="List Paragraph"/>
    <w:basedOn w:val="1"/>
    <w:qFormat/>
    <w:uiPriority w:val="34"/>
    <w:pPr>
      <w:ind w:left="720"/>
      <w:contextualSpacing/>
    </w:pPr>
  </w:style>
  <w:style w:type="character" w:customStyle="1" w:styleId="72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3">
    <w:name w:val="正文文本 Char"/>
    <w:basedOn w:val="34"/>
    <w:link w:val="15"/>
    <w:qFormat/>
    <w:uiPriority w:val="0"/>
    <w:rPr>
      <w:rFonts w:ascii="Times New Roman" w:hAnsi="Times New Roman" w:eastAsia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E13D6-BDFC-45D2-BB63-18E6B4BE4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8</Pages>
  <Words>9185</Words>
  <Characters>52355</Characters>
  <Lines>436</Lines>
  <Paragraphs>122</Paragraphs>
  <TotalTime>1</TotalTime>
  <ScaleCrop>false</ScaleCrop>
  <LinksUpToDate>false</LinksUpToDate>
  <CharactersWithSpaces>61418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9T08:01:00Z</dcterms:created>
  <dc:creator>qiuw-pc</dc:creator>
  <cp:lastModifiedBy>҉ 正在缓冲99%</cp:lastModifiedBy>
  <dcterms:modified xsi:type="dcterms:W3CDTF">2020-11-08T03:23:55Z</dcterms:modified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